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4F" w:rsidRPr="00C75965" w:rsidRDefault="00883E87" w:rsidP="009C31B6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1750</wp:posOffset>
            </wp:positionV>
            <wp:extent cx="1943100" cy="760730"/>
            <wp:effectExtent l="0" t="0" r="0" b="1270"/>
            <wp:wrapNone/>
            <wp:docPr id="2" name="Picture 2" descr="ITRE-2016-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RE-2016-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AB" w:rsidRPr="00C759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270</wp:posOffset>
                </wp:positionV>
                <wp:extent cx="3429000" cy="1365250"/>
                <wp:effectExtent l="0" t="0" r="0" b="6350"/>
                <wp:wrapTight wrapText="bothSides">
                  <wp:wrapPolygon edited="0">
                    <wp:start x="0" y="0"/>
                    <wp:lineTo x="0" y="21399"/>
                    <wp:lineTo x="21480" y="21399"/>
                    <wp:lineTo x="2148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0A3" w:rsidRPr="00E90261" w:rsidRDefault="00B910A3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E90261">
                              <w:rPr>
                                <w:rFonts w:ascii="Helvetica" w:hAnsi="Helvetic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hristopher Michael Cunningham - MCE, P.E.</w:t>
                            </w:r>
                          </w:p>
                          <w:p w:rsidR="00B910A3" w:rsidRPr="006D02BC" w:rsidRDefault="00170945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irectors</w:t>
                            </w:r>
                            <w:r w:rsidR="00D01194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of Hi</w:t>
                            </w:r>
                            <w:r w:rsidR="00B910A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hway Systems</w:t>
                            </w:r>
                            <w:r w:rsidR="00B910A3"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:rsidR="00B910A3" w:rsidRPr="006D02BC" w:rsidRDefault="00B910A3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Institute for Transportation Research and Education</w:t>
                            </w:r>
                          </w:p>
                          <w:p w:rsidR="00B910A3" w:rsidRPr="006D02BC" w:rsidRDefault="00B910A3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orth Carolina State University</w:t>
                            </w:r>
                          </w:p>
                          <w:p w:rsidR="00B910A3" w:rsidRPr="006D02BC" w:rsidRDefault="00B910A3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entennial Campus, Box 8601</w:t>
                            </w:r>
                          </w:p>
                          <w:p w:rsidR="00B910A3" w:rsidRPr="006D02BC" w:rsidRDefault="00B910A3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Raleigh, NC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27695-8601</w:t>
                            </w:r>
                          </w:p>
                          <w:p w:rsidR="00B910A3" w:rsidRPr="006D02BC" w:rsidRDefault="00B910A3" w:rsidP="004C684F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919.515.8562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|   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:</w:t>
                            </w:r>
                            <w:r w:rsidRPr="006D02B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919.515.8897</w:t>
                            </w:r>
                          </w:p>
                          <w:p w:rsidR="00B910A3" w:rsidRPr="005F4D70" w:rsidRDefault="00B910A3" w:rsidP="009A7E75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</w:rPr>
                            </w:pPr>
                            <w:r w:rsidRPr="005F4D70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cmcunnin@ncsu.edu</w:t>
                            </w:r>
                          </w:p>
                          <w:p w:rsidR="00B910A3" w:rsidRDefault="00B910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45pt;margin-top:.1pt;width:270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" filled="f" stroked="f">
                <v:textbox inset="0,0,0,0">
                  <w:txbxContent>
                    <w:p w:rsidR="00B910A3" w:rsidRPr="00E90261" w:rsidRDefault="00B910A3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E90261">
                        <w:rPr>
                          <w:rFonts w:ascii="Helvetica" w:hAnsi="Helvetica"/>
                          <w:b/>
                          <w:color w:val="FF0000"/>
                          <w:sz w:val="24"/>
                          <w:szCs w:val="28"/>
                        </w:rPr>
                        <w:t>Christopher Michael Cunningham - MCE, P.E.</w:t>
                      </w:r>
                    </w:p>
                    <w:p w:rsidR="00B910A3" w:rsidRPr="006D02BC" w:rsidRDefault="00170945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Directors</w:t>
                      </w:r>
                      <w:r w:rsidR="00D01194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of Hi</w:t>
                      </w:r>
                      <w:r w:rsidR="00B910A3">
                        <w:rPr>
                          <w:rFonts w:ascii="Helvetica" w:hAnsi="Helvetica"/>
                          <w:sz w:val="20"/>
                          <w:szCs w:val="20"/>
                        </w:rPr>
                        <w:t>ghway Systems</w:t>
                      </w:r>
                      <w:r w:rsidR="00B910A3"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Group</w:t>
                      </w:r>
                    </w:p>
                    <w:p w:rsidR="00B910A3" w:rsidRPr="006D02BC" w:rsidRDefault="00B910A3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Institute for Transportation Research and Education</w:t>
                      </w:r>
                    </w:p>
                    <w:p w:rsidR="00B910A3" w:rsidRPr="006D02BC" w:rsidRDefault="00B910A3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North Carolina State University</w:t>
                      </w:r>
                    </w:p>
                    <w:p w:rsidR="00B910A3" w:rsidRPr="006D02BC" w:rsidRDefault="00B910A3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Centennial Campus, Box 8601</w:t>
                      </w:r>
                    </w:p>
                    <w:p w:rsidR="00B910A3" w:rsidRPr="006D02BC" w:rsidRDefault="00B910A3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Raleigh, NC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27695-8601</w:t>
                      </w:r>
                    </w:p>
                    <w:p w:rsidR="00B910A3" w:rsidRPr="006D02BC" w:rsidRDefault="00B910A3" w:rsidP="004C684F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el: 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919.515.8562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|   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:</w:t>
                      </w:r>
                      <w:r w:rsidRPr="006D02B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919.515.8897</w:t>
                      </w:r>
                    </w:p>
                    <w:p w:rsidR="00B910A3" w:rsidRPr="005F4D70" w:rsidRDefault="00B910A3" w:rsidP="009A7E75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</w:rPr>
                      </w:pPr>
                      <w:r w:rsidRPr="005F4D70">
                        <w:rPr>
                          <w:rFonts w:ascii="Helvetica" w:hAnsi="Helvetica"/>
                          <w:i/>
                          <w:sz w:val="20"/>
                          <w:szCs w:val="20"/>
                        </w:rPr>
                        <w:t>cmcunnin@ncsu.edu</w:t>
                      </w:r>
                    </w:p>
                    <w:p w:rsidR="00B910A3" w:rsidRDefault="00B910A3"/>
                  </w:txbxContent>
                </v:textbox>
                <w10:wrap type="tight"/>
              </v:shape>
            </w:pict>
          </mc:Fallback>
        </mc:AlternateContent>
      </w:r>
      <w:r w:rsidR="00EE5B3C" w:rsidRPr="00C75965">
        <w:t xml:space="preserve"> </w:t>
      </w:r>
    </w:p>
    <w:p w:rsidR="004C684F" w:rsidRPr="00C75965" w:rsidRDefault="004C684F" w:rsidP="004C684F">
      <w:pPr>
        <w:tabs>
          <w:tab w:val="left" w:pos="2880"/>
        </w:tabs>
        <w:spacing w:before="240" w:after="0" w:line="240" w:lineRule="auto"/>
        <w:rPr>
          <w:rFonts w:ascii="Times New Roman" w:hAnsi="Times New Roman" w:cs="Times New Roman"/>
          <w:b/>
          <w:color w:val="354E64"/>
          <w:sz w:val="20"/>
          <w:szCs w:val="20"/>
        </w:rPr>
      </w:pPr>
    </w:p>
    <w:p w:rsidR="004C684F" w:rsidRPr="00C75965" w:rsidRDefault="004C684F" w:rsidP="004C684F">
      <w:pPr>
        <w:tabs>
          <w:tab w:val="left" w:pos="2880"/>
        </w:tabs>
        <w:spacing w:before="240" w:after="0" w:line="240" w:lineRule="auto"/>
        <w:rPr>
          <w:rFonts w:ascii="Times New Roman" w:hAnsi="Times New Roman" w:cs="Times New Roman"/>
          <w:b/>
          <w:color w:val="354E64"/>
          <w:sz w:val="20"/>
          <w:szCs w:val="20"/>
        </w:rPr>
      </w:pPr>
    </w:p>
    <w:p w:rsidR="00E90261" w:rsidRDefault="00E90261" w:rsidP="00E90261">
      <w:pPr>
        <w:pStyle w:val="Heading1"/>
      </w:pPr>
    </w:p>
    <w:p w:rsidR="00C75965" w:rsidRPr="00E90261" w:rsidRDefault="004C684F" w:rsidP="00E90261">
      <w:pPr>
        <w:pStyle w:val="Heading1"/>
      </w:pPr>
      <w:r w:rsidRPr="00E90261">
        <w:t>EDUCATION</w:t>
      </w:r>
    </w:p>
    <w:p w:rsidR="00F35BBF" w:rsidRPr="00C75965" w:rsidRDefault="00C75965" w:rsidP="00C75965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C75965">
        <w:rPr>
          <w:rFonts w:ascii="Times New Roman" w:hAnsi="Times New Roman" w:cs="Times New Roman"/>
          <w:b/>
        </w:rPr>
        <w:t>North Carolina State U</w:t>
      </w:r>
      <w:r w:rsidR="00F35BBF" w:rsidRPr="00C75965">
        <w:rPr>
          <w:rFonts w:ascii="Times New Roman" w:hAnsi="Times New Roman" w:cs="Times New Roman"/>
          <w:b/>
        </w:rPr>
        <w:t>niversity; Raleigh, NC</w:t>
      </w:r>
      <w:bookmarkStart w:id="0" w:name="_GoBack"/>
      <w:bookmarkEnd w:id="0"/>
    </w:p>
    <w:p w:rsidR="004C684F" w:rsidRPr="00C75965" w:rsidRDefault="004C684F" w:rsidP="00C7596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MCE, North Carolina State University</w:t>
      </w:r>
      <w:r w:rsidR="00F35BBF" w:rsidRPr="00C75965">
        <w:rPr>
          <w:rFonts w:ascii="Times New Roman" w:hAnsi="Times New Roman" w:cs="Times New Roman"/>
        </w:rPr>
        <w:t xml:space="preserve">, </w:t>
      </w:r>
      <w:r w:rsidRPr="00C75965">
        <w:rPr>
          <w:rFonts w:ascii="Times New Roman" w:hAnsi="Times New Roman" w:cs="Times New Roman"/>
        </w:rPr>
        <w:t>December 2004</w:t>
      </w:r>
    </w:p>
    <w:p w:rsidR="004C684F" w:rsidRPr="00C75965" w:rsidRDefault="004C684F" w:rsidP="00C7596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B.S. in Civil Engineering</w:t>
      </w:r>
      <w:r w:rsidR="00F35BBF" w:rsidRPr="00C75965">
        <w:rPr>
          <w:rFonts w:ascii="Times New Roman" w:hAnsi="Times New Roman" w:cs="Times New Roman"/>
        </w:rPr>
        <w:t>, December 2002</w:t>
      </w:r>
    </w:p>
    <w:p w:rsidR="004C684F" w:rsidRPr="00C75965" w:rsidRDefault="004C684F" w:rsidP="00C75965">
      <w:pPr>
        <w:spacing w:after="0" w:line="240" w:lineRule="auto"/>
        <w:rPr>
          <w:rFonts w:ascii="Times New Roman" w:hAnsi="Times New Roman" w:cs="Times New Roman"/>
        </w:rPr>
      </w:pPr>
    </w:p>
    <w:p w:rsidR="00F35BBF" w:rsidRPr="00C75965" w:rsidRDefault="00FE1471" w:rsidP="00C75965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C75965">
        <w:rPr>
          <w:rFonts w:ascii="Times New Roman" w:hAnsi="Times New Roman" w:cs="Times New Roman"/>
          <w:b/>
        </w:rPr>
        <w:t>United States Military Academy;</w:t>
      </w:r>
      <w:r w:rsidR="00F35BBF" w:rsidRPr="00C75965">
        <w:rPr>
          <w:rFonts w:ascii="Times New Roman" w:hAnsi="Times New Roman" w:cs="Times New Roman"/>
          <w:b/>
        </w:rPr>
        <w:t xml:space="preserve"> </w:t>
      </w:r>
      <w:r w:rsidR="004C684F" w:rsidRPr="00C75965">
        <w:rPr>
          <w:rFonts w:ascii="Times New Roman" w:hAnsi="Times New Roman" w:cs="Times New Roman"/>
          <w:b/>
        </w:rPr>
        <w:t>West Point, N</w:t>
      </w:r>
      <w:r w:rsidR="00F35BBF" w:rsidRPr="00C75965">
        <w:rPr>
          <w:rFonts w:ascii="Times New Roman" w:hAnsi="Times New Roman" w:cs="Times New Roman"/>
          <w:b/>
        </w:rPr>
        <w:t>Y</w:t>
      </w:r>
    </w:p>
    <w:p w:rsidR="004C684F" w:rsidRPr="00C75965" w:rsidRDefault="00F35BBF" w:rsidP="00C7596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Transfer, </w:t>
      </w:r>
      <w:r w:rsidR="004C684F" w:rsidRPr="00C75965">
        <w:rPr>
          <w:rFonts w:ascii="Times New Roman" w:hAnsi="Times New Roman" w:cs="Times New Roman"/>
        </w:rPr>
        <w:t>Ju</w:t>
      </w:r>
      <w:r w:rsidRPr="00C75965">
        <w:rPr>
          <w:rFonts w:ascii="Times New Roman" w:hAnsi="Times New Roman" w:cs="Times New Roman"/>
        </w:rPr>
        <w:t>ly 1997 – April 2000</w:t>
      </w:r>
      <w:r w:rsidR="004C684F" w:rsidRPr="00C75965">
        <w:rPr>
          <w:rFonts w:ascii="Times New Roman" w:hAnsi="Times New Roman" w:cs="Times New Roman"/>
        </w:rPr>
        <w:br/>
      </w:r>
    </w:p>
    <w:p w:rsidR="004C684F" w:rsidRPr="00C75965" w:rsidRDefault="004C684F" w:rsidP="00E90261">
      <w:pPr>
        <w:pStyle w:val="Heading1"/>
      </w:pPr>
      <w:r w:rsidRPr="00C75965">
        <w:t>PROFESSIONAL EXPERIENCE</w:t>
      </w:r>
      <w:r w:rsidRPr="00C75965">
        <w:tab/>
      </w:r>
    </w:p>
    <w:p w:rsidR="00B910A3" w:rsidRPr="00B402B2" w:rsidRDefault="00B910A3" w:rsidP="00B910A3">
      <w:pPr>
        <w:tabs>
          <w:tab w:val="left" w:pos="2160"/>
        </w:tabs>
        <w:spacing w:after="0"/>
        <w:ind w:left="360"/>
        <w:rPr>
          <w:rFonts w:ascii="Times New Roman" w:eastAsiaTheme="minorEastAsia" w:hAnsi="Times New Roman" w:cs="Times New Roman"/>
          <w:b/>
          <w:spacing w:val="-2"/>
        </w:rPr>
      </w:pPr>
      <w:r w:rsidRPr="00B402B2">
        <w:rPr>
          <w:rFonts w:ascii="Times New Roman" w:eastAsiaTheme="minorEastAsia" w:hAnsi="Times New Roman" w:cs="Times New Roman"/>
          <w:b/>
        </w:rPr>
        <w:t xml:space="preserve">Institute for Transportation Research and Education, </w:t>
      </w:r>
      <w:r w:rsidRPr="00B402B2">
        <w:rPr>
          <w:rFonts w:ascii="Times New Roman" w:eastAsiaTheme="minorEastAsia" w:hAnsi="Times New Roman" w:cs="Times New Roman"/>
          <w:b/>
          <w:spacing w:val="-2"/>
        </w:rPr>
        <w:t>North Carolina State University; Raleigh, NC</w:t>
      </w:r>
    </w:p>
    <w:p w:rsidR="00B910A3" w:rsidRPr="00B402B2" w:rsidRDefault="00B910A3" w:rsidP="00B910A3">
      <w:pPr>
        <w:tabs>
          <w:tab w:val="left" w:pos="2160"/>
        </w:tabs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>Director – Highway Systems, Oct. 2015 – present</w:t>
      </w:r>
    </w:p>
    <w:p w:rsidR="00B910A3" w:rsidRPr="00B402B2" w:rsidRDefault="00B910A3" w:rsidP="00B910A3">
      <w:pPr>
        <w:tabs>
          <w:tab w:val="left" w:pos="2160"/>
        </w:tabs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>Program Manager – Transportation Systems Innovation Program, June 2012 – present</w:t>
      </w:r>
    </w:p>
    <w:p w:rsidR="0082323C" w:rsidRPr="00B402B2" w:rsidRDefault="0082323C" w:rsidP="0082323C">
      <w:pPr>
        <w:tabs>
          <w:tab w:val="left" w:pos="2160"/>
        </w:tabs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 xml:space="preserve">Program Manager – </w:t>
      </w:r>
      <w:r>
        <w:rPr>
          <w:rFonts w:ascii="Times New Roman" w:hAnsi="Times New Roman" w:cs="Times New Roman"/>
        </w:rPr>
        <w:t>Fundamental Engineering Principles (FEP) Training</w:t>
      </w:r>
      <w:r w:rsidRPr="00B402B2">
        <w:rPr>
          <w:rFonts w:ascii="Times New Roman" w:hAnsi="Times New Roman" w:cs="Times New Roman"/>
        </w:rPr>
        <w:t xml:space="preserve"> Program, June 2012 – present</w:t>
      </w:r>
    </w:p>
    <w:p w:rsidR="00B910A3" w:rsidRPr="00B402B2" w:rsidRDefault="00B910A3" w:rsidP="00B910A3">
      <w:pPr>
        <w:tabs>
          <w:tab w:val="left" w:pos="2160"/>
        </w:tabs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>Senior Research Associate, Oct. 2007 – June 2012</w:t>
      </w:r>
    </w:p>
    <w:p w:rsidR="00B910A3" w:rsidRPr="00B402B2" w:rsidRDefault="00B910A3" w:rsidP="00B910A3">
      <w:pPr>
        <w:tabs>
          <w:tab w:val="left" w:pos="2160"/>
        </w:tabs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>Research Associate, Feb. 2005 – Oct. 2007</w:t>
      </w:r>
    </w:p>
    <w:p w:rsidR="00B910A3" w:rsidRPr="00B402B2" w:rsidRDefault="00B910A3" w:rsidP="00B910A3">
      <w:pPr>
        <w:tabs>
          <w:tab w:val="left" w:pos="2160"/>
        </w:tabs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>Research Assistant, Jan. 2003 – Feb. 2005</w:t>
      </w:r>
    </w:p>
    <w:p w:rsidR="00B910A3" w:rsidRPr="00B402B2" w:rsidRDefault="00B910A3" w:rsidP="00B910A3">
      <w:pPr>
        <w:tabs>
          <w:tab w:val="left" w:pos="2160"/>
        </w:tabs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>Graduate Research Assistant, Jan. 2000 – Dec. 2002</w:t>
      </w:r>
    </w:p>
    <w:p w:rsidR="004C684F" w:rsidRPr="00C75965" w:rsidRDefault="004C684F" w:rsidP="0063408F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 w:cs="Times New Roman"/>
        </w:rPr>
      </w:pPr>
    </w:p>
    <w:p w:rsidR="00AC4628" w:rsidRPr="00C75965" w:rsidRDefault="00AC4628" w:rsidP="00E90261">
      <w:pPr>
        <w:pStyle w:val="Heading1"/>
      </w:pPr>
      <w:r w:rsidRPr="00C75965">
        <w:t>RESEARCH INTERESTS</w:t>
      </w:r>
    </w:p>
    <w:p w:rsidR="00C75965" w:rsidRDefault="00AC4628" w:rsidP="00D03629">
      <w:pPr>
        <w:spacing w:after="120"/>
        <w:ind w:left="360" w:hanging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ab/>
      </w:r>
      <w:r w:rsidR="00D81516" w:rsidRPr="00C75965">
        <w:rPr>
          <w:rFonts w:ascii="Times New Roman" w:hAnsi="Times New Roman" w:cs="Times New Roman"/>
          <w:b/>
          <w:u w:val="single"/>
        </w:rPr>
        <w:t>Unconventional Interchange/Intersections,</w:t>
      </w:r>
      <w:r w:rsidR="00D81516" w:rsidRPr="00C75965">
        <w:rPr>
          <w:rFonts w:ascii="Times New Roman" w:hAnsi="Times New Roman" w:cs="Times New Roman"/>
        </w:rPr>
        <w:t xml:space="preserve"> relating to safety, operational, and even economic impacts by recommending geometric modifications </w:t>
      </w:r>
      <w:r w:rsidR="009C728C" w:rsidRPr="00C75965">
        <w:rPr>
          <w:rFonts w:ascii="Times New Roman" w:hAnsi="Times New Roman" w:cs="Times New Roman"/>
        </w:rPr>
        <w:t>that reduce motorist delay, especially along the mainline</w:t>
      </w:r>
      <w:r w:rsidR="00D81516" w:rsidRPr="00C75965">
        <w:rPr>
          <w:rFonts w:ascii="Times New Roman" w:hAnsi="Times New Roman" w:cs="Times New Roman"/>
        </w:rPr>
        <w:t xml:space="preserve">.  </w:t>
      </w:r>
      <w:r w:rsidR="009C728C" w:rsidRPr="00C75965">
        <w:rPr>
          <w:rFonts w:ascii="Times New Roman" w:hAnsi="Times New Roman" w:cs="Times New Roman"/>
        </w:rPr>
        <w:t xml:space="preserve">Recent </w:t>
      </w:r>
      <w:r w:rsidR="00D81516" w:rsidRPr="00C75965">
        <w:rPr>
          <w:rFonts w:ascii="Times New Roman" w:hAnsi="Times New Roman" w:cs="Times New Roman"/>
        </w:rPr>
        <w:t>focus has been on Superstreets (or Restricted Crossing U-Turns – RCUT) and Diverging Diamond Interchanges.</w:t>
      </w:r>
    </w:p>
    <w:p w:rsidR="00500B2F" w:rsidRPr="00C75965" w:rsidRDefault="00D81516" w:rsidP="00D03629">
      <w:pPr>
        <w:spacing w:after="120"/>
        <w:ind w:left="360" w:hanging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ab/>
      </w:r>
      <w:r w:rsidR="00AC4628" w:rsidRPr="00C75965">
        <w:rPr>
          <w:rFonts w:ascii="Times New Roman" w:hAnsi="Times New Roman" w:cs="Times New Roman"/>
          <w:b/>
          <w:u w:val="single"/>
        </w:rPr>
        <w:t>Traffic Safety</w:t>
      </w:r>
      <w:r w:rsidR="00AC4628" w:rsidRPr="00C75965">
        <w:rPr>
          <w:rFonts w:ascii="Times New Roman" w:hAnsi="Times New Roman" w:cs="Times New Roman"/>
        </w:rPr>
        <w:t>, specifically with respect to countermeasures implemented on various types of roadways</w:t>
      </w:r>
      <w:r w:rsidR="009017A8" w:rsidRPr="00C75965">
        <w:rPr>
          <w:rFonts w:ascii="Times New Roman" w:hAnsi="Times New Roman" w:cs="Times New Roman"/>
        </w:rPr>
        <w:t xml:space="preserve">.  </w:t>
      </w:r>
      <w:r w:rsidRPr="00C75965">
        <w:rPr>
          <w:rFonts w:ascii="Times New Roman" w:hAnsi="Times New Roman" w:cs="Times New Roman"/>
        </w:rPr>
        <w:t>W</w:t>
      </w:r>
      <w:r w:rsidR="009017A8" w:rsidRPr="00C75965">
        <w:rPr>
          <w:rFonts w:ascii="Times New Roman" w:hAnsi="Times New Roman" w:cs="Times New Roman"/>
        </w:rPr>
        <w:t>orked on several projects related to pedestrian safety, specifically dealing with ADA.</w:t>
      </w:r>
      <w:r w:rsidRPr="00C75965">
        <w:rPr>
          <w:rFonts w:ascii="Times New Roman" w:hAnsi="Times New Roman" w:cs="Times New Roman"/>
        </w:rPr>
        <w:t xml:space="preserve">  </w:t>
      </w:r>
      <w:r w:rsidR="00AC4628" w:rsidRPr="00C75965">
        <w:rPr>
          <w:rFonts w:ascii="Times New Roman" w:hAnsi="Times New Roman" w:cs="Times New Roman"/>
        </w:rPr>
        <w:t xml:space="preserve">Other safety topics include </w:t>
      </w:r>
      <w:r w:rsidR="009017A8" w:rsidRPr="00C75965">
        <w:rPr>
          <w:rFonts w:ascii="Times New Roman" w:hAnsi="Times New Roman" w:cs="Times New Roman"/>
        </w:rPr>
        <w:t xml:space="preserve">bicycle safety and </w:t>
      </w:r>
      <w:r w:rsidR="00AC4628" w:rsidRPr="00C75965">
        <w:rPr>
          <w:rFonts w:ascii="Times New Roman" w:hAnsi="Times New Roman" w:cs="Times New Roman"/>
        </w:rPr>
        <w:t>network sc</w:t>
      </w:r>
      <w:r w:rsidRPr="00C75965">
        <w:rPr>
          <w:rFonts w:ascii="Times New Roman" w:hAnsi="Times New Roman" w:cs="Times New Roman"/>
        </w:rPr>
        <w:t>r</w:t>
      </w:r>
      <w:r w:rsidR="00AC4628" w:rsidRPr="00C75965">
        <w:rPr>
          <w:rFonts w:ascii="Times New Roman" w:hAnsi="Times New Roman" w:cs="Times New Roman"/>
        </w:rPr>
        <w:t>eening methods for identificati</w:t>
      </w:r>
      <w:r w:rsidR="00D03629">
        <w:rPr>
          <w:rFonts w:ascii="Times New Roman" w:hAnsi="Times New Roman" w:cs="Times New Roman"/>
        </w:rPr>
        <w:t>on of roadway safety hot spots.</w:t>
      </w:r>
    </w:p>
    <w:p w:rsidR="00AC4628" w:rsidRPr="00C75965" w:rsidRDefault="00AC4628" w:rsidP="00D03629">
      <w:pPr>
        <w:spacing w:after="120"/>
        <w:ind w:left="360" w:hanging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ab/>
      </w:r>
      <w:r w:rsidR="0082323C">
        <w:rPr>
          <w:rFonts w:ascii="Times New Roman" w:hAnsi="Times New Roman" w:cs="Times New Roman"/>
          <w:b/>
          <w:u w:val="single"/>
        </w:rPr>
        <w:t>Urban Streets</w:t>
      </w:r>
      <w:r w:rsidRPr="00C75965">
        <w:rPr>
          <w:rFonts w:ascii="Times New Roman" w:hAnsi="Times New Roman" w:cs="Times New Roman"/>
          <w:b/>
        </w:rPr>
        <w:t>,</w:t>
      </w:r>
      <w:r w:rsidRPr="00C75965">
        <w:rPr>
          <w:rFonts w:ascii="Times New Roman" w:hAnsi="Times New Roman" w:cs="Times New Roman"/>
        </w:rPr>
        <w:t xml:space="preserve"> primarily </w:t>
      </w:r>
      <w:r w:rsidR="0082323C">
        <w:rPr>
          <w:rFonts w:ascii="Times New Roman" w:hAnsi="Times New Roman" w:cs="Times New Roman"/>
        </w:rPr>
        <w:t xml:space="preserve">signal related </w:t>
      </w:r>
      <w:r w:rsidRPr="00C75965">
        <w:rPr>
          <w:rFonts w:ascii="Times New Roman" w:hAnsi="Times New Roman" w:cs="Times New Roman"/>
        </w:rPr>
        <w:t>impacts</w:t>
      </w:r>
      <w:r w:rsidR="0082323C">
        <w:rPr>
          <w:rFonts w:ascii="Times New Roman" w:hAnsi="Times New Roman" w:cs="Times New Roman"/>
        </w:rPr>
        <w:t xml:space="preserve"> such as</w:t>
      </w:r>
      <w:r w:rsidRPr="00C75965">
        <w:rPr>
          <w:rFonts w:ascii="Times New Roman" w:hAnsi="Times New Roman" w:cs="Times New Roman"/>
        </w:rPr>
        <w:t xml:space="preserve"> timing </w:t>
      </w:r>
      <w:r w:rsidR="0082323C">
        <w:rPr>
          <w:rFonts w:ascii="Times New Roman" w:hAnsi="Times New Roman" w:cs="Times New Roman"/>
        </w:rPr>
        <w:t xml:space="preserve">and coordination considerations, treatment evaluation, related </w:t>
      </w:r>
      <w:r w:rsidRPr="00C75965">
        <w:rPr>
          <w:rFonts w:ascii="Times New Roman" w:hAnsi="Times New Roman" w:cs="Times New Roman"/>
        </w:rPr>
        <w:t>issues, and</w:t>
      </w:r>
      <w:r w:rsidR="00D03629">
        <w:rPr>
          <w:rFonts w:ascii="Times New Roman" w:hAnsi="Times New Roman" w:cs="Times New Roman"/>
        </w:rPr>
        <w:t xml:space="preserve"> </w:t>
      </w:r>
      <w:r w:rsidR="0082323C">
        <w:rPr>
          <w:rFonts w:ascii="Times New Roman" w:hAnsi="Times New Roman" w:cs="Times New Roman"/>
        </w:rPr>
        <w:t xml:space="preserve">fundamental </w:t>
      </w:r>
      <w:r w:rsidR="00D03629">
        <w:rPr>
          <w:rFonts w:ascii="Times New Roman" w:hAnsi="Times New Roman" w:cs="Times New Roman"/>
        </w:rPr>
        <w:t>concepts</w:t>
      </w:r>
      <w:r w:rsidR="0082323C">
        <w:rPr>
          <w:rFonts w:ascii="Times New Roman" w:hAnsi="Times New Roman" w:cs="Times New Roman"/>
        </w:rPr>
        <w:t xml:space="preserve"> and applications that provide guidance to practitioners</w:t>
      </w:r>
      <w:r w:rsidR="00D03629">
        <w:rPr>
          <w:rFonts w:ascii="Times New Roman" w:hAnsi="Times New Roman" w:cs="Times New Roman"/>
        </w:rPr>
        <w:t xml:space="preserve">.  </w:t>
      </w:r>
      <w:r w:rsidR="0082323C">
        <w:rPr>
          <w:rFonts w:ascii="Times New Roman" w:hAnsi="Times New Roman" w:cs="Times New Roman"/>
        </w:rPr>
        <w:t xml:space="preserve">Use of </w:t>
      </w:r>
      <w:r w:rsidRPr="00C75965">
        <w:rPr>
          <w:rFonts w:ascii="Times New Roman" w:hAnsi="Times New Roman" w:cs="Times New Roman"/>
        </w:rPr>
        <w:t>macro</w:t>
      </w:r>
      <w:r w:rsidR="00D81516" w:rsidRPr="00C75965">
        <w:rPr>
          <w:rFonts w:ascii="Times New Roman" w:hAnsi="Times New Roman" w:cs="Times New Roman"/>
        </w:rPr>
        <w:t>/micro</w:t>
      </w:r>
      <w:r w:rsidR="0082323C">
        <w:rPr>
          <w:rFonts w:ascii="Times New Roman" w:hAnsi="Times New Roman" w:cs="Times New Roman"/>
        </w:rPr>
        <w:t>scopic software programs for evaluating treatments.</w:t>
      </w:r>
    </w:p>
    <w:p w:rsidR="00AC4628" w:rsidRPr="00B910A3" w:rsidRDefault="00AC4628" w:rsidP="00D03629">
      <w:pPr>
        <w:spacing w:after="120"/>
        <w:ind w:left="360" w:hanging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ab/>
      </w:r>
      <w:r w:rsidR="0082323C">
        <w:rPr>
          <w:rFonts w:ascii="Times New Roman" w:hAnsi="Times New Roman" w:cs="Times New Roman"/>
          <w:b/>
          <w:u w:val="single"/>
        </w:rPr>
        <w:t>Signal H</w:t>
      </w:r>
      <w:r w:rsidRPr="00C75965">
        <w:rPr>
          <w:rFonts w:ascii="Times New Roman" w:hAnsi="Times New Roman" w:cs="Times New Roman"/>
          <w:b/>
          <w:u w:val="single"/>
        </w:rPr>
        <w:t>ardwar</w:t>
      </w:r>
      <w:r w:rsidRPr="00B910A3">
        <w:rPr>
          <w:rFonts w:ascii="Times New Roman" w:hAnsi="Times New Roman" w:cs="Times New Roman"/>
          <w:b/>
          <w:u w:val="single"/>
        </w:rPr>
        <w:t>e</w:t>
      </w:r>
      <w:r w:rsidR="00812F56" w:rsidRPr="00B910A3">
        <w:rPr>
          <w:rFonts w:ascii="Times New Roman" w:hAnsi="Times New Roman" w:cs="Times New Roman"/>
          <w:b/>
          <w:u w:val="single"/>
        </w:rPr>
        <w:t xml:space="preserve"> and IT</w:t>
      </w:r>
      <w:r w:rsidRPr="00B910A3">
        <w:rPr>
          <w:rFonts w:ascii="Times New Roman" w:hAnsi="Times New Roman" w:cs="Times New Roman"/>
          <w:b/>
          <w:u w:val="single"/>
        </w:rPr>
        <w:t xml:space="preserve"> applications</w:t>
      </w:r>
      <w:r w:rsidRPr="00B910A3">
        <w:rPr>
          <w:rFonts w:ascii="Times New Roman" w:hAnsi="Times New Roman" w:cs="Times New Roman"/>
        </w:rPr>
        <w:t>, especially the development of useful applications for the collection or monitoring of various traffic data at unusual locations.</w:t>
      </w:r>
    </w:p>
    <w:p w:rsidR="00500B2F" w:rsidRPr="00B910A3" w:rsidRDefault="00500B2F" w:rsidP="00A564C9">
      <w:pPr>
        <w:spacing w:after="0" w:line="240" w:lineRule="auto"/>
        <w:rPr>
          <w:rFonts w:ascii="Times New Roman" w:hAnsi="Times New Roman" w:cs="Times New Roman"/>
          <w:b/>
          <w:color w:val="354E64"/>
        </w:rPr>
      </w:pPr>
    </w:p>
    <w:p w:rsidR="00501220" w:rsidRPr="00B910A3" w:rsidRDefault="00AC4628" w:rsidP="00E90261">
      <w:pPr>
        <w:pStyle w:val="Heading1"/>
      </w:pPr>
      <w:r w:rsidRPr="00B910A3">
        <w:t>PEER REVIEWED P</w:t>
      </w:r>
      <w:r w:rsidR="004C6115" w:rsidRPr="00B910A3">
        <w:t>UBLICATIONS</w:t>
      </w:r>
    </w:p>
    <w:p w:rsidR="004C6115" w:rsidRPr="0095405D" w:rsidRDefault="004C6115" w:rsidP="0095405D">
      <w:pPr>
        <w:pStyle w:val="Heading2"/>
      </w:pPr>
      <w:r w:rsidRPr="0095405D">
        <w:t>Journal Articles</w:t>
      </w:r>
    </w:p>
    <w:p w:rsidR="00E6228C" w:rsidRPr="00170945" w:rsidRDefault="00E6228C" w:rsidP="00E6228C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Chae, K, Schroeder, B., Salamati, K</w:t>
      </w:r>
      <w:r w:rsidRPr="00170945">
        <w:rPr>
          <w:rFonts w:ascii="Times New Roman" w:hAnsi="Times New Roman" w:cs="Times New Roman"/>
        </w:rPr>
        <w:t xml:space="preserve">., and C. Vaughan (in progress).  </w:t>
      </w:r>
      <w:r w:rsidRPr="00170945">
        <w:rPr>
          <w:rFonts w:ascii="Times New Roman" w:hAnsi="Times New Roman" w:cs="Times New Roman"/>
          <w:i/>
        </w:rPr>
        <w:t>Evolution of Yield Detection Algorithm to Aid Roundabout Crossings for Pedestrians Who are Blind</w:t>
      </w:r>
      <w:r w:rsidRPr="00170945">
        <w:rPr>
          <w:rFonts w:ascii="Times New Roman" w:hAnsi="Times New Roman" w:cs="Times New Roman"/>
        </w:rPr>
        <w:t>, Journal of Visual Impairment and Blindness (JVIB).</w:t>
      </w:r>
    </w:p>
    <w:p w:rsidR="00086D5D" w:rsidRPr="00170945" w:rsidRDefault="00086D5D" w:rsidP="00D03629">
      <w:pPr>
        <w:ind w:left="360"/>
        <w:rPr>
          <w:rFonts w:ascii="Times New Roman" w:hAnsi="Times New Roman" w:cs="Times New Roman"/>
          <w:i/>
        </w:rPr>
      </w:pPr>
      <w:r w:rsidRPr="00170945">
        <w:rPr>
          <w:rFonts w:ascii="Times New Roman" w:hAnsi="Times New Roman" w:cs="Times New Roman"/>
        </w:rPr>
        <w:lastRenderedPageBreak/>
        <w:t xml:space="preserve">Yeom, C. and </w:t>
      </w:r>
      <w:r w:rsidRPr="00170945">
        <w:rPr>
          <w:rFonts w:ascii="Times New Roman" w:hAnsi="Times New Roman" w:cs="Times New Roman"/>
          <w:b/>
        </w:rPr>
        <w:t>C.M. Cunningham</w:t>
      </w:r>
      <w:r w:rsidRPr="00170945">
        <w:rPr>
          <w:rFonts w:ascii="Times New Roman" w:hAnsi="Times New Roman" w:cs="Times New Roman"/>
        </w:rPr>
        <w:t xml:space="preserve"> (in progress).  </w:t>
      </w:r>
      <w:r w:rsidRPr="00170945">
        <w:rPr>
          <w:rFonts w:ascii="Times New Roman" w:hAnsi="Times New Roman" w:cs="Times New Roman"/>
          <w:i/>
        </w:rPr>
        <w:t xml:space="preserve">Additional Lost Time Comparison between Analytical and Field Estimation </w:t>
      </w:r>
      <w:r w:rsidR="009F1F6F" w:rsidRPr="00170945">
        <w:rPr>
          <w:rFonts w:ascii="Times New Roman" w:hAnsi="Times New Roman" w:cs="Times New Roman"/>
          <w:i/>
        </w:rPr>
        <w:t xml:space="preserve">Approaches </w:t>
      </w:r>
      <w:r w:rsidRPr="00170945">
        <w:rPr>
          <w:rFonts w:ascii="Times New Roman" w:hAnsi="Times New Roman" w:cs="Times New Roman"/>
          <w:i/>
        </w:rPr>
        <w:t xml:space="preserve">at DDI’s.  </w:t>
      </w:r>
      <w:r w:rsidRPr="00170945">
        <w:rPr>
          <w:rFonts w:ascii="Times New Roman" w:hAnsi="Times New Roman" w:cs="Times New Roman"/>
        </w:rPr>
        <w:t xml:space="preserve">Journal of Transportation Engineering.  </w:t>
      </w:r>
    </w:p>
    <w:p w:rsidR="002354E6" w:rsidRPr="00170945" w:rsidRDefault="002354E6" w:rsidP="002354E6">
      <w:pPr>
        <w:ind w:left="360"/>
        <w:rPr>
          <w:rFonts w:ascii="Times New Roman" w:hAnsi="Times New Roman" w:cs="Times New Roman"/>
        </w:rPr>
      </w:pPr>
      <w:r w:rsidRPr="00170945">
        <w:rPr>
          <w:rFonts w:ascii="Times New Roman" w:hAnsi="Times New Roman" w:cs="Times New Roman"/>
        </w:rPr>
        <w:t xml:space="preserve">Vaughan, C., Searcy, S., Bert, S., Findley, D., Foyle, E., Crnes, C., Pincus, T., Coley, A., Manfredi, Z, and </w:t>
      </w:r>
      <w:r w:rsidRPr="00170945">
        <w:rPr>
          <w:rFonts w:ascii="Times New Roman" w:hAnsi="Times New Roman" w:cs="Times New Roman"/>
          <w:b/>
        </w:rPr>
        <w:t xml:space="preserve">C.M. </w:t>
      </w:r>
      <w:r w:rsidRPr="00170945">
        <w:rPr>
          <w:rFonts w:ascii="Times New Roman" w:hAnsi="Times New Roman" w:cs="Times New Roman"/>
        </w:rPr>
        <w:t xml:space="preserve"> </w:t>
      </w:r>
      <w:r w:rsidRPr="00170945">
        <w:rPr>
          <w:rFonts w:ascii="Times New Roman" w:hAnsi="Times New Roman" w:cs="Times New Roman"/>
          <w:b/>
        </w:rPr>
        <w:t>Cunningham</w:t>
      </w:r>
      <w:r w:rsidRPr="00170945">
        <w:rPr>
          <w:rFonts w:ascii="Times New Roman" w:hAnsi="Times New Roman" w:cs="Times New Roman"/>
        </w:rPr>
        <w:t xml:space="preserve"> (in progress).  </w:t>
      </w:r>
      <w:r w:rsidR="00B872C5" w:rsidRPr="00170945">
        <w:rPr>
          <w:rFonts w:ascii="Times New Roman" w:hAnsi="Times New Roman" w:cs="Times New Roman"/>
          <w:i/>
        </w:rPr>
        <w:t>Assessment of Automated Sign Retroreflectivity Measurement</w:t>
      </w:r>
      <w:r w:rsidRPr="00170945">
        <w:rPr>
          <w:rFonts w:ascii="Times New Roman" w:hAnsi="Times New Roman" w:cs="Times New Roman"/>
          <w:i/>
        </w:rPr>
        <w:t>.</w:t>
      </w:r>
      <w:r w:rsidRPr="00170945">
        <w:rPr>
          <w:rFonts w:ascii="Times New Roman" w:hAnsi="Times New Roman" w:cs="Times New Roman"/>
        </w:rPr>
        <w:t xml:space="preserve">  </w:t>
      </w:r>
      <w:r w:rsidR="00B872C5" w:rsidRPr="00170945">
        <w:rPr>
          <w:rFonts w:ascii="Times New Roman" w:hAnsi="Times New Roman" w:cs="Times New Roman"/>
        </w:rPr>
        <w:t>American Society of Civil Engineers.</w:t>
      </w:r>
    </w:p>
    <w:p w:rsidR="002354E6" w:rsidRPr="00B910A3" w:rsidRDefault="002354E6" w:rsidP="002354E6">
      <w:pPr>
        <w:ind w:left="360"/>
        <w:rPr>
          <w:rFonts w:ascii="Times New Roman" w:hAnsi="Times New Roman" w:cs="Times New Roman"/>
        </w:rPr>
      </w:pPr>
      <w:r w:rsidRPr="00170945">
        <w:rPr>
          <w:rFonts w:ascii="Times New Roman" w:hAnsi="Times New Roman" w:cs="Times New Roman"/>
        </w:rPr>
        <w:t xml:space="preserve">Warchol, S., Chase, T., and </w:t>
      </w:r>
      <w:r w:rsidRPr="00170945">
        <w:rPr>
          <w:rFonts w:ascii="Times New Roman" w:hAnsi="Times New Roman" w:cs="Times New Roman"/>
          <w:b/>
        </w:rPr>
        <w:t>C.M. Cunningham</w:t>
      </w:r>
      <w:r w:rsidRPr="00170945">
        <w:rPr>
          <w:rFonts w:ascii="Times New Roman" w:hAnsi="Times New Roman" w:cs="Times New Roman"/>
        </w:rPr>
        <w:t xml:space="preserve"> (in progress).  </w:t>
      </w:r>
      <w:r w:rsidRPr="00170945">
        <w:rPr>
          <w:rFonts w:ascii="Times New Roman" w:hAnsi="Times New Roman" w:cs="Times New Roman"/>
          <w:i/>
        </w:rPr>
        <w:t>DDI Signal</w:t>
      </w:r>
      <w:r w:rsidRPr="00B910A3">
        <w:rPr>
          <w:rFonts w:ascii="Times New Roman" w:hAnsi="Times New Roman" w:cs="Times New Roman"/>
          <w:i/>
        </w:rPr>
        <w:t xml:space="preserve"> Phasing Scheme Evaluation using Microsimulation.</w:t>
      </w:r>
      <w:r w:rsidRPr="00B910A3">
        <w:rPr>
          <w:rFonts w:ascii="Times New Roman" w:hAnsi="Times New Roman" w:cs="Times New Roman"/>
        </w:rPr>
        <w:t xml:space="preserve">  Transportation Research Board:  TRR Issue XXXX, TRB, Washington, D.C.</w:t>
      </w:r>
      <w:r w:rsidR="00B2005E" w:rsidRPr="00B910A3">
        <w:rPr>
          <w:rFonts w:ascii="Times New Roman" w:hAnsi="Times New Roman" w:cs="Times New Roman"/>
        </w:rPr>
        <w:t xml:space="preserve">  *Recipient of Best Paper Award from TRB Joint Traffic Simulation Subcommittee.</w:t>
      </w:r>
    </w:p>
    <w:p w:rsidR="00F72369" w:rsidRPr="00B910A3" w:rsidRDefault="00F72369" w:rsidP="00F7236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Davis, J., </w:t>
      </w:r>
      <w:r w:rsidRPr="00B910A3">
        <w:rPr>
          <w:rFonts w:ascii="Times New Roman" w:hAnsi="Times New Roman" w:cs="Times New Roman"/>
          <w:b/>
        </w:rPr>
        <w:t>Cunningham, C.M.</w:t>
      </w:r>
      <w:r w:rsidRPr="00B910A3">
        <w:rPr>
          <w:rFonts w:ascii="Times New Roman" w:hAnsi="Times New Roman" w:cs="Times New Roman"/>
        </w:rPr>
        <w:t xml:space="preserve">, Findley, D.J., Searcy, S., Martin, J., and L. Watkins (2017).  </w:t>
      </w:r>
      <w:r w:rsidRPr="00B910A3">
        <w:rPr>
          <w:rFonts w:ascii="Times New Roman" w:hAnsi="Times New Roman" w:cs="Times New Roman"/>
          <w:i/>
        </w:rPr>
        <w:t>Relating Public Opinions of Roadway Assets to Field Data Using Surveys and Focus Groups.</w:t>
      </w:r>
      <w:r w:rsidRPr="00B910A3">
        <w:rPr>
          <w:rFonts w:ascii="Times New Roman" w:hAnsi="Times New Roman" w:cs="Times New Roman"/>
        </w:rPr>
        <w:t xml:space="preserve">  Transportation Research Board:  TRR Issue 2613, TRB, Washington, D.C.</w:t>
      </w:r>
    </w:p>
    <w:p w:rsidR="002354E6" w:rsidRPr="00B910A3" w:rsidRDefault="002354E6" w:rsidP="002354E6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Graves, T., Kelly, B., and </w:t>
      </w:r>
      <w:r w:rsidRPr="00B910A3">
        <w:rPr>
          <w:rFonts w:ascii="Times New Roman" w:hAnsi="Times New Roman" w:cs="Times New Roman"/>
          <w:b/>
        </w:rPr>
        <w:t>C.M. Cunningham</w:t>
      </w:r>
      <w:r w:rsidRPr="00B910A3">
        <w:rPr>
          <w:rFonts w:ascii="Times New Roman" w:hAnsi="Times New Roman" w:cs="Times New Roman"/>
        </w:rPr>
        <w:t xml:space="preserve"> (</w:t>
      </w:r>
      <w:r w:rsidR="00D61C71" w:rsidRPr="00B910A3">
        <w:rPr>
          <w:rFonts w:ascii="Times New Roman" w:hAnsi="Times New Roman" w:cs="Times New Roman"/>
        </w:rPr>
        <w:t>2016</w:t>
      </w:r>
      <w:r w:rsidRPr="00B910A3">
        <w:rPr>
          <w:rFonts w:ascii="Times New Roman" w:hAnsi="Times New Roman" w:cs="Times New Roman"/>
        </w:rPr>
        <w:t xml:space="preserve">), </w:t>
      </w:r>
      <w:r w:rsidRPr="00B910A3">
        <w:rPr>
          <w:rFonts w:ascii="Times New Roman" w:hAnsi="Times New Roman" w:cs="Times New Roman"/>
          <w:i/>
        </w:rPr>
        <w:t>An Assessment of Highway Capacity Manual Default Saturation Flow Rates to those in North Carolina</w:t>
      </w:r>
      <w:r w:rsidRPr="00B910A3">
        <w:rPr>
          <w:rFonts w:ascii="Times New Roman" w:hAnsi="Times New Roman" w:cs="Times New Roman"/>
        </w:rPr>
        <w:t xml:space="preserve">, Institute for Transportation Engineers (ITE) Journal, Volume </w:t>
      </w:r>
      <w:r w:rsidR="00D61C71" w:rsidRPr="00B910A3">
        <w:rPr>
          <w:rFonts w:ascii="Times New Roman" w:hAnsi="Times New Roman" w:cs="Times New Roman"/>
        </w:rPr>
        <w:t>86</w:t>
      </w:r>
      <w:r w:rsidRPr="00B910A3">
        <w:rPr>
          <w:rFonts w:ascii="Times New Roman" w:hAnsi="Times New Roman" w:cs="Times New Roman"/>
        </w:rPr>
        <w:t>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>1</w:t>
      </w:r>
    </w:p>
    <w:p w:rsidR="00CC3908" w:rsidRPr="00B910A3" w:rsidRDefault="00CC3908" w:rsidP="00CC3908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Yeom, C., Schroeder, B.J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Salamati, K., and N. Rouphail (in press).  </w:t>
      </w:r>
      <w:r w:rsidRPr="00B910A3">
        <w:rPr>
          <w:rFonts w:ascii="Times New Roman" w:hAnsi="Times New Roman" w:cs="Times New Roman"/>
          <w:i/>
        </w:rPr>
        <w:t>Lane Utilization Model Development for Diverging Diamond Interchanges.</w:t>
      </w:r>
      <w:r w:rsidRPr="00B910A3">
        <w:rPr>
          <w:rFonts w:ascii="Times New Roman" w:hAnsi="Times New Roman" w:cs="Times New Roman"/>
        </w:rPr>
        <w:t xml:space="preserve">  Transportation Research Board.</w:t>
      </w:r>
    </w:p>
    <w:p w:rsidR="00CC3908" w:rsidRPr="00B910A3" w:rsidRDefault="00CC3908" w:rsidP="00CC3908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Warchol, S., Schroeder, B.J., and </w:t>
      </w:r>
      <w:r w:rsidRPr="00B910A3">
        <w:rPr>
          <w:rFonts w:ascii="Times New Roman" w:hAnsi="Times New Roman" w:cs="Times New Roman"/>
          <w:b/>
        </w:rPr>
        <w:t xml:space="preserve">C.M. Cunningham </w:t>
      </w:r>
      <w:r w:rsidR="003256D5" w:rsidRPr="00B910A3">
        <w:rPr>
          <w:rFonts w:ascii="Times New Roman" w:hAnsi="Times New Roman" w:cs="Times New Roman"/>
        </w:rPr>
        <w:t>(2016</w:t>
      </w:r>
      <w:r w:rsidRPr="00B910A3">
        <w:rPr>
          <w:rFonts w:ascii="Times New Roman" w:hAnsi="Times New Roman" w:cs="Times New Roman"/>
        </w:rPr>
        <w:t xml:space="preserve">).  </w:t>
      </w:r>
      <w:r w:rsidRPr="00B910A3">
        <w:rPr>
          <w:rFonts w:ascii="Times New Roman" w:hAnsi="Times New Roman" w:cs="Times New Roman"/>
          <w:i/>
        </w:rPr>
        <w:t>Impact of Off-Ramp Geometric Treatments at Diverging Diamond Interchanges on Queue Spillback.</w:t>
      </w:r>
      <w:r w:rsidRPr="00B910A3">
        <w:rPr>
          <w:rFonts w:ascii="Times New Roman" w:hAnsi="Times New Roman" w:cs="Times New Roman"/>
        </w:rPr>
        <w:t xml:space="preserve">  </w:t>
      </w:r>
      <w:r w:rsidR="004D1553" w:rsidRPr="00B910A3">
        <w:rPr>
          <w:rFonts w:ascii="Times New Roman" w:hAnsi="Times New Roman" w:cs="Times New Roman"/>
        </w:rPr>
        <w:t>Transportation Research Board:  TRR Issue 2556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>1, 2</w:t>
      </w:r>
    </w:p>
    <w:p w:rsidR="00CC3908" w:rsidRPr="00B910A3" w:rsidRDefault="00CC3908" w:rsidP="00CC3908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Kim, S., Warchol, S., Schroeder, B.J., and </w:t>
      </w:r>
      <w:r w:rsidRPr="00B910A3">
        <w:rPr>
          <w:rFonts w:ascii="Times New Roman" w:hAnsi="Times New Roman" w:cs="Times New Roman"/>
          <w:b/>
        </w:rPr>
        <w:t>C.M. Cunningham</w:t>
      </w:r>
      <w:r w:rsidRPr="00B910A3">
        <w:rPr>
          <w:rFonts w:ascii="Times New Roman" w:hAnsi="Times New Roman" w:cs="Times New Roman"/>
        </w:rPr>
        <w:t xml:space="preserve"> (</w:t>
      </w:r>
      <w:r w:rsidR="003256D5" w:rsidRPr="00B910A3">
        <w:rPr>
          <w:rFonts w:ascii="Times New Roman" w:hAnsi="Times New Roman" w:cs="Times New Roman"/>
        </w:rPr>
        <w:t>2016</w:t>
      </w:r>
      <w:r w:rsidRPr="00B910A3">
        <w:rPr>
          <w:rFonts w:ascii="Times New Roman" w:hAnsi="Times New Roman" w:cs="Times New Roman"/>
        </w:rPr>
        <w:t xml:space="preserve">).  </w:t>
      </w:r>
      <w:r w:rsidRPr="00B910A3">
        <w:rPr>
          <w:rFonts w:ascii="Times New Roman" w:hAnsi="Times New Roman" w:cs="Times New Roman"/>
          <w:i/>
        </w:rPr>
        <w:t>An Innovative Method for Remotely Fine Tuning Offsets along a DDI Corridor.</w:t>
      </w:r>
      <w:r w:rsidRPr="00B910A3">
        <w:rPr>
          <w:rFonts w:ascii="Times New Roman" w:hAnsi="Times New Roman" w:cs="Times New Roman"/>
        </w:rPr>
        <w:t xml:space="preserve">  Transportation Research Board</w:t>
      </w:r>
      <w:r w:rsidR="004D1553" w:rsidRPr="00B910A3">
        <w:rPr>
          <w:rFonts w:ascii="Times New Roman" w:hAnsi="Times New Roman" w:cs="Times New Roman"/>
        </w:rPr>
        <w:t>:  TRR Issue 2557, TRB, Washington, D.C.</w:t>
      </w:r>
    </w:p>
    <w:p w:rsidR="00CC3908" w:rsidRPr="00B910A3" w:rsidRDefault="00CC3908" w:rsidP="00CC3908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Schroeder, B.J., Warchol, S., Philips, S., Urbanik, T., and A. Tanaka (</w:t>
      </w:r>
      <w:r w:rsidR="003256D5" w:rsidRPr="00B910A3">
        <w:rPr>
          <w:rFonts w:ascii="Times New Roman" w:hAnsi="Times New Roman" w:cs="Times New Roman"/>
        </w:rPr>
        <w:t>2016</w:t>
      </w:r>
      <w:r w:rsidRPr="00B910A3">
        <w:rPr>
          <w:rFonts w:ascii="Times New Roman" w:hAnsi="Times New Roman" w:cs="Times New Roman"/>
        </w:rPr>
        <w:t xml:space="preserve">).  </w:t>
      </w:r>
      <w:r w:rsidRPr="00B910A3">
        <w:rPr>
          <w:rFonts w:ascii="Times New Roman" w:hAnsi="Times New Roman" w:cs="Times New Roman"/>
          <w:i/>
        </w:rPr>
        <w:t>DDI Signal timing Fun</w:t>
      </w:r>
      <w:r w:rsidR="003421A1" w:rsidRPr="00B910A3">
        <w:rPr>
          <w:rFonts w:ascii="Times New Roman" w:hAnsi="Times New Roman" w:cs="Times New Roman"/>
          <w:i/>
        </w:rPr>
        <w:t>d</w:t>
      </w:r>
      <w:r w:rsidRPr="00B910A3">
        <w:rPr>
          <w:rFonts w:ascii="Times New Roman" w:hAnsi="Times New Roman" w:cs="Times New Roman"/>
          <w:i/>
        </w:rPr>
        <w:t>amentals, Concepts, and Recommended Applications</w:t>
      </w:r>
      <w:r w:rsidRPr="00B910A3">
        <w:rPr>
          <w:rFonts w:ascii="Times New Roman" w:hAnsi="Times New Roman" w:cs="Times New Roman"/>
        </w:rPr>
        <w:t>.  Transportation Research Board</w:t>
      </w:r>
      <w:r w:rsidR="004D1553" w:rsidRPr="00B910A3">
        <w:rPr>
          <w:rFonts w:ascii="Times New Roman" w:hAnsi="Times New Roman" w:cs="Times New Roman"/>
        </w:rPr>
        <w:t>:  TRR Issue 2557, TRB, Washington, D.C.</w:t>
      </w:r>
    </w:p>
    <w:p w:rsidR="00446B13" w:rsidRPr="00B910A3" w:rsidRDefault="00446B13" w:rsidP="00446B13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Hummer, J.E., </w:t>
      </w:r>
      <w:r w:rsidRPr="00B910A3">
        <w:rPr>
          <w:rFonts w:ascii="Times New Roman" w:hAnsi="Times New Roman" w:cs="Times New Roman"/>
          <w:b/>
        </w:rPr>
        <w:t>Cunningham, C.M.</w:t>
      </w:r>
      <w:r w:rsidRPr="00B910A3">
        <w:rPr>
          <w:rFonts w:ascii="Times New Roman" w:hAnsi="Times New Roman" w:cs="Times New Roman"/>
        </w:rPr>
        <w:t>, Srinivasan, R., Warchol, S., Edara, P., Claros, B., and C. Sun (</w:t>
      </w:r>
      <w:r w:rsidR="003256D5" w:rsidRPr="00B910A3">
        <w:rPr>
          <w:rFonts w:ascii="Times New Roman" w:hAnsi="Times New Roman" w:cs="Times New Roman"/>
        </w:rPr>
        <w:t>2016</w:t>
      </w:r>
      <w:r w:rsidRPr="00B910A3">
        <w:rPr>
          <w:rFonts w:ascii="Times New Roman" w:hAnsi="Times New Roman" w:cs="Times New Roman"/>
        </w:rPr>
        <w:t xml:space="preserve">).  </w:t>
      </w:r>
      <w:r w:rsidRPr="00B910A3">
        <w:rPr>
          <w:rFonts w:ascii="Times New Roman" w:hAnsi="Times New Roman" w:cs="Times New Roman"/>
          <w:i/>
        </w:rPr>
        <w:t>Safety Evaluation of Seven of the Earliest Diverging Diamond Interchanges Installed in the US.</w:t>
      </w:r>
      <w:r w:rsidR="004D1553" w:rsidRPr="00B910A3">
        <w:rPr>
          <w:rFonts w:ascii="Times New Roman" w:hAnsi="Times New Roman" w:cs="Times New Roman"/>
        </w:rPr>
        <w:t xml:space="preserve">  Transportation Research Board:  TRR Issue 2583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>1</w:t>
      </w:r>
    </w:p>
    <w:p w:rsidR="00553EAB" w:rsidRPr="00B910A3" w:rsidRDefault="00553EAB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Holzem, A., Hummer, J.E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O’Brien, S., Schroeder, B., and K. Salamati  (2015).  </w:t>
      </w:r>
      <w:r w:rsidRPr="00B910A3">
        <w:rPr>
          <w:rFonts w:ascii="Times New Roman" w:hAnsi="Times New Roman" w:cs="Times New Roman"/>
          <w:i/>
        </w:rPr>
        <w:t xml:space="preserve">Pedestrian and Bicyclist Accommodations on Superstreets.  </w:t>
      </w:r>
      <w:r w:rsidR="00430383" w:rsidRPr="00B910A3">
        <w:rPr>
          <w:rFonts w:ascii="Times New Roman" w:hAnsi="Times New Roman" w:cs="Times New Roman"/>
        </w:rPr>
        <w:t>Submitted for Publication by the Transportation Research Record:  Journal of the Transportation Research Board:  TRR Issue 2486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446B13" w:rsidRPr="00B910A3" w:rsidRDefault="00446B13" w:rsidP="00446B13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Jackson, K., and </w:t>
      </w:r>
      <w:r w:rsidRPr="00B910A3">
        <w:rPr>
          <w:rFonts w:ascii="Times New Roman" w:hAnsi="Times New Roman" w:cs="Times New Roman"/>
          <w:b/>
        </w:rPr>
        <w:t>C.M. Cunningham</w:t>
      </w:r>
      <w:r w:rsidRPr="00B910A3">
        <w:rPr>
          <w:rFonts w:ascii="Times New Roman" w:hAnsi="Times New Roman" w:cs="Times New Roman"/>
        </w:rPr>
        <w:t xml:space="preserve"> (2015).  </w:t>
      </w:r>
      <w:r w:rsidRPr="00B910A3">
        <w:rPr>
          <w:rFonts w:ascii="Times New Roman" w:hAnsi="Times New Roman" w:cs="Times New Roman"/>
          <w:i/>
        </w:rPr>
        <w:t xml:space="preserve">Non-motorized Site Selection Methods for Continuous and Short-Duration Volume Counting.  </w:t>
      </w:r>
      <w:r w:rsidR="006A67D2" w:rsidRPr="00B910A3">
        <w:rPr>
          <w:rFonts w:ascii="Times New Roman" w:hAnsi="Times New Roman" w:cs="Times New Roman"/>
        </w:rPr>
        <w:t>Submitted for Publication by the Transportation Research Record:  Journal of the Transportation Research Board:  TRR Issue 2527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C23A96" w:rsidRPr="00B910A3" w:rsidRDefault="00C23A96" w:rsidP="00C23A96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Yeom, C., Hummer, J.E., Schroeder, B.J., </w:t>
      </w:r>
      <w:r w:rsidRPr="00B910A3">
        <w:rPr>
          <w:rFonts w:ascii="Times New Roman" w:hAnsi="Times New Roman" w:cs="Times New Roman"/>
          <w:b/>
        </w:rPr>
        <w:t>Cunningham, C.M.</w:t>
      </w:r>
      <w:r w:rsidRPr="00B910A3">
        <w:rPr>
          <w:rFonts w:ascii="Times New Roman" w:hAnsi="Times New Roman" w:cs="Times New Roman"/>
        </w:rPr>
        <w:t xml:space="preserve">, Vaughan, C., and N. Rouphail (2015).  </w:t>
      </w:r>
      <w:r w:rsidRPr="00B910A3">
        <w:rPr>
          <w:rFonts w:ascii="Times New Roman" w:hAnsi="Times New Roman" w:cs="Times New Roman"/>
          <w:i/>
        </w:rPr>
        <w:t xml:space="preserve">Empirical Before-After Comparison of the Operational Performance of Diverging and Conventional Interchanges.  </w:t>
      </w:r>
      <w:r w:rsidRPr="00B910A3">
        <w:rPr>
          <w:rFonts w:ascii="Times New Roman" w:hAnsi="Times New Roman" w:cs="Times New Roman"/>
        </w:rPr>
        <w:t>Journal of Transportation of the Institute of Transportation Engineers.  Volume 7, Issue 1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534340" w:rsidRPr="00B910A3" w:rsidRDefault="00534340" w:rsidP="00534340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lastRenderedPageBreak/>
        <w:t>Cunningham, C.M.,</w:t>
      </w:r>
      <w:r w:rsidRPr="00B910A3">
        <w:rPr>
          <w:rFonts w:ascii="Times New Roman" w:hAnsi="Times New Roman" w:cs="Times New Roman"/>
        </w:rPr>
        <w:t xml:space="preserve"> Findley, D.J., Hovey, K., Foley, P.B., Smith, J., Fowler, T.J., Chang, J., and J.E. Hummer (2015), </w:t>
      </w:r>
      <w:r w:rsidRPr="00B910A3">
        <w:rPr>
          <w:rFonts w:ascii="Times New Roman" w:hAnsi="Times New Roman" w:cs="Times New Roman"/>
          <w:i/>
        </w:rPr>
        <w:t>Improved Asset Management and Inventory Development Through Sample Analysis and Vendor-Client Communication.</w:t>
      </w:r>
      <w:r w:rsidRPr="00B910A3">
        <w:rPr>
          <w:rFonts w:ascii="Times New Roman" w:hAnsi="Times New Roman" w:cs="Times New Roman"/>
        </w:rPr>
        <w:t xml:space="preserve"> Journal of Infrastructure Systems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  <w:r w:rsidRPr="00B910A3">
        <w:rPr>
          <w:rFonts w:ascii="Times New Roman" w:hAnsi="Times New Roman" w:cs="Times New Roman"/>
          <w:color w:val="FF0000"/>
        </w:rPr>
        <w:t xml:space="preserve">  </w:t>
      </w:r>
    </w:p>
    <w:p w:rsidR="00553EAB" w:rsidRPr="00B910A3" w:rsidRDefault="00553EAB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Vaughan, C., Jagadish, C., Bharadwaj, S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Schroeder, B.J., Hummer, J.E., Findley, D., and N. Rouphail  (2015).  </w:t>
      </w:r>
      <w:r w:rsidRPr="00B910A3">
        <w:rPr>
          <w:rFonts w:ascii="Times New Roman" w:hAnsi="Times New Roman" w:cs="Times New Roman"/>
          <w:i/>
        </w:rPr>
        <w:t xml:space="preserve">Long-Term Monitoring of Wrong-Way Maneuvers at Diverging Diamond Interchanges.  </w:t>
      </w:r>
      <w:r w:rsidR="00430383" w:rsidRPr="00B910A3">
        <w:rPr>
          <w:rFonts w:ascii="Times New Roman" w:hAnsi="Times New Roman" w:cs="Times New Roman"/>
        </w:rPr>
        <w:t>Submitted for Publication by the Transportation Research Record:  Journal of the Transportation Research Board:  TRR Issue 2484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3E6F69" w:rsidRPr="00B910A3" w:rsidRDefault="003E6F69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Yeom, C., Schroeder, B.J., </w:t>
      </w:r>
      <w:r w:rsidRPr="00B910A3">
        <w:rPr>
          <w:rFonts w:ascii="Times New Roman" w:hAnsi="Times New Roman" w:cs="Times New Roman"/>
          <w:b/>
        </w:rPr>
        <w:t>Cunningham, C.M.</w:t>
      </w:r>
      <w:r w:rsidRPr="00B910A3">
        <w:rPr>
          <w:rFonts w:ascii="Times New Roman" w:hAnsi="Times New Roman" w:cs="Times New Roman"/>
        </w:rPr>
        <w:t>, Vaughan, C., Rouphail, N., and J.E. Hummer (</w:t>
      </w:r>
      <w:r w:rsidR="00F24D7B" w:rsidRPr="00B910A3">
        <w:rPr>
          <w:rFonts w:ascii="Times New Roman" w:hAnsi="Times New Roman" w:cs="Times New Roman"/>
        </w:rPr>
        <w:t>2014</w:t>
      </w:r>
      <w:r w:rsidRPr="00B910A3">
        <w:rPr>
          <w:rFonts w:ascii="Times New Roman" w:hAnsi="Times New Roman" w:cs="Times New Roman"/>
        </w:rPr>
        <w:t xml:space="preserve">).  </w:t>
      </w:r>
      <w:r w:rsidRPr="00B910A3">
        <w:rPr>
          <w:rFonts w:ascii="Times New Roman" w:hAnsi="Times New Roman" w:cs="Times New Roman"/>
          <w:i/>
        </w:rPr>
        <w:t xml:space="preserve">Lane Utilization at Two-lane Arterial Approaches to Double Crossover Diamond (DCD) Interchanges.  </w:t>
      </w:r>
      <w:r w:rsidRPr="00B910A3">
        <w:rPr>
          <w:rFonts w:ascii="Times New Roman" w:hAnsi="Times New Roman" w:cs="Times New Roman"/>
        </w:rPr>
        <w:t>Transportation Research Board.</w:t>
      </w:r>
      <w:r w:rsidR="00950897" w:rsidRPr="00B910A3">
        <w:rPr>
          <w:rFonts w:ascii="Times New Roman" w:hAnsi="Times New Roman" w:cs="Times New Roman"/>
        </w:rPr>
        <w:t xml:space="preserve">  Recipient of the Highway Capacity Committee’s Best Paper Award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>1, 2</w:t>
      </w:r>
    </w:p>
    <w:p w:rsidR="001A735D" w:rsidRPr="00B910A3" w:rsidRDefault="001A735D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Yeom, C., Schroeder, B.J., </w:t>
      </w:r>
      <w:r w:rsidRPr="00B910A3">
        <w:rPr>
          <w:rFonts w:ascii="Times New Roman" w:hAnsi="Times New Roman" w:cs="Times New Roman"/>
          <w:b/>
        </w:rPr>
        <w:t>Cunningham, C.M.</w:t>
      </w:r>
      <w:r w:rsidRPr="00B910A3">
        <w:rPr>
          <w:rFonts w:ascii="Times New Roman" w:hAnsi="Times New Roman" w:cs="Times New Roman"/>
        </w:rPr>
        <w:t xml:space="preserve">, Vaughan, C., Rouphail, N., and J.E. Hummer (2014).  </w:t>
      </w:r>
      <w:r w:rsidRPr="00B910A3">
        <w:rPr>
          <w:rFonts w:ascii="Times New Roman" w:hAnsi="Times New Roman" w:cs="Times New Roman"/>
          <w:i/>
        </w:rPr>
        <w:t>Extended Abstract -</w:t>
      </w:r>
      <w:r w:rsidRPr="00B910A3">
        <w:rPr>
          <w:rFonts w:ascii="Times New Roman" w:hAnsi="Times New Roman" w:cs="Times New Roman"/>
        </w:rPr>
        <w:t xml:space="preserve"> </w:t>
      </w:r>
      <w:r w:rsidRPr="00B910A3">
        <w:rPr>
          <w:rFonts w:ascii="Times New Roman" w:hAnsi="Times New Roman" w:cs="Times New Roman"/>
          <w:i/>
        </w:rPr>
        <w:t xml:space="preserve">Lane Utilization at Two-lane Arterial Approaches to Double Crossover Diamond (DCD) Interchanges.  </w:t>
      </w:r>
      <w:r w:rsidRPr="00B910A3">
        <w:rPr>
          <w:rFonts w:ascii="Times New Roman" w:hAnsi="Times New Roman" w:cs="Times New Roman"/>
        </w:rPr>
        <w:t>Transportation Research Circular No. E-C190, TRB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  <w:r w:rsidR="00950897" w:rsidRPr="00B910A3">
        <w:rPr>
          <w:rFonts w:ascii="Times New Roman" w:hAnsi="Times New Roman" w:cs="Times New Roman"/>
          <w:color w:val="FF0000"/>
        </w:rPr>
        <w:t xml:space="preserve"> </w:t>
      </w:r>
    </w:p>
    <w:p w:rsidR="00024485" w:rsidRPr="00B910A3" w:rsidRDefault="00024485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Haley, R., Ott, S., Hummer, J.E., Foyle, R., and </w:t>
      </w:r>
      <w:r w:rsidRPr="00B910A3">
        <w:rPr>
          <w:rFonts w:ascii="Times New Roman" w:hAnsi="Times New Roman" w:cs="Times New Roman"/>
          <w:b/>
        </w:rPr>
        <w:t xml:space="preserve">C.M. </w:t>
      </w:r>
      <w:r w:rsidR="00CB79AA" w:rsidRPr="00B910A3">
        <w:rPr>
          <w:rFonts w:ascii="Times New Roman" w:hAnsi="Times New Roman" w:cs="Times New Roman"/>
          <w:b/>
        </w:rPr>
        <w:t>Cunningham</w:t>
      </w:r>
      <w:r w:rsidR="00CB79AA" w:rsidRPr="00B910A3">
        <w:rPr>
          <w:rFonts w:ascii="Times New Roman" w:hAnsi="Times New Roman" w:cs="Times New Roman"/>
        </w:rPr>
        <w:t xml:space="preserve"> (</w:t>
      </w:r>
      <w:r w:rsidR="00F24D7B" w:rsidRPr="00B910A3">
        <w:rPr>
          <w:rFonts w:ascii="Times New Roman" w:hAnsi="Times New Roman" w:cs="Times New Roman"/>
        </w:rPr>
        <w:t>201</w:t>
      </w:r>
      <w:r w:rsidR="00E63569" w:rsidRPr="00B910A3">
        <w:rPr>
          <w:rFonts w:ascii="Times New Roman" w:hAnsi="Times New Roman" w:cs="Times New Roman"/>
        </w:rPr>
        <w:t>5</w:t>
      </w:r>
      <w:r w:rsidRPr="00B910A3">
        <w:rPr>
          <w:rFonts w:ascii="Times New Roman" w:hAnsi="Times New Roman" w:cs="Times New Roman"/>
        </w:rPr>
        <w:t xml:space="preserve">). </w:t>
      </w:r>
      <w:r w:rsidRPr="00B910A3">
        <w:rPr>
          <w:rFonts w:ascii="Times New Roman" w:hAnsi="Times New Roman" w:cs="Times New Roman"/>
          <w:i/>
        </w:rPr>
        <w:t xml:space="preserve">Resident, Commuter, </w:t>
      </w:r>
      <w:r w:rsidR="004759E8" w:rsidRPr="00B910A3">
        <w:rPr>
          <w:rFonts w:ascii="Times New Roman" w:hAnsi="Times New Roman" w:cs="Times New Roman"/>
          <w:i/>
        </w:rPr>
        <w:t xml:space="preserve">and Business Perceptions of New </w:t>
      </w:r>
      <w:r w:rsidRPr="00B910A3">
        <w:rPr>
          <w:rFonts w:ascii="Times New Roman" w:hAnsi="Times New Roman" w:cs="Times New Roman"/>
          <w:i/>
        </w:rPr>
        <w:t>Superstreets</w:t>
      </w:r>
      <w:r w:rsidRPr="00B910A3">
        <w:rPr>
          <w:rFonts w:ascii="Times New Roman" w:hAnsi="Times New Roman" w:cs="Times New Roman"/>
        </w:rPr>
        <w:t xml:space="preserve">, </w:t>
      </w:r>
      <w:r w:rsidR="004759E8" w:rsidRPr="00B910A3">
        <w:rPr>
          <w:rFonts w:ascii="Times New Roman" w:hAnsi="Times New Roman" w:cs="Times New Roman"/>
        </w:rPr>
        <w:t xml:space="preserve">Journal of Transportation Engineering, Volume 141, Issue 7.  </w:t>
      </w:r>
      <w:r w:rsidRPr="00B910A3">
        <w:rPr>
          <w:rFonts w:ascii="Times New Roman" w:hAnsi="Times New Roman" w:cs="Times New Roman"/>
        </w:rPr>
        <w:t>American Society of Civil Engineers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681DE1" w:rsidRPr="00B910A3" w:rsidRDefault="00681DE1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Chang, J., Findley, D.J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Tsai, M.K. (2014).  </w:t>
      </w:r>
      <w:r w:rsidRPr="00B910A3">
        <w:rPr>
          <w:rFonts w:ascii="Times New Roman" w:hAnsi="Times New Roman" w:cs="Times New Roman"/>
          <w:i/>
        </w:rPr>
        <w:t>Considerations for Effective Lidar Deployment by Transportation Agencies.</w:t>
      </w:r>
      <w:r w:rsidRPr="00B910A3">
        <w:rPr>
          <w:rFonts w:ascii="Times New Roman" w:hAnsi="Times New Roman" w:cs="Times New Roman"/>
        </w:rPr>
        <w:t xml:space="preserve"> Submitted for Publication by the Transportation Research Record:  Journal of the Transportation Research Board:  TRR Issue 2440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681DE1" w:rsidRPr="00B910A3" w:rsidRDefault="00681DE1" w:rsidP="00D03629">
      <w:pPr>
        <w:spacing w:after="0"/>
        <w:ind w:left="360"/>
        <w:rPr>
          <w:rFonts w:ascii="Times New Roman" w:hAnsi="Times New Roman" w:cs="Times New Roman"/>
        </w:rPr>
      </w:pPr>
    </w:p>
    <w:p w:rsidR="00507A21" w:rsidRPr="00B910A3" w:rsidRDefault="00507A21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Jackson, K., </w:t>
      </w:r>
      <w:r w:rsidRPr="00B910A3">
        <w:rPr>
          <w:rFonts w:ascii="Times New Roman" w:hAnsi="Times New Roman" w:cs="Times New Roman"/>
          <w:b/>
        </w:rPr>
        <w:t>Cunningham, C.M.</w:t>
      </w:r>
      <w:r w:rsidRPr="00B910A3">
        <w:rPr>
          <w:rFonts w:ascii="Times New Roman" w:hAnsi="Times New Roman" w:cs="Times New Roman"/>
        </w:rPr>
        <w:t xml:space="preserve">, Yeom, C., Hummer, J.E., and A. Kirk (2014).  </w:t>
      </w:r>
      <w:r w:rsidRPr="00B910A3">
        <w:rPr>
          <w:rFonts w:ascii="Times New Roman" w:hAnsi="Times New Roman" w:cs="Times New Roman"/>
          <w:i/>
        </w:rPr>
        <w:t xml:space="preserve">Public Perception of Double Crossover Diamond Interchanges.  </w:t>
      </w:r>
      <w:r w:rsidRPr="00B910A3">
        <w:rPr>
          <w:rFonts w:ascii="Times New Roman" w:hAnsi="Times New Roman" w:cs="Times New Roman"/>
        </w:rPr>
        <w:t>Journal of Transportation of the Institute of Transportation Engineers, Institute of Transportation Engineers.  ITE Vol. 4, No. 1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A604D2" w:rsidRPr="00B910A3" w:rsidRDefault="00A604D2" w:rsidP="00D03629">
      <w:pPr>
        <w:spacing w:after="0"/>
        <w:ind w:left="360"/>
        <w:rPr>
          <w:rFonts w:ascii="Times New Roman" w:hAnsi="Times New Roman" w:cs="Times New Roman"/>
          <w:color w:val="FF0000"/>
          <w:vertAlign w:val="superscript"/>
        </w:rPr>
      </w:pP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Chang, J., Findley, D.J., Vaughan, C., Hekele, A., and C. Tatham (</w:t>
      </w:r>
      <w:r w:rsidR="006C5768" w:rsidRPr="00B910A3">
        <w:rPr>
          <w:rFonts w:ascii="Times New Roman" w:hAnsi="Times New Roman" w:cs="Times New Roman"/>
        </w:rPr>
        <w:t>2013</w:t>
      </w:r>
      <w:r w:rsidRPr="00B910A3">
        <w:rPr>
          <w:rFonts w:ascii="Times New Roman" w:hAnsi="Times New Roman" w:cs="Times New Roman"/>
        </w:rPr>
        <w:t xml:space="preserve">).  </w:t>
      </w:r>
      <w:r w:rsidRPr="00B910A3">
        <w:rPr>
          <w:rFonts w:ascii="Times New Roman" w:hAnsi="Times New Roman" w:cs="Times New Roman"/>
          <w:i/>
        </w:rPr>
        <w:t>Public Opinions of Roadway Assets – Roadway Review as a New Survey Method.</w:t>
      </w:r>
      <w:r w:rsidRPr="00B910A3">
        <w:rPr>
          <w:rFonts w:ascii="Times New Roman" w:hAnsi="Times New Roman" w:cs="Times New Roman"/>
        </w:rPr>
        <w:t xml:space="preserve">   </w:t>
      </w:r>
      <w:r w:rsidR="006C5768" w:rsidRPr="00B910A3">
        <w:rPr>
          <w:rFonts w:ascii="Times New Roman" w:hAnsi="Times New Roman" w:cs="Times New Roman"/>
        </w:rPr>
        <w:t>Submitted for Publication by the Transportation Research Record:  Journal of the Transportation Research Board:  TRR Issue 2361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B910A3" w:rsidRPr="00B910A3" w:rsidRDefault="00B910A3" w:rsidP="00D03629">
      <w:pPr>
        <w:spacing w:after="0"/>
        <w:ind w:left="360"/>
        <w:rPr>
          <w:rFonts w:ascii="Times New Roman" w:hAnsi="Times New Roman" w:cs="Times New Roman"/>
          <w:b/>
        </w:rPr>
      </w:pPr>
    </w:p>
    <w:p w:rsidR="00DF32B3" w:rsidRPr="00B910A3" w:rsidRDefault="00DF32B3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Miller, M.A., Findley, D.J., Schroder, B.J., Katz, D., Foyle, R.S., Smith, S., and </w:t>
      </w:r>
      <w:r w:rsidR="00BA4D9F" w:rsidRPr="00B910A3">
        <w:rPr>
          <w:rFonts w:ascii="Times New Roman" w:hAnsi="Times New Roman" w:cs="Times New Roman"/>
        </w:rPr>
        <w:t xml:space="preserve">D. </w:t>
      </w:r>
      <w:r w:rsidRPr="00B910A3">
        <w:rPr>
          <w:rFonts w:ascii="Times New Roman" w:hAnsi="Times New Roman" w:cs="Times New Roman"/>
        </w:rPr>
        <w:t>Carter</w:t>
      </w:r>
      <w:r w:rsidR="00BA4D9F" w:rsidRPr="00B910A3">
        <w:rPr>
          <w:rFonts w:ascii="Times New Roman" w:hAnsi="Times New Roman" w:cs="Times New Roman"/>
        </w:rPr>
        <w:t xml:space="preserve"> (</w:t>
      </w:r>
      <w:r w:rsidR="000410F5" w:rsidRPr="00B910A3">
        <w:rPr>
          <w:rFonts w:ascii="Times New Roman" w:hAnsi="Times New Roman" w:cs="Times New Roman"/>
        </w:rPr>
        <w:t>08/2013</w:t>
      </w:r>
      <w:r w:rsidR="00BA4D9F" w:rsidRPr="00B910A3">
        <w:rPr>
          <w:rFonts w:ascii="Times New Roman" w:hAnsi="Times New Roman" w:cs="Times New Roman"/>
        </w:rPr>
        <w:t xml:space="preserve">). </w:t>
      </w:r>
      <w:r w:rsidR="00A706D1" w:rsidRPr="00B910A3">
        <w:rPr>
          <w:rFonts w:ascii="Times New Roman" w:hAnsi="Times New Roman" w:cs="Times New Roman"/>
        </w:rPr>
        <w:t xml:space="preserve"> </w:t>
      </w:r>
      <w:r w:rsidRPr="00B910A3">
        <w:rPr>
          <w:rFonts w:ascii="Times New Roman" w:hAnsi="Times New Roman" w:cs="Times New Roman"/>
          <w:i/>
        </w:rPr>
        <w:t>Business Perceptions of Access Management Techniques.</w:t>
      </w:r>
      <w:r w:rsidR="00A706D1" w:rsidRPr="00B910A3">
        <w:rPr>
          <w:rFonts w:ascii="Times New Roman" w:hAnsi="Times New Roman" w:cs="Times New Roman"/>
        </w:rPr>
        <w:t xml:space="preserve"> </w:t>
      </w:r>
      <w:r w:rsidRPr="00B910A3">
        <w:rPr>
          <w:rFonts w:ascii="Times New Roman" w:hAnsi="Times New Roman" w:cs="Times New Roman"/>
        </w:rPr>
        <w:t xml:space="preserve"> Public Works Management and Policy. American Public Works Association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  <w:r w:rsidRPr="00B910A3">
        <w:rPr>
          <w:rFonts w:ascii="Times New Roman" w:hAnsi="Times New Roman" w:cs="Times New Roman"/>
        </w:rPr>
        <w:t xml:space="preserve"> </w:t>
      </w:r>
    </w:p>
    <w:p w:rsidR="00DF32B3" w:rsidRPr="00B910A3" w:rsidRDefault="00DF32B3" w:rsidP="00D03629">
      <w:pPr>
        <w:spacing w:after="0"/>
        <w:ind w:left="360"/>
        <w:rPr>
          <w:rFonts w:ascii="Times New Roman" w:hAnsi="Times New Roman" w:cs="Times New Roman"/>
        </w:rPr>
      </w:pPr>
    </w:p>
    <w:p w:rsidR="00A604D2" w:rsidRPr="00B910A3" w:rsidRDefault="00DF32B3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Findley, D.J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Chang, J.C., Hovey, K.A., and </w:t>
      </w:r>
      <w:r w:rsidR="00BA4D9F" w:rsidRPr="00B910A3">
        <w:rPr>
          <w:rFonts w:ascii="Times New Roman" w:hAnsi="Times New Roman" w:cs="Times New Roman"/>
        </w:rPr>
        <w:t xml:space="preserve">M.A. </w:t>
      </w:r>
      <w:r w:rsidRPr="00B910A3">
        <w:rPr>
          <w:rFonts w:ascii="Times New Roman" w:hAnsi="Times New Roman" w:cs="Times New Roman"/>
        </w:rPr>
        <w:t>Corwin, M.A</w:t>
      </w:r>
      <w:r w:rsidR="00BA4D9F" w:rsidRPr="00B910A3">
        <w:rPr>
          <w:rFonts w:ascii="Times New Roman" w:hAnsi="Times New Roman" w:cs="Times New Roman"/>
        </w:rPr>
        <w:t xml:space="preserve"> (</w:t>
      </w:r>
      <w:r w:rsidR="000410F5" w:rsidRPr="00B910A3">
        <w:rPr>
          <w:rFonts w:ascii="Times New Roman" w:hAnsi="Times New Roman" w:cs="Times New Roman"/>
        </w:rPr>
        <w:t>2013</w:t>
      </w:r>
      <w:r w:rsidR="00BA4D9F" w:rsidRPr="00B910A3">
        <w:rPr>
          <w:rFonts w:ascii="Times New Roman" w:hAnsi="Times New Roman" w:cs="Times New Roman"/>
        </w:rPr>
        <w:t xml:space="preserve">). </w:t>
      </w:r>
      <w:r w:rsidRPr="00B910A3">
        <w:rPr>
          <w:rFonts w:ascii="Times New Roman" w:hAnsi="Times New Roman" w:cs="Times New Roman"/>
        </w:rPr>
        <w:t xml:space="preserve"> </w:t>
      </w:r>
      <w:r w:rsidRPr="00B910A3">
        <w:rPr>
          <w:rFonts w:ascii="Times New Roman" w:hAnsi="Times New Roman" w:cs="Times New Roman"/>
          <w:i/>
        </w:rPr>
        <w:t>Effects of License Plate Attributes on Automatic License Plate Recognition.</w:t>
      </w:r>
      <w:r w:rsidRPr="00B910A3">
        <w:rPr>
          <w:rFonts w:ascii="Times New Roman" w:hAnsi="Times New Roman" w:cs="Times New Roman"/>
        </w:rPr>
        <w:t xml:space="preserve"> </w:t>
      </w:r>
      <w:r w:rsidR="00735E75" w:rsidRPr="00B910A3">
        <w:rPr>
          <w:rFonts w:ascii="Times New Roman" w:hAnsi="Times New Roman" w:cs="Times New Roman"/>
        </w:rPr>
        <w:t xml:space="preserve">Submitted for Publication by the Transportation Research Record:  Journal of the </w:t>
      </w:r>
      <w:r w:rsidR="000410F5" w:rsidRPr="00B910A3">
        <w:rPr>
          <w:rFonts w:ascii="Times New Roman" w:hAnsi="Times New Roman" w:cs="Times New Roman"/>
        </w:rPr>
        <w:t>Transportation Research Board:  TRR Issue 2327, TRB, Washington, D.C</w:t>
      </w:r>
      <w:r w:rsidR="00A604D2" w:rsidRPr="00B910A3">
        <w:rPr>
          <w:rFonts w:ascii="Times New Roman" w:hAnsi="Times New Roman" w:cs="Times New Roman"/>
        </w:rPr>
        <w:t>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2667C5" w:rsidRPr="00B910A3" w:rsidRDefault="002667C5" w:rsidP="00D03629">
      <w:pPr>
        <w:spacing w:after="0"/>
        <w:ind w:left="360"/>
        <w:rPr>
          <w:rFonts w:ascii="Times New Roman" w:hAnsi="Times New Roman" w:cs="Times New Roman"/>
          <w:spacing w:val="2"/>
        </w:rPr>
      </w:pPr>
    </w:p>
    <w:p w:rsidR="00735E75" w:rsidRPr="00B910A3" w:rsidRDefault="00E27B20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spacing w:val="2"/>
        </w:rPr>
        <w:t xml:space="preserve">Salamati, K., Schroeder,B., Rouphail, N., </w:t>
      </w:r>
      <w:r w:rsidRPr="00B910A3">
        <w:rPr>
          <w:rFonts w:ascii="Times New Roman" w:hAnsi="Times New Roman" w:cs="Times New Roman"/>
          <w:b/>
          <w:spacing w:val="2"/>
        </w:rPr>
        <w:t>Cunningham, C</w:t>
      </w:r>
      <w:r w:rsidRPr="00B910A3">
        <w:rPr>
          <w:rFonts w:ascii="Times New Roman" w:hAnsi="Times New Roman" w:cs="Times New Roman"/>
          <w:spacing w:val="2"/>
        </w:rPr>
        <w:t>., Zang, Y., Kaber, D.</w:t>
      </w:r>
      <w:r w:rsidR="001C6052" w:rsidRPr="00B910A3">
        <w:rPr>
          <w:rFonts w:ascii="Times New Roman" w:hAnsi="Times New Roman" w:cs="Times New Roman"/>
          <w:spacing w:val="2"/>
        </w:rPr>
        <w:t xml:space="preserve"> (2013).</w:t>
      </w:r>
      <w:r w:rsidRPr="00B910A3">
        <w:rPr>
          <w:rFonts w:ascii="Times New Roman" w:hAnsi="Times New Roman" w:cs="Times New Roman"/>
          <w:spacing w:val="2"/>
        </w:rPr>
        <w:t xml:space="preserve"> </w:t>
      </w:r>
      <w:r w:rsidRPr="00B910A3">
        <w:rPr>
          <w:rFonts w:ascii="Times New Roman" w:hAnsi="Times New Roman" w:cs="Times New Roman"/>
          <w:i/>
          <w:spacing w:val="2"/>
        </w:rPr>
        <w:t xml:space="preserve">Simulator Study of Driver Responses to Pedestrian Treatments at Multilane Roundabouts. </w:t>
      </w:r>
      <w:r w:rsidR="00735E75" w:rsidRPr="00B910A3">
        <w:rPr>
          <w:rFonts w:ascii="Times New Roman" w:hAnsi="Times New Roman" w:cs="Times New Roman"/>
        </w:rPr>
        <w:t>Journal of the Transportation Research Board:  TRR Issue 2312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E27B20" w:rsidRPr="00B910A3" w:rsidRDefault="00E27B20" w:rsidP="00D03629">
      <w:pPr>
        <w:spacing w:after="0"/>
        <w:ind w:left="360"/>
        <w:rPr>
          <w:rFonts w:ascii="Times New Roman" w:hAnsi="Times New Roman" w:cs="Times New Roman"/>
        </w:rPr>
      </w:pPr>
    </w:p>
    <w:p w:rsidR="00735E75" w:rsidRPr="00B910A3" w:rsidRDefault="00735E75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lastRenderedPageBreak/>
        <w:t xml:space="preserve">Findley, D.J., </w:t>
      </w:r>
      <w:r w:rsidRPr="00B910A3">
        <w:rPr>
          <w:rFonts w:ascii="Times New Roman" w:hAnsi="Times New Roman" w:cs="Times New Roman"/>
          <w:b/>
        </w:rPr>
        <w:t>Cunningham, C.M</w:t>
      </w:r>
      <w:r w:rsidRPr="00B910A3">
        <w:rPr>
          <w:rFonts w:ascii="Times New Roman" w:hAnsi="Times New Roman" w:cs="Times New Roman"/>
        </w:rPr>
        <w:t xml:space="preserve">., Schroeder, B.J., Vaughan, C.L., and </w:t>
      </w:r>
      <w:r w:rsidR="001C6052" w:rsidRPr="00B910A3">
        <w:rPr>
          <w:rFonts w:ascii="Times New Roman" w:hAnsi="Times New Roman" w:cs="Times New Roman"/>
        </w:rPr>
        <w:t xml:space="preserve">T.J. </w:t>
      </w:r>
      <w:r w:rsidR="00BA4D9F" w:rsidRPr="00B910A3">
        <w:rPr>
          <w:rFonts w:ascii="Times New Roman" w:hAnsi="Times New Roman" w:cs="Times New Roman"/>
        </w:rPr>
        <w:t>Fowler</w:t>
      </w:r>
      <w:r w:rsidRPr="00B910A3">
        <w:rPr>
          <w:rFonts w:ascii="Times New Roman" w:hAnsi="Times New Roman" w:cs="Times New Roman"/>
        </w:rPr>
        <w:t xml:space="preserve"> </w:t>
      </w:r>
      <w:r w:rsidR="001C6052" w:rsidRPr="00B910A3">
        <w:rPr>
          <w:rFonts w:ascii="Times New Roman" w:hAnsi="Times New Roman" w:cs="Times New Roman"/>
        </w:rPr>
        <w:t xml:space="preserve">(2013). </w:t>
      </w:r>
      <w:r w:rsidRPr="00B910A3">
        <w:rPr>
          <w:rFonts w:ascii="Times New Roman" w:hAnsi="Times New Roman" w:cs="Times New Roman"/>
          <w:i/>
        </w:rPr>
        <w:t>Structural and Safety Investigation of Statewide Weathered Steel Beam Guardrail Performance in North Carolina,</w:t>
      </w:r>
      <w:r w:rsidRPr="00B910A3">
        <w:rPr>
          <w:rFonts w:ascii="Times New Roman" w:hAnsi="Times New Roman" w:cs="Times New Roman"/>
        </w:rPr>
        <w:t xml:space="preserve"> Journal of the Transportation Research Board:  TRR Issue 2309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735E75" w:rsidRPr="00B910A3" w:rsidRDefault="00735E75" w:rsidP="00D03629">
      <w:pPr>
        <w:spacing w:after="0"/>
        <w:ind w:left="360"/>
        <w:rPr>
          <w:rFonts w:ascii="Times New Roman" w:hAnsi="Times New Roman" w:cs="Times New Roman"/>
        </w:rPr>
      </w:pPr>
    </w:p>
    <w:p w:rsidR="00BA4D9F" w:rsidRPr="00B910A3" w:rsidRDefault="00BA4D9F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Findley, D.J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Letchworth, W., and M. Corwin (2012).  </w:t>
      </w:r>
      <w:r w:rsidRPr="00B910A3">
        <w:rPr>
          <w:rFonts w:ascii="Times New Roman" w:hAnsi="Times New Roman" w:cs="Times New Roman"/>
          <w:i/>
        </w:rPr>
        <w:t xml:space="preserve">Trip Generation Characteristics of </w:t>
      </w:r>
      <w:r w:rsidR="00523780" w:rsidRPr="00B910A3">
        <w:rPr>
          <w:rFonts w:ascii="Times New Roman" w:hAnsi="Times New Roman" w:cs="Times New Roman"/>
          <w:i/>
        </w:rPr>
        <w:t>Power Centers</w:t>
      </w:r>
      <w:r w:rsidRPr="00B910A3">
        <w:rPr>
          <w:rFonts w:ascii="Times New Roman" w:hAnsi="Times New Roman" w:cs="Times New Roman"/>
        </w:rPr>
        <w:t>. Journal of Transportation of the Institute of Transportation Engineers, Institute of Transportation Engineers.  ITE Vol. 4, No. 1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BA4D9F" w:rsidRPr="00B910A3" w:rsidRDefault="00BA4D9F" w:rsidP="00D03629">
      <w:pPr>
        <w:spacing w:after="0"/>
        <w:ind w:left="360"/>
        <w:rPr>
          <w:rFonts w:ascii="Times New Roman" w:hAnsi="Times New Roman" w:cs="Times New Roman"/>
          <w:b/>
        </w:rPr>
      </w:pPr>
    </w:p>
    <w:p w:rsidR="001135B3" w:rsidRPr="00B910A3" w:rsidRDefault="001135B3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Schroeder, B.S., Vaughan, C., and R. Hughes</w:t>
      </w:r>
      <w:r w:rsidR="001C6052" w:rsidRPr="00B910A3">
        <w:rPr>
          <w:rFonts w:ascii="Times New Roman" w:hAnsi="Times New Roman" w:cs="Times New Roman"/>
        </w:rPr>
        <w:t xml:space="preserve"> (2012)</w:t>
      </w:r>
      <w:r w:rsidRPr="00B910A3">
        <w:rPr>
          <w:rFonts w:ascii="Times New Roman" w:hAnsi="Times New Roman" w:cs="Times New Roman"/>
        </w:rPr>
        <w:t xml:space="preserve">. </w:t>
      </w:r>
      <w:r w:rsidRPr="00B910A3">
        <w:rPr>
          <w:rFonts w:ascii="Times New Roman" w:hAnsi="Times New Roman" w:cs="Times New Roman"/>
          <w:i/>
        </w:rPr>
        <w:t xml:space="preserve">Is TACT Effective in Changing Driver Behavior:  Evidence from North Carolina TACT III Effort, </w:t>
      </w:r>
      <w:r w:rsidR="00735E75" w:rsidRPr="00B910A3">
        <w:rPr>
          <w:rFonts w:ascii="Times New Roman" w:hAnsi="Times New Roman" w:cs="Times New Roman"/>
        </w:rPr>
        <w:t>Journal of the</w:t>
      </w:r>
      <w:r w:rsidRPr="00B910A3">
        <w:rPr>
          <w:rFonts w:ascii="Times New Roman" w:hAnsi="Times New Roman" w:cs="Times New Roman"/>
        </w:rPr>
        <w:t xml:space="preserve"> Transportation Research </w:t>
      </w:r>
      <w:r w:rsidR="00735E75" w:rsidRPr="00B910A3">
        <w:rPr>
          <w:rFonts w:ascii="Times New Roman" w:hAnsi="Times New Roman" w:cs="Times New Roman"/>
        </w:rPr>
        <w:t>Board</w:t>
      </w:r>
      <w:r w:rsidRPr="00B910A3">
        <w:rPr>
          <w:rFonts w:ascii="Times New Roman" w:hAnsi="Times New Roman" w:cs="Times New Roman"/>
        </w:rPr>
        <w:t>:  TRR Issue 2265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735E75" w:rsidRPr="00B910A3" w:rsidRDefault="00735E75" w:rsidP="00D03629">
      <w:pPr>
        <w:spacing w:after="0"/>
        <w:ind w:left="360"/>
        <w:rPr>
          <w:rFonts w:ascii="Times New Roman" w:hAnsi="Times New Roman" w:cs="Times New Roman"/>
        </w:rPr>
      </w:pPr>
    </w:p>
    <w:p w:rsidR="00812F56" w:rsidRPr="00B910A3" w:rsidRDefault="00812F56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Salamati, K., Schroeder, B., Rouphail, N., </w:t>
      </w:r>
      <w:r w:rsidRPr="00B910A3">
        <w:rPr>
          <w:rFonts w:ascii="Times New Roman" w:hAnsi="Times New Roman" w:cs="Times New Roman"/>
          <w:b/>
        </w:rPr>
        <w:t>Cunningham, C.M</w:t>
      </w:r>
      <w:r w:rsidRPr="00B910A3">
        <w:rPr>
          <w:rFonts w:ascii="Times New Roman" w:hAnsi="Times New Roman" w:cs="Times New Roman"/>
        </w:rPr>
        <w:t>., Long, R., and J. Barlow</w:t>
      </w:r>
      <w:r w:rsidR="00AE0442" w:rsidRPr="00B910A3">
        <w:rPr>
          <w:rFonts w:ascii="Times New Roman" w:hAnsi="Times New Roman" w:cs="Times New Roman"/>
        </w:rPr>
        <w:t xml:space="preserve"> (</w:t>
      </w:r>
      <w:r w:rsidR="007A2E36" w:rsidRPr="00B910A3">
        <w:rPr>
          <w:rFonts w:ascii="Times New Roman" w:hAnsi="Times New Roman" w:cs="Times New Roman"/>
        </w:rPr>
        <w:t>2012</w:t>
      </w:r>
      <w:r w:rsidR="00AE0442" w:rsidRPr="00B910A3">
        <w:rPr>
          <w:rFonts w:ascii="Times New Roman" w:hAnsi="Times New Roman" w:cs="Times New Roman"/>
        </w:rPr>
        <w:t>)</w:t>
      </w:r>
      <w:r w:rsidRPr="00B910A3">
        <w:rPr>
          <w:rFonts w:ascii="Times New Roman" w:hAnsi="Times New Roman" w:cs="Times New Roman"/>
        </w:rPr>
        <w:t xml:space="preserve">. </w:t>
      </w:r>
      <w:r w:rsidRPr="00B910A3">
        <w:rPr>
          <w:rFonts w:ascii="Times New Roman" w:hAnsi="Times New Roman" w:cs="Times New Roman"/>
          <w:i/>
        </w:rPr>
        <w:t>Development and Implementation of a Conflict-based Assessment of Pedestrian Safety (CAPS) to Evaluate Accessibility of Complex Intersections</w:t>
      </w:r>
      <w:r w:rsidRPr="00B910A3">
        <w:rPr>
          <w:rFonts w:ascii="Times New Roman" w:hAnsi="Times New Roman" w:cs="Times New Roman"/>
        </w:rPr>
        <w:t xml:space="preserve">, </w:t>
      </w:r>
      <w:r w:rsidR="007A2E36" w:rsidRPr="00B910A3">
        <w:rPr>
          <w:rFonts w:ascii="Times New Roman" w:hAnsi="Times New Roman" w:cs="Times New Roman"/>
        </w:rPr>
        <w:t>Journal of the Transportation Research Board – TRR Issue 2264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6D5433" w:rsidRPr="00B910A3" w:rsidRDefault="006D5433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Scott, A., Barlow, J., Guth, D., Bentzen, B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and R. Long (</w:t>
      </w:r>
      <w:r w:rsidR="00F554CD" w:rsidRPr="00B910A3">
        <w:rPr>
          <w:rFonts w:ascii="Times New Roman" w:hAnsi="Times New Roman" w:cs="Times New Roman"/>
        </w:rPr>
        <w:t>2011</w:t>
      </w:r>
      <w:r w:rsidRPr="00B910A3">
        <w:rPr>
          <w:rFonts w:ascii="Times New Roman" w:hAnsi="Times New Roman" w:cs="Times New Roman"/>
        </w:rPr>
        <w:t xml:space="preserve">), </w:t>
      </w:r>
      <w:r w:rsidRPr="00B910A3">
        <w:rPr>
          <w:rFonts w:ascii="Times New Roman" w:hAnsi="Times New Roman" w:cs="Times New Roman"/>
          <w:i/>
        </w:rPr>
        <w:t>Nonvisual Cues for Maintaining Heading During Street Crossings</w:t>
      </w:r>
      <w:r w:rsidRPr="00B910A3">
        <w:rPr>
          <w:rFonts w:ascii="Times New Roman" w:hAnsi="Times New Roman" w:cs="Times New Roman"/>
        </w:rPr>
        <w:t>, Journal of Visual Impairment and Blindness (JVIB)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6D5433" w:rsidRPr="00B910A3" w:rsidRDefault="006D5433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Scott, A., Barlow, J., Guth, D., Bentzen, B., </w:t>
      </w:r>
      <w:r w:rsidRPr="00B910A3">
        <w:rPr>
          <w:rFonts w:ascii="Times New Roman" w:hAnsi="Times New Roman" w:cs="Times New Roman"/>
          <w:b/>
        </w:rPr>
        <w:t>Cunningham, C.M</w:t>
      </w:r>
      <w:r w:rsidRPr="00B910A3">
        <w:rPr>
          <w:rFonts w:ascii="Times New Roman" w:hAnsi="Times New Roman" w:cs="Times New Roman"/>
        </w:rPr>
        <w:t>., and R. Long (</w:t>
      </w:r>
      <w:r w:rsidR="00F554CD" w:rsidRPr="00B910A3">
        <w:rPr>
          <w:rFonts w:ascii="Times New Roman" w:hAnsi="Times New Roman" w:cs="Times New Roman"/>
        </w:rPr>
        <w:t>2011</w:t>
      </w:r>
      <w:r w:rsidRPr="00B910A3">
        <w:rPr>
          <w:rFonts w:ascii="Times New Roman" w:hAnsi="Times New Roman" w:cs="Times New Roman"/>
        </w:rPr>
        <w:t xml:space="preserve">), </w:t>
      </w:r>
      <w:r w:rsidRPr="00B910A3">
        <w:rPr>
          <w:rFonts w:ascii="Times New Roman" w:hAnsi="Times New Roman" w:cs="Times New Roman"/>
          <w:i/>
        </w:rPr>
        <w:t>Nonvisual Cues for Aligning to Cross Streets</w:t>
      </w:r>
      <w:r w:rsidRPr="00B910A3">
        <w:rPr>
          <w:rFonts w:ascii="Times New Roman" w:hAnsi="Times New Roman" w:cs="Times New Roman"/>
        </w:rPr>
        <w:t>, Journal of Visual Impairment and Blindness (JVIB)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6D5433" w:rsidRPr="00B910A3" w:rsidRDefault="006D5433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Haley, R., Ott, S, Hummer, J.E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Foyle, R., and B.J. Schroeder (201</w:t>
      </w:r>
      <w:r w:rsidR="0029505D" w:rsidRPr="00B910A3">
        <w:rPr>
          <w:rFonts w:ascii="Times New Roman" w:hAnsi="Times New Roman" w:cs="Times New Roman"/>
        </w:rPr>
        <w:t>1</w:t>
      </w:r>
      <w:r w:rsidRPr="00B910A3">
        <w:rPr>
          <w:rFonts w:ascii="Times New Roman" w:hAnsi="Times New Roman" w:cs="Times New Roman"/>
        </w:rPr>
        <w:t xml:space="preserve">). </w:t>
      </w:r>
      <w:r w:rsidRPr="00B910A3">
        <w:rPr>
          <w:rFonts w:ascii="Times New Roman" w:hAnsi="Times New Roman" w:cs="Times New Roman"/>
          <w:i/>
        </w:rPr>
        <w:t>Operational Effects of Signalized Superstreets in North Carolina</w:t>
      </w:r>
      <w:r w:rsidRPr="00B910A3">
        <w:rPr>
          <w:rFonts w:ascii="Times New Roman" w:hAnsi="Times New Roman" w:cs="Times New Roman"/>
        </w:rPr>
        <w:t xml:space="preserve">, </w:t>
      </w:r>
      <w:r w:rsidR="00735E75" w:rsidRPr="00B910A3">
        <w:rPr>
          <w:rFonts w:ascii="Times New Roman" w:hAnsi="Times New Roman" w:cs="Times New Roman"/>
        </w:rPr>
        <w:t>Journal of the Transportation Research Board – TRR Issue 22</w:t>
      </w:r>
      <w:r w:rsidR="0029505D" w:rsidRPr="00B910A3">
        <w:rPr>
          <w:rFonts w:ascii="Times New Roman" w:hAnsi="Times New Roman" w:cs="Times New Roman"/>
        </w:rPr>
        <w:t>23</w:t>
      </w:r>
      <w:r w:rsidR="00735E75" w:rsidRPr="00B910A3">
        <w:rPr>
          <w:rFonts w:ascii="Times New Roman" w:hAnsi="Times New Roman" w:cs="Times New Roman"/>
        </w:rPr>
        <w:t>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A033E2" w:rsidRPr="00B910A3" w:rsidRDefault="00A033E2" w:rsidP="00D03629">
      <w:pPr>
        <w:ind w:left="360"/>
        <w:rPr>
          <w:rFonts w:ascii="Times New Roman" w:hAnsi="Times New Roman" w:cs="Times New Roman"/>
          <w:i/>
        </w:rPr>
      </w:pPr>
      <w:r w:rsidRPr="00B910A3">
        <w:rPr>
          <w:rFonts w:ascii="Times New Roman" w:hAnsi="Times New Roman" w:cs="Times New Roman"/>
        </w:rPr>
        <w:t xml:space="preserve">Ott, S., Haley, R., Hummer, J.E., Foyle, R., and </w:t>
      </w:r>
      <w:r w:rsidRPr="00B910A3">
        <w:rPr>
          <w:rFonts w:ascii="Times New Roman" w:hAnsi="Times New Roman" w:cs="Times New Roman"/>
          <w:b/>
        </w:rPr>
        <w:t xml:space="preserve">C.M. </w:t>
      </w:r>
      <w:r w:rsidR="00CB79AA" w:rsidRPr="00B910A3">
        <w:rPr>
          <w:rFonts w:ascii="Times New Roman" w:hAnsi="Times New Roman" w:cs="Times New Roman"/>
          <w:b/>
        </w:rPr>
        <w:t>Cunningham</w:t>
      </w:r>
      <w:r w:rsidR="00CB79AA" w:rsidRPr="00B910A3">
        <w:rPr>
          <w:rFonts w:ascii="Times New Roman" w:hAnsi="Times New Roman" w:cs="Times New Roman"/>
        </w:rPr>
        <w:t xml:space="preserve"> (</w:t>
      </w:r>
      <w:r w:rsidRPr="00B910A3">
        <w:rPr>
          <w:rFonts w:ascii="Times New Roman" w:hAnsi="Times New Roman" w:cs="Times New Roman"/>
        </w:rPr>
        <w:t>201</w:t>
      </w:r>
      <w:r w:rsidR="006D5433" w:rsidRPr="00B910A3">
        <w:rPr>
          <w:rFonts w:ascii="Times New Roman" w:hAnsi="Times New Roman" w:cs="Times New Roman"/>
        </w:rPr>
        <w:t>2</w:t>
      </w:r>
      <w:r w:rsidRPr="00B910A3">
        <w:rPr>
          <w:rFonts w:ascii="Times New Roman" w:hAnsi="Times New Roman" w:cs="Times New Roman"/>
        </w:rPr>
        <w:t xml:space="preserve">). </w:t>
      </w:r>
      <w:r w:rsidRPr="00B910A3">
        <w:rPr>
          <w:rFonts w:ascii="Times New Roman" w:hAnsi="Times New Roman" w:cs="Times New Roman"/>
          <w:i/>
        </w:rPr>
        <w:t>Safety Effects of Unsignalized Superstreet</w:t>
      </w:r>
      <w:r w:rsidR="006D5433" w:rsidRPr="00B910A3">
        <w:rPr>
          <w:rFonts w:ascii="Times New Roman" w:hAnsi="Times New Roman" w:cs="Times New Roman"/>
          <w:i/>
        </w:rPr>
        <w:t>s</w:t>
      </w:r>
      <w:r w:rsidRPr="00B910A3">
        <w:rPr>
          <w:rFonts w:ascii="Times New Roman" w:hAnsi="Times New Roman" w:cs="Times New Roman"/>
          <w:i/>
        </w:rPr>
        <w:t xml:space="preserve"> in North Carolina</w:t>
      </w:r>
      <w:r w:rsidRPr="00B910A3">
        <w:rPr>
          <w:rFonts w:ascii="Times New Roman" w:hAnsi="Times New Roman" w:cs="Times New Roman"/>
        </w:rPr>
        <w:t>, Accident Analysis and Prevention</w:t>
      </w:r>
      <w:r w:rsidR="006D5433" w:rsidRPr="00B910A3">
        <w:rPr>
          <w:rFonts w:ascii="Times New Roman" w:hAnsi="Times New Roman" w:cs="Times New Roman"/>
          <w:i/>
        </w:rPr>
        <w:t xml:space="preserve">, </w:t>
      </w:r>
      <w:r w:rsidR="006D5433" w:rsidRPr="00B910A3">
        <w:rPr>
          <w:rFonts w:ascii="Times New Roman" w:hAnsi="Times New Roman" w:cs="Times New Roman"/>
        </w:rPr>
        <w:t>Volume 45</w:t>
      </w:r>
      <w:r w:rsidR="006D5433" w:rsidRPr="00B910A3">
        <w:rPr>
          <w:rFonts w:ascii="Times New Roman" w:hAnsi="Times New Roman" w:cs="Times New Roman"/>
          <w:i/>
        </w:rPr>
        <w:t>.</w:t>
      </w:r>
      <w:r w:rsidR="00E6228C" w:rsidRPr="00B910A3">
        <w:rPr>
          <w:rFonts w:ascii="Times New Roman" w:hAnsi="Times New Roman" w:cs="Times New Roman"/>
          <w:i/>
          <w:color w:val="FF0000"/>
        </w:rPr>
        <w:t>*</w:t>
      </w:r>
    </w:p>
    <w:p w:rsidR="003E08BA" w:rsidRPr="00B910A3" w:rsidRDefault="003E08BA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Findley, D.J.,</w:t>
      </w:r>
      <w:r w:rsidR="00497081" w:rsidRPr="00B910A3">
        <w:rPr>
          <w:rFonts w:ascii="Times New Roman" w:hAnsi="Times New Roman" w:cs="Times New Roman"/>
        </w:rPr>
        <w:t xml:space="preserve"> Schroeder, B., and R. Foyle (</w:t>
      </w:r>
      <w:r w:rsidR="006D5433" w:rsidRPr="00B910A3">
        <w:rPr>
          <w:rFonts w:ascii="Times New Roman" w:hAnsi="Times New Roman" w:cs="Times New Roman"/>
        </w:rPr>
        <w:t>2011</w:t>
      </w:r>
      <w:r w:rsidRPr="00B910A3">
        <w:rPr>
          <w:rFonts w:ascii="Times New Roman" w:hAnsi="Times New Roman" w:cs="Times New Roman"/>
        </w:rPr>
        <w:t xml:space="preserve">), </w:t>
      </w:r>
      <w:r w:rsidRPr="00B910A3">
        <w:rPr>
          <w:rFonts w:ascii="Times New Roman" w:hAnsi="Times New Roman" w:cs="Times New Roman"/>
          <w:i/>
        </w:rPr>
        <w:t>Traffic Operational Impacts of Contemporary Multi-Pump Island Fuel Centers</w:t>
      </w:r>
      <w:r w:rsidRPr="00B910A3">
        <w:rPr>
          <w:rFonts w:ascii="Times New Roman" w:hAnsi="Times New Roman" w:cs="Times New Roman"/>
        </w:rPr>
        <w:t>, Institute for Transpor</w:t>
      </w:r>
      <w:r w:rsidR="00497081" w:rsidRPr="00B910A3">
        <w:rPr>
          <w:rFonts w:ascii="Times New Roman" w:hAnsi="Times New Roman" w:cs="Times New Roman"/>
        </w:rPr>
        <w:t>tation Engineers (ITE) Journal</w:t>
      </w:r>
      <w:r w:rsidR="006D5433" w:rsidRPr="00B910A3">
        <w:rPr>
          <w:rFonts w:ascii="Times New Roman" w:hAnsi="Times New Roman" w:cs="Times New Roman"/>
        </w:rPr>
        <w:t>, Volume 81</w:t>
      </w:r>
      <w:r w:rsidRPr="00B910A3">
        <w:rPr>
          <w:rFonts w:ascii="Times New Roman" w:hAnsi="Times New Roman" w:cs="Times New Roman"/>
        </w:rPr>
        <w:t>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C24563" w:rsidRPr="00B910A3" w:rsidRDefault="00C24563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Findley, D.J., </w:t>
      </w:r>
      <w:r w:rsidRPr="00B910A3">
        <w:rPr>
          <w:rFonts w:ascii="Times New Roman" w:hAnsi="Times New Roman" w:cs="Times New Roman"/>
          <w:b/>
        </w:rPr>
        <w:t>Cunningham, C.M.,</w:t>
      </w:r>
      <w:r w:rsidRPr="00B910A3">
        <w:rPr>
          <w:rFonts w:ascii="Times New Roman" w:hAnsi="Times New Roman" w:cs="Times New Roman"/>
        </w:rPr>
        <w:t xml:space="preserve"> and Hummer, J.E.</w:t>
      </w:r>
      <w:r w:rsidR="006E3B26" w:rsidRPr="00B910A3">
        <w:rPr>
          <w:rFonts w:ascii="Times New Roman" w:hAnsi="Times New Roman" w:cs="Times New Roman"/>
        </w:rPr>
        <w:t xml:space="preserve"> (2010)</w:t>
      </w:r>
      <w:r w:rsidRPr="00B910A3">
        <w:rPr>
          <w:rFonts w:ascii="Times New Roman" w:hAnsi="Times New Roman" w:cs="Times New Roman"/>
        </w:rPr>
        <w:t xml:space="preserve">, </w:t>
      </w:r>
      <w:r w:rsidRPr="00B910A3">
        <w:rPr>
          <w:rFonts w:ascii="Times New Roman" w:hAnsi="Times New Roman" w:cs="Times New Roman"/>
          <w:i/>
        </w:rPr>
        <w:t>Comparison of Mobile and Manual Data Collection for Roadway Components,</w:t>
      </w:r>
      <w:r w:rsidRPr="00B910A3">
        <w:rPr>
          <w:rFonts w:ascii="Times New Roman" w:hAnsi="Times New Roman" w:cs="Times New Roman"/>
        </w:rPr>
        <w:t xml:space="preserve"> Transportation Research Part C: Emerging Technologies, </w:t>
      </w:r>
      <w:r w:rsidR="006E3B26" w:rsidRPr="00B910A3">
        <w:rPr>
          <w:rFonts w:ascii="Times New Roman" w:hAnsi="Times New Roman" w:cs="Times New Roman"/>
        </w:rPr>
        <w:t>Elsevier</w:t>
      </w:r>
      <w:r w:rsidRPr="00B910A3">
        <w:rPr>
          <w:rFonts w:ascii="Times New Roman" w:hAnsi="Times New Roman" w:cs="Times New Roman"/>
        </w:rPr>
        <w:t>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4C6115" w:rsidRPr="00B910A3" w:rsidRDefault="005E1ABC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t>Cunningham, C.M.</w:t>
      </w:r>
      <w:r w:rsidRPr="00B910A3">
        <w:rPr>
          <w:rFonts w:ascii="Times New Roman" w:hAnsi="Times New Roman" w:cs="Times New Roman"/>
        </w:rPr>
        <w:t xml:space="preserve"> and J.E. Hummer (2010), </w:t>
      </w:r>
      <w:r w:rsidRPr="00B910A3">
        <w:rPr>
          <w:rFonts w:ascii="Times New Roman" w:hAnsi="Times New Roman" w:cs="Times New Roman"/>
          <w:i/>
        </w:rPr>
        <w:t>Evaluating the Effectiveness of Red Light Running Camera Enforcement in Raleigh, North Carolina</w:t>
      </w:r>
      <w:r w:rsidRPr="00B910A3">
        <w:rPr>
          <w:rFonts w:ascii="Times New Roman" w:hAnsi="Times New Roman" w:cs="Times New Roman"/>
        </w:rPr>
        <w:t>, Journal for Transportation Safety and Security, Taylor and Francis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AC4628" w:rsidRPr="00B910A3" w:rsidRDefault="00AC4628" w:rsidP="00D03629">
      <w:pPr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  <w:b/>
        </w:rPr>
        <w:t xml:space="preserve">Cunningham, C.M., </w:t>
      </w:r>
      <w:r w:rsidRPr="00B910A3">
        <w:rPr>
          <w:rFonts w:ascii="Times New Roman" w:hAnsi="Times New Roman" w:cs="Times New Roman"/>
        </w:rPr>
        <w:t>Moon, J.P., and J.E. Hummer</w:t>
      </w:r>
      <w:r w:rsidR="00A5308E" w:rsidRPr="00B910A3">
        <w:rPr>
          <w:rFonts w:ascii="Times New Roman" w:hAnsi="Times New Roman" w:cs="Times New Roman"/>
        </w:rPr>
        <w:t xml:space="preserve"> (2008)</w:t>
      </w:r>
      <w:r w:rsidRPr="00B910A3">
        <w:rPr>
          <w:rFonts w:ascii="Times New Roman" w:hAnsi="Times New Roman" w:cs="Times New Roman"/>
        </w:rPr>
        <w:t xml:space="preserve">.  </w:t>
      </w:r>
      <w:r w:rsidRPr="00B910A3">
        <w:rPr>
          <w:rFonts w:ascii="Times New Roman" w:hAnsi="Times New Roman" w:cs="Times New Roman"/>
          <w:i/>
        </w:rPr>
        <w:t>An Analysis of Automated Speed Enforcement Cameras in Charlotte, NC</w:t>
      </w:r>
      <w:r w:rsidR="00A5308E" w:rsidRPr="00B910A3">
        <w:rPr>
          <w:rFonts w:ascii="Times New Roman" w:hAnsi="Times New Roman" w:cs="Times New Roman"/>
          <w:i/>
        </w:rPr>
        <w:t xml:space="preserve">. </w:t>
      </w:r>
      <w:r w:rsidRPr="00B910A3">
        <w:rPr>
          <w:rFonts w:ascii="Times New Roman" w:hAnsi="Times New Roman" w:cs="Times New Roman"/>
        </w:rPr>
        <w:t xml:space="preserve"> </w:t>
      </w:r>
      <w:r w:rsidR="00735E75" w:rsidRPr="00B910A3">
        <w:rPr>
          <w:rFonts w:ascii="Times New Roman" w:hAnsi="Times New Roman" w:cs="Times New Roman"/>
        </w:rPr>
        <w:t>Journal of the Transportation Research Board – TRR Issue 2078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AC4628" w:rsidRPr="00E6228C" w:rsidRDefault="00AC4628" w:rsidP="00D03629">
      <w:pPr>
        <w:spacing w:after="0"/>
        <w:ind w:left="360"/>
        <w:rPr>
          <w:rFonts w:ascii="Times New Roman" w:hAnsi="Times New Roman" w:cs="Times New Roman"/>
        </w:rPr>
      </w:pPr>
      <w:r w:rsidRPr="00B910A3">
        <w:rPr>
          <w:rFonts w:ascii="Times New Roman" w:hAnsi="Times New Roman" w:cs="Times New Roman"/>
        </w:rPr>
        <w:t xml:space="preserve">Baek, J.D., Hummer, J.E., Williams, B., and </w:t>
      </w:r>
      <w:r w:rsidRPr="00B910A3">
        <w:rPr>
          <w:rFonts w:ascii="Times New Roman" w:hAnsi="Times New Roman" w:cs="Times New Roman"/>
          <w:b/>
        </w:rPr>
        <w:t>C.M. Cunningham</w:t>
      </w:r>
      <w:r w:rsidR="00A5308E" w:rsidRPr="00B910A3">
        <w:rPr>
          <w:rFonts w:ascii="Times New Roman" w:hAnsi="Times New Roman" w:cs="Times New Roman"/>
        </w:rPr>
        <w:t xml:space="preserve"> (2006)</w:t>
      </w:r>
      <w:r w:rsidRPr="00B910A3">
        <w:rPr>
          <w:rFonts w:ascii="Times New Roman" w:hAnsi="Times New Roman" w:cs="Times New Roman"/>
        </w:rPr>
        <w:t xml:space="preserve">.  </w:t>
      </w:r>
      <w:r w:rsidRPr="00B910A3">
        <w:rPr>
          <w:rFonts w:ascii="Times New Roman" w:hAnsi="Times New Roman" w:cs="Times New Roman"/>
          <w:i/>
        </w:rPr>
        <w:t>Reasonable Speeds on Suburban Multilane Highways with Curbs</w:t>
      </w:r>
      <w:r w:rsidR="00037463" w:rsidRPr="00B910A3">
        <w:rPr>
          <w:rFonts w:ascii="Times New Roman" w:hAnsi="Times New Roman" w:cs="Times New Roman"/>
        </w:rPr>
        <w:t xml:space="preserve">.  </w:t>
      </w:r>
      <w:r w:rsidR="00735E75" w:rsidRPr="00B910A3">
        <w:rPr>
          <w:rFonts w:ascii="Times New Roman" w:hAnsi="Times New Roman" w:cs="Times New Roman"/>
        </w:rPr>
        <w:t>Journal of the Transportation Research Board – TRR Issue 1969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A5308E" w:rsidRPr="00E6228C" w:rsidRDefault="00A5308E" w:rsidP="00D03629">
      <w:pPr>
        <w:spacing w:after="0"/>
        <w:ind w:left="360"/>
        <w:rPr>
          <w:rFonts w:ascii="Times New Roman" w:hAnsi="Times New Roman" w:cs="Times New Roman"/>
        </w:rPr>
      </w:pPr>
    </w:p>
    <w:p w:rsidR="00501220" w:rsidRDefault="00A5308E" w:rsidP="00D03629">
      <w:pPr>
        <w:spacing w:after="120"/>
        <w:ind w:left="360"/>
        <w:rPr>
          <w:rFonts w:ascii="Times New Roman" w:hAnsi="Times New Roman" w:cs="Times New Roman"/>
        </w:rPr>
      </w:pPr>
      <w:r w:rsidRPr="00E6228C">
        <w:rPr>
          <w:rFonts w:ascii="Times New Roman" w:hAnsi="Times New Roman" w:cs="Times New Roman"/>
        </w:rPr>
        <w:t xml:space="preserve">Hummer </w:t>
      </w:r>
      <w:r w:rsidRPr="00E6228C">
        <w:rPr>
          <w:rFonts w:ascii="Times New Roman" w:hAnsi="Times New Roman" w:cs="Times New Roman"/>
          <w:b/>
        </w:rPr>
        <w:t>et. al</w:t>
      </w:r>
      <w:r w:rsidRPr="00E6228C">
        <w:rPr>
          <w:rFonts w:ascii="Times New Roman" w:hAnsi="Times New Roman" w:cs="Times New Roman"/>
        </w:rPr>
        <w:t xml:space="preserve"> (2005). </w:t>
      </w:r>
      <w:r w:rsidRPr="00E6228C">
        <w:rPr>
          <w:rFonts w:ascii="Times New Roman" w:hAnsi="Times New Roman" w:cs="Times New Roman"/>
          <w:i/>
        </w:rPr>
        <w:t>User Perceptions of the Quality of Service on Shared Paths</w:t>
      </w:r>
      <w:r w:rsidRPr="00E6228C">
        <w:rPr>
          <w:rFonts w:ascii="Times New Roman" w:hAnsi="Times New Roman" w:cs="Times New Roman"/>
        </w:rPr>
        <w:t xml:space="preserve">, </w:t>
      </w:r>
      <w:r w:rsidR="00735E75" w:rsidRPr="00E6228C">
        <w:rPr>
          <w:rFonts w:ascii="Times New Roman" w:hAnsi="Times New Roman" w:cs="Times New Roman"/>
        </w:rPr>
        <w:t>Journal of the Transportation Research Board – TRR Issue 1939, TRB, Washington, D.C.</w:t>
      </w:r>
      <w:r w:rsidR="00B910A3" w:rsidRPr="00B910A3">
        <w:rPr>
          <w:rFonts w:ascii="Times New Roman" w:hAnsi="Times New Roman" w:cs="Times New Roman"/>
          <w:color w:val="FF0000"/>
          <w:vertAlign w:val="superscript"/>
        </w:rPr>
        <w:t xml:space="preserve"> 1</w:t>
      </w:r>
    </w:p>
    <w:p w:rsidR="00B910A3" w:rsidRPr="00B910A3" w:rsidRDefault="00B910A3" w:rsidP="00B910A3">
      <w:pPr>
        <w:spacing w:after="0"/>
        <w:ind w:firstLine="360"/>
        <w:rPr>
          <w:b/>
          <w:i/>
          <w:color w:val="FF0000"/>
          <w:sz w:val="18"/>
        </w:rPr>
      </w:pPr>
      <w:r w:rsidRPr="00B910A3">
        <w:rPr>
          <w:rFonts w:ascii="Times New Roman" w:hAnsi="Times New Roman" w:cs="Times New Roman"/>
          <w:i/>
          <w:color w:val="FF0000"/>
          <w:vertAlign w:val="superscript"/>
        </w:rPr>
        <w:lastRenderedPageBreak/>
        <w:t>1</w:t>
      </w:r>
      <w:r w:rsidR="00E6228C" w:rsidRPr="00B910A3">
        <w:rPr>
          <w:b/>
          <w:i/>
          <w:color w:val="FF0000"/>
          <w:sz w:val="18"/>
        </w:rPr>
        <w:t xml:space="preserve">  </w:t>
      </w:r>
      <w:r w:rsidRPr="00B910A3">
        <w:rPr>
          <w:b/>
          <w:i/>
          <w:color w:val="FF0000"/>
          <w:sz w:val="18"/>
        </w:rPr>
        <w:t>PDF of paper is available upon request</w:t>
      </w:r>
    </w:p>
    <w:p w:rsidR="00D03629" w:rsidRPr="00B910A3" w:rsidRDefault="00B910A3" w:rsidP="00B910A3">
      <w:pPr>
        <w:spacing w:after="0"/>
        <w:ind w:firstLine="360"/>
        <w:rPr>
          <w:b/>
          <w:i/>
          <w:color w:val="FF0000"/>
          <w:sz w:val="18"/>
        </w:rPr>
      </w:pPr>
      <w:r w:rsidRPr="00B910A3">
        <w:rPr>
          <w:rFonts w:ascii="Times New Roman" w:hAnsi="Times New Roman" w:cs="Times New Roman"/>
          <w:i/>
          <w:color w:val="FF0000"/>
          <w:vertAlign w:val="superscript"/>
        </w:rPr>
        <w:t>1,2</w:t>
      </w:r>
      <w:r w:rsidRPr="00B910A3">
        <w:rPr>
          <w:b/>
          <w:i/>
          <w:color w:val="FF0000"/>
          <w:sz w:val="18"/>
        </w:rPr>
        <w:t xml:space="preserve">  Award of Recognition</w:t>
      </w:r>
    </w:p>
    <w:p w:rsidR="00B910A3" w:rsidRPr="00E6228C" w:rsidRDefault="00B910A3" w:rsidP="00B910A3">
      <w:pPr>
        <w:spacing w:after="0"/>
        <w:ind w:firstLine="360"/>
        <w:rPr>
          <w:b/>
          <w:i/>
          <w:color w:val="FF0000"/>
        </w:rPr>
      </w:pPr>
    </w:p>
    <w:p w:rsidR="000E0DA8" w:rsidRPr="00D03629" w:rsidRDefault="004C6115" w:rsidP="0095405D">
      <w:pPr>
        <w:pStyle w:val="Heading2"/>
      </w:pPr>
      <w:r w:rsidRPr="00D03629">
        <w:t>Proceedings</w:t>
      </w:r>
    </w:p>
    <w:p w:rsidR="00B179FD" w:rsidRDefault="00B179FD" w:rsidP="00B179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 w:rsidRPr="00B179FD">
        <w:rPr>
          <w:rFonts w:ascii="Times New Roman" w:eastAsiaTheme="minorEastAsia" w:hAnsi="Times New Roman" w:cs="Times New Roman"/>
        </w:rPr>
        <w:t xml:space="preserve">Chang, J.C., Findley, D.J., </w:t>
      </w:r>
      <w:r w:rsidRPr="00B179FD">
        <w:rPr>
          <w:rFonts w:ascii="Times New Roman" w:eastAsiaTheme="minorEastAsia" w:hAnsi="Times New Roman" w:cs="Times New Roman"/>
          <w:b/>
        </w:rPr>
        <w:t>Cunningham, C.M</w:t>
      </w:r>
      <w:r>
        <w:rPr>
          <w:rFonts w:ascii="Times New Roman" w:eastAsiaTheme="minorEastAsia" w:hAnsi="Times New Roman" w:cs="Times New Roman"/>
        </w:rPr>
        <w:t xml:space="preserve">., and Tsai, M.K. (2014). </w:t>
      </w:r>
      <w:r w:rsidRPr="00B179FD">
        <w:rPr>
          <w:rFonts w:ascii="Times New Roman" w:eastAsiaTheme="minorEastAsia" w:hAnsi="Times New Roman" w:cs="Times New Roman"/>
          <w:i/>
        </w:rPr>
        <w:t xml:space="preserve">Considerations for Effective LiDAR Deployment by Transportation Agencies. </w:t>
      </w:r>
      <w:r w:rsidRPr="00B179FD">
        <w:rPr>
          <w:rFonts w:ascii="Times New Roman" w:eastAsiaTheme="minorEastAsia" w:hAnsi="Times New Roman" w:cs="Times New Roman"/>
        </w:rPr>
        <w:t>Proceedings of the Transportation Research Board 92</w:t>
      </w:r>
      <w:r w:rsidRPr="00B179FD">
        <w:rPr>
          <w:rFonts w:ascii="Times New Roman" w:eastAsiaTheme="minorEastAsia" w:hAnsi="Times New Roman" w:cs="Times New Roman"/>
          <w:vertAlign w:val="superscript"/>
        </w:rPr>
        <w:t>nd</w:t>
      </w:r>
      <w:r w:rsidRPr="00B179FD">
        <w:rPr>
          <w:rFonts w:ascii="Times New Roman" w:eastAsiaTheme="minorEastAsia" w:hAnsi="Times New Roman" w:cs="Times New Roman"/>
        </w:rPr>
        <w:t xml:space="preserve"> Annual Meeting. Transportation Research Board. National Research Council. Jan. 13, 2014. Washington, DC.</w:t>
      </w:r>
    </w:p>
    <w:p w:rsidR="00B179FD" w:rsidRPr="00B179FD" w:rsidRDefault="00B179FD" w:rsidP="00B179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</w:p>
    <w:p w:rsidR="0029505D" w:rsidRPr="00C75965" w:rsidRDefault="0029505D" w:rsidP="00D03629">
      <w:pPr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Findley, D.J., </w:t>
      </w: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Chang, J.C.,</w:t>
      </w:r>
      <w:r w:rsidR="00F24D7B" w:rsidRPr="00C75965">
        <w:rPr>
          <w:rFonts w:ascii="Times New Roman" w:hAnsi="Times New Roman" w:cs="Times New Roman"/>
        </w:rPr>
        <w:t xml:space="preserve"> Hovey, K.A., and M. Corwin (201</w:t>
      </w:r>
      <w:r w:rsidR="00B179FD">
        <w:rPr>
          <w:rFonts w:ascii="Times New Roman" w:hAnsi="Times New Roman" w:cs="Times New Roman"/>
        </w:rPr>
        <w:t>3</w:t>
      </w:r>
      <w:r w:rsidR="00F24D7B" w:rsidRPr="00C75965">
        <w:rPr>
          <w:rFonts w:ascii="Times New Roman" w:hAnsi="Times New Roman" w:cs="Times New Roman"/>
        </w:rPr>
        <w:t xml:space="preserve">) </w:t>
      </w:r>
      <w:r w:rsidRPr="00C75965">
        <w:rPr>
          <w:rFonts w:ascii="Times New Roman" w:hAnsi="Times New Roman" w:cs="Times New Roman"/>
          <w:i/>
        </w:rPr>
        <w:t>Effects of License Plate Attributes on Automatic License Plat</w:t>
      </w:r>
      <w:r w:rsidR="00F24D7B" w:rsidRPr="00C75965">
        <w:rPr>
          <w:rFonts w:ascii="Times New Roman" w:hAnsi="Times New Roman" w:cs="Times New Roman"/>
          <w:i/>
        </w:rPr>
        <w:t>e Recognition</w:t>
      </w:r>
      <w:r w:rsidR="00F24D7B" w:rsidRPr="00C75965">
        <w:rPr>
          <w:rFonts w:ascii="Times New Roman" w:hAnsi="Times New Roman" w:cs="Times New Roman"/>
        </w:rPr>
        <w:t>.</w:t>
      </w:r>
      <w:r w:rsidRPr="00C75965">
        <w:rPr>
          <w:rFonts w:ascii="Times New Roman" w:hAnsi="Times New Roman" w:cs="Times New Roman"/>
        </w:rPr>
        <w:t xml:space="preserve"> Proceedings of the Transportation Research Board 9</w:t>
      </w:r>
      <w:r w:rsidR="00B179FD">
        <w:rPr>
          <w:rFonts w:ascii="Times New Roman" w:hAnsi="Times New Roman" w:cs="Times New Roman"/>
        </w:rPr>
        <w:t>1</w:t>
      </w:r>
      <w:r w:rsidR="00B179FD" w:rsidRPr="00B179FD">
        <w:rPr>
          <w:rFonts w:ascii="Times New Roman" w:hAnsi="Times New Roman" w:cs="Times New Roman"/>
          <w:vertAlign w:val="superscript"/>
        </w:rPr>
        <w:t>st</w:t>
      </w:r>
      <w:r w:rsidR="00B179FD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Annual Meeting, TRB, Washington, D.C.  </w:t>
      </w:r>
    </w:p>
    <w:p w:rsidR="00C67374" w:rsidRPr="00C75965" w:rsidRDefault="00C67374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Vaughan, C., </w:t>
      </w:r>
      <w:r w:rsidRPr="00C75965">
        <w:rPr>
          <w:rFonts w:ascii="Times New Roman" w:hAnsi="Times New Roman" w:cs="Times New Roman"/>
          <w:b/>
        </w:rPr>
        <w:t>Cunningham, C.M</w:t>
      </w:r>
      <w:r w:rsidRPr="00C75965">
        <w:rPr>
          <w:rFonts w:ascii="Times New Roman" w:hAnsi="Times New Roman" w:cs="Times New Roman"/>
        </w:rPr>
        <w:t xml:space="preserve">., Schroeder, B.J., and J. Hummer.  </w:t>
      </w:r>
      <w:r w:rsidRPr="00C75965">
        <w:rPr>
          <w:rFonts w:ascii="Times New Roman" w:hAnsi="Times New Roman" w:cs="Times New Roman"/>
          <w:i/>
        </w:rPr>
        <w:t>Empirical Study and Assessment of the Operational Performance of Double Crossover Diamond Interchanges</w:t>
      </w:r>
      <w:r w:rsidR="00F24D7B" w:rsidRPr="00C75965">
        <w:rPr>
          <w:rFonts w:ascii="Times New Roman" w:hAnsi="Times New Roman" w:cs="Times New Roman"/>
          <w:i/>
        </w:rPr>
        <w:t xml:space="preserve"> (2014)</w:t>
      </w:r>
      <w:r w:rsidRPr="00C75965">
        <w:rPr>
          <w:rFonts w:ascii="Times New Roman" w:hAnsi="Times New Roman" w:cs="Times New Roman"/>
          <w:i/>
        </w:rPr>
        <w:t>.</w:t>
      </w:r>
      <w:r w:rsidRPr="00C75965">
        <w:rPr>
          <w:rFonts w:ascii="Times New Roman" w:hAnsi="Times New Roman" w:cs="Times New Roman"/>
        </w:rPr>
        <w:t xml:space="preserve">   </w:t>
      </w:r>
      <w:r w:rsidR="0029505D" w:rsidRPr="00C75965">
        <w:rPr>
          <w:rFonts w:ascii="Times New Roman" w:hAnsi="Times New Roman" w:cs="Times New Roman"/>
        </w:rPr>
        <w:t>Proceedings of the Transportation Research Board 92</w:t>
      </w:r>
      <w:r w:rsidR="0029505D" w:rsidRPr="00C75965">
        <w:rPr>
          <w:rFonts w:ascii="Times New Roman" w:hAnsi="Times New Roman" w:cs="Times New Roman"/>
          <w:vertAlign w:val="superscript"/>
        </w:rPr>
        <w:t>nd</w:t>
      </w:r>
      <w:r w:rsidR="0029505D" w:rsidRPr="00C75965">
        <w:rPr>
          <w:rFonts w:ascii="Times New Roman" w:hAnsi="Times New Roman" w:cs="Times New Roman"/>
        </w:rPr>
        <w:t xml:space="preserve"> Annual Meeting, TRB, Washington, D.C.  </w:t>
      </w:r>
    </w:p>
    <w:p w:rsidR="00B179FD" w:rsidRDefault="00B179FD" w:rsidP="00B179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</w:p>
    <w:p w:rsidR="00B179FD" w:rsidRDefault="00B179FD" w:rsidP="00B179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 w:rsidRPr="00B179FD">
        <w:rPr>
          <w:rFonts w:ascii="Times New Roman" w:eastAsiaTheme="minorEastAsia" w:hAnsi="Times New Roman" w:cs="Times New Roman"/>
        </w:rPr>
        <w:t xml:space="preserve">Cunningham, C.M., Chang, J.C., Findley, D.J., Hekele, A., and Tatham, C. (2013). </w:t>
      </w:r>
      <w:r w:rsidRPr="00B179FD">
        <w:rPr>
          <w:rFonts w:ascii="Times New Roman" w:eastAsiaTheme="minorEastAsia" w:hAnsi="Times New Roman" w:cs="Times New Roman"/>
          <w:i/>
        </w:rPr>
        <w:t>Public Opinions of Roadway Assets Using a N</w:t>
      </w:r>
      <w:r>
        <w:rPr>
          <w:rFonts w:ascii="Times New Roman" w:eastAsiaTheme="minorEastAsia" w:hAnsi="Times New Roman" w:cs="Times New Roman"/>
          <w:i/>
        </w:rPr>
        <w:t xml:space="preserve">ew Method - The Roadway Review. </w:t>
      </w:r>
      <w:r w:rsidRPr="00B179FD">
        <w:rPr>
          <w:rFonts w:ascii="Times New Roman" w:eastAsiaTheme="minorEastAsia" w:hAnsi="Times New Roman" w:cs="Times New Roman"/>
          <w:i/>
        </w:rPr>
        <w:t xml:space="preserve"> </w:t>
      </w:r>
      <w:r w:rsidRPr="00B179FD">
        <w:rPr>
          <w:rFonts w:ascii="Times New Roman" w:eastAsiaTheme="minorEastAsia" w:hAnsi="Times New Roman" w:cs="Times New Roman"/>
        </w:rPr>
        <w:t>Proceedings of the Transportation Research Board 91</w:t>
      </w:r>
      <w:r w:rsidRPr="00B179FD">
        <w:rPr>
          <w:rFonts w:ascii="Times New Roman" w:eastAsiaTheme="minorEastAsia" w:hAnsi="Times New Roman" w:cs="Times New Roman"/>
          <w:vertAlign w:val="superscript"/>
        </w:rPr>
        <w:t>st</w:t>
      </w:r>
      <w:r w:rsidRPr="00B179FD">
        <w:rPr>
          <w:rFonts w:ascii="Times New Roman" w:eastAsiaTheme="minorEastAsia" w:hAnsi="Times New Roman" w:cs="Times New Roman"/>
        </w:rPr>
        <w:t xml:space="preserve"> Annual Meeting. Transportation Research Board. National Research Council. Jan. 14, 2013. Washington, DC.</w:t>
      </w:r>
    </w:p>
    <w:p w:rsidR="00B179FD" w:rsidRDefault="00B179FD" w:rsidP="00B179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</w:p>
    <w:p w:rsidR="00D57663" w:rsidRDefault="00B179FD" w:rsidP="00B179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6228C">
        <w:rPr>
          <w:rFonts w:ascii="Times New Roman" w:hAnsi="Times New Roman" w:cs="Times New Roman"/>
        </w:rPr>
        <w:t>H</w:t>
      </w:r>
      <w:r w:rsidR="00D57663" w:rsidRPr="00E6228C">
        <w:rPr>
          <w:rFonts w:ascii="Times New Roman" w:hAnsi="Times New Roman" w:cs="Times New Roman"/>
        </w:rPr>
        <w:t xml:space="preserve">ummer, J.E., </w:t>
      </w:r>
      <w:r w:rsidR="00D57663" w:rsidRPr="00E6228C">
        <w:rPr>
          <w:rFonts w:ascii="Times New Roman" w:hAnsi="Times New Roman" w:cs="Times New Roman"/>
          <w:b/>
        </w:rPr>
        <w:t>Cunningham, C.M.,</w:t>
      </w:r>
      <w:r w:rsidR="00D57663" w:rsidRPr="00E6228C">
        <w:rPr>
          <w:rFonts w:ascii="Times New Roman" w:hAnsi="Times New Roman" w:cs="Times New Roman"/>
        </w:rPr>
        <w:t xml:space="preserve"> Schroeder, B.J., Vaughan, C.L., Findley, D.J., Jackson, K., and F. Gontaruk (2012).  </w:t>
      </w:r>
      <w:r w:rsidR="00D57663" w:rsidRPr="00E6228C">
        <w:rPr>
          <w:rFonts w:ascii="Times New Roman" w:hAnsi="Times New Roman" w:cs="Times New Roman"/>
          <w:i/>
        </w:rPr>
        <w:t xml:space="preserve">Early Findings on the Operational Impacts of Double Crossover Diamond Interchanges.  </w:t>
      </w:r>
      <w:r w:rsidR="00747197" w:rsidRPr="00E6228C">
        <w:rPr>
          <w:rFonts w:ascii="Times New Roman" w:hAnsi="Times New Roman" w:cs="Times New Roman"/>
          <w:i/>
        </w:rPr>
        <w:t>Institute of</w:t>
      </w:r>
      <w:r w:rsidR="00D57663" w:rsidRPr="00E6228C">
        <w:rPr>
          <w:rFonts w:ascii="Times New Roman" w:hAnsi="Times New Roman" w:cs="Times New Roman"/>
        </w:rPr>
        <w:t xml:space="preserve"> Transportation Engineers Conference, Atlanta, GA.</w:t>
      </w:r>
    </w:p>
    <w:p w:rsidR="00B179FD" w:rsidRPr="00B179FD" w:rsidRDefault="00B179FD" w:rsidP="00B179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</w:p>
    <w:p w:rsidR="00D57663" w:rsidRPr="00C75965" w:rsidRDefault="00D57663" w:rsidP="00D03629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, Phillips, S., and B.J. Schroeder (2012).  </w:t>
      </w:r>
      <w:r w:rsidRPr="00C75965">
        <w:rPr>
          <w:rFonts w:ascii="Times New Roman" w:hAnsi="Times New Roman" w:cs="Times New Roman"/>
          <w:i/>
        </w:rPr>
        <w:t>Recommendations for Corridor and Signal Timing Improvements at Diverging Diamond Interchange</w:t>
      </w:r>
      <w:r w:rsidR="00295ACC" w:rsidRPr="00C75965">
        <w:rPr>
          <w:rFonts w:ascii="Times New Roman" w:hAnsi="Times New Roman" w:cs="Times New Roman"/>
          <w:i/>
        </w:rPr>
        <w:t>s</w:t>
      </w:r>
      <w:r w:rsidRPr="00C75965">
        <w:rPr>
          <w:rFonts w:ascii="Times New Roman" w:hAnsi="Times New Roman" w:cs="Times New Roman"/>
          <w:i/>
        </w:rPr>
        <w:t xml:space="preserve"> (DDI</w:t>
      </w:r>
      <w:r w:rsidR="00295ACC" w:rsidRPr="00C75965">
        <w:rPr>
          <w:rFonts w:ascii="Times New Roman" w:hAnsi="Times New Roman" w:cs="Times New Roman"/>
          <w:i/>
        </w:rPr>
        <w:t>’s</w:t>
      </w:r>
      <w:r w:rsidRPr="00C75965">
        <w:rPr>
          <w:rFonts w:ascii="Times New Roman" w:hAnsi="Times New Roman" w:cs="Times New Roman"/>
          <w:i/>
        </w:rPr>
        <w:t xml:space="preserve">). </w:t>
      </w:r>
      <w:r w:rsidRPr="00C75965">
        <w:rPr>
          <w:rFonts w:ascii="Times New Roman" w:hAnsi="Times New Roman" w:cs="Times New Roman"/>
        </w:rPr>
        <w:t xml:space="preserve">Traffic Signal Systems Mid-Year Meeting, TRB, Irvine, CA. </w:t>
      </w:r>
    </w:p>
    <w:p w:rsidR="00D57663" w:rsidRPr="00C75965" w:rsidRDefault="00D57663" w:rsidP="00D03629">
      <w:pPr>
        <w:spacing w:after="0"/>
        <w:ind w:left="360"/>
        <w:rPr>
          <w:rFonts w:ascii="Times New Roman" w:hAnsi="Times New Roman" w:cs="Times New Roman"/>
          <w:i/>
        </w:rPr>
      </w:pPr>
    </w:p>
    <w:p w:rsidR="00FE1471" w:rsidRPr="00C75965" w:rsidRDefault="00FE1471" w:rsidP="00D03629">
      <w:pPr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Findley, D.J., </w:t>
      </w: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Schroeder, B.J., Vaughan, C.L., and Fowler, T.J. (2012). </w:t>
      </w:r>
      <w:r w:rsidRPr="00C75965">
        <w:rPr>
          <w:rFonts w:ascii="Times New Roman" w:hAnsi="Times New Roman" w:cs="Times New Roman"/>
          <w:i/>
        </w:rPr>
        <w:t>Structural and Safety Investigation of Statewide Weathered Steel Beam Guardrail</w:t>
      </w:r>
      <w:r w:rsidR="00C67374" w:rsidRPr="00C75965">
        <w:rPr>
          <w:rFonts w:ascii="Times New Roman" w:hAnsi="Times New Roman" w:cs="Times New Roman"/>
          <w:i/>
        </w:rPr>
        <w:t xml:space="preserve"> Performance in North Carolina.</w:t>
      </w:r>
      <w:r w:rsidRPr="00C75965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  <w:iCs/>
        </w:rPr>
        <w:t>Proceedings of the Transportation Research Board 91</w:t>
      </w:r>
      <w:r w:rsidRPr="00C75965">
        <w:rPr>
          <w:rFonts w:ascii="Times New Roman" w:hAnsi="Times New Roman" w:cs="Times New Roman"/>
          <w:iCs/>
          <w:vertAlign w:val="superscript"/>
        </w:rPr>
        <w:t>st</w:t>
      </w:r>
      <w:r w:rsidRPr="00C75965">
        <w:rPr>
          <w:rFonts w:ascii="Times New Roman" w:hAnsi="Times New Roman" w:cs="Times New Roman"/>
          <w:iCs/>
        </w:rPr>
        <w:t xml:space="preserve"> Annual Meeting</w:t>
      </w:r>
      <w:r w:rsidRPr="00C75965">
        <w:rPr>
          <w:rFonts w:ascii="Times New Roman" w:hAnsi="Times New Roman" w:cs="Times New Roman"/>
        </w:rPr>
        <w:t>. Transportation Research Board. National Research Council. Jan. 24, 2012. Washington, DC.</w:t>
      </w:r>
    </w:p>
    <w:p w:rsidR="0020642D" w:rsidRPr="00C75965" w:rsidRDefault="0020642D" w:rsidP="00D03629">
      <w:pPr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Miller, M.A., Findley, D.J., Schro</w:t>
      </w:r>
      <w:r w:rsidR="00F01EFB" w:rsidRPr="00C75965">
        <w:rPr>
          <w:rFonts w:ascii="Times New Roman" w:hAnsi="Times New Roman" w:cs="Times New Roman"/>
        </w:rPr>
        <w:t>e</w:t>
      </w:r>
      <w:r w:rsidRPr="00C75965">
        <w:rPr>
          <w:rFonts w:ascii="Times New Roman" w:hAnsi="Times New Roman" w:cs="Times New Roman"/>
        </w:rPr>
        <w:t xml:space="preserve">der, B.J., Katz, D., Foyle, R.S., Smith, S., and D. Carter (2011). </w:t>
      </w:r>
      <w:r w:rsidRPr="00C75965">
        <w:rPr>
          <w:rFonts w:ascii="Times New Roman" w:hAnsi="Times New Roman" w:cs="Times New Roman"/>
          <w:i/>
        </w:rPr>
        <w:t xml:space="preserve">Economic Effects of Access Management Techniques in North Carolina. </w:t>
      </w:r>
      <w:r w:rsidRPr="00C75965">
        <w:rPr>
          <w:rFonts w:ascii="Times New Roman" w:hAnsi="Times New Roman" w:cs="Times New Roman"/>
        </w:rPr>
        <w:t>Proceedings of the Transportation Research Board 90</w:t>
      </w:r>
      <w:r w:rsidRPr="00C75965">
        <w:rPr>
          <w:rFonts w:ascii="Times New Roman" w:hAnsi="Times New Roman" w:cs="Times New Roman"/>
          <w:vertAlign w:val="superscript"/>
        </w:rPr>
        <w:t>th</w:t>
      </w:r>
      <w:r w:rsidRPr="00C75965">
        <w:rPr>
          <w:rFonts w:ascii="Times New Roman" w:hAnsi="Times New Roman" w:cs="Times New Roman"/>
        </w:rPr>
        <w:t xml:space="preserve"> Annual Meeting</w:t>
      </w:r>
      <w:r w:rsidR="00D57663" w:rsidRPr="00C75965">
        <w:rPr>
          <w:rFonts w:ascii="Times New Roman" w:hAnsi="Times New Roman" w:cs="Times New Roman"/>
        </w:rPr>
        <w:t>,</w:t>
      </w:r>
      <w:r w:rsidR="00BC6DC1" w:rsidRPr="00C75965">
        <w:rPr>
          <w:rFonts w:ascii="Times New Roman" w:hAnsi="Times New Roman" w:cs="Times New Roman"/>
        </w:rPr>
        <w:t xml:space="preserve"> TRB, Washington, D.C.  </w:t>
      </w:r>
    </w:p>
    <w:p w:rsidR="0006444B" w:rsidRPr="00C75965" w:rsidRDefault="0006444B" w:rsidP="00D03629">
      <w:pPr>
        <w:ind w:left="360"/>
        <w:rPr>
          <w:rFonts w:ascii="Times New Roman" w:hAnsi="Times New Roman" w:cs="Times New Roman"/>
          <w:b/>
          <w:bCs/>
        </w:rPr>
      </w:pPr>
      <w:r w:rsidRPr="00C75965">
        <w:rPr>
          <w:rFonts w:ascii="Times New Roman" w:hAnsi="Times New Roman" w:cs="Times New Roman"/>
          <w:bCs/>
        </w:rPr>
        <w:t xml:space="preserve">Salamati, K., B. Schroeder, N. M. Rouphail, </w:t>
      </w:r>
      <w:r w:rsidRPr="00C75965">
        <w:rPr>
          <w:rFonts w:ascii="Times New Roman" w:hAnsi="Times New Roman" w:cs="Times New Roman"/>
          <w:b/>
          <w:bCs/>
        </w:rPr>
        <w:t>C. Cunningham</w:t>
      </w:r>
      <w:r w:rsidRPr="00C75965">
        <w:rPr>
          <w:rFonts w:ascii="Times New Roman" w:hAnsi="Times New Roman" w:cs="Times New Roman"/>
          <w:bCs/>
        </w:rPr>
        <w:t xml:space="preserve">. </w:t>
      </w:r>
      <w:r w:rsidRPr="00C75965">
        <w:rPr>
          <w:rFonts w:ascii="Times New Roman" w:hAnsi="Times New Roman" w:cs="Times New Roman"/>
          <w:bCs/>
          <w:i/>
        </w:rPr>
        <w:t>Simulator Study of Driver Yielding Behavior to Pedestrians at Roundabouts</w:t>
      </w:r>
      <w:r w:rsidRPr="00C75965">
        <w:rPr>
          <w:rFonts w:ascii="Times New Roman" w:hAnsi="Times New Roman" w:cs="Times New Roman"/>
          <w:bCs/>
        </w:rPr>
        <w:t>, NCSITE Annual Meeting, November 2011, Raleigh NC</w:t>
      </w:r>
    </w:p>
    <w:p w:rsidR="00747197" w:rsidRPr="00C75965" w:rsidRDefault="00747197" w:rsidP="00D03629">
      <w:pPr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Findley, D.J., </w:t>
      </w: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, and Hummer, J.E. (2010), </w:t>
      </w:r>
      <w:r w:rsidRPr="00C75965">
        <w:rPr>
          <w:rFonts w:ascii="Times New Roman" w:hAnsi="Times New Roman" w:cs="Times New Roman"/>
          <w:i/>
        </w:rPr>
        <w:t>Comparison of Mobile and Manual Data Collection for Roadway Components,</w:t>
      </w:r>
      <w:r w:rsidRPr="00C75965">
        <w:rPr>
          <w:rFonts w:ascii="Times New Roman" w:hAnsi="Times New Roman" w:cs="Times New Roman"/>
        </w:rPr>
        <w:t xml:space="preserve"> Asset Management Conference and Expo, FHWA/NCDOT, Durham, N.C.</w:t>
      </w:r>
    </w:p>
    <w:p w:rsidR="00747197" w:rsidRPr="00C75965" w:rsidRDefault="00747197" w:rsidP="00D03629">
      <w:pPr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Moon, J.P., and J.E. Hummer (2007).  </w:t>
      </w:r>
      <w:r w:rsidRPr="00C75965">
        <w:rPr>
          <w:rFonts w:ascii="Times New Roman" w:hAnsi="Times New Roman" w:cs="Times New Roman"/>
          <w:i/>
        </w:rPr>
        <w:t xml:space="preserve">An Analysis of Automated Speed Enforcement Cameras in Charlotte, NC. </w:t>
      </w:r>
      <w:r w:rsidRPr="00C75965">
        <w:rPr>
          <w:rFonts w:ascii="Times New Roman" w:hAnsi="Times New Roman" w:cs="Times New Roman"/>
        </w:rPr>
        <w:t xml:space="preserve"> Proceedings of the Transportation Research Board 87</w:t>
      </w:r>
      <w:r w:rsidRPr="00C75965">
        <w:rPr>
          <w:rFonts w:ascii="Times New Roman" w:hAnsi="Times New Roman" w:cs="Times New Roman"/>
          <w:vertAlign w:val="superscript"/>
        </w:rPr>
        <w:t>th</w:t>
      </w:r>
      <w:r w:rsidRPr="00C75965">
        <w:rPr>
          <w:rFonts w:ascii="Times New Roman" w:hAnsi="Times New Roman" w:cs="Times New Roman"/>
        </w:rPr>
        <w:t xml:space="preserve"> Annual Meeting, TRB, Washington, D.C.  </w:t>
      </w:r>
    </w:p>
    <w:p w:rsidR="00747197" w:rsidRPr="00C75965" w:rsidRDefault="00747197" w:rsidP="00D03629">
      <w:pPr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lastRenderedPageBreak/>
        <w:t xml:space="preserve">Cunningham, C.M. </w:t>
      </w:r>
      <w:r w:rsidRPr="00C75965">
        <w:rPr>
          <w:rFonts w:ascii="Times New Roman" w:hAnsi="Times New Roman" w:cs="Times New Roman"/>
        </w:rPr>
        <w:t xml:space="preserve">and J.E. Hummer (2006), </w:t>
      </w:r>
      <w:r w:rsidRPr="00C75965">
        <w:rPr>
          <w:rFonts w:ascii="Times New Roman" w:hAnsi="Times New Roman" w:cs="Times New Roman"/>
          <w:i/>
        </w:rPr>
        <w:t>Evaluating the Effectiveness of Red Light Running Camera Enforcement in Raleigh, North Carolina</w:t>
      </w:r>
      <w:r w:rsidRPr="00C75965">
        <w:rPr>
          <w:rFonts w:ascii="Times New Roman" w:hAnsi="Times New Roman" w:cs="Times New Roman"/>
        </w:rPr>
        <w:t>, NC Section of American Society of Civil Engineers, Annual Conference.</w:t>
      </w:r>
    </w:p>
    <w:p w:rsidR="000E0DA8" w:rsidRPr="00C75965" w:rsidRDefault="000E0DA8" w:rsidP="00D03629">
      <w:pPr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Foyle, R.S., Fain, S.J., and </w:t>
      </w:r>
      <w:r w:rsidRPr="00C75965">
        <w:rPr>
          <w:rFonts w:ascii="Times New Roman" w:hAnsi="Times New Roman" w:cs="Times New Roman"/>
          <w:b/>
        </w:rPr>
        <w:t>C.M. Cunningham</w:t>
      </w:r>
      <w:r w:rsidRPr="00C75965">
        <w:rPr>
          <w:rFonts w:ascii="Times New Roman" w:hAnsi="Times New Roman" w:cs="Times New Roman"/>
        </w:rPr>
        <w:t xml:space="preserve"> (2006). </w:t>
      </w:r>
      <w:r w:rsidRPr="00C75965">
        <w:rPr>
          <w:rFonts w:ascii="Times New Roman" w:hAnsi="Times New Roman" w:cs="Times New Roman"/>
          <w:i/>
        </w:rPr>
        <w:t>Sensitivity Analysis of Highway Capacity Manual Input Variables and LOS Analysis Tool for Four Facility Types in North Carolina</w:t>
      </w:r>
      <w:r w:rsidRPr="00C75965">
        <w:rPr>
          <w:rFonts w:ascii="Times New Roman" w:hAnsi="Times New Roman" w:cs="Times New Roman"/>
        </w:rPr>
        <w:t>, Proceedings of the Transportation Research Board 85</w:t>
      </w:r>
      <w:r w:rsidRPr="00C75965">
        <w:rPr>
          <w:rFonts w:ascii="Times New Roman" w:hAnsi="Times New Roman" w:cs="Times New Roman"/>
          <w:vertAlign w:val="superscript"/>
        </w:rPr>
        <w:t>th</w:t>
      </w:r>
      <w:r w:rsidRPr="00C75965">
        <w:rPr>
          <w:rFonts w:ascii="Times New Roman" w:hAnsi="Times New Roman" w:cs="Times New Roman"/>
        </w:rPr>
        <w:t xml:space="preserve"> Annual Meeting., TRB, Washington, D.C.  </w:t>
      </w:r>
    </w:p>
    <w:p w:rsidR="009415FB" w:rsidRPr="00C75965" w:rsidRDefault="00C91B29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Baek, J.D., Hummer, J.E., Williams, B., and </w:t>
      </w:r>
      <w:r w:rsidRPr="00C75965">
        <w:rPr>
          <w:rFonts w:ascii="Times New Roman" w:hAnsi="Times New Roman" w:cs="Times New Roman"/>
          <w:b/>
        </w:rPr>
        <w:t>C.M. Cunningham</w:t>
      </w:r>
      <w:r w:rsidRPr="00C75965">
        <w:rPr>
          <w:rFonts w:ascii="Times New Roman" w:hAnsi="Times New Roman" w:cs="Times New Roman"/>
        </w:rPr>
        <w:t xml:space="preserve"> (2005).  </w:t>
      </w:r>
      <w:r w:rsidRPr="00C75965">
        <w:rPr>
          <w:rFonts w:ascii="Times New Roman" w:hAnsi="Times New Roman" w:cs="Times New Roman"/>
          <w:i/>
        </w:rPr>
        <w:t>Reasonable Speeds on Suburban Multilane Highways with Curbs</w:t>
      </w:r>
      <w:r w:rsidRPr="00C75965">
        <w:rPr>
          <w:rFonts w:ascii="Times New Roman" w:hAnsi="Times New Roman" w:cs="Times New Roman"/>
        </w:rPr>
        <w:t>.  Proceedings of the Transportation Research Board 85</w:t>
      </w:r>
      <w:r w:rsidRPr="00C75965">
        <w:rPr>
          <w:rFonts w:ascii="Times New Roman" w:hAnsi="Times New Roman" w:cs="Times New Roman"/>
          <w:vertAlign w:val="superscript"/>
        </w:rPr>
        <w:t>th</w:t>
      </w:r>
      <w:r w:rsidRPr="00C75965">
        <w:rPr>
          <w:rFonts w:ascii="Times New Roman" w:hAnsi="Times New Roman" w:cs="Times New Roman"/>
        </w:rPr>
        <w:t xml:space="preserve"> Annual Meeting, TRB, Washington, D.C.  </w:t>
      </w:r>
    </w:p>
    <w:p w:rsidR="00DE145F" w:rsidRPr="00C75965" w:rsidRDefault="00DE145F" w:rsidP="00DE145F">
      <w:pPr>
        <w:spacing w:after="0"/>
        <w:ind w:left="1440"/>
        <w:rPr>
          <w:rFonts w:ascii="Times New Roman" w:eastAsiaTheme="majorEastAsia" w:hAnsi="Times New Roman" w:cs="Times New Roman"/>
          <w:b/>
          <w:bCs/>
          <w:color w:val="354E64"/>
          <w:sz w:val="24"/>
          <w:szCs w:val="24"/>
        </w:rPr>
      </w:pPr>
    </w:p>
    <w:p w:rsidR="00AC4628" w:rsidRPr="00D03629" w:rsidRDefault="00D03629" w:rsidP="0095405D">
      <w:pPr>
        <w:pStyle w:val="Heading2"/>
      </w:pPr>
      <w:r>
        <w:t>Books and Chapters</w:t>
      </w:r>
    </w:p>
    <w:p w:rsidR="00D03629" w:rsidRPr="00104E6E" w:rsidRDefault="00D03629" w:rsidP="00D03629">
      <w:pPr>
        <w:ind w:left="360"/>
        <w:jc w:val="both"/>
        <w:rPr>
          <w:rFonts w:ascii="Times New Roman" w:hAnsi="Times New Roman" w:cs="Times New Roman"/>
        </w:rPr>
      </w:pPr>
      <w:r w:rsidRPr="00104E6E">
        <w:rPr>
          <w:rFonts w:ascii="Times New Roman" w:hAnsi="Times New Roman" w:cs="Times New Roman"/>
        </w:rPr>
        <w:t xml:space="preserve">Findley, D.J., Schroeder, B.J., </w:t>
      </w:r>
      <w:r w:rsidRPr="00104E6E">
        <w:rPr>
          <w:rFonts w:ascii="Times New Roman" w:hAnsi="Times New Roman" w:cs="Times New Roman"/>
          <w:b/>
        </w:rPr>
        <w:t>Cunningham, C.M.,</w:t>
      </w:r>
      <w:r w:rsidRPr="00104E6E">
        <w:rPr>
          <w:rFonts w:ascii="Times New Roman" w:hAnsi="Times New Roman" w:cs="Times New Roman"/>
        </w:rPr>
        <w:t xml:space="preserve"> Brown, T.H. </w:t>
      </w:r>
      <w:r w:rsidRPr="00104E6E">
        <w:rPr>
          <w:rFonts w:ascii="Times New Roman" w:hAnsi="Times New Roman" w:cs="Times New Roman"/>
          <w:i/>
        </w:rPr>
        <w:t>Highway Engineering: Planning, Design, and Operations</w:t>
      </w:r>
      <w:r w:rsidRPr="00104E6E">
        <w:rPr>
          <w:rFonts w:ascii="Times New Roman" w:hAnsi="Times New Roman" w:cs="Times New Roman"/>
        </w:rPr>
        <w:t>. 1</w:t>
      </w:r>
      <w:r w:rsidRPr="00104E6E">
        <w:rPr>
          <w:rFonts w:ascii="Times New Roman" w:hAnsi="Times New Roman" w:cs="Times New Roman"/>
          <w:vertAlign w:val="superscript"/>
        </w:rPr>
        <w:t>st</w:t>
      </w:r>
      <w:r w:rsidRPr="00104E6E">
        <w:rPr>
          <w:rFonts w:ascii="Times New Roman" w:hAnsi="Times New Roman" w:cs="Times New Roman"/>
        </w:rPr>
        <w:t xml:space="preserve"> Edition. Butterworth-Heinemann. Elsevier. 201</w:t>
      </w:r>
      <w:r w:rsidR="00BA73E8">
        <w:rPr>
          <w:rFonts w:ascii="Times New Roman" w:hAnsi="Times New Roman" w:cs="Times New Roman"/>
        </w:rPr>
        <w:t>6</w:t>
      </w:r>
      <w:r w:rsidRPr="00104E6E">
        <w:rPr>
          <w:rFonts w:ascii="Times New Roman" w:hAnsi="Times New Roman" w:cs="Times New Roman"/>
        </w:rPr>
        <w:t>.</w:t>
      </w:r>
    </w:p>
    <w:p w:rsidR="00D03629" w:rsidRPr="00104E6E" w:rsidRDefault="00D03629" w:rsidP="00D03629">
      <w:pPr>
        <w:ind w:left="360"/>
        <w:jc w:val="both"/>
        <w:rPr>
          <w:rFonts w:ascii="Times New Roman" w:hAnsi="Times New Roman" w:cs="Times New Roman"/>
        </w:rPr>
      </w:pPr>
      <w:r w:rsidRPr="00104E6E">
        <w:rPr>
          <w:rFonts w:ascii="Times New Roman" w:hAnsi="Times New Roman" w:cs="Times New Roman"/>
        </w:rPr>
        <w:t xml:space="preserve">Schroeder, B., </w:t>
      </w:r>
      <w:r w:rsidRPr="00104E6E">
        <w:rPr>
          <w:rFonts w:ascii="Times New Roman" w:hAnsi="Times New Roman" w:cs="Times New Roman"/>
          <w:b/>
        </w:rPr>
        <w:t>C. Cunningham</w:t>
      </w:r>
      <w:r w:rsidRPr="00104E6E">
        <w:rPr>
          <w:rFonts w:ascii="Times New Roman" w:hAnsi="Times New Roman" w:cs="Times New Roman"/>
        </w:rPr>
        <w:t xml:space="preserve">, D. Findley, and R. Foyle. </w:t>
      </w:r>
      <w:r w:rsidRPr="00104E6E">
        <w:rPr>
          <w:rFonts w:ascii="Times New Roman" w:hAnsi="Times New Roman" w:cs="Times New Roman"/>
          <w:i/>
        </w:rPr>
        <w:t xml:space="preserve">ITE Manual of Transportation Engineering Studies. </w:t>
      </w:r>
      <w:r w:rsidRPr="00104E6E">
        <w:rPr>
          <w:rFonts w:ascii="Times New Roman" w:hAnsi="Times New Roman" w:cs="Times New Roman"/>
        </w:rPr>
        <w:t>Institute of Transportation Engineers. Washington, D.C. December 2010.</w:t>
      </w:r>
    </w:p>
    <w:p w:rsidR="008B572A" w:rsidRPr="00C75965" w:rsidRDefault="00D03629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 xml:space="preserve"> </w:t>
      </w:r>
      <w:r w:rsidR="008B572A" w:rsidRPr="00C75965">
        <w:rPr>
          <w:rFonts w:ascii="Times New Roman" w:hAnsi="Times New Roman" w:cs="Times New Roman"/>
          <w:b/>
        </w:rPr>
        <w:t>Cunningham, C.M.</w:t>
      </w:r>
      <w:r w:rsidR="008B572A" w:rsidRPr="00C75965">
        <w:rPr>
          <w:rFonts w:ascii="Times New Roman" w:hAnsi="Times New Roman" w:cs="Times New Roman"/>
        </w:rPr>
        <w:t xml:space="preserve"> (2010).  </w:t>
      </w:r>
      <w:r w:rsidR="008B572A" w:rsidRPr="00C75965">
        <w:rPr>
          <w:rFonts w:ascii="Times New Roman" w:hAnsi="Times New Roman" w:cs="Times New Roman"/>
          <w:i/>
        </w:rPr>
        <w:t>Intersection and Driveway Studies.  Chapter 6 in the ITE Manual of Transportatio</w:t>
      </w:r>
      <w:r w:rsidR="006D0BDA" w:rsidRPr="00C75965">
        <w:rPr>
          <w:rFonts w:ascii="Times New Roman" w:hAnsi="Times New Roman" w:cs="Times New Roman"/>
          <w:i/>
        </w:rPr>
        <w:t xml:space="preserve">n Engineering Studies. </w:t>
      </w:r>
      <w:r w:rsidR="008B572A" w:rsidRPr="00C75965">
        <w:rPr>
          <w:rFonts w:ascii="Times New Roman" w:hAnsi="Times New Roman" w:cs="Times New Roman"/>
        </w:rPr>
        <w:t>ITE, Washington, D.C.</w:t>
      </w: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</w:p>
    <w:p w:rsidR="00652579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</w:t>
      </w:r>
      <w:r w:rsidRPr="00C75965">
        <w:rPr>
          <w:rFonts w:ascii="Times New Roman" w:hAnsi="Times New Roman" w:cs="Times New Roman"/>
        </w:rPr>
        <w:t xml:space="preserve">. (2010).  </w:t>
      </w:r>
      <w:r w:rsidR="00652579" w:rsidRPr="00C75965">
        <w:rPr>
          <w:rFonts w:ascii="Times New Roman" w:hAnsi="Times New Roman" w:cs="Times New Roman"/>
          <w:i/>
        </w:rPr>
        <w:t>Traffic C</w:t>
      </w:r>
      <w:r w:rsidRPr="00C75965">
        <w:rPr>
          <w:rFonts w:ascii="Times New Roman" w:hAnsi="Times New Roman" w:cs="Times New Roman"/>
          <w:i/>
        </w:rPr>
        <w:t xml:space="preserve">ontrol Device </w:t>
      </w:r>
      <w:r w:rsidR="00652579" w:rsidRPr="00C75965">
        <w:rPr>
          <w:rFonts w:ascii="Times New Roman" w:hAnsi="Times New Roman" w:cs="Times New Roman"/>
          <w:i/>
        </w:rPr>
        <w:t xml:space="preserve">Studies.  Chapter 7 in the ITE Manual of Transportation Engineering </w:t>
      </w:r>
      <w:r w:rsidR="006D0BDA" w:rsidRPr="00C75965">
        <w:rPr>
          <w:rFonts w:ascii="Times New Roman" w:hAnsi="Times New Roman" w:cs="Times New Roman"/>
          <w:i/>
        </w:rPr>
        <w:t>Studies</w:t>
      </w:r>
      <w:r w:rsidR="00652579" w:rsidRPr="00C75965">
        <w:rPr>
          <w:rFonts w:ascii="Times New Roman" w:hAnsi="Times New Roman" w:cs="Times New Roman"/>
          <w:i/>
        </w:rPr>
        <w:t>.</w:t>
      </w:r>
      <w:r w:rsidR="00652579" w:rsidRPr="00C75965">
        <w:rPr>
          <w:rFonts w:ascii="Times New Roman" w:hAnsi="Times New Roman" w:cs="Times New Roman"/>
        </w:rPr>
        <w:t xml:space="preserve"> ITE, Washington, D.C.</w:t>
      </w:r>
    </w:p>
    <w:p w:rsidR="00652579" w:rsidRPr="00C75965" w:rsidRDefault="00652579" w:rsidP="00D03629">
      <w:pPr>
        <w:spacing w:after="0"/>
        <w:ind w:left="990"/>
        <w:rPr>
          <w:rFonts w:ascii="Times New Roman" w:hAnsi="Times New Roman" w:cs="Times New Roman"/>
        </w:rPr>
      </w:pP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(2010).  </w:t>
      </w:r>
      <w:r w:rsidRPr="00C75965">
        <w:rPr>
          <w:rFonts w:ascii="Times New Roman" w:hAnsi="Times New Roman" w:cs="Times New Roman"/>
          <w:i/>
        </w:rPr>
        <w:t>Compliance with Traffic Control Devices.  Chapter 8 in the ITE Manual of Transportation Engineering Studies</w:t>
      </w:r>
      <w:r w:rsidR="006D0BDA" w:rsidRPr="00C75965">
        <w:rPr>
          <w:rFonts w:ascii="Times New Roman" w:hAnsi="Times New Roman" w:cs="Times New Roman"/>
          <w:i/>
        </w:rPr>
        <w:t>.</w:t>
      </w:r>
      <w:r w:rsidRPr="00C75965">
        <w:rPr>
          <w:rFonts w:ascii="Times New Roman" w:hAnsi="Times New Roman" w:cs="Times New Roman"/>
        </w:rPr>
        <w:t xml:space="preserve"> ITE, Washington, D.C.</w:t>
      </w: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(2010).  </w:t>
      </w:r>
      <w:r w:rsidRPr="00C75965">
        <w:rPr>
          <w:rFonts w:ascii="Times New Roman" w:hAnsi="Times New Roman" w:cs="Times New Roman"/>
          <w:i/>
        </w:rPr>
        <w:t>Freeway and Managed Lanes.  Chapter 10 in the ITE Manual of Transportation Engineering Studies.</w:t>
      </w:r>
      <w:r w:rsidRPr="00C75965">
        <w:rPr>
          <w:rFonts w:ascii="Times New Roman" w:hAnsi="Times New Roman" w:cs="Times New Roman"/>
        </w:rPr>
        <w:t xml:space="preserve"> ITE, Washington, D.C.</w:t>
      </w: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(2010).  </w:t>
      </w:r>
      <w:r w:rsidRPr="00C75965">
        <w:rPr>
          <w:rFonts w:ascii="Times New Roman" w:hAnsi="Times New Roman" w:cs="Times New Roman"/>
          <w:i/>
        </w:rPr>
        <w:t>Traffic Collision Studies.  Chapter 17 in the ITE Manual of Transportation Engineering Studies.</w:t>
      </w:r>
      <w:r w:rsidRPr="00C75965">
        <w:rPr>
          <w:rFonts w:ascii="Times New Roman" w:hAnsi="Times New Roman" w:cs="Times New Roman"/>
        </w:rPr>
        <w:t xml:space="preserve"> ITE, Washington, D.C.</w:t>
      </w: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(2010).  </w:t>
      </w:r>
      <w:r w:rsidRPr="00C75965">
        <w:rPr>
          <w:rFonts w:ascii="Times New Roman" w:hAnsi="Times New Roman" w:cs="Times New Roman"/>
          <w:i/>
        </w:rPr>
        <w:t>Alternative Safety Studies.  Chapter 18 in the ITE Manual of Transportation Engineering Studies.</w:t>
      </w:r>
      <w:r w:rsidRPr="00C75965">
        <w:rPr>
          <w:rFonts w:ascii="Times New Roman" w:hAnsi="Times New Roman" w:cs="Times New Roman"/>
        </w:rPr>
        <w:t xml:space="preserve"> ITE, Washington, D.C.</w:t>
      </w:r>
    </w:p>
    <w:p w:rsidR="008B572A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</w:p>
    <w:p w:rsidR="00BC6DC1" w:rsidRPr="00C75965" w:rsidRDefault="008B572A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(2010). </w:t>
      </w:r>
      <w:r w:rsidRPr="00C75965">
        <w:rPr>
          <w:rFonts w:ascii="Times New Roman" w:hAnsi="Times New Roman" w:cs="Times New Roman"/>
          <w:i/>
        </w:rPr>
        <w:t xml:space="preserve"> Survey Design Alternatives.  Appendix B in the ITE Manual of Transportation Engineering Studies.</w:t>
      </w:r>
      <w:r w:rsidRPr="00C75965">
        <w:rPr>
          <w:rFonts w:ascii="Times New Roman" w:hAnsi="Times New Roman" w:cs="Times New Roman"/>
        </w:rPr>
        <w:t xml:space="preserve"> ITE, Wa</w:t>
      </w:r>
      <w:r w:rsidR="00FB3494" w:rsidRPr="00C75965">
        <w:rPr>
          <w:rFonts w:ascii="Times New Roman" w:hAnsi="Times New Roman" w:cs="Times New Roman"/>
        </w:rPr>
        <w:t>shington, D.C.</w:t>
      </w:r>
    </w:p>
    <w:p w:rsidR="00332FD9" w:rsidRPr="00C75965" w:rsidRDefault="00332FD9" w:rsidP="00D03629">
      <w:pPr>
        <w:spacing w:after="0"/>
        <w:ind w:left="990"/>
        <w:rPr>
          <w:rFonts w:ascii="Times New Roman" w:hAnsi="Times New Roman" w:cs="Times New Roman"/>
        </w:rPr>
      </w:pPr>
    </w:p>
    <w:p w:rsidR="00332FD9" w:rsidRPr="00C75965" w:rsidRDefault="00332FD9" w:rsidP="00D03629">
      <w:pPr>
        <w:spacing w:after="0"/>
        <w:ind w:left="99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(2005).  </w:t>
      </w:r>
      <w:r w:rsidRPr="00C75965">
        <w:rPr>
          <w:rFonts w:ascii="Times New Roman" w:hAnsi="Times New Roman" w:cs="Times New Roman"/>
          <w:i/>
        </w:rPr>
        <w:t>Evaluating the Use of Red light Running Photographic Enforcement Using Collisions and Red Light Running Violations.</w:t>
      </w:r>
      <w:r w:rsidRPr="00C75965">
        <w:rPr>
          <w:rFonts w:ascii="Times New Roman" w:hAnsi="Times New Roman" w:cs="Times New Roman"/>
        </w:rPr>
        <w:t xml:space="preserve">  Master’s Thesis.  N</w:t>
      </w:r>
      <w:r w:rsidR="00D03629">
        <w:rPr>
          <w:rFonts w:ascii="Times New Roman" w:hAnsi="Times New Roman" w:cs="Times New Roman"/>
        </w:rPr>
        <w:t>orth Carolina State University.</w:t>
      </w:r>
    </w:p>
    <w:p w:rsidR="00860DF2" w:rsidRPr="00C75965" w:rsidRDefault="00860DF2" w:rsidP="00860DF2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933588" w:rsidRPr="00C75965" w:rsidRDefault="00933588" w:rsidP="00E90261">
      <w:pPr>
        <w:pStyle w:val="Heading1"/>
      </w:pPr>
      <w:r w:rsidRPr="00C75965">
        <w:t>REPORTS</w:t>
      </w:r>
      <w:r w:rsidR="00D03629">
        <w:t xml:space="preserve"> AND OTHER PUBLICATIONS</w:t>
      </w:r>
    </w:p>
    <w:p w:rsidR="00FA0DD6" w:rsidRDefault="00446FCF" w:rsidP="00446FC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nningham, C.M., Warchol, S., Schroeder, B.J.Schroeder, </w:t>
      </w:r>
      <w:r w:rsidR="00FA0DD6">
        <w:rPr>
          <w:rFonts w:ascii="Times New Roman" w:hAnsi="Times New Roman" w:cs="Times New Roman"/>
        </w:rPr>
        <w:t>Tanaka, A., Phillips, S., and T. Urbanik</w:t>
      </w:r>
      <w:r w:rsidR="00FA0DD6" w:rsidRPr="00B910A3">
        <w:rPr>
          <w:rFonts w:ascii="Times New Roman" w:hAnsi="Times New Roman" w:cs="Times New Roman"/>
          <w:highlight w:val="yellow"/>
        </w:rPr>
        <w:t>.</w:t>
      </w:r>
      <w:r w:rsidRPr="00B910A3">
        <w:rPr>
          <w:rFonts w:ascii="Times New Roman" w:hAnsi="Times New Roman" w:cs="Times New Roman"/>
          <w:highlight w:val="yellow"/>
        </w:rPr>
        <w:t>(</w:t>
      </w:r>
      <w:r w:rsidR="00FA0DD6" w:rsidRPr="00B910A3">
        <w:rPr>
          <w:rFonts w:ascii="Times New Roman" w:hAnsi="Times New Roman" w:cs="Times New Roman"/>
          <w:highlight w:val="yellow"/>
        </w:rPr>
        <w:t>pending</w:t>
      </w:r>
      <w:r w:rsidRPr="00B910A3">
        <w:rPr>
          <w:rFonts w:ascii="Times New Roman" w:hAnsi="Times New Roman" w:cs="Times New Roman"/>
          <w:highlight w:val="yellow"/>
        </w:rPr>
        <w:t>).</w:t>
      </w:r>
      <w:r>
        <w:rPr>
          <w:rFonts w:ascii="Times New Roman" w:hAnsi="Times New Roman" w:cs="Times New Roman"/>
        </w:rPr>
        <w:t xml:space="preserve">  </w:t>
      </w:r>
      <w:r w:rsidR="00FA0DD6">
        <w:rPr>
          <w:rFonts w:ascii="Times New Roman" w:hAnsi="Times New Roman" w:cs="Times New Roman"/>
          <w:i/>
        </w:rPr>
        <w:t>Guidance for Traffic Signals at Diverging Diamond Interchanges and Adjacent Intersections</w:t>
      </w:r>
      <w:r w:rsidRPr="00C759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 </w:t>
      </w:r>
      <w:r w:rsidR="00FA0DD6">
        <w:rPr>
          <w:rFonts w:ascii="Times New Roman" w:hAnsi="Times New Roman" w:cs="Times New Roman"/>
        </w:rPr>
        <w:t xml:space="preserve">Web-based </w:t>
      </w:r>
      <w:r w:rsidR="00FA0DD6">
        <w:rPr>
          <w:rFonts w:ascii="Times New Roman" w:hAnsi="Times New Roman" w:cs="Times New Roman"/>
        </w:rPr>
        <w:lastRenderedPageBreak/>
        <w:t xml:space="preserve">updates to the Federal Highway Administration </w:t>
      </w:r>
      <w:r w:rsidR="00FA0DD6" w:rsidRPr="00FA0DD6">
        <w:rPr>
          <w:rFonts w:ascii="Times New Roman" w:hAnsi="Times New Roman" w:cs="Times New Roman"/>
          <w:i/>
        </w:rPr>
        <w:t>Diverging Diamond Interchange Information Guide</w:t>
      </w:r>
      <w:r w:rsidR="00FA0DD6">
        <w:rPr>
          <w:rFonts w:ascii="Times New Roman" w:hAnsi="Times New Roman" w:cs="Times New Roman"/>
        </w:rPr>
        <w:t xml:space="preserve">, Chapters 5 and 7.  </w:t>
      </w:r>
    </w:p>
    <w:p w:rsidR="00446FCF" w:rsidRPr="00C75965" w:rsidRDefault="00446FCF" w:rsidP="00446FCF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chroeder, B.J., Hughes, R., Barlow, J., Long, R.,</w:t>
      </w:r>
      <w:r w:rsidRPr="00C75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446FCF">
        <w:rPr>
          <w:rFonts w:ascii="Times New Roman" w:hAnsi="Times New Roman" w:cs="Times New Roman"/>
          <w:b/>
        </w:rPr>
        <w:t xml:space="preserve">C.M. </w:t>
      </w: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7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Crossing Solutions at Roundabouts and Channelized Turn Lanes for Pedestrians with Vision Disabilities:  A Guidebook</w:t>
      </w:r>
      <w:r w:rsidRPr="00C759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tional Cooperative Highway Research Program (NCHRP) Research Report 834.</w:t>
      </w:r>
    </w:p>
    <w:p w:rsidR="00930798" w:rsidRPr="00C75965" w:rsidRDefault="00930798" w:rsidP="00930798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indley, D., Davis, J., Searcy, S., and J. Martin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Pr="00930798">
        <w:rPr>
          <w:rFonts w:ascii="Times New Roman" w:hAnsi="Times New Roman" w:cs="Times New Roman"/>
          <w:i/>
        </w:rPr>
        <w:t>Public Opinions of Roadway Assets using Roadway Reviews and Focus Groups.</w:t>
      </w:r>
      <w:r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</w:t>
      </w:r>
      <w:r w:rsidRPr="00535E55">
        <w:rPr>
          <w:rFonts w:ascii="Times New Roman" w:hAnsi="Times New Roman" w:cs="Times New Roman"/>
        </w:rPr>
        <w:t>artment of Transportation. FHWA/NC 201</w:t>
      </w:r>
      <w:r>
        <w:rPr>
          <w:rFonts w:ascii="Times New Roman" w:hAnsi="Times New Roman" w:cs="Times New Roman"/>
        </w:rPr>
        <w:t>6</w:t>
      </w:r>
      <w:r w:rsidRPr="00535E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4</w:t>
      </w:r>
      <w:r w:rsidRPr="00535E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ugust 2016</w:t>
      </w:r>
      <w:r w:rsidRPr="00C75965">
        <w:rPr>
          <w:rFonts w:ascii="Times New Roman" w:hAnsi="Times New Roman" w:cs="Times New Roman"/>
        </w:rPr>
        <w:t xml:space="preserve">. </w:t>
      </w:r>
    </w:p>
    <w:p w:rsidR="00930798" w:rsidRPr="00C75965" w:rsidRDefault="00930798" w:rsidP="00930798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vis, J., Aghdashi, B., Chase, T., Kim, S., and T. Nye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Pr="00930798">
        <w:rPr>
          <w:rFonts w:ascii="Times New Roman" w:hAnsi="Times New Roman" w:cs="Times New Roman"/>
          <w:i/>
        </w:rPr>
        <w:t>Public Opinions of Roadway Assets using Roadway Reviews and Focus Groups.</w:t>
      </w:r>
      <w:r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</w:t>
      </w:r>
      <w:r w:rsidRPr="00535E55">
        <w:rPr>
          <w:rFonts w:ascii="Times New Roman" w:hAnsi="Times New Roman" w:cs="Times New Roman"/>
        </w:rPr>
        <w:t>artment of Transportation. FHWA/NC 201</w:t>
      </w:r>
      <w:r>
        <w:rPr>
          <w:rFonts w:ascii="Times New Roman" w:hAnsi="Times New Roman" w:cs="Times New Roman"/>
        </w:rPr>
        <w:t>6</w:t>
      </w:r>
      <w:r w:rsidRPr="00535E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4</w:t>
      </w:r>
      <w:r w:rsidRPr="00535E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ugust 2016</w:t>
      </w:r>
      <w:r w:rsidRPr="00C75965">
        <w:rPr>
          <w:rFonts w:ascii="Times New Roman" w:hAnsi="Times New Roman" w:cs="Times New Roman"/>
        </w:rPr>
        <w:t xml:space="preserve">. </w:t>
      </w:r>
    </w:p>
    <w:p w:rsidR="00930798" w:rsidRPr="00C75965" w:rsidRDefault="00930798" w:rsidP="00930798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indley, D., Davis, J., Searcy, S., and J. Martin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Planning Level Evaluation of the Effects of Ramp Metering on North Carolina Freeway</w:t>
      </w:r>
      <w:r w:rsidRPr="0093079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</w:t>
      </w:r>
      <w:r w:rsidRPr="00535E55">
        <w:rPr>
          <w:rFonts w:ascii="Times New Roman" w:hAnsi="Times New Roman" w:cs="Times New Roman"/>
        </w:rPr>
        <w:t>artment of Transportation. FHWA/NC 201</w:t>
      </w:r>
      <w:r>
        <w:rPr>
          <w:rFonts w:ascii="Times New Roman" w:hAnsi="Times New Roman" w:cs="Times New Roman"/>
        </w:rPr>
        <w:t>6</w:t>
      </w:r>
      <w:r w:rsidRPr="00535E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4</w:t>
      </w:r>
      <w:r w:rsidRPr="00535E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vember 2016</w:t>
      </w:r>
      <w:r w:rsidRPr="00C75965">
        <w:rPr>
          <w:rFonts w:ascii="Times New Roman" w:hAnsi="Times New Roman" w:cs="Times New Roman"/>
        </w:rPr>
        <w:t xml:space="preserve">. </w:t>
      </w:r>
    </w:p>
    <w:p w:rsidR="001C2BFE" w:rsidRPr="00C75965" w:rsidRDefault="001C2BFE" w:rsidP="001C2BFE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archol, S</w:t>
      </w:r>
      <w:r w:rsidRPr="00C759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hase, T., </w:t>
      </w: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B. Schroeder</w:t>
      </w:r>
      <w:r w:rsidRPr="00C7596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Exploring Corridor Operations in the Vicinity of a Diverging Diamond Interchange (DDI)</w:t>
      </w:r>
      <w:r w:rsidRPr="00B179F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artment of Transportation. FHWA/NC </w:t>
      </w:r>
      <w:r w:rsidRPr="001C2BFE">
        <w:rPr>
          <w:rFonts w:ascii="Times New Roman" w:hAnsi="Times New Roman" w:cs="Times New Roman"/>
        </w:rPr>
        <w:t>2014-13. June 2016.</w:t>
      </w:r>
      <w:r w:rsidRPr="00C75965">
        <w:rPr>
          <w:rFonts w:ascii="Times New Roman" w:hAnsi="Times New Roman" w:cs="Times New Roman"/>
        </w:rPr>
        <w:t xml:space="preserve"> </w:t>
      </w:r>
    </w:p>
    <w:p w:rsidR="009C31B6" w:rsidRPr="00C75965" w:rsidRDefault="009C31B6" w:rsidP="009C31B6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avis, J., Aghdashi, B., </w:t>
      </w:r>
      <w:r w:rsidR="001C2BFE" w:rsidRPr="00C75965">
        <w:rPr>
          <w:rFonts w:ascii="Times New Roman" w:hAnsi="Times New Roman" w:cs="Times New Roman"/>
          <w:b/>
        </w:rPr>
        <w:t>Cunningham, C.M.</w:t>
      </w:r>
      <w:r w:rsidR="001C2BFE" w:rsidRPr="00C75965">
        <w:rPr>
          <w:rFonts w:ascii="Times New Roman" w:hAnsi="Times New Roman" w:cs="Times New Roman"/>
        </w:rPr>
        <w:t xml:space="preserve">, </w:t>
      </w:r>
      <w:r w:rsidR="001C2BFE">
        <w:rPr>
          <w:rFonts w:ascii="Times New Roman" w:hAnsi="Times New Roman" w:cs="Times New Roman"/>
        </w:rPr>
        <w:t xml:space="preserve">and D. </w:t>
      </w:r>
      <w:r>
        <w:rPr>
          <w:rFonts w:ascii="Times New Roman" w:hAnsi="Times New Roman" w:cs="Times New Roman"/>
        </w:rPr>
        <w:t xml:space="preserve">Findley, D.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1C2BFE">
        <w:rPr>
          <w:rFonts w:ascii="Times New Roman" w:hAnsi="Times New Roman" w:cs="Times New Roman"/>
          <w:i/>
        </w:rPr>
        <w:t>Evaluation of Life Cycle Impacts of Intersection Control Type Selection</w:t>
      </w:r>
      <w:r w:rsidRPr="00B179F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</w:t>
      </w:r>
      <w:r w:rsidRPr="00535E55">
        <w:rPr>
          <w:rFonts w:ascii="Times New Roman" w:hAnsi="Times New Roman" w:cs="Times New Roman"/>
        </w:rPr>
        <w:t>artment of Transportation. FHWA/NC 201</w:t>
      </w:r>
      <w:r w:rsidR="00535E55" w:rsidRPr="00535E55">
        <w:rPr>
          <w:rFonts w:ascii="Times New Roman" w:hAnsi="Times New Roman" w:cs="Times New Roman"/>
        </w:rPr>
        <w:t>4-11</w:t>
      </w:r>
      <w:r w:rsidRPr="00535E55">
        <w:rPr>
          <w:rFonts w:ascii="Times New Roman" w:hAnsi="Times New Roman" w:cs="Times New Roman"/>
        </w:rPr>
        <w:t xml:space="preserve">. </w:t>
      </w:r>
      <w:r w:rsidR="001C2BFE" w:rsidRPr="00535E55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16</w:t>
      </w:r>
      <w:r w:rsidRPr="00C75965">
        <w:rPr>
          <w:rFonts w:ascii="Times New Roman" w:hAnsi="Times New Roman" w:cs="Times New Roman"/>
        </w:rPr>
        <w:t xml:space="preserve">. </w:t>
      </w:r>
    </w:p>
    <w:p w:rsidR="009C31B6" w:rsidRPr="00C75965" w:rsidRDefault="009C31B6" w:rsidP="009C31B6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Vaughan, C.</w:t>
      </w:r>
      <w:r w:rsidRPr="00C759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earcy, S., </w:t>
      </w:r>
      <w:r w:rsidR="001C2BFE" w:rsidRPr="00C75965">
        <w:rPr>
          <w:rFonts w:ascii="Times New Roman" w:hAnsi="Times New Roman" w:cs="Times New Roman"/>
          <w:b/>
        </w:rPr>
        <w:t>Cunningham, C.M.</w:t>
      </w:r>
      <w:r w:rsidR="001C2BFE" w:rsidRPr="00C759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D. Findley</w:t>
      </w:r>
      <w:r w:rsidRPr="00C7596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9C31B6">
        <w:rPr>
          <w:rFonts w:ascii="Times New Roman" w:hAnsi="Times New Roman" w:cs="Times New Roman"/>
          <w:i/>
        </w:rPr>
        <w:t xml:space="preserve"> Assessment of Automated Sign Retroreflectivity Measurement</w:t>
      </w:r>
      <w:r w:rsidRPr="00B179F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artment of Transportation. FHWA/NC </w:t>
      </w:r>
      <w:r w:rsidRPr="00535E55">
        <w:rPr>
          <w:rFonts w:ascii="Times New Roman" w:hAnsi="Times New Roman" w:cs="Times New Roman"/>
        </w:rPr>
        <w:t>201</w:t>
      </w:r>
      <w:r w:rsidR="00535E55" w:rsidRPr="00535E55">
        <w:rPr>
          <w:rFonts w:ascii="Times New Roman" w:hAnsi="Times New Roman" w:cs="Times New Roman"/>
        </w:rPr>
        <w:t>4</w:t>
      </w:r>
      <w:r w:rsidRPr="00535E55">
        <w:rPr>
          <w:rFonts w:ascii="Times New Roman" w:hAnsi="Times New Roman" w:cs="Times New Roman"/>
        </w:rPr>
        <w:t>-</w:t>
      </w:r>
      <w:r w:rsidR="00535E55" w:rsidRPr="00535E55">
        <w:rPr>
          <w:rFonts w:ascii="Times New Roman" w:hAnsi="Times New Roman" w:cs="Times New Roman"/>
        </w:rPr>
        <w:t>3</w:t>
      </w:r>
      <w:r w:rsidRPr="00535E55">
        <w:rPr>
          <w:rFonts w:ascii="Times New Roman" w:hAnsi="Times New Roman" w:cs="Times New Roman"/>
        </w:rPr>
        <w:t>2.</w:t>
      </w:r>
      <w:r w:rsidRPr="00C75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 2016</w:t>
      </w:r>
      <w:r w:rsidRPr="00C75965">
        <w:rPr>
          <w:rFonts w:ascii="Times New Roman" w:hAnsi="Times New Roman" w:cs="Times New Roman"/>
        </w:rPr>
        <w:t xml:space="preserve">. </w:t>
      </w:r>
    </w:p>
    <w:p w:rsidR="001C2BFE" w:rsidRPr="00C75965" w:rsidRDefault="001C2BFE" w:rsidP="001C2BFE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aughan, C., Chase, T., Warchol, S., and </w:t>
      </w:r>
      <w:r w:rsidRPr="00C7596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.M. C</w:t>
      </w:r>
      <w:r w:rsidRPr="00C75965">
        <w:rPr>
          <w:rFonts w:ascii="Times New Roman" w:hAnsi="Times New Roman" w:cs="Times New Roman"/>
          <w:b/>
        </w:rPr>
        <w:t>unningham</w:t>
      </w:r>
      <w:r>
        <w:rPr>
          <w:rFonts w:ascii="Times New Roman" w:hAnsi="Times New Roman" w:cs="Times New Roman"/>
        </w:rPr>
        <w:t xml:space="preserve">.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5</w:t>
      </w:r>
      <w:r w:rsidRPr="00C759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Reducting Aggressive Driving Behavior in the Vicinity of Trucks Using Real-Time Feedback</w:t>
      </w:r>
      <w:r w:rsidRPr="00B179F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artment of Transportation.</w:t>
      </w:r>
      <w:r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er 2015</w:t>
      </w:r>
      <w:r w:rsidRPr="00C75965">
        <w:rPr>
          <w:rFonts w:ascii="Times New Roman" w:hAnsi="Times New Roman" w:cs="Times New Roman"/>
        </w:rPr>
        <w:t xml:space="preserve">. </w:t>
      </w:r>
    </w:p>
    <w:p w:rsidR="00DC459F" w:rsidRPr="00C75965" w:rsidRDefault="00DC459F" w:rsidP="00DC459F">
      <w:pPr>
        <w:ind w:left="360"/>
        <w:rPr>
          <w:rFonts w:ascii="Times New Roman" w:hAnsi="Times New Roman" w:cs="Times New Roman"/>
          <w:i/>
        </w:rPr>
      </w:pPr>
      <w:r w:rsidRPr="00DC459F">
        <w:rPr>
          <w:rFonts w:ascii="Times New Roman" w:hAnsi="Times New Roman" w:cs="Times New Roman"/>
        </w:rPr>
        <w:t xml:space="preserve">Hummer, J.E., </w:t>
      </w:r>
      <w:r w:rsidRPr="00C75965">
        <w:rPr>
          <w:rFonts w:ascii="Times New Roman" w:hAnsi="Times New Roman" w:cs="Times New Roman"/>
          <w:b/>
        </w:rPr>
        <w:t>Cunningham, C.M.,</w:t>
      </w:r>
      <w:r>
        <w:rPr>
          <w:rFonts w:ascii="Times New Roman" w:hAnsi="Times New Roman" w:cs="Times New Roman"/>
        </w:rPr>
        <w:t xml:space="preserve"> Srinivasan, R., Rao, S., and S. Warchol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5</w:t>
      </w:r>
      <w:r w:rsidRPr="00C75965">
        <w:rPr>
          <w:rFonts w:ascii="Times New Roman" w:hAnsi="Times New Roman" w:cs="Times New Roman"/>
        </w:rPr>
        <w:t>)</w:t>
      </w:r>
      <w:r w:rsidR="00B179FD">
        <w:rPr>
          <w:rFonts w:ascii="Times New Roman" w:hAnsi="Times New Roman" w:cs="Times New Roman"/>
        </w:rPr>
        <w:t xml:space="preserve">.  </w:t>
      </w:r>
      <w:r w:rsidRPr="00B179FD">
        <w:rPr>
          <w:rFonts w:ascii="Times New Roman" w:hAnsi="Times New Roman" w:cs="Times New Roman"/>
          <w:i/>
        </w:rPr>
        <w:t xml:space="preserve">TECHBRIEF – Field Evaluation of Diverging Diamond Interchanges </w:t>
      </w:r>
      <w:r>
        <w:rPr>
          <w:rFonts w:ascii="Times New Roman" w:hAnsi="Times New Roman" w:cs="Times New Roman"/>
        </w:rPr>
        <w:t>(Safety).</w:t>
      </w:r>
      <w:r w:rsidR="00B179FD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 Federal Highway Administration. FHWA DTFH6-10-C-000</w:t>
      </w:r>
      <w:r>
        <w:rPr>
          <w:rFonts w:ascii="Times New Roman" w:hAnsi="Times New Roman" w:cs="Times New Roman"/>
        </w:rPr>
        <w:t>30</w:t>
      </w:r>
      <w:r w:rsidRPr="00C75965">
        <w:rPr>
          <w:rFonts w:ascii="Times New Roman" w:hAnsi="Times New Roman" w:cs="Times New Roman"/>
        </w:rPr>
        <w:t xml:space="preserve">. </w:t>
      </w:r>
    </w:p>
    <w:p w:rsidR="00DC459F" w:rsidRPr="00C75965" w:rsidRDefault="00DC459F" w:rsidP="00DC459F">
      <w:pPr>
        <w:ind w:left="360"/>
        <w:rPr>
          <w:rFonts w:ascii="Times New Roman" w:hAnsi="Times New Roman" w:cs="Times New Roman"/>
          <w:i/>
        </w:rPr>
      </w:pPr>
      <w:r w:rsidRPr="00DC459F">
        <w:rPr>
          <w:rFonts w:ascii="Times New Roman" w:hAnsi="Times New Roman" w:cs="Times New Roman"/>
        </w:rPr>
        <w:t xml:space="preserve">Hummer, J.E., </w:t>
      </w:r>
      <w:r w:rsidRPr="00C75965">
        <w:rPr>
          <w:rFonts w:ascii="Times New Roman" w:hAnsi="Times New Roman" w:cs="Times New Roman"/>
          <w:b/>
        </w:rPr>
        <w:t>Cunningham, C.M.,</w:t>
      </w:r>
      <w:r>
        <w:rPr>
          <w:rFonts w:ascii="Times New Roman" w:hAnsi="Times New Roman" w:cs="Times New Roman"/>
        </w:rPr>
        <w:t xml:space="preserve"> Srinivasan, R., Rao, S., and S.Warchol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5</w:t>
      </w:r>
      <w:r w:rsidRPr="00C75965">
        <w:rPr>
          <w:rFonts w:ascii="Times New Roman" w:hAnsi="Times New Roman" w:cs="Times New Roman"/>
        </w:rPr>
        <w:t>)</w:t>
      </w:r>
      <w:r w:rsidR="00B179FD">
        <w:rPr>
          <w:rFonts w:ascii="Times New Roman" w:hAnsi="Times New Roman" w:cs="Times New Roman"/>
        </w:rPr>
        <w:t xml:space="preserve">.  </w:t>
      </w:r>
      <w:r w:rsidRPr="00B179FD">
        <w:rPr>
          <w:rFonts w:ascii="Times New Roman" w:hAnsi="Times New Roman" w:cs="Times New Roman"/>
          <w:i/>
        </w:rPr>
        <w:t>Safety Evaluation of Seven of the Earliest Double Crossover Interchanges Installed in the US.</w:t>
      </w:r>
      <w:r w:rsidR="00B179FD"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Federal Highway Administration. FHWA DTFH6-10-C-000</w:t>
      </w:r>
      <w:r>
        <w:rPr>
          <w:rFonts w:ascii="Times New Roman" w:hAnsi="Times New Roman" w:cs="Times New Roman"/>
        </w:rPr>
        <w:t>30</w:t>
      </w:r>
      <w:r w:rsidRPr="00C75965">
        <w:rPr>
          <w:rFonts w:ascii="Times New Roman" w:hAnsi="Times New Roman" w:cs="Times New Roman"/>
        </w:rPr>
        <w:t xml:space="preserve">. </w:t>
      </w:r>
    </w:p>
    <w:p w:rsidR="00B13976" w:rsidRPr="00C75965" w:rsidRDefault="00B13976" w:rsidP="00D03629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 and B.J. Schroeder (2014)</w:t>
      </w:r>
      <w:r w:rsidR="00B179FD">
        <w:rPr>
          <w:rFonts w:ascii="Times New Roman" w:hAnsi="Times New Roman" w:cs="Times New Roman"/>
        </w:rPr>
        <w:t xml:space="preserve">.  </w:t>
      </w:r>
      <w:r w:rsidR="0036548A" w:rsidRPr="00B179FD">
        <w:rPr>
          <w:rFonts w:ascii="Times New Roman" w:hAnsi="Times New Roman" w:cs="Times New Roman"/>
          <w:i/>
        </w:rPr>
        <w:t>Diverging Diamond Interchange Information Guide</w:t>
      </w:r>
      <w:r w:rsidRPr="00C75965">
        <w:rPr>
          <w:rFonts w:ascii="Times New Roman" w:hAnsi="Times New Roman" w:cs="Times New Roman"/>
        </w:rPr>
        <w:t>.</w:t>
      </w:r>
      <w:r w:rsidR="00B179FD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 Federal Highway Administration. </w:t>
      </w:r>
      <w:r w:rsidR="0036548A" w:rsidRPr="00C75965">
        <w:rPr>
          <w:rFonts w:ascii="Times New Roman" w:hAnsi="Times New Roman" w:cs="Times New Roman"/>
        </w:rPr>
        <w:t>Part of Full Report documenting Alternative Intersection and Interchange Guidelines.</w:t>
      </w:r>
    </w:p>
    <w:p w:rsidR="006A76E4" w:rsidRDefault="006A76E4" w:rsidP="006A76E4">
      <w:pPr>
        <w:spacing w:after="0"/>
        <w:ind w:left="360"/>
        <w:rPr>
          <w:rFonts w:ascii="Times New Roman" w:hAnsi="Times New Roman" w:cs="Times New Roman"/>
        </w:rPr>
      </w:pPr>
      <w:r w:rsidRPr="006A76E4">
        <w:rPr>
          <w:rFonts w:ascii="Times New Roman" w:hAnsi="Times New Roman" w:cs="Times New Roman"/>
        </w:rPr>
        <w:t xml:space="preserve">Sallade, S., Vaughan, C., Chase, T., Warchol, S., and </w:t>
      </w:r>
      <w:r>
        <w:rPr>
          <w:rFonts w:ascii="Times New Roman" w:hAnsi="Times New Roman" w:cs="Times New Roman"/>
          <w:b/>
        </w:rPr>
        <w:t xml:space="preserve">C.M. </w:t>
      </w:r>
      <w:r w:rsidRPr="00C75965">
        <w:rPr>
          <w:rFonts w:ascii="Times New Roman" w:hAnsi="Times New Roman" w:cs="Times New Roman"/>
          <w:b/>
        </w:rPr>
        <w:t>Cunningham</w:t>
      </w:r>
      <w:r w:rsidRPr="00C75965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15</w:t>
      </w:r>
      <w:r w:rsidRPr="00C75965">
        <w:rPr>
          <w:rFonts w:ascii="Times New Roman" w:hAnsi="Times New Roman" w:cs="Times New Roman"/>
        </w:rPr>
        <w:t xml:space="preserve">).  </w:t>
      </w:r>
      <w:r>
        <w:rPr>
          <w:rFonts w:ascii="Times New Roman" w:hAnsi="Times New Roman" w:cs="Times New Roman"/>
          <w:i/>
        </w:rPr>
        <w:t>Reducing Aggressive Driving Behavior – Clearly Conveying Enforcement Wave Initiatives to Citizens using Portable Message Signs</w:t>
      </w:r>
      <w:r w:rsidRPr="00C75965">
        <w:rPr>
          <w:rFonts w:ascii="Times New Roman" w:hAnsi="Times New Roman" w:cs="Times New Roman"/>
        </w:rPr>
        <w:t>, North Carolina Governor’s Highw</w:t>
      </w:r>
      <w:r>
        <w:rPr>
          <w:rFonts w:ascii="Times New Roman" w:hAnsi="Times New Roman" w:cs="Times New Roman"/>
        </w:rPr>
        <w:t>ay Safety Program Final Report.</w:t>
      </w:r>
    </w:p>
    <w:p w:rsidR="006A76E4" w:rsidRDefault="006A76E4" w:rsidP="006A76E4">
      <w:pPr>
        <w:spacing w:after="0"/>
        <w:ind w:left="360"/>
        <w:rPr>
          <w:rFonts w:ascii="Times New Roman" w:hAnsi="Times New Roman" w:cs="Times New Roman"/>
        </w:rPr>
      </w:pPr>
    </w:p>
    <w:p w:rsidR="00DC459F" w:rsidRPr="00C75965" w:rsidRDefault="00DC459F" w:rsidP="00DC459F">
      <w:pPr>
        <w:ind w:left="360"/>
        <w:rPr>
          <w:rFonts w:ascii="Times New Roman" w:hAnsi="Times New Roman" w:cs="Times New Roman"/>
          <w:i/>
        </w:rPr>
      </w:pPr>
      <w:r w:rsidRPr="00DC459F">
        <w:rPr>
          <w:rFonts w:ascii="Times New Roman" w:hAnsi="Times New Roman" w:cs="Times New Roman"/>
        </w:rPr>
        <w:lastRenderedPageBreak/>
        <w:t xml:space="preserve">Hummer, J.E., </w:t>
      </w:r>
      <w:r w:rsidRPr="00C75965">
        <w:rPr>
          <w:rFonts w:ascii="Times New Roman" w:hAnsi="Times New Roman" w:cs="Times New Roman"/>
          <w:b/>
        </w:rPr>
        <w:t>Cunningham, C.M.,</w:t>
      </w:r>
      <w:r>
        <w:rPr>
          <w:rFonts w:ascii="Times New Roman" w:hAnsi="Times New Roman" w:cs="Times New Roman"/>
        </w:rPr>
        <w:t xml:space="preserve"> Srinivasan, R., Rao, S., and S. Warchol </w:t>
      </w:r>
      <w:r w:rsidRPr="00C75965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5</w:t>
      </w:r>
      <w:r w:rsidRPr="00C75965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="00B179FD">
        <w:rPr>
          <w:rFonts w:ascii="Times New Roman" w:hAnsi="Times New Roman" w:cs="Times New Roman"/>
        </w:rPr>
        <w:t xml:space="preserve"> </w:t>
      </w:r>
      <w:r w:rsidRPr="00B179FD">
        <w:rPr>
          <w:rFonts w:ascii="Times New Roman" w:hAnsi="Times New Roman" w:cs="Times New Roman"/>
          <w:i/>
        </w:rPr>
        <w:t>TECHBRIEF – Field Evaluation of Diverging Diamond Interchanges</w:t>
      </w:r>
      <w:r>
        <w:rPr>
          <w:rFonts w:ascii="Times New Roman" w:hAnsi="Times New Roman" w:cs="Times New Roman"/>
        </w:rPr>
        <w:t xml:space="preserve"> (Operations).</w:t>
      </w:r>
      <w:r w:rsidR="00B179FD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 Federal Highway Administration. FHWA DTFH6-10-C-000</w:t>
      </w:r>
      <w:r>
        <w:rPr>
          <w:rFonts w:ascii="Times New Roman" w:hAnsi="Times New Roman" w:cs="Times New Roman"/>
        </w:rPr>
        <w:t>30</w:t>
      </w:r>
      <w:r w:rsidRPr="00C75965">
        <w:rPr>
          <w:rFonts w:ascii="Times New Roman" w:hAnsi="Times New Roman" w:cs="Times New Roman"/>
        </w:rPr>
        <w:t xml:space="preserve">. </w:t>
      </w:r>
    </w:p>
    <w:p w:rsidR="00B13976" w:rsidRPr="00C75965" w:rsidRDefault="00B13976" w:rsidP="00D03629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Schroeder, B.J., Hummer, J.E. Vaughan, C., Yeom, C., Salamati, K. Findley, D.J. (2014), </w:t>
      </w:r>
      <w:r w:rsidRPr="00B179FD">
        <w:rPr>
          <w:rFonts w:ascii="Times New Roman" w:hAnsi="Times New Roman" w:cs="Times New Roman"/>
          <w:i/>
        </w:rPr>
        <w:t>Field Evaluation of Double Crossover Diamond Interchanges – Interim Report 2.</w:t>
      </w:r>
      <w:r w:rsidRPr="00C75965">
        <w:rPr>
          <w:rFonts w:ascii="Times New Roman" w:hAnsi="Times New Roman" w:cs="Times New Roman"/>
        </w:rPr>
        <w:t xml:space="preserve"> Federal Highway Administration. FHWA DTFH6-10-C-00030. </w:t>
      </w:r>
    </w:p>
    <w:p w:rsidR="0036548A" w:rsidRPr="00C75965" w:rsidRDefault="0036548A" w:rsidP="00D03629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>, Findley, D.J., Foley, P.B., and J. Chang (2013)</w:t>
      </w:r>
      <w:r w:rsidR="00B179FD">
        <w:rPr>
          <w:rFonts w:ascii="Times New Roman" w:hAnsi="Times New Roman" w:cs="Times New Roman"/>
        </w:rPr>
        <w:t xml:space="preserve">.  </w:t>
      </w:r>
      <w:r w:rsidRPr="00B179FD">
        <w:rPr>
          <w:rFonts w:ascii="Times New Roman" w:hAnsi="Times New Roman" w:cs="Times New Roman"/>
          <w:i/>
        </w:rPr>
        <w:t>Comparison of Mobile Asset Data Collection Vehicles to Manual Collection Methods.</w:t>
      </w:r>
      <w:r w:rsidR="00B179FD">
        <w:rPr>
          <w:rFonts w:ascii="Times New Roman" w:hAnsi="Times New Roman" w:cs="Times New Roman"/>
          <w:i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artment of Transportation. FHWA/NC 2011-02. February 2013. </w:t>
      </w:r>
    </w:p>
    <w:p w:rsidR="00FB7471" w:rsidRPr="00C75965" w:rsidRDefault="00FB7471" w:rsidP="00D03629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 xml:space="preserve">Chang, J.C., Tsai, M.K., Findley, D.J., and </w:t>
      </w:r>
      <w:r w:rsidRPr="00C75965">
        <w:rPr>
          <w:rFonts w:ascii="Times New Roman" w:hAnsi="Times New Roman" w:cs="Times New Roman"/>
          <w:b/>
        </w:rPr>
        <w:t>C</w:t>
      </w:r>
      <w:r w:rsidR="0036548A" w:rsidRPr="00C75965">
        <w:rPr>
          <w:rFonts w:ascii="Times New Roman" w:hAnsi="Times New Roman" w:cs="Times New Roman"/>
          <w:b/>
        </w:rPr>
        <w:t>.M. C</w:t>
      </w:r>
      <w:r w:rsidRPr="00C75965">
        <w:rPr>
          <w:rFonts w:ascii="Times New Roman" w:hAnsi="Times New Roman" w:cs="Times New Roman"/>
          <w:b/>
        </w:rPr>
        <w:t>unningham</w:t>
      </w:r>
      <w:r w:rsidRPr="00C75965">
        <w:rPr>
          <w:rFonts w:ascii="Times New Roman" w:hAnsi="Times New Roman" w:cs="Times New Roman"/>
        </w:rPr>
        <w:t xml:space="preserve"> (2012)</w:t>
      </w:r>
      <w:r w:rsidR="00B179FD">
        <w:rPr>
          <w:rFonts w:ascii="Times New Roman" w:hAnsi="Times New Roman" w:cs="Times New Roman"/>
        </w:rPr>
        <w:t xml:space="preserve">.  </w:t>
      </w:r>
      <w:r w:rsidRPr="00B179FD">
        <w:rPr>
          <w:rFonts w:ascii="Times New Roman" w:hAnsi="Times New Roman" w:cs="Times New Roman"/>
          <w:i/>
        </w:rPr>
        <w:t>Infrastructure Investment Protection with LiDAR.</w:t>
      </w:r>
      <w:r w:rsidR="00B179FD">
        <w:rPr>
          <w:rFonts w:ascii="Times New Roman" w:hAnsi="Times New Roman" w:cs="Times New Roman"/>
          <w:i/>
        </w:rPr>
        <w:t xml:space="preserve">  </w:t>
      </w:r>
      <w:r w:rsidRPr="00C75965">
        <w:rPr>
          <w:rFonts w:ascii="Times New Roman" w:hAnsi="Times New Roman" w:cs="Times New Roman"/>
        </w:rPr>
        <w:t xml:space="preserve"> North Carolina Department of Transportation. FHWA/NC 2012-15. October 2012. </w:t>
      </w:r>
    </w:p>
    <w:p w:rsidR="00FB7471" w:rsidRPr="00C75965" w:rsidRDefault="00FB7471" w:rsidP="00D03629">
      <w:pPr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 xml:space="preserve">Findley, D.J., </w:t>
      </w: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>, Chang, J.C., Hovey, K.A., and Corwin, M.A.</w:t>
      </w:r>
      <w:r w:rsidR="00B179FD">
        <w:rPr>
          <w:rFonts w:ascii="Times New Roman" w:hAnsi="Times New Roman" w:cs="Times New Roman"/>
        </w:rPr>
        <w:t xml:space="preserve"> (2012).</w:t>
      </w:r>
      <w:r w:rsidRPr="00C75965">
        <w:rPr>
          <w:rFonts w:ascii="Times New Roman" w:hAnsi="Times New Roman" w:cs="Times New Roman"/>
        </w:rPr>
        <w:t xml:space="preserve"> </w:t>
      </w:r>
      <w:r w:rsidR="00B179FD">
        <w:rPr>
          <w:rFonts w:ascii="Times New Roman" w:hAnsi="Times New Roman" w:cs="Times New Roman"/>
        </w:rPr>
        <w:t xml:space="preserve"> </w:t>
      </w:r>
      <w:r w:rsidRPr="00B179FD">
        <w:rPr>
          <w:rFonts w:ascii="Times New Roman" w:hAnsi="Times New Roman" w:cs="Times New Roman"/>
          <w:i/>
        </w:rPr>
        <w:t>Effects of License Plate Attributes on Autom</w:t>
      </w:r>
      <w:r w:rsidR="00B179FD" w:rsidRPr="00B179FD">
        <w:rPr>
          <w:rFonts w:ascii="Times New Roman" w:hAnsi="Times New Roman" w:cs="Times New Roman"/>
          <w:i/>
        </w:rPr>
        <w:t>atic License Plate Recognition.</w:t>
      </w:r>
      <w:r w:rsidR="00B179FD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 xml:space="preserve"> North Carolina Department of Transportation. Division of Motor Vehicles. </w:t>
      </w:r>
    </w:p>
    <w:p w:rsidR="00DC459F" w:rsidRPr="00C75965" w:rsidRDefault="00DC459F" w:rsidP="00DC459F">
      <w:pPr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Findley, D.J., </w:t>
      </w:r>
      <w:r w:rsidRPr="00C75965">
        <w:rPr>
          <w:rFonts w:ascii="Times New Roman" w:hAnsi="Times New Roman" w:cs="Times New Roman"/>
          <w:b/>
        </w:rPr>
        <w:t>Cunningham, C.M</w:t>
      </w:r>
      <w:r w:rsidRPr="00C75965">
        <w:rPr>
          <w:rFonts w:ascii="Times New Roman" w:hAnsi="Times New Roman" w:cs="Times New Roman"/>
        </w:rPr>
        <w:t xml:space="preserve">., Chang, J.C., Hovey, K.A., and Corwin, M.A. American Association of Motor Vehicle Administrators (AAMVA) (2012).  </w:t>
      </w:r>
      <w:r w:rsidRPr="00C75965">
        <w:rPr>
          <w:rFonts w:ascii="Times New Roman" w:hAnsi="Times New Roman" w:cs="Times New Roman"/>
          <w:i/>
        </w:rPr>
        <w:t>Best Practices Guide for Improving Automated License Plate Reader Effectiveness through Uniform License Plate Design and Manufacture. Appendix F: North Carolina State University Study on Effects of License Plate Attributes on ALPR</w:t>
      </w:r>
      <w:r w:rsidRPr="00C75965">
        <w:rPr>
          <w:rFonts w:ascii="Times New Roman" w:hAnsi="Times New Roman" w:cs="Times New Roman"/>
        </w:rPr>
        <w:t xml:space="preserve">. </w:t>
      </w:r>
    </w:p>
    <w:p w:rsidR="00933588" w:rsidRPr="00C75965" w:rsidRDefault="00933588" w:rsidP="00D03629">
      <w:pPr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Long, R., Barlow, J., Guth, D., Schroeder, B., </w:t>
      </w: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, Salamati, K., and </w:t>
      </w:r>
      <w:r w:rsidR="0036548A" w:rsidRPr="00C75965">
        <w:rPr>
          <w:rFonts w:ascii="Times New Roman" w:hAnsi="Times New Roman" w:cs="Times New Roman"/>
        </w:rPr>
        <w:t>D. Kim</w:t>
      </w:r>
      <w:r w:rsidRPr="00C75965">
        <w:rPr>
          <w:rFonts w:ascii="Times New Roman" w:hAnsi="Times New Roman" w:cs="Times New Roman"/>
        </w:rPr>
        <w:t xml:space="preserve"> (2012).  </w:t>
      </w:r>
      <w:r w:rsidRPr="00C75965">
        <w:rPr>
          <w:rFonts w:ascii="Times New Roman" w:hAnsi="Times New Roman" w:cs="Times New Roman"/>
          <w:i/>
        </w:rPr>
        <w:t xml:space="preserve">Evaluating Pedestrian Safety Improvements:  Final Report.  </w:t>
      </w:r>
      <w:r w:rsidRPr="00C75965">
        <w:rPr>
          <w:rFonts w:ascii="Times New Roman" w:hAnsi="Times New Roman" w:cs="Times New Roman"/>
        </w:rPr>
        <w:t>Road Commission of Oakland County, RC-1585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Hummer, J.E., Chang, J., Katz, D., Vaughan, C. Findley, D.J., Schroeder, B.J., and D. McAvoy (2012).  </w:t>
      </w:r>
      <w:r w:rsidRPr="00C75965">
        <w:rPr>
          <w:rFonts w:ascii="Times New Roman" w:hAnsi="Times New Roman" w:cs="Times New Roman"/>
          <w:i/>
        </w:rPr>
        <w:t>All-Weather Paint for Work Zones – Field Evaluation in North Carolina and Ohio</w:t>
      </w:r>
      <w:r w:rsidRPr="00C75965">
        <w:rPr>
          <w:rFonts w:ascii="Times New Roman" w:hAnsi="Times New Roman" w:cs="Times New Roman"/>
        </w:rPr>
        <w:t>.  Final Report submitted to FHWA, Highways for Life Program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Findley, D.J., </w:t>
      </w: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Foyle, R., Demers, A., List, G., Stone, J., Dobie, K., Hall, W., Hauser, E., Kemmsies, W., and M. Smith (2011), </w:t>
      </w:r>
      <w:r w:rsidRPr="00C75965">
        <w:rPr>
          <w:rFonts w:ascii="Times New Roman" w:hAnsi="Times New Roman" w:cs="Times New Roman"/>
          <w:i/>
        </w:rPr>
        <w:t>Economic Contribution of the North Carolina Ports</w:t>
      </w:r>
      <w:r w:rsidRPr="00C75965">
        <w:rPr>
          <w:rFonts w:ascii="Times New Roman" w:hAnsi="Times New Roman" w:cs="Times New Roman"/>
        </w:rPr>
        <w:t>, Final Report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Miller, M., Findley, D., Schroeder, B., Katz, D., Foyle, R., Smith, S. and D. Carter (2010), </w:t>
      </w:r>
      <w:r w:rsidRPr="00C75965">
        <w:rPr>
          <w:rFonts w:ascii="Times New Roman" w:hAnsi="Times New Roman" w:cs="Times New Roman"/>
          <w:i/>
        </w:rPr>
        <w:t xml:space="preserve">Economic Effects of Access Management Techniques in North Carolina. </w:t>
      </w:r>
      <w:r w:rsidRPr="00C75965">
        <w:rPr>
          <w:rFonts w:ascii="Times New Roman" w:hAnsi="Times New Roman" w:cs="Times New Roman"/>
        </w:rPr>
        <w:t>FHWA/NC/2009-12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  <w:highlight w:val="yellow"/>
        </w:rPr>
      </w:pPr>
    </w:p>
    <w:p w:rsidR="00DC459F" w:rsidRDefault="00DC459F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Schroeder </w:t>
      </w:r>
      <w:r w:rsidRPr="00C75965">
        <w:rPr>
          <w:rFonts w:ascii="Times New Roman" w:hAnsi="Times New Roman" w:cs="Times New Roman"/>
          <w:b/>
        </w:rPr>
        <w:t>et. al.</w:t>
      </w:r>
      <w:r w:rsidRPr="00C75965">
        <w:rPr>
          <w:rFonts w:ascii="Times New Roman" w:hAnsi="Times New Roman" w:cs="Times New Roman"/>
        </w:rPr>
        <w:t xml:space="preserve">  (2010).  </w:t>
      </w:r>
      <w:r w:rsidRPr="00C75965">
        <w:rPr>
          <w:rFonts w:ascii="Times New Roman" w:hAnsi="Times New Roman" w:cs="Times New Roman"/>
          <w:i/>
        </w:rPr>
        <w:t xml:space="preserve">NCHRP Report 674:  Crossing Solutions at Roundabouts and Channelized Turn Lanes for Pedestrians with Vision Impairments.  </w:t>
      </w:r>
      <w:r w:rsidRPr="00C75965">
        <w:rPr>
          <w:rFonts w:ascii="Times New Roman" w:hAnsi="Times New Roman" w:cs="Times New Roman"/>
        </w:rPr>
        <w:t>Transportation Research Board, Washington, D.C. 2011.</w:t>
      </w:r>
    </w:p>
    <w:p w:rsidR="00DC459F" w:rsidRDefault="00DC459F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Hummer, J.E., Haley, R., Ott, S. </w:t>
      </w: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and R. Foyle</w:t>
      </w:r>
      <w:r w:rsidR="00FB7471" w:rsidRPr="00C75965">
        <w:rPr>
          <w:rFonts w:ascii="Times New Roman" w:hAnsi="Times New Roman" w:cs="Times New Roman"/>
        </w:rPr>
        <w:t xml:space="preserve"> (2009)</w:t>
      </w:r>
      <w:r w:rsidRPr="00C75965">
        <w:rPr>
          <w:rFonts w:ascii="Times New Roman" w:hAnsi="Times New Roman" w:cs="Times New Roman"/>
        </w:rPr>
        <w:t xml:space="preserve">, </w:t>
      </w:r>
      <w:r w:rsidRPr="00C75965">
        <w:rPr>
          <w:rFonts w:ascii="Times New Roman" w:hAnsi="Times New Roman" w:cs="Times New Roman"/>
          <w:i/>
        </w:rPr>
        <w:t>Superstreet Benefits and Capacities</w:t>
      </w:r>
      <w:r w:rsidRPr="00C75965">
        <w:rPr>
          <w:rFonts w:ascii="Times New Roman" w:hAnsi="Times New Roman" w:cs="Times New Roman"/>
        </w:rPr>
        <w:t>, FHWA/NC/2009-06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Hughes, R., </w:t>
      </w: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Vaughan, C., and B. Schroeder (2009), </w:t>
      </w:r>
      <w:r w:rsidRPr="00C75965">
        <w:rPr>
          <w:rFonts w:ascii="Times New Roman" w:hAnsi="Times New Roman" w:cs="Times New Roman"/>
          <w:i/>
        </w:rPr>
        <w:t xml:space="preserve">Efforts to Evaluate the Feasibility of Using Video Image Processing Capabilities for the Automated Detection of TACT Driver Behaviors, </w:t>
      </w:r>
      <w:r w:rsidRPr="00C75965">
        <w:rPr>
          <w:rFonts w:ascii="Times New Roman" w:hAnsi="Times New Roman" w:cs="Times New Roman"/>
        </w:rPr>
        <w:t>submitted to FMCSA on behalf of NCSHP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Hummer, J.E. Findley, D.J., and </w:t>
      </w:r>
      <w:r w:rsidRPr="00C75965">
        <w:rPr>
          <w:rFonts w:ascii="Times New Roman" w:hAnsi="Times New Roman" w:cs="Times New Roman"/>
          <w:b/>
        </w:rPr>
        <w:t>C.M. Cunningham</w:t>
      </w:r>
      <w:r w:rsidRPr="00C75965">
        <w:rPr>
          <w:rFonts w:ascii="Times New Roman" w:hAnsi="Times New Roman" w:cs="Times New Roman"/>
        </w:rPr>
        <w:t xml:space="preserve"> (2008).  </w:t>
      </w:r>
      <w:r w:rsidRPr="00C75965">
        <w:rPr>
          <w:rFonts w:ascii="Times New Roman" w:hAnsi="Times New Roman" w:cs="Times New Roman"/>
          <w:i/>
        </w:rPr>
        <w:t xml:space="preserve">Asset Management Inventory and Data Collection.  </w:t>
      </w:r>
      <w:r w:rsidRPr="00C75965">
        <w:rPr>
          <w:rFonts w:ascii="Times New Roman" w:hAnsi="Times New Roman" w:cs="Times New Roman"/>
        </w:rPr>
        <w:t xml:space="preserve"> FHWA/NC/2008-15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Hummer, J.E., Findley, D.J., and </w:t>
      </w:r>
      <w:r w:rsidRPr="00C75965">
        <w:rPr>
          <w:rFonts w:ascii="Times New Roman" w:hAnsi="Times New Roman" w:cs="Times New Roman"/>
          <w:b/>
        </w:rPr>
        <w:t>C.M. Cunningham</w:t>
      </w:r>
      <w:r w:rsidRPr="00C75965">
        <w:rPr>
          <w:rFonts w:ascii="Times New Roman" w:hAnsi="Times New Roman" w:cs="Times New Roman"/>
        </w:rPr>
        <w:t xml:space="preserve"> (2008).  </w:t>
      </w:r>
      <w:r w:rsidRPr="00C75965">
        <w:rPr>
          <w:rFonts w:ascii="Times New Roman" w:hAnsi="Times New Roman" w:cs="Times New Roman"/>
          <w:i/>
        </w:rPr>
        <w:t>Comparison of Automated and Manual Data Collection for Roadside Elements.</w:t>
      </w:r>
      <w:r w:rsidRPr="00C75965">
        <w:rPr>
          <w:rFonts w:ascii="Times New Roman" w:hAnsi="Times New Roman" w:cs="Times New Roman"/>
        </w:rPr>
        <w:t xml:space="preserve">  Highway Asset Inventory and Data Collection National Workshop – Durham, NC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  <w:b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</w:t>
      </w:r>
      <w:r w:rsidRPr="00C75965">
        <w:rPr>
          <w:rFonts w:ascii="Times New Roman" w:hAnsi="Times New Roman" w:cs="Times New Roman"/>
        </w:rPr>
        <w:t xml:space="preserve">. and J.E. Hummer (2004).  </w:t>
      </w:r>
      <w:r w:rsidRPr="00C75965">
        <w:rPr>
          <w:rFonts w:ascii="Times New Roman" w:hAnsi="Times New Roman" w:cs="Times New Roman"/>
          <w:i/>
        </w:rPr>
        <w:t>Evaluating the Use of Red Light Running Photographic Enforcement Using Collisions and Red Light Running Violations</w:t>
      </w:r>
      <w:r w:rsidRPr="00C75965">
        <w:rPr>
          <w:rFonts w:ascii="Times New Roman" w:hAnsi="Times New Roman" w:cs="Times New Roman"/>
        </w:rPr>
        <w:t>, North Carolina Governor’s Highway Safety Program Final Report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b/>
        </w:rPr>
        <w:t>Cunningham, C.M</w:t>
      </w:r>
      <w:r w:rsidRPr="00C75965">
        <w:rPr>
          <w:rFonts w:ascii="Times New Roman" w:hAnsi="Times New Roman" w:cs="Times New Roman"/>
        </w:rPr>
        <w:t xml:space="preserve">., Moon, J.P., and J.E. Hummer (2005).  </w:t>
      </w:r>
      <w:r w:rsidRPr="00C75965">
        <w:rPr>
          <w:rFonts w:ascii="Times New Roman" w:hAnsi="Times New Roman" w:cs="Times New Roman"/>
          <w:i/>
        </w:rPr>
        <w:t xml:space="preserve">An Evaluation of the Safety </w:t>
      </w:r>
      <w:r w:rsidR="004E29F8" w:rsidRPr="00C75965">
        <w:rPr>
          <w:rFonts w:ascii="Times New Roman" w:hAnsi="Times New Roman" w:cs="Times New Roman"/>
          <w:i/>
        </w:rPr>
        <w:t>Effects of</w:t>
      </w:r>
      <w:r w:rsidRPr="00C75965">
        <w:rPr>
          <w:rFonts w:ascii="Times New Roman" w:hAnsi="Times New Roman" w:cs="Times New Roman"/>
          <w:i/>
        </w:rPr>
        <w:t xml:space="preserve"> Speed Enforcement Cameras, North Carolina Governor’s Highway Safety Program Final Report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  <w:highlight w:val="yellow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Rouphail, N.M., Foyle, R.S., </w:t>
      </w:r>
      <w:r w:rsidRPr="00C75965">
        <w:rPr>
          <w:rFonts w:ascii="Times New Roman" w:hAnsi="Times New Roman" w:cs="Times New Roman"/>
          <w:b/>
        </w:rPr>
        <w:t>Cunningham, C.M</w:t>
      </w:r>
      <w:r w:rsidRPr="00C75965">
        <w:rPr>
          <w:rFonts w:ascii="Times New Roman" w:hAnsi="Times New Roman" w:cs="Times New Roman"/>
        </w:rPr>
        <w:t xml:space="preserve">., and S.J. Fain (2006).  </w:t>
      </w:r>
      <w:r w:rsidRPr="00C75965">
        <w:rPr>
          <w:rFonts w:ascii="Times New Roman" w:hAnsi="Times New Roman" w:cs="Times New Roman"/>
          <w:i/>
        </w:rPr>
        <w:t xml:space="preserve">NCDOT Level of Service Software Program for Highway Capacity Manual Planning Applications, </w:t>
      </w:r>
      <w:r w:rsidRPr="00C75965">
        <w:rPr>
          <w:rFonts w:ascii="Times New Roman" w:hAnsi="Times New Roman" w:cs="Times New Roman"/>
        </w:rPr>
        <w:t>FHWA/NC/2006-06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Hummer </w:t>
      </w:r>
      <w:r w:rsidRPr="00C75965">
        <w:rPr>
          <w:rFonts w:ascii="Times New Roman" w:hAnsi="Times New Roman" w:cs="Times New Roman"/>
          <w:b/>
        </w:rPr>
        <w:t xml:space="preserve">et. al </w:t>
      </w:r>
      <w:r w:rsidRPr="00C75965">
        <w:rPr>
          <w:rFonts w:ascii="Times New Roman" w:hAnsi="Times New Roman" w:cs="Times New Roman"/>
        </w:rPr>
        <w:t xml:space="preserve">(2006).  </w:t>
      </w:r>
      <w:r w:rsidRPr="00C75965">
        <w:rPr>
          <w:rFonts w:ascii="Times New Roman" w:hAnsi="Times New Roman" w:cs="Times New Roman"/>
          <w:i/>
        </w:rPr>
        <w:t>Evaluation of Safety, Design, and Operation of Shared-Use Paths</w:t>
      </w:r>
      <w:r w:rsidRPr="00C75965">
        <w:rPr>
          <w:rFonts w:ascii="Times New Roman" w:hAnsi="Times New Roman" w:cs="Times New Roman"/>
        </w:rPr>
        <w:t>.  FHWA-HRT-05-137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</w:t>
      </w:r>
      <w:r w:rsidRPr="00C75965">
        <w:rPr>
          <w:rFonts w:ascii="Times New Roman" w:hAnsi="Times New Roman" w:cs="Times New Roman"/>
        </w:rPr>
        <w:t xml:space="preserve">, Findley, D.J., and R.S. Foyle (2008).  </w:t>
      </w:r>
      <w:r w:rsidRPr="00C75965">
        <w:rPr>
          <w:rFonts w:ascii="Times New Roman" w:hAnsi="Times New Roman" w:cs="Times New Roman"/>
          <w:i/>
        </w:rPr>
        <w:t>Pedestrian Operations at Single Point Interchanges</w:t>
      </w:r>
      <w:r w:rsidRPr="00C75965">
        <w:rPr>
          <w:rFonts w:ascii="Times New Roman" w:hAnsi="Times New Roman" w:cs="Times New Roman"/>
        </w:rPr>
        <w:t>.  FHWA/NC/2008-08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b/>
        </w:rPr>
        <w:t>Cunningham, C.M.,</w:t>
      </w:r>
      <w:r w:rsidRPr="00C75965">
        <w:rPr>
          <w:rFonts w:ascii="Times New Roman" w:hAnsi="Times New Roman" w:cs="Times New Roman"/>
        </w:rPr>
        <w:t xml:space="preserve"> Findley, D.J., and R.S. Foyle (2008).  </w:t>
      </w:r>
      <w:r w:rsidRPr="00C75965">
        <w:rPr>
          <w:rFonts w:ascii="Times New Roman" w:hAnsi="Times New Roman" w:cs="Times New Roman"/>
          <w:i/>
        </w:rPr>
        <w:t>Traffic Operational Impacts of Contemporary Multi-Pump Fueling Centers</w:t>
      </w:r>
      <w:r w:rsidRPr="00C75965">
        <w:rPr>
          <w:rFonts w:ascii="Times New Roman" w:hAnsi="Times New Roman" w:cs="Times New Roman"/>
        </w:rPr>
        <w:t>.  FHWA/NC/2007-15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Hummer </w:t>
      </w:r>
      <w:r w:rsidRPr="00C75965">
        <w:rPr>
          <w:rFonts w:ascii="Times New Roman" w:hAnsi="Times New Roman" w:cs="Times New Roman"/>
          <w:b/>
        </w:rPr>
        <w:t>et. al</w:t>
      </w:r>
      <w:r w:rsidRPr="00C75965">
        <w:rPr>
          <w:rFonts w:ascii="Times New Roman" w:hAnsi="Times New Roman" w:cs="Times New Roman"/>
        </w:rPr>
        <w:t xml:space="preserve"> (2004).  </w:t>
      </w:r>
      <w:r w:rsidRPr="00C75965">
        <w:rPr>
          <w:rFonts w:ascii="Times New Roman" w:hAnsi="Times New Roman" w:cs="Times New Roman"/>
          <w:i/>
        </w:rPr>
        <w:t>Effects of Increased U-turns at Intersections on Divided Facilities and Median Divided Versus Five-Lane Undivided Benefits</w:t>
      </w:r>
      <w:r w:rsidRPr="00C75965">
        <w:rPr>
          <w:rFonts w:ascii="Times New Roman" w:hAnsi="Times New Roman" w:cs="Times New Roman"/>
        </w:rPr>
        <w:t>.  FHWA/NC/2004-07.</w:t>
      </w: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</w:p>
    <w:p w:rsidR="00933588" w:rsidRPr="00C75965" w:rsidRDefault="00933588" w:rsidP="00D03629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Milazzo </w:t>
      </w:r>
      <w:r w:rsidRPr="00C75965">
        <w:rPr>
          <w:rFonts w:ascii="Times New Roman" w:hAnsi="Times New Roman" w:cs="Times New Roman"/>
          <w:b/>
        </w:rPr>
        <w:t>et. al</w:t>
      </w:r>
      <w:r w:rsidRPr="00C75965">
        <w:rPr>
          <w:rFonts w:ascii="Times New Roman" w:hAnsi="Times New Roman" w:cs="Times New Roman"/>
        </w:rPr>
        <w:t xml:space="preserve"> (2001).  </w:t>
      </w:r>
      <w:r w:rsidRPr="00C75965">
        <w:rPr>
          <w:rFonts w:ascii="Times New Roman" w:hAnsi="Times New Roman" w:cs="Times New Roman"/>
          <w:i/>
        </w:rPr>
        <w:t xml:space="preserve">Overcoming Obstacles to the Use of Traffic Signal Detector Data for Traffic Forecasting.  </w:t>
      </w:r>
      <w:r w:rsidRPr="00C75965">
        <w:rPr>
          <w:rFonts w:ascii="Times New Roman" w:hAnsi="Times New Roman" w:cs="Times New Roman"/>
        </w:rPr>
        <w:t>FHWA.</w:t>
      </w:r>
    </w:p>
    <w:p w:rsidR="00933588" w:rsidRPr="00C75965" w:rsidRDefault="00933588" w:rsidP="00D0362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C4628" w:rsidRPr="00C75965" w:rsidRDefault="00104E6E" w:rsidP="00E90261">
      <w:pPr>
        <w:pStyle w:val="Heading1"/>
      </w:pPr>
      <w:r>
        <w:t>RESEARCH PROJECTS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Use of Right Turn Flashing Yellow Arrows and Leading Pedestrian Intervals</w:t>
      </w:r>
      <w:r w:rsidRPr="00B402B2">
        <w:rPr>
          <w:rFonts w:ascii="Times New Roman" w:hAnsi="Times New Roman" w:cs="Times New Roman"/>
          <w:i/>
        </w:rPr>
        <w:t xml:space="preserve"> (Co-PI)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 w:rsidRPr="00B402B2">
        <w:rPr>
          <w:rFonts w:ascii="Times New Roman" w:hAnsi="Times New Roman" w:cs="Times New Roman"/>
        </w:rPr>
        <w:t>Nov. 2013 – Dec. 2019    NCDOT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st-Installation Evaluation of the Effects of Ramp Metering in North Carolina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</w:t>
      </w:r>
      <w:r w:rsidRPr="00B402B2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7</w:t>
      </w:r>
      <w:r w:rsidRPr="00B402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ct. 2018</w:t>
      </w:r>
      <w:r w:rsidRPr="00B402B2">
        <w:rPr>
          <w:rFonts w:ascii="Times New Roman" w:hAnsi="Times New Roman" w:cs="Times New Roman"/>
        </w:rPr>
        <w:t xml:space="preserve">    NCDOT</w:t>
      </w:r>
    </w:p>
    <w:p w:rsidR="00EA7083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signing Message Delivery with Manual and Fully Automated Driving</w:t>
      </w:r>
      <w:r w:rsidRPr="00B402B2">
        <w:rPr>
          <w:rFonts w:ascii="Times New Roman" w:hAnsi="Times New Roman" w:cs="Times New Roman"/>
          <w:i/>
        </w:rPr>
        <w:t xml:space="preserve"> (Co-PI)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</w:t>
      </w:r>
      <w:r w:rsidRPr="00B402B2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7</w:t>
      </w:r>
      <w:r w:rsidRPr="00B402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eb</w:t>
      </w:r>
      <w:r w:rsidRPr="00B402B2">
        <w:rPr>
          <w:rFonts w:ascii="Times New Roman" w:hAnsi="Times New Roman" w:cs="Times New Roman"/>
        </w:rPr>
        <w:t>. 2019    NCDOT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</w:rPr>
      </w:pP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anning Level Guidance on Selecting the Optimum Service Interchange Design</w:t>
      </w:r>
      <w:r w:rsidRPr="00B402B2">
        <w:rPr>
          <w:rFonts w:ascii="Times New Roman" w:hAnsi="Times New Roman" w:cs="Times New Roman"/>
          <w:i/>
        </w:rPr>
        <w:t xml:space="preserve"> (PI)</w:t>
      </w:r>
    </w:p>
    <w:p w:rsidR="00EA7083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2017</w:t>
      </w:r>
      <w:r w:rsidRPr="00B402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eb.</w:t>
      </w:r>
      <w:r w:rsidRPr="00B402B2">
        <w:rPr>
          <w:rFonts w:ascii="Times New Roman" w:hAnsi="Times New Roman" w:cs="Times New Roman"/>
        </w:rPr>
        <w:t xml:space="preserve"> 2019    NCDOT</w:t>
      </w:r>
    </w:p>
    <w:p w:rsidR="00EA7083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asonable Alternatives for Grade-Separated Intersections</w:t>
      </w:r>
      <w:r w:rsidRPr="00B402B2">
        <w:rPr>
          <w:rFonts w:ascii="Times New Roman" w:hAnsi="Times New Roman" w:cs="Times New Roman"/>
          <w:i/>
        </w:rPr>
        <w:t xml:space="preserve"> (Co-PI)</w:t>
      </w:r>
    </w:p>
    <w:p w:rsidR="00EA7083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2017</w:t>
      </w:r>
      <w:r w:rsidRPr="00B402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ly</w:t>
      </w:r>
      <w:r w:rsidRPr="00B402B2">
        <w:rPr>
          <w:rFonts w:ascii="Times New Roman" w:hAnsi="Times New Roman" w:cs="Times New Roman"/>
        </w:rPr>
        <w:t xml:space="preserve"> 2019    NCDOT</w:t>
      </w:r>
    </w:p>
    <w:p w:rsidR="00EA7083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raffic Signal Preemption Clearances at Highway-Rail Grade Crossings</w:t>
      </w:r>
      <w:r w:rsidRPr="00B402B2">
        <w:rPr>
          <w:rFonts w:ascii="Times New Roman" w:hAnsi="Times New Roman" w:cs="Times New Roman"/>
          <w:i/>
        </w:rPr>
        <w:t xml:space="preserve"> </w:t>
      </w:r>
    </w:p>
    <w:p w:rsidR="00EA7083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2017</w:t>
      </w:r>
      <w:r w:rsidRPr="00B402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ly</w:t>
      </w:r>
      <w:r w:rsidRPr="00B402B2">
        <w:rPr>
          <w:rFonts w:ascii="Times New Roman" w:hAnsi="Times New Roman" w:cs="Times New Roman"/>
        </w:rPr>
        <w:t xml:space="preserve"> 2019    NCDOT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</w:rPr>
      </w:pP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uidelines for Left Turn Signal Phasing Options by Time of Day:  A Safety and Operational Study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2017</w:t>
      </w:r>
      <w:r w:rsidRPr="00B402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ly</w:t>
      </w:r>
      <w:r w:rsidRPr="00B402B2">
        <w:rPr>
          <w:rFonts w:ascii="Times New Roman" w:hAnsi="Times New Roman" w:cs="Times New Roman"/>
        </w:rPr>
        <w:t xml:space="preserve"> 2019    NCDOT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dar Detection Evaluation</w:t>
      </w:r>
      <w:r w:rsidRPr="00B402B2">
        <w:rPr>
          <w:rFonts w:ascii="Times New Roman" w:hAnsi="Times New Roman" w:cs="Times New Roman"/>
          <w:i/>
        </w:rPr>
        <w:t xml:space="preserve"> </w:t>
      </w:r>
    </w:p>
    <w:p w:rsidR="00EA7083" w:rsidRPr="00B402B2" w:rsidRDefault="00EA7083" w:rsidP="00EA70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</w:t>
      </w:r>
      <w:r w:rsidRPr="00B402B2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5</w:t>
      </w:r>
      <w:r w:rsidRPr="00B402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ly</w:t>
      </w:r>
      <w:r w:rsidRPr="00B402B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B402B2">
        <w:rPr>
          <w:rFonts w:ascii="Times New Roman" w:hAnsi="Times New Roman" w:cs="Times New Roman"/>
        </w:rPr>
        <w:t xml:space="preserve">    NCDOT</w:t>
      </w:r>
    </w:p>
    <w:p w:rsidR="008B543B" w:rsidRDefault="008B543B" w:rsidP="008B543B">
      <w:pPr>
        <w:spacing w:after="0"/>
        <w:ind w:left="360"/>
        <w:rPr>
          <w:rFonts w:ascii="Times New Roman" w:hAnsi="Times New Roman" w:cs="Times New Roman"/>
          <w:i/>
        </w:rPr>
      </w:pPr>
    </w:p>
    <w:p w:rsidR="008B543B" w:rsidRPr="00C75965" w:rsidRDefault="008B543B" w:rsidP="008B543B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Bicycle and Pedestrian Data Collection (Co-PI)</w:t>
      </w:r>
    </w:p>
    <w:p w:rsidR="008B543B" w:rsidRDefault="008B543B" w:rsidP="008B543B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Nov. 2013 – </w:t>
      </w:r>
      <w:r>
        <w:rPr>
          <w:rFonts w:ascii="Times New Roman" w:hAnsi="Times New Roman" w:cs="Times New Roman"/>
        </w:rPr>
        <w:t>Dec</w:t>
      </w:r>
      <w:r w:rsidRPr="00C75965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9</w:t>
      </w:r>
      <w:r w:rsidRPr="00C75965">
        <w:rPr>
          <w:rFonts w:ascii="Times New Roman" w:hAnsi="Times New Roman" w:cs="Times New Roman"/>
        </w:rPr>
        <w:t xml:space="preserve">    NCDOT</w:t>
      </w:r>
    </w:p>
    <w:p w:rsidR="008B543B" w:rsidRPr="00C75965" w:rsidRDefault="008B543B" w:rsidP="008B543B">
      <w:pPr>
        <w:spacing w:after="0"/>
        <w:ind w:left="360"/>
        <w:rPr>
          <w:rFonts w:ascii="Times New Roman" w:hAnsi="Times New Roman" w:cs="Times New Roman"/>
          <w:i/>
        </w:rPr>
      </w:pPr>
    </w:p>
    <w:p w:rsidR="008C08F3" w:rsidRDefault="008C08F3" w:rsidP="008C08F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ail Corridor Trespass Severity Assessment (PI)</w:t>
      </w:r>
    </w:p>
    <w:p w:rsidR="008C08F3" w:rsidRPr="00DC128F" w:rsidRDefault="008C08F3" w:rsidP="008C08F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2016 – July 2017     NCDOT</w:t>
      </w:r>
    </w:p>
    <w:p w:rsidR="009C31B6" w:rsidRDefault="009C31B6" w:rsidP="005E114C">
      <w:pPr>
        <w:spacing w:after="0"/>
        <w:ind w:left="360"/>
        <w:rPr>
          <w:rFonts w:ascii="Times New Roman" w:hAnsi="Times New Roman" w:cs="Times New Roman"/>
          <w:i/>
        </w:rPr>
      </w:pPr>
    </w:p>
    <w:p w:rsidR="00DC128F" w:rsidRDefault="00DC128F" w:rsidP="005E114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ail Corridor Trespass Severity Assessment (PI</w:t>
      </w:r>
      <w:r w:rsidR="009C31B6">
        <w:rPr>
          <w:rFonts w:ascii="Times New Roman" w:hAnsi="Times New Roman" w:cs="Times New Roman"/>
          <w:i/>
        </w:rPr>
        <w:t>)</w:t>
      </w:r>
    </w:p>
    <w:p w:rsidR="00DC128F" w:rsidRPr="00DC128F" w:rsidRDefault="00DC128F" w:rsidP="005E114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2016 – July 201</w:t>
      </w:r>
      <w:r w:rsidR="008C08F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    NCDOT</w:t>
      </w:r>
    </w:p>
    <w:p w:rsidR="00DC128F" w:rsidRDefault="00DC128F" w:rsidP="005E114C">
      <w:pPr>
        <w:spacing w:after="0"/>
        <w:ind w:left="360"/>
        <w:rPr>
          <w:rFonts w:ascii="Times New Roman" w:hAnsi="Times New Roman" w:cs="Times New Roman"/>
          <w:i/>
        </w:rPr>
      </w:pPr>
    </w:p>
    <w:p w:rsidR="005E114C" w:rsidRDefault="005E114C" w:rsidP="005E114C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NCHRP 3-113</w:t>
      </w:r>
      <w:r>
        <w:rPr>
          <w:rFonts w:ascii="Times New Roman" w:hAnsi="Times New Roman" w:cs="Times New Roman"/>
          <w:i/>
        </w:rPr>
        <w:t>b</w:t>
      </w:r>
      <w:r w:rsidRPr="00C75965">
        <w:rPr>
          <w:rFonts w:ascii="Times New Roman" w:hAnsi="Times New Roman" w:cs="Times New Roman"/>
          <w:i/>
        </w:rPr>
        <w:t xml:space="preserve">:  </w:t>
      </w:r>
      <w:r>
        <w:rPr>
          <w:rFonts w:ascii="Times New Roman" w:hAnsi="Times New Roman" w:cs="Times New Roman"/>
          <w:i/>
        </w:rPr>
        <w:t>An Assessment of Safety and Geometric Design Criteria for Diverging Diamond Interchanges</w:t>
      </w:r>
      <w:r w:rsidRPr="00C75965">
        <w:rPr>
          <w:rFonts w:ascii="Times New Roman" w:hAnsi="Times New Roman" w:cs="Times New Roman"/>
          <w:i/>
        </w:rPr>
        <w:t xml:space="preserve"> (PI)</w:t>
      </w:r>
    </w:p>
    <w:p w:rsidR="005E114C" w:rsidRPr="00C75965" w:rsidRDefault="005E114C" w:rsidP="005E114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</w:t>
      </w:r>
      <w:r w:rsidRPr="00C7596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C759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ct.</w:t>
      </w:r>
      <w:r w:rsidRPr="00C7596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C75965">
        <w:rPr>
          <w:rFonts w:ascii="Times New Roman" w:hAnsi="Times New Roman" w:cs="Times New Roman"/>
        </w:rPr>
        <w:t xml:space="preserve">    NCHRP</w:t>
      </w:r>
    </w:p>
    <w:p w:rsidR="005E114C" w:rsidRPr="00C75965" w:rsidRDefault="005E114C" w:rsidP="005E114C">
      <w:pPr>
        <w:spacing w:after="0"/>
        <w:ind w:left="360"/>
        <w:rPr>
          <w:rFonts w:ascii="Times New Roman" w:hAnsi="Times New Roman" w:cs="Times New Roman"/>
          <w:i/>
        </w:rPr>
      </w:pPr>
    </w:p>
    <w:p w:rsidR="005E114C" w:rsidRPr="00C75965" w:rsidRDefault="005E114C" w:rsidP="005E114C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ublic Opinions of Roadway Assets using Roadway Reviews and Focus Groups </w:t>
      </w:r>
      <w:r w:rsidRPr="00C75965">
        <w:rPr>
          <w:rFonts w:ascii="Times New Roman" w:hAnsi="Times New Roman" w:cs="Times New Roman"/>
          <w:i/>
        </w:rPr>
        <w:t>(PI)</w:t>
      </w:r>
    </w:p>
    <w:p w:rsidR="005E114C" w:rsidRPr="00C75965" w:rsidRDefault="005E114C" w:rsidP="005E114C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ug</w:t>
      </w:r>
      <w:r w:rsidRPr="00C75965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5</w:t>
      </w:r>
      <w:r w:rsidRPr="00C759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ly</w:t>
      </w:r>
      <w:r w:rsidRPr="00C75965">
        <w:rPr>
          <w:rFonts w:ascii="Times New Roman" w:hAnsi="Times New Roman" w:cs="Times New Roman"/>
        </w:rPr>
        <w:t xml:space="preserve"> 2016    NCDOT</w:t>
      </w:r>
    </w:p>
    <w:p w:rsidR="005E114C" w:rsidRDefault="005E114C" w:rsidP="005E114C">
      <w:pPr>
        <w:spacing w:after="0"/>
        <w:ind w:left="360"/>
        <w:rPr>
          <w:rFonts w:ascii="Times New Roman" w:hAnsi="Times New Roman" w:cs="Times New Roman"/>
          <w:i/>
        </w:rPr>
      </w:pPr>
    </w:p>
    <w:p w:rsidR="005E114C" w:rsidRPr="00C75965" w:rsidRDefault="005E114C" w:rsidP="005E114C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anning Level Evaluation of the Effects of Ramp Metering on North Carolina Freeways </w:t>
      </w:r>
      <w:r w:rsidRPr="00C75965">
        <w:rPr>
          <w:rFonts w:ascii="Times New Roman" w:hAnsi="Times New Roman" w:cs="Times New Roman"/>
          <w:i/>
        </w:rPr>
        <w:t>(PI)</w:t>
      </w:r>
    </w:p>
    <w:p w:rsidR="005E114C" w:rsidRPr="00C75965" w:rsidRDefault="005E114C" w:rsidP="005E114C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ug</w:t>
      </w:r>
      <w:r w:rsidRPr="00C75965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5</w:t>
      </w:r>
      <w:r w:rsidRPr="00C759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ly</w:t>
      </w:r>
      <w:r w:rsidRPr="00C75965">
        <w:rPr>
          <w:rFonts w:ascii="Times New Roman" w:hAnsi="Times New Roman" w:cs="Times New Roman"/>
        </w:rPr>
        <w:t xml:space="preserve"> 2016    NCDOT</w:t>
      </w:r>
    </w:p>
    <w:p w:rsidR="005E114C" w:rsidRDefault="005E114C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Reducing Aggressive Driving Behavior in the Vicinity of Trucks Using Real-Time Feedback (PI)</w:t>
      </w: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Oct. 2014 – Sept. 2015   NCGHSP</w:t>
      </w: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Reduction in Railroad Right-of-Way Trespassing Incidents (PI)</w:t>
      </w: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Sept. 2014 – Aug. 2016    NCDOT</w:t>
      </w: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The Effects of Late Lane Merges on Travel Times (Co-PI)</w:t>
      </w: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Sept. 2014 – Aug. 2016    NCDOT</w:t>
      </w:r>
    </w:p>
    <w:p w:rsidR="003C05E6" w:rsidRPr="00C75965" w:rsidRDefault="003C05E6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NCHRP 3-113</w:t>
      </w:r>
      <w:r w:rsidR="005E114C">
        <w:rPr>
          <w:rFonts w:ascii="Times New Roman" w:hAnsi="Times New Roman" w:cs="Times New Roman"/>
          <w:i/>
        </w:rPr>
        <w:t>a</w:t>
      </w:r>
      <w:r w:rsidRPr="00C75965">
        <w:rPr>
          <w:rFonts w:ascii="Times New Roman" w:hAnsi="Times New Roman" w:cs="Times New Roman"/>
          <w:i/>
        </w:rPr>
        <w:t>:  Guidance for Traffic Signals at Diverging Diamond Interchanges and Adjacent Intersections (PI)</w:t>
      </w:r>
    </w:p>
    <w:p w:rsidR="00B22AF0" w:rsidRPr="00C75965" w:rsidRDefault="00B22AF0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June 2014 – May 2016    NCHRP</w:t>
      </w:r>
    </w:p>
    <w:p w:rsidR="00E05DF0" w:rsidRPr="00C75965" w:rsidRDefault="00E05DF0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FB7471" w:rsidRPr="00C75965" w:rsidRDefault="00FB7471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Assessment of Automated Sign Retroreflectivity Measurement (PI)</w:t>
      </w:r>
    </w:p>
    <w:p w:rsidR="00FB7471" w:rsidRPr="00C75965" w:rsidRDefault="00FB7471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Feb. 2014 – Aug. 2015</w:t>
      </w:r>
      <w:r w:rsidR="00E05DF0" w:rsidRPr="00C75965">
        <w:rPr>
          <w:rFonts w:ascii="Times New Roman" w:hAnsi="Times New Roman" w:cs="Times New Roman"/>
        </w:rPr>
        <w:t xml:space="preserve">    NCDOT</w:t>
      </w:r>
    </w:p>
    <w:p w:rsidR="00FB7471" w:rsidRPr="00C75965" w:rsidRDefault="00FB7471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BB2D68" w:rsidRPr="00C75965" w:rsidRDefault="00FD32A2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TOPR #62 – </w:t>
      </w:r>
      <w:r w:rsidR="00BB2D68" w:rsidRPr="00C75965">
        <w:rPr>
          <w:rFonts w:ascii="Times New Roman" w:hAnsi="Times New Roman" w:cs="Times New Roman"/>
          <w:i/>
        </w:rPr>
        <w:t>Develop Alternative Intersections Informational Guides (Co-PI)</w:t>
      </w:r>
    </w:p>
    <w:p w:rsidR="00BB2D68" w:rsidRPr="00C75965" w:rsidRDefault="00BB2D6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ug. 2013 – Feb. 2014    FHWA</w:t>
      </w:r>
    </w:p>
    <w:p w:rsidR="00332FD9" w:rsidRPr="00C75965" w:rsidRDefault="00332FD9" w:rsidP="00DC459F">
      <w:pPr>
        <w:spacing w:after="0"/>
        <w:ind w:left="360" w:right="-360"/>
        <w:rPr>
          <w:rFonts w:ascii="Times New Roman" w:hAnsi="Times New Roman" w:cs="Times New Roman"/>
          <w:i/>
        </w:rPr>
      </w:pPr>
    </w:p>
    <w:p w:rsidR="00332FD9" w:rsidRPr="00C75965" w:rsidRDefault="00332FD9" w:rsidP="00DC459F">
      <w:pPr>
        <w:spacing w:after="0"/>
        <w:ind w:left="360" w:right="-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lastRenderedPageBreak/>
        <w:t>Evaluation of Life Cycle Impacts of Intersection Control Type Selection (PI)</w:t>
      </w:r>
    </w:p>
    <w:p w:rsidR="00332FD9" w:rsidRPr="00C75965" w:rsidRDefault="00332FD9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Aug. 2013 – Aug. 2015    NCDOT</w:t>
      </w:r>
    </w:p>
    <w:p w:rsidR="00BB2D68" w:rsidRPr="00C75965" w:rsidRDefault="00BB2D68" w:rsidP="00DC459F">
      <w:pPr>
        <w:spacing w:after="0"/>
        <w:ind w:left="360"/>
        <w:rPr>
          <w:rFonts w:ascii="Times New Roman" w:hAnsi="Times New Roman" w:cs="Times New Roman"/>
        </w:rPr>
      </w:pPr>
    </w:p>
    <w:p w:rsidR="00790B0F" w:rsidRPr="00C75965" w:rsidRDefault="00790B0F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Exploring Corridor Operations in the Vicinity of a Diverging Diamond Interchange (DDI) (Co-PI)</w:t>
      </w:r>
    </w:p>
    <w:p w:rsidR="00790B0F" w:rsidRPr="00C75965" w:rsidRDefault="00790B0F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Aug. 2013 – Aug. 2015    NCDOT</w:t>
      </w:r>
    </w:p>
    <w:p w:rsidR="00790B0F" w:rsidRPr="00C75965" w:rsidRDefault="00790B0F" w:rsidP="00DC459F">
      <w:pPr>
        <w:spacing w:after="0"/>
        <w:ind w:left="360" w:right="-360"/>
        <w:rPr>
          <w:rFonts w:ascii="Times New Roman" w:hAnsi="Times New Roman" w:cs="Times New Roman"/>
          <w:i/>
        </w:rPr>
      </w:pPr>
    </w:p>
    <w:p w:rsidR="00790B0F" w:rsidRPr="00C75965" w:rsidRDefault="00790B0F" w:rsidP="00DC459F">
      <w:pPr>
        <w:spacing w:after="0"/>
        <w:ind w:left="360" w:right="-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TOPR #34 - A</w:t>
      </w:r>
      <w:r w:rsidR="00BB2D68" w:rsidRPr="00C75965">
        <w:rPr>
          <w:rFonts w:ascii="Times New Roman" w:hAnsi="Times New Roman" w:cs="Times New Roman"/>
          <w:i/>
        </w:rPr>
        <w:t>ccelerating Roundabout Implementation in the United States</w:t>
      </w:r>
      <w:r w:rsidR="00332FD9" w:rsidRPr="00C75965">
        <w:rPr>
          <w:rFonts w:ascii="Times New Roman" w:hAnsi="Times New Roman" w:cs="Times New Roman"/>
          <w:i/>
        </w:rPr>
        <w:t xml:space="preserve"> </w:t>
      </w:r>
    </w:p>
    <w:p w:rsidR="00BB2D68" w:rsidRPr="00C75965" w:rsidRDefault="00BB2D6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(Co-PI)</w:t>
      </w:r>
    </w:p>
    <w:p w:rsidR="00BB2D68" w:rsidRPr="00C75965" w:rsidRDefault="00BB2D6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Sept. 2011 – Feb. 2014    FHWA</w:t>
      </w:r>
    </w:p>
    <w:p w:rsidR="00BB2D68" w:rsidRPr="00C75965" w:rsidRDefault="00BB2D68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FB7471" w:rsidRPr="00C75965" w:rsidRDefault="00790B0F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TOPR #2 - </w:t>
      </w:r>
      <w:r w:rsidR="00E05DF0" w:rsidRPr="00C75965">
        <w:rPr>
          <w:rFonts w:ascii="Times New Roman" w:hAnsi="Times New Roman" w:cs="Times New Roman"/>
          <w:i/>
        </w:rPr>
        <w:t>Guidance for Alternative Intersections</w:t>
      </w:r>
      <w:r w:rsidR="00332FD9" w:rsidRPr="00C75965">
        <w:rPr>
          <w:rFonts w:ascii="Times New Roman" w:hAnsi="Times New Roman" w:cs="Times New Roman"/>
          <w:i/>
        </w:rPr>
        <w:t xml:space="preserve"> </w:t>
      </w:r>
      <w:r w:rsidR="00FB7471" w:rsidRPr="00C75965">
        <w:rPr>
          <w:rFonts w:ascii="Times New Roman" w:hAnsi="Times New Roman" w:cs="Times New Roman"/>
          <w:i/>
        </w:rPr>
        <w:t>(</w:t>
      </w:r>
      <w:r w:rsidR="00E05DF0" w:rsidRPr="00C75965">
        <w:rPr>
          <w:rFonts w:ascii="Times New Roman" w:hAnsi="Times New Roman" w:cs="Times New Roman"/>
          <w:i/>
        </w:rPr>
        <w:t>Co-</w:t>
      </w:r>
      <w:r w:rsidR="00FB7471" w:rsidRPr="00C75965">
        <w:rPr>
          <w:rFonts w:ascii="Times New Roman" w:hAnsi="Times New Roman" w:cs="Times New Roman"/>
          <w:i/>
        </w:rPr>
        <w:t>PI)</w:t>
      </w:r>
    </w:p>
    <w:p w:rsidR="00FB7471" w:rsidRPr="00C75965" w:rsidRDefault="00E05D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May</w:t>
      </w:r>
      <w:r w:rsidR="00FB7471" w:rsidRPr="00C75965">
        <w:rPr>
          <w:rFonts w:ascii="Times New Roman" w:hAnsi="Times New Roman" w:cs="Times New Roman"/>
        </w:rPr>
        <w:t xml:space="preserve"> 2013 – </w:t>
      </w:r>
      <w:r w:rsidRPr="00C75965">
        <w:rPr>
          <w:rFonts w:ascii="Times New Roman" w:hAnsi="Times New Roman" w:cs="Times New Roman"/>
        </w:rPr>
        <w:t>Dec</w:t>
      </w:r>
      <w:r w:rsidR="00FB7471" w:rsidRPr="00C75965">
        <w:rPr>
          <w:rFonts w:ascii="Times New Roman" w:hAnsi="Times New Roman" w:cs="Times New Roman"/>
        </w:rPr>
        <w:t>. 2015</w:t>
      </w:r>
      <w:r w:rsidRPr="00C75965">
        <w:rPr>
          <w:rFonts w:ascii="Times New Roman" w:hAnsi="Times New Roman" w:cs="Times New Roman"/>
        </w:rPr>
        <w:t xml:space="preserve">    FHWA</w:t>
      </w:r>
    </w:p>
    <w:p w:rsidR="00FB7471" w:rsidRPr="00C75965" w:rsidRDefault="00FB7471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376086" w:rsidRPr="00C75965" w:rsidRDefault="00790B0F" w:rsidP="00DC459F">
      <w:pPr>
        <w:spacing w:after="0"/>
        <w:ind w:left="360" w:right="-45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NCHRP 3-78b - </w:t>
      </w:r>
      <w:r w:rsidR="00B80F3C" w:rsidRPr="00C75965">
        <w:rPr>
          <w:rFonts w:ascii="Times New Roman" w:hAnsi="Times New Roman" w:cs="Times New Roman"/>
          <w:i/>
        </w:rPr>
        <w:t xml:space="preserve">Guidelines for the Application of Crossing Solutions at Roundabouts and Channelized Turn Lanes to Assist Pedestrians with Vision Disabilities </w:t>
      </w:r>
      <w:r w:rsidRPr="00C75965">
        <w:rPr>
          <w:rFonts w:ascii="Times New Roman" w:hAnsi="Times New Roman" w:cs="Times New Roman"/>
          <w:i/>
        </w:rPr>
        <w:t xml:space="preserve">– </w:t>
      </w:r>
      <w:r w:rsidR="00B80F3C" w:rsidRPr="00C75965">
        <w:rPr>
          <w:rFonts w:ascii="Times New Roman" w:hAnsi="Times New Roman" w:cs="Times New Roman"/>
          <w:i/>
        </w:rPr>
        <w:t>(Co-PI)</w:t>
      </w:r>
    </w:p>
    <w:p w:rsidR="00B80F3C" w:rsidRPr="00C75965" w:rsidRDefault="00E05DF0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May 2013 – Aug. 2015    NCHRP</w:t>
      </w:r>
    </w:p>
    <w:p w:rsidR="00376086" w:rsidRPr="00C75965" w:rsidRDefault="00376086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E05DF0" w:rsidRPr="00C75965" w:rsidRDefault="00E05D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A Multi-Pedestrian Counting System Using Fusion of Stereo Camera and Laser Scanner</w:t>
      </w:r>
    </w:p>
    <w:p w:rsidR="00E05DF0" w:rsidRPr="00C75965" w:rsidRDefault="00E05DF0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April 2012 – Dec. 2013    FHWA</w:t>
      </w:r>
    </w:p>
    <w:p w:rsidR="00E05DF0" w:rsidRPr="00C75965" w:rsidRDefault="00E05DF0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B0526A" w:rsidRPr="00C75965" w:rsidRDefault="00B0526A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Work Zone Traffic Analysis &amp; Impact Assessment</w:t>
      </w:r>
    </w:p>
    <w:p w:rsidR="00B0526A" w:rsidRPr="00C75965" w:rsidRDefault="00B0526A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Feb. 2012 – Aug. 2012    NCDOT</w:t>
      </w:r>
    </w:p>
    <w:p w:rsidR="00B0526A" w:rsidRPr="00C75965" w:rsidRDefault="00B0526A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F554CD" w:rsidRPr="00C75965" w:rsidRDefault="00B0526A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Effects of License Plate Attributes on Automatic License Plate Recognition (Co-PI)</w:t>
      </w:r>
    </w:p>
    <w:p w:rsidR="00B0526A" w:rsidRPr="00C75965" w:rsidRDefault="00B0526A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February 2012 – June 2012    NCDMV</w:t>
      </w:r>
    </w:p>
    <w:p w:rsidR="00F554CD" w:rsidRPr="00C75965" w:rsidRDefault="00F554CD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2862AF" w:rsidRPr="00C75965" w:rsidRDefault="0032477C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Pedestrian and Bicycle Accommodations on Superstreets (Co-PI)</w:t>
      </w:r>
    </w:p>
    <w:p w:rsidR="0032477C" w:rsidRPr="00C75965" w:rsidRDefault="00DC459F" w:rsidP="00DC459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</w:t>
      </w:r>
      <w:r w:rsidR="0032477C" w:rsidRPr="00C75965">
        <w:rPr>
          <w:rFonts w:ascii="Times New Roman" w:hAnsi="Times New Roman" w:cs="Times New Roman"/>
        </w:rPr>
        <w:t xml:space="preserve"> 2011 – </w:t>
      </w:r>
      <w:r>
        <w:rPr>
          <w:rFonts w:ascii="Times New Roman" w:hAnsi="Times New Roman" w:cs="Times New Roman"/>
        </w:rPr>
        <w:t>Aug.</w:t>
      </w:r>
      <w:r w:rsidR="0032477C" w:rsidRPr="00C75965">
        <w:rPr>
          <w:rFonts w:ascii="Times New Roman" w:hAnsi="Times New Roman" w:cs="Times New Roman"/>
        </w:rPr>
        <w:t xml:space="preserve"> 2013    NCDOT</w:t>
      </w:r>
    </w:p>
    <w:p w:rsidR="002862AF" w:rsidRPr="00C75965" w:rsidRDefault="002862AF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32477C" w:rsidRPr="00C75965" w:rsidRDefault="0032477C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Infrastructure Investment Protection with High Density Surveys (HDS) (Co-PI)</w:t>
      </w:r>
    </w:p>
    <w:p w:rsidR="0032477C" w:rsidRPr="00C75965" w:rsidRDefault="00DC459F" w:rsidP="00DC459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</w:t>
      </w:r>
      <w:r w:rsidR="0032477C" w:rsidRPr="00C75965">
        <w:rPr>
          <w:rFonts w:ascii="Times New Roman" w:hAnsi="Times New Roman" w:cs="Times New Roman"/>
        </w:rPr>
        <w:t xml:space="preserve"> 2011 – </w:t>
      </w:r>
      <w:r>
        <w:rPr>
          <w:rFonts w:ascii="Times New Roman" w:hAnsi="Times New Roman" w:cs="Times New Roman"/>
        </w:rPr>
        <w:t>Aug.</w:t>
      </w:r>
      <w:r w:rsidR="0032477C" w:rsidRPr="00C75965">
        <w:rPr>
          <w:rFonts w:ascii="Times New Roman" w:hAnsi="Times New Roman" w:cs="Times New Roman"/>
        </w:rPr>
        <w:t xml:space="preserve"> 2012     NCDOT</w:t>
      </w:r>
    </w:p>
    <w:p w:rsidR="0032477C" w:rsidRPr="00C75965" w:rsidRDefault="0032477C" w:rsidP="00DC459F">
      <w:pPr>
        <w:spacing w:after="0"/>
        <w:ind w:left="360"/>
        <w:rPr>
          <w:rFonts w:ascii="Times New Roman" w:hAnsi="Times New Roman" w:cs="Times New Roman"/>
        </w:rPr>
      </w:pPr>
    </w:p>
    <w:p w:rsidR="0032477C" w:rsidRPr="00C75965" w:rsidRDefault="0032477C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NCDOT Roadway Reviews (Co-PI)</w:t>
      </w:r>
    </w:p>
    <w:p w:rsidR="0032477C" w:rsidRPr="00C75965" w:rsidRDefault="00DC459F" w:rsidP="00DC459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11 – Dec.</w:t>
      </w:r>
      <w:r w:rsidR="0032477C" w:rsidRPr="00C75965">
        <w:rPr>
          <w:rFonts w:ascii="Times New Roman" w:hAnsi="Times New Roman" w:cs="Times New Roman"/>
        </w:rPr>
        <w:t xml:space="preserve"> 2011     NCDOT</w:t>
      </w:r>
    </w:p>
    <w:p w:rsidR="002862AF" w:rsidRPr="00C75965" w:rsidRDefault="002862AF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F34EE4" w:rsidRPr="00C75965" w:rsidRDefault="00F34EE4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Road Commission for Oakland Count</w:t>
      </w:r>
      <w:r w:rsidR="00B91289" w:rsidRPr="00C75965">
        <w:rPr>
          <w:rFonts w:ascii="Times New Roman" w:hAnsi="Times New Roman" w:cs="Times New Roman"/>
          <w:i/>
        </w:rPr>
        <w:t>y</w:t>
      </w:r>
      <w:r w:rsidRPr="00C75965">
        <w:rPr>
          <w:rFonts w:ascii="Times New Roman" w:hAnsi="Times New Roman" w:cs="Times New Roman"/>
          <w:i/>
        </w:rPr>
        <w:t xml:space="preserve"> Pedestrian Hybrid Beacon (PHB) and Rectangular Rapid Flashing Beacon (RRFB) Study (Co-PI)</w:t>
      </w:r>
    </w:p>
    <w:p w:rsidR="00F34EE4" w:rsidRPr="00C75965" w:rsidRDefault="00F34EE4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Feb. 2009 – Nov. 2011</w:t>
      </w:r>
    </w:p>
    <w:p w:rsidR="00F34EE4" w:rsidRPr="00C75965" w:rsidRDefault="00F34EE4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E4784D" w:rsidRPr="00C75965" w:rsidRDefault="00790B0F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NCHRP 3-100 - </w:t>
      </w:r>
      <w:r w:rsidR="00E4784D" w:rsidRPr="00C75965">
        <w:rPr>
          <w:rFonts w:ascii="Times New Roman" w:hAnsi="Times New Roman" w:cs="Times New Roman"/>
          <w:i/>
        </w:rPr>
        <w:t xml:space="preserve">Evaluating the Performance of </w:t>
      </w:r>
      <w:r w:rsidRPr="00C75965">
        <w:rPr>
          <w:rFonts w:ascii="Times New Roman" w:hAnsi="Times New Roman" w:cs="Times New Roman"/>
          <w:i/>
        </w:rPr>
        <w:t>Corridors with Roundabouts</w:t>
      </w:r>
    </w:p>
    <w:p w:rsidR="00E4784D" w:rsidRPr="00C75965" w:rsidRDefault="00DC459F" w:rsidP="00DC459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1 – Dec.</w:t>
      </w:r>
      <w:r w:rsidR="00143CCB" w:rsidRPr="00C75965">
        <w:rPr>
          <w:rFonts w:ascii="Times New Roman" w:hAnsi="Times New Roman" w:cs="Times New Roman"/>
        </w:rPr>
        <w:t xml:space="preserve"> 2012     </w:t>
      </w:r>
      <w:r w:rsidR="00E4784D" w:rsidRPr="00C75965">
        <w:rPr>
          <w:rFonts w:ascii="Times New Roman" w:hAnsi="Times New Roman" w:cs="Times New Roman"/>
        </w:rPr>
        <w:t>National Academy of Science</w:t>
      </w:r>
    </w:p>
    <w:p w:rsidR="00860DF2" w:rsidRPr="00C75965" w:rsidRDefault="00860DF2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1F0C16" w:rsidRPr="00C75965" w:rsidRDefault="001F0C16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Field Evaluation of Double Crossover Diamond Interchanges</w:t>
      </w:r>
      <w:r w:rsidR="002F3369" w:rsidRPr="00C75965">
        <w:rPr>
          <w:rFonts w:ascii="Times New Roman" w:hAnsi="Times New Roman" w:cs="Times New Roman"/>
          <w:i/>
        </w:rPr>
        <w:t xml:space="preserve"> (Co-PI)</w:t>
      </w:r>
    </w:p>
    <w:p w:rsidR="001F0C16" w:rsidRPr="00C75965" w:rsidRDefault="001F0C16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Oct. 2010 – Dec. 2014     FHWA</w:t>
      </w:r>
    </w:p>
    <w:p w:rsidR="00393801" w:rsidRPr="00C75965" w:rsidRDefault="00393801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Performance of Weathered Steel Guardrail in North Carolina</w:t>
      </w:r>
      <w:r w:rsidR="002F3369" w:rsidRPr="00C75965">
        <w:rPr>
          <w:rFonts w:ascii="Times New Roman" w:hAnsi="Times New Roman" w:cs="Times New Roman"/>
          <w:i/>
        </w:rPr>
        <w:t xml:space="preserve"> 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ug. 2010 – Feb. 2011    NCDOT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1253B7" w:rsidRPr="00C75965" w:rsidRDefault="001253B7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Economic Contribution of the North Carolina Ports</w:t>
      </w:r>
      <w:r w:rsidR="002F3369" w:rsidRPr="00C75965">
        <w:rPr>
          <w:rFonts w:ascii="Times New Roman" w:hAnsi="Times New Roman" w:cs="Times New Roman"/>
          <w:i/>
        </w:rPr>
        <w:t xml:space="preserve"> (Co-PI)</w:t>
      </w:r>
    </w:p>
    <w:p w:rsidR="001253B7" w:rsidRPr="00C75965" w:rsidRDefault="001253B7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Feb. 2010 – Jan. 2011   NCDOT</w:t>
      </w:r>
    </w:p>
    <w:p w:rsidR="001253B7" w:rsidRPr="00C75965" w:rsidRDefault="001253B7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Comparison of Data Collection Vehicles to Human Collection Methods</w:t>
      </w:r>
      <w:r w:rsidR="002F3369" w:rsidRPr="00C75965">
        <w:rPr>
          <w:rFonts w:ascii="Times New Roman" w:hAnsi="Times New Roman" w:cs="Times New Roman"/>
          <w:i/>
        </w:rPr>
        <w:t xml:space="preserve"> (PI)</w:t>
      </w:r>
    </w:p>
    <w:p w:rsidR="008B572A" w:rsidRPr="00C75965" w:rsidRDefault="00B0526A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ug. 2010 – June</w:t>
      </w:r>
      <w:r w:rsidR="00AC4628" w:rsidRPr="00C75965">
        <w:rPr>
          <w:rFonts w:ascii="Times New Roman" w:hAnsi="Times New Roman" w:cs="Times New Roman"/>
        </w:rPr>
        <w:t xml:space="preserve"> 2012   NCDOT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NCHRP 3-78a:  Crossing Solutions at Roundabouts and Channelized Turn Lanes for Pedestrians with Vision Disabilities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 xml:space="preserve">Feb. 2005 – Mar. 2010     </w:t>
      </w:r>
      <w:r w:rsidRPr="00C75965">
        <w:rPr>
          <w:rFonts w:ascii="Times New Roman" w:hAnsi="Times New Roman" w:cs="Times New Roman"/>
        </w:rPr>
        <w:t>National Academies of Science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ITE Manual of Transportation Studies 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Dec. 2008 – Dec. 2009     Institute for Transportation Engineers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Economic Impacts of Access Management 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ug. 2008 – Aug. 2010    NCDOT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Superstreet Benefits and Capacities 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>Aug. 2008 – Aug. 2010    NCDOT</w:t>
      </w:r>
      <w:r w:rsidRPr="00C75965">
        <w:rPr>
          <w:rFonts w:ascii="Times New Roman" w:hAnsi="Times New Roman" w:cs="Times New Roman"/>
          <w:i/>
        </w:rPr>
        <w:t xml:space="preserve"> 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All-Weather Paint for Work Zones:  Field Evaluation in North Carolina 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Mar. 2008 – Sep. 2010    3M Traffic Safety Systems Division</w:t>
      </w:r>
      <w:r w:rsidR="005A6EB4" w:rsidRPr="00C75965">
        <w:rPr>
          <w:rFonts w:ascii="Times New Roman" w:hAnsi="Times New Roman" w:cs="Times New Roman"/>
        </w:rPr>
        <w:t xml:space="preserve"> on behalf of FHWA Highways for Life</w:t>
      </w:r>
    </w:p>
    <w:p w:rsidR="009415FB" w:rsidRPr="00C75965" w:rsidRDefault="009415FB" w:rsidP="00DC459F">
      <w:pPr>
        <w:spacing w:after="0"/>
        <w:ind w:left="360"/>
        <w:rPr>
          <w:rFonts w:ascii="Times New Roman" w:hAnsi="Times New Roman" w:cs="Times New Roman"/>
          <w:i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Camera-Based Detection for TACT III Enforcement Evaluation 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>Jan. 2010</w:t>
      </w:r>
      <w:r w:rsidRPr="00C75965">
        <w:rPr>
          <w:rFonts w:ascii="Times New Roman" w:hAnsi="Times New Roman" w:cs="Times New Roman"/>
        </w:rPr>
        <w:t xml:space="preserve"> – Sep. 2010    NC State Highway Patrol – FMCSA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  <w:noProof/>
        </w:rPr>
        <w:t>TACT II Enforcement Evaluation Program 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>Apr. 2009</w:t>
      </w:r>
      <w:r w:rsidRPr="00C75965">
        <w:rPr>
          <w:rFonts w:ascii="Times New Roman" w:hAnsi="Times New Roman" w:cs="Times New Roman"/>
        </w:rPr>
        <w:t xml:space="preserve"> – Sep. 2009    NC State Highway Patrol – FMCSA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  <w:noProof/>
        </w:rPr>
        <w:t>Pedestrian Safety Evaluation on Hillsborough Street Corridor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>July 2007  – July 2008</w:t>
      </w:r>
      <w:r w:rsidRPr="00C75965">
        <w:rPr>
          <w:rFonts w:ascii="Times New Roman" w:hAnsi="Times New Roman" w:cs="Times New Roman"/>
        </w:rPr>
        <w:t xml:space="preserve">    City of Raleigh</w:t>
      </w:r>
    </w:p>
    <w:p w:rsidR="002037A4" w:rsidRPr="00C75965" w:rsidRDefault="002037A4" w:rsidP="00DC459F">
      <w:pPr>
        <w:spacing w:after="0"/>
        <w:ind w:left="360"/>
        <w:rPr>
          <w:rFonts w:ascii="Times New Roman" w:hAnsi="Times New Roman" w:cs="Times New Roman"/>
          <w:i/>
          <w:noProof/>
        </w:rPr>
      </w:pPr>
    </w:p>
    <w:p w:rsidR="00AC4628" w:rsidRPr="00C75965" w:rsidRDefault="0006444B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  <w:noProof/>
        </w:rPr>
        <w:t xml:space="preserve">Blind </w:t>
      </w:r>
      <w:r w:rsidR="00AC4628" w:rsidRPr="00C75965">
        <w:rPr>
          <w:rFonts w:ascii="Times New Roman" w:hAnsi="Times New Roman" w:cs="Times New Roman"/>
          <w:i/>
          <w:noProof/>
        </w:rPr>
        <w:t>Pedestrian Access to Complex Intersections</w:t>
      </w:r>
    </w:p>
    <w:p w:rsidR="00AC4628" w:rsidRPr="00C75965" w:rsidRDefault="00DC459F" w:rsidP="00DC459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Aug.</w:t>
      </w:r>
      <w:r w:rsidR="00AC4628" w:rsidRPr="00C75965">
        <w:rPr>
          <w:rFonts w:ascii="Times New Roman" w:hAnsi="Times New Roman" w:cs="Times New Roman"/>
          <w:noProof/>
        </w:rPr>
        <w:t xml:space="preserve"> 2004 – June 2012</w:t>
      </w:r>
      <w:r w:rsidR="00AC4628" w:rsidRPr="00C75965">
        <w:rPr>
          <w:rFonts w:ascii="Times New Roman" w:hAnsi="Times New Roman" w:cs="Times New Roman"/>
        </w:rPr>
        <w:t xml:space="preserve">    National Institutes of Health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Investigation of Highway Asset Inventory and Data Collection Methods </w:t>
      </w:r>
      <w:r w:rsidRPr="00C75965">
        <w:rPr>
          <w:rFonts w:ascii="Times New Roman" w:hAnsi="Times New Roman" w:cs="Times New Roman"/>
          <w:i/>
          <w:noProof/>
        </w:rPr>
        <w:t>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 xml:space="preserve">Feb. 2009 – Dec. 2009     </w:t>
      </w:r>
      <w:r w:rsidR="00C57DAA" w:rsidRPr="00C75965">
        <w:rPr>
          <w:rFonts w:ascii="Times New Roman" w:hAnsi="Times New Roman" w:cs="Times New Roman"/>
        </w:rPr>
        <w:t>SHRP 2</w:t>
      </w:r>
      <w:r w:rsidRPr="00C75965">
        <w:rPr>
          <w:rFonts w:ascii="Times New Roman" w:hAnsi="Times New Roman" w:cs="Times New Roman"/>
          <w:i/>
        </w:rPr>
        <w:t xml:space="preserve"> 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Pedestrian Operations at Single Point Interchanges </w:t>
      </w:r>
      <w:r w:rsidRPr="00C75965">
        <w:rPr>
          <w:rFonts w:ascii="Times New Roman" w:hAnsi="Times New Roman" w:cs="Times New Roman"/>
          <w:i/>
          <w:noProof/>
        </w:rPr>
        <w:t>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July 2009 – Dec. 2009      NCDOT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Traffic Operational Impacts of Contemporary Multi-Pump Island Fuel Centers </w:t>
      </w:r>
      <w:r w:rsidRPr="00C75965">
        <w:rPr>
          <w:rFonts w:ascii="Times New Roman" w:hAnsi="Times New Roman" w:cs="Times New Roman"/>
          <w:i/>
          <w:noProof/>
        </w:rPr>
        <w:t>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July 2006 – Dec. 2007      NCDOT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Evaluation of Safety, Design, and Operations of Shared-Use Paths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January 2004 – July 2006      FHWA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lastRenderedPageBreak/>
        <w:t xml:space="preserve">Expanding the Use of Photographic Enforcement to Enhance Traffic Safety in North Carolina </w:t>
      </w:r>
      <w:r w:rsidRPr="00C75965">
        <w:rPr>
          <w:rFonts w:ascii="Times New Roman" w:hAnsi="Times New Roman" w:cs="Times New Roman"/>
          <w:i/>
          <w:noProof/>
        </w:rPr>
        <w:t>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>Oct. 2002 – Sept. 2004</w:t>
      </w:r>
      <w:r w:rsidRPr="00C75965">
        <w:rPr>
          <w:rFonts w:ascii="Times New Roman" w:hAnsi="Times New Roman" w:cs="Times New Roman"/>
        </w:rPr>
        <w:t xml:space="preserve">      NC Governor’s Highway Safety Program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An Evaluation of the Safety </w:t>
      </w:r>
      <w:r w:rsidR="00457F65" w:rsidRPr="00C75965">
        <w:rPr>
          <w:rFonts w:ascii="Times New Roman" w:hAnsi="Times New Roman" w:cs="Times New Roman"/>
          <w:i/>
        </w:rPr>
        <w:t>Effects</w:t>
      </w:r>
      <w:r w:rsidRPr="00C75965">
        <w:rPr>
          <w:rFonts w:ascii="Times New Roman" w:hAnsi="Times New Roman" w:cs="Times New Roman"/>
          <w:i/>
        </w:rPr>
        <w:t xml:space="preserve"> on Speed Enforcement Cameras </w:t>
      </w:r>
      <w:r w:rsidRPr="00C75965">
        <w:rPr>
          <w:rFonts w:ascii="Times New Roman" w:hAnsi="Times New Roman" w:cs="Times New Roman"/>
          <w:i/>
          <w:noProof/>
        </w:rPr>
        <w:t>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Oct. 2003 – Sept. 2005      NC Governor’s Highway Safety Program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Reasonable Speeds on Curb and Gutter Facilities </w:t>
      </w:r>
      <w:r w:rsidRPr="00C75965">
        <w:rPr>
          <w:rFonts w:ascii="Times New Roman" w:hAnsi="Times New Roman" w:cs="Times New Roman"/>
          <w:i/>
          <w:noProof/>
        </w:rPr>
        <w:t>(Co-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>July 2003 – March 2005</w:t>
      </w:r>
      <w:r w:rsidRPr="00C75965">
        <w:rPr>
          <w:rFonts w:ascii="Times New Roman" w:hAnsi="Times New Roman" w:cs="Times New Roman"/>
        </w:rPr>
        <w:t xml:space="preserve">     NC DOT</w:t>
      </w:r>
    </w:p>
    <w:p w:rsidR="008A78B8" w:rsidRPr="00C75965" w:rsidRDefault="008A78B8" w:rsidP="00DC459F">
      <w:pPr>
        <w:spacing w:after="0"/>
        <w:ind w:left="360"/>
        <w:rPr>
          <w:rFonts w:ascii="Times New Roman" w:hAnsi="Times New Roman" w:cs="Times New Roman"/>
        </w:rPr>
      </w:pPr>
    </w:p>
    <w:p w:rsidR="008A78B8" w:rsidRPr="00C75965" w:rsidRDefault="008A78B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Effects of Increased U-Turns at Intersections on Divided Facilities and Median Divided versus Five-Lane Undivided Benefits</w:t>
      </w:r>
    </w:p>
    <w:p w:rsidR="008A78B8" w:rsidRPr="00C75965" w:rsidRDefault="008A78B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July 2002 – June 2004     NC DOT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Traffic Signal Center Site Development</w:t>
      </w:r>
      <w:r w:rsidR="00AC4C5A" w:rsidRPr="00C75965">
        <w:rPr>
          <w:rFonts w:ascii="Times New Roman" w:hAnsi="Times New Roman" w:cs="Times New Roman"/>
          <w:i/>
        </w:rPr>
        <w:t xml:space="preserve"> (PI)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>Oct. 2002 – June 2004</w:t>
      </w:r>
      <w:r w:rsidRPr="00C75965">
        <w:rPr>
          <w:rFonts w:ascii="Times New Roman" w:hAnsi="Times New Roman" w:cs="Times New Roman"/>
        </w:rPr>
        <w:t xml:space="preserve">      NC Governor’s Highway Safety Program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NC Level of Service (LOS) Program Development </w:t>
      </w:r>
    </w:p>
    <w:p w:rsidR="00AC4628" w:rsidRPr="00C75965" w:rsidRDefault="00AC462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noProof/>
        </w:rPr>
        <w:t xml:space="preserve">July 2002 – Mar. 2005     </w:t>
      </w:r>
      <w:r w:rsidRPr="00C75965">
        <w:rPr>
          <w:rFonts w:ascii="Times New Roman" w:hAnsi="Times New Roman" w:cs="Times New Roman"/>
        </w:rPr>
        <w:t>NC DOT</w:t>
      </w:r>
    </w:p>
    <w:p w:rsidR="008A78B8" w:rsidRPr="00C75965" w:rsidRDefault="008A78B8" w:rsidP="00DC459F">
      <w:pPr>
        <w:spacing w:after="0"/>
        <w:ind w:left="360"/>
        <w:rPr>
          <w:rFonts w:ascii="Times New Roman" w:hAnsi="Times New Roman" w:cs="Times New Roman"/>
        </w:rPr>
      </w:pPr>
    </w:p>
    <w:p w:rsidR="008A78B8" w:rsidRPr="00C75965" w:rsidRDefault="008A78B8" w:rsidP="00DC459F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Overcoming Obstacles to the Use of Traffic Signal Detector Data for Traffic Forecasting</w:t>
      </w:r>
    </w:p>
    <w:p w:rsidR="008A78B8" w:rsidRPr="00C75965" w:rsidRDefault="008A78B8" w:rsidP="00DC459F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July 1999 – June 2001     NC DOT</w:t>
      </w:r>
    </w:p>
    <w:p w:rsidR="003E7694" w:rsidRPr="00C75965" w:rsidRDefault="003E7694" w:rsidP="003E7694">
      <w:pPr>
        <w:spacing w:after="0" w:line="240" w:lineRule="auto"/>
        <w:rPr>
          <w:rFonts w:ascii="Times New Roman" w:hAnsi="Times New Roman" w:cs="Times New Roman"/>
        </w:rPr>
      </w:pPr>
    </w:p>
    <w:p w:rsidR="00AC4628" w:rsidRPr="00C75965" w:rsidRDefault="00AC4628" w:rsidP="00E90261">
      <w:pPr>
        <w:pStyle w:val="Heading1"/>
      </w:pPr>
      <w:r w:rsidRPr="00C75965">
        <w:t>PRESENTATIONS</w:t>
      </w:r>
    </w:p>
    <w:p w:rsidR="0076560D" w:rsidRPr="00EA5FCF" w:rsidRDefault="0076560D" w:rsidP="0076560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valuation of Life Cycle Impacts of Intersection Control Type Selection.</w:t>
      </w:r>
      <w:r>
        <w:rPr>
          <w:rFonts w:ascii="Times New Roman" w:hAnsi="Times New Roman" w:cs="Times New Roman"/>
        </w:rPr>
        <w:t xml:space="preserve">  </w:t>
      </w:r>
      <w:r w:rsidRPr="00C7596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6</w:t>
      </w:r>
      <w:r w:rsidRPr="00EA5F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>Transportation Research Board Annual Meeting</w:t>
      </w:r>
      <w:r>
        <w:rPr>
          <w:rFonts w:ascii="Times New Roman" w:hAnsi="Times New Roman" w:cs="Times New Roman"/>
        </w:rPr>
        <w:t>, Presentation to Access Management Committee</w:t>
      </w:r>
      <w:r w:rsidRPr="00C75965">
        <w:rPr>
          <w:rFonts w:ascii="Times New Roman" w:hAnsi="Times New Roman" w:cs="Times New Roman"/>
        </w:rPr>
        <w:t>.  January 201</w:t>
      </w:r>
      <w:r>
        <w:rPr>
          <w:rFonts w:ascii="Times New Roman" w:hAnsi="Times New Roman" w:cs="Times New Roman"/>
        </w:rPr>
        <w:t>7</w:t>
      </w:r>
      <w:r w:rsidRPr="00C75965">
        <w:rPr>
          <w:rFonts w:ascii="Times New Roman" w:hAnsi="Times New Roman" w:cs="Times New Roman"/>
        </w:rPr>
        <w:t>.</w:t>
      </w:r>
    </w:p>
    <w:p w:rsidR="0076560D" w:rsidRDefault="0076560D" w:rsidP="0076560D">
      <w:pPr>
        <w:spacing w:after="0"/>
        <w:ind w:left="360"/>
        <w:rPr>
          <w:rFonts w:ascii="Times New Roman" w:hAnsi="Times New Roman" w:cs="Times New Roman"/>
          <w:i/>
        </w:rPr>
      </w:pPr>
    </w:p>
    <w:p w:rsidR="0076560D" w:rsidRPr="00EA5FCF" w:rsidRDefault="0076560D" w:rsidP="0076560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lating Public Opinions of Roadway Assets to Field Data using Surveys and Focus Groups.</w:t>
      </w:r>
      <w:r>
        <w:rPr>
          <w:rFonts w:ascii="Times New Roman" w:hAnsi="Times New Roman" w:cs="Times New Roman"/>
        </w:rPr>
        <w:t xml:space="preserve">  </w:t>
      </w:r>
      <w:r w:rsidRPr="00C7596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6</w:t>
      </w:r>
      <w:r w:rsidRPr="00EA5F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>Transportation Research Board Annual Meeting.  January 201</w:t>
      </w:r>
      <w:r>
        <w:rPr>
          <w:rFonts w:ascii="Times New Roman" w:hAnsi="Times New Roman" w:cs="Times New Roman"/>
        </w:rPr>
        <w:t>7</w:t>
      </w:r>
      <w:r w:rsidRPr="00C75965">
        <w:rPr>
          <w:rFonts w:ascii="Times New Roman" w:hAnsi="Times New Roman" w:cs="Times New Roman"/>
        </w:rPr>
        <w:t>.</w:t>
      </w:r>
    </w:p>
    <w:p w:rsidR="0076560D" w:rsidRDefault="0076560D" w:rsidP="00EA5FCF">
      <w:pPr>
        <w:spacing w:after="0"/>
        <w:ind w:left="360"/>
        <w:rPr>
          <w:rFonts w:ascii="Times New Roman" w:hAnsi="Times New Roman" w:cs="Times New Roman"/>
          <w:i/>
        </w:rPr>
      </w:pPr>
    </w:p>
    <w:p w:rsidR="00EA5FCF" w:rsidRPr="00EA5FCF" w:rsidRDefault="00EA5FCF" w:rsidP="00EA5FC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DI Signal Timing Fundamentals, Concepts, and Recommended Applications.</w:t>
      </w:r>
      <w:r>
        <w:rPr>
          <w:rFonts w:ascii="Times New Roman" w:hAnsi="Times New Roman" w:cs="Times New Roman"/>
        </w:rPr>
        <w:t xml:space="preserve">  </w:t>
      </w:r>
      <w:r w:rsidRPr="00C7596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5</w:t>
      </w:r>
      <w:r w:rsidRPr="00EA5F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>Transportation Research Board Annual Meeting.  January 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.</w:t>
      </w:r>
    </w:p>
    <w:p w:rsidR="00EA5FCF" w:rsidRDefault="00EA5FCF" w:rsidP="00C77D6B">
      <w:pPr>
        <w:spacing w:after="0"/>
        <w:ind w:left="360"/>
        <w:rPr>
          <w:rFonts w:ascii="Times New Roman" w:hAnsi="Times New Roman" w:cs="Times New Roman"/>
          <w:i/>
        </w:rPr>
      </w:pPr>
    </w:p>
    <w:p w:rsidR="00EA5FCF" w:rsidRDefault="00EA5FCF" w:rsidP="00C77D6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mpact of Off-Ramp Geometric Treatments at Diverging Diamond Interchanges on Queue Spillback.</w:t>
      </w:r>
      <w:r>
        <w:rPr>
          <w:rFonts w:ascii="Times New Roman" w:hAnsi="Times New Roman" w:cs="Times New Roman"/>
        </w:rPr>
        <w:t xml:space="preserve">  </w:t>
      </w:r>
      <w:r w:rsidRPr="00C7596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5</w:t>
      </w:r>
      <w:r w:rsidRPr="00EA5F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>Transportation Research Board Annual Meeting.  January 201</w:t>
      </w:r>
      <w:r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>.</w:t>
      </w:r>
    </w:p>
    <w:p w:rsidR="00EA5FCF" w:rsidRDefault="00EA5FCF" w:rsidP="00C77D6B">
      <w:pPr>
        <w:spacing w:after="0"/>
        <w:ind w:left="360"/>
        <w:rPr>
          <w:rFonts w:ascii="Times New Roman" w:hAnsi="Times New Roman" w:cs="Times New Roman"/>
        </w:rPr>
      </w:pPr>
    </w:p>
    <w:p w:rsidR="00EA5FCF" w:rsidRPr="00EA5FCF" w:rsidRDefault="0076560D" w:rsidP="00EA5FC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afety Evaluation of Seven of the Earliest Diverging Diamond Interchanges Installed in the US</w:t>
      </w:r>
      <w:r w:rsidR="00EA5FCF">
        <w:rPr>
          <w:rFonts w:ascii="Times New Roman" w:hAnsi="Times New Roman" w:cs="Times New Roman"/>
          <w:i/>
        </w:rPr>
        <w:t>.</w:t>
      </w:r>
      <w:r w:rsidR="00EA5FCF">
        <w:rPr>
          <w:rFonts w:ascii="Times New Roman" w:hAnsi="Times New Roman" w:cs="Times New Roman"/>
        </w:rPr>
        <w:t xml:space="preserve">  </w:t>
      </w:r>
      <w:r w:rsidR="00EA5FCF" w:rsidRPr="00C75965">
        <w:rPr>
          <w:rFonts w:ascii="Times New Roman" w:hAnsi="Times New Roman" w:cs="Times New Roman"/>
        </w:rPr>
        <w:t>9</w:t>
      </w:r>
      <w:r w:rsidR="00EA5FCF">
        <w:rPr>
          <w:rFonts w:ascii="Times New Roman" w:hAnsi="Times New Roman" w:cs="Times New Roman"/>
        </w:rPr>
        <w:t>5</w:t>
      </w:r>
      <w:r w:rsidR="00EA5FCF" w:rsidRPr="00EA5FCF">
        <w:rPr>
          <w:rFonts w:ascii="Times New Roman" w:hAnsi="Times New Roman" w:cs="Times New Roman"/>
          <w:vertAlign w:val="superscript"/>
        </w:rPr>
        <w:t>th</w:t>
      </w:r>
      <w:r w:rsidR="00EA5FCF">
        <w:rPr>
          <w:rFonts w:ascii="Times New Roman" w:hAnsi="Times New Roman" w:cs="Times New Roman"/>
        </w:rPr>
        <w:t xml:space="preserve"> </w:t>
      </w:r>
      <w:r w:rsidR="00EA5FCF" w:rsidRPr="00C75965">
        <w:rPr>
          <w:rFonts w:ascii="Times New Roman" w:hAnsi="Times New Roman" w:cs="Times New Roman"/>
        </w:rPr>
        <w:t>Transportation Research Board Annual Meeting.  January 201</w:t>
      </w:r>
      <w:r w:rsidR="00EA5FCF">
        <w:rPr>
          <w:rFonts w:ascii="Times New Roman" w:hAnsi="Times New Roman" w:cs="Times New Roman"/>
        </w:rPr>
        <w:t>6</w:t>
      </w:r>
      <w:r w:rsidR="00EA5FCF" w:rsidRPr="00C75965">
        <w:rPr>
          <w:rFonts w:ascii="Times New Roman" w:hAnsi="Times New Roman" w:cs="Times New Roman"/>
        </w:rPr>
        <w:t>.</w:t>
      </w:r>
    </w:p>
    <w:p w:rsidR="00EA5FCF" w:rsidRDefault="00EA5FCF" w:rsidP="00C77D6B">
      <w:pPr>
        <w:spacing w:after="0"/>
        <w:ind w:left="360"/>
        <w:rPr>
          <w:rFonts w:ascii="Times New Roman" w:hAnsi="Times New Roman" w:cs="Times New Roman"/>
          <w:i/>
        </w:rPr>
      </w:pPr>
    </w:p>
    <w:p w:rsidR="00C77D6B" w:rsidRPr="00C75965" w:rsidRDefault="00C77D6B" w:rsidP="00C77D6B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raffic Signals:  Understanding and Dealing with Traffic Signals from an Orientation and Mobility Perspective.  </w:t>
      </w:r>
      <w:r w:rsidRPr="00C75965">
        <w:rPr>
          <w:rFonts w:ascii="Times New Roman" w:hAnsi="Times New Roman" w:cs="Times New Roman"/>
        </w:rPr>
        <w:t xml:space="preserve">Southeast Orientation and Mobility Association (SOMA) </w:t>
      </w:r>
      <w:r>
        <w:rPr>
          <w:rFonts w:ascii="Times New Roman" w:hAnsi="Times New Roman" w:cs="Times New Roman"/>
        </w:rPr>
        <w:t>Conference. March 2016</w:t>
      </w:r>
      <w:r w:rsidRPr="00C75965">
        <w:rPr>
          <w:rFonts w:ascii="Times New Roman" w:hAnsi="Times New Roman" w:cs="Times New Roman"/>
        </w:rPr>
        <w:t>.</w:t>
      </w:r>
    </w:p>
    <w:p w:rsidR="00C77D6B" w:rsidRDefault="00C77D6B" w:rsidP="009C1EC9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C77D6B" w:rsidRPr="00C75965" w:rsidRDefault="00C77D6B" w:rsidP="00C77D6B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uidelines for the Application of Crossing Solutions at Roundabouts and Channelized Turn Lanes to Assist Pedestrians with Vision Disabilities.  </w:t>
      </w:r>
      <w:r w:rsidRPr="00C75965">
        <w:rPr>
          <w:rFonts w:ascii="Times New Roman" w:hAnsi="Times New Roman" w:cs="Times New Roman"/>
        </w:rPr>
        <w:t xml:space="preserve">Southeast Orientation and Mobility Association (SOMA) </w:t>
      </w:r>
      <w:r>
        <w:rPr>
          <w:rFonts w:ascii="Times New Roman" w:hAnsi="Times New Roman" w:cs="Times New Roman"/>
        </w:rPr>
        <w:t>Conference. March 2016</w:t>
      </w:r>
      <w:r w:rsidRPr="00C75965">
        <w:rPr>
          <w:rFonts w:ascii="Times New Roman" w:hAnsi="Times New Roman" w:cs="Times New Roman"/>
        </w:rPr>
        <w:t>.</w:t>
      </w:r>
    </w:p>
    <w:p w:rsidR="00C77D6B" w:rsidRDefault="00C77D6B" w:rsidP="00C77D6B">
      <w:pPr>
        <w:spacing w:after="0"/>
        <w:ind w:left="360"/>
        <w:rPr>
          <w:rFonts w:ascii="Times New Roman" w:hAnsi="Times New Roman" w:cs="Times New Roman"/>
          <w:i/>
        </w:rPr>
      </w:pPr>
    </w:p>
    <w:p w:rsidR="00C77D6B" w:rsidRPr="00C75965" w:rsidRDefault="00C77D6B" w:rsidP="00C77D6B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Innovative Intersections and Interchanges from an Orientation and Mobility Perspective.  </w:t>
      </w:r>
      <w:r w:rsidRPr="00C75965">
        <w:rPr>
          <w:rFonts w:ascii="Times New Roman" w:hAnsi="Times New Roman" w:cs="Times New Roman"/>
        </w:rPr>
        <w:t xml:space="preserve">Southeast Orientation and Mobility Association (SOMA) </w:t>
      </w:r>
      <w:r>
        <w:rPr>
          <w:rFonts w:ascii="Times New Roman" w:hAnsi="Times New Roman" w:cs="Times New Roman"/>
        </w:rPr>
        <w:t>Conference. March 2016</w:t>
      </w:r>
      <w:r w:rsidRPr="00C75965">
        <w:rPr>
          <w:rFonts w:ascii="Times New Roman" w:hAnsi="Times New Roman" w:cs="Times New Roman"/>
        </w:rPr>
        <w:t>.</w:t>
      </w:r>
    </w:p>
    <w:p w:rsidR="00C77D6B" w:rsidRDefault="00C77D6B" w:rsidP="00C77D6B">
      <w:pPr>
        <w:spacing w:after="0"/>
        <w:jc w:val="both"/>
        <w:rPr>
          <w:rFonts w:ascii="Times New Roman" w:hAnsi="Times New Roman" w:cs="Times New Roman"/>
          <w:i/>
        </w:rPr>
      </w:pPr>
    </w:p>
    <w:p w:rsidR="009C1EC9" w:rsidRPr="00C75965" w:rsidRDefault="009C1EC9" w:rsidP="009C1EC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valuation of Life Cycle Impacts of Intersection Control Type Selection</w:t>
      </w:r>
      <w:r w:rsidRPr="009C1EC9">
        <w:rPr>
          <w:rFonts w:ascii="Times New Roman" w:hAnsi="Times New Roman" w:cs="Times New Roman"/>
        </w:rPr>
        <w:t>.  NCDOT Roundtable Meeting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ary, NC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eptember 2015</w:t>
      </w:r>
      <w:r w:rsidRPr="00C75965">
        <w:rPr>
          <w:rFonts w:ascii="Times New Roman" w:hAnsi="Times New Roman" w:cs="Times New Roman"/>
        </w:rPr>
        <w:t>.</w:t>
      </w:r>
    </w:p>
    <w:p w:rsidR="00202F74" w:rsidRPr="00C75965" w:rsidRDefault="00202F74" w:rsidP="00202F74">
      <w:pPr>
        <w:spacing w:after="0" w:line="240" w:lineRule="auto"/>
        <w:rPr>
          <w:rFonts w:ascii="Times New Roman" w:hAnsi="Times New Roman" w:cs="Times New Roman"/>
          <w:b/>
          <w:color w:val="354E64"/>
        </w:rPr>
      </w:pPr>
    </w:p>
    <w:p w:rsidR="00B42FA8" w:rsidRPr="00C75965" w:rsidRDefault="00B42FA8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duction in Railroad Right-of-Way Trespassing Incidents</w:t>
      </w:r>
      <w:r w:rsidRPr="00C75965">
        <w:rPr>
          <w:rFonts w:ascii="Times New Roman" w:hAnsi="Times New Roman" w:cs="Times New Roman"/>
          <w:i/>
        </w:rPr>
        <w:t xml:space="preserve">.  </w:t>
      </w:r>
      <w:r w:rsidRPr="009C1EC9">
        <w:rPr>
          <w:rFonts w:ascii="Times New Roman" w:hAnsi="Times New Roman" w:cs="Times New Roman"/>
        </w:rPr>
        <w:t>2015 Right of Way Fatality and Trespass Prevention Workshop.  Charlotte, N</w:t>
      </w:r>
      <w:r>
        <w:rPr>
          <w:rFonts w:ascii="Times New Roman" w:hAnsi="Times New Roman" w:cs="Times New Roman"/>
        </w:rPr>
        <w:t>C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ugust 2015</w:t>
      </w:r>
      <w:r w:rsidRPr="00C75965">
        <w:rPr>
          <w:rFonts w:ascii="Times New Roman" w:hAnsi="Times New Roman" w:cs="Times New Roman"/>
        </w:rPr>
        <w:t>.</w:t>
      </w:r>
    </w:p>
    <w:p w:rsidR="00B42FA8" w:rsidRDefault="00B42FA8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7608B4" w:rsidRPr="00C75965" w:rsidRDefault="007608B4" w:rsidP="007608B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ne vs. Two Controller Options at Closely Spaced Intersections</w:t>
      </w:r>
      <w:r w:rsidRPr="009C1EC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NCSITE Signal Systems User Group Meeting</w:t>
      </w:r>
      <w:r w:rsidRPr="009C1EC9">
        <w:rPr>
          <w:rFonts w:ascii="Times New Roman" w:hAnsi="Times New Roman" w:cs="Times New Roman"/>
        </w:rPr>
        <w:t>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Greensboro, NC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y 2015</w:t>
      </w:r>
      <w:r w:rsidRPr="00C75965">
        <w:rPr>
          <w:rFonts w:ascii="Times New Roman" w:hAnsi="Times New Roman" w:cs="Times New Roman"/>
        </w:rPr>
        <w:t>.</w:t>
      </w:r>
    </w:p>
    <w:p w:rsidR="007608B4" w:rsidRDefault="007608B4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9711F7" w:rsidRPr="00C75965" w:rsidRDefault="009711F7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FHWA Alternative Intersection Informational Guides.  </w:t>
      </w:r>
      <w:r w:rsidRPr="009C1EC9">
        <w:rPr>
          <w:rFonts w:ascii="Times New Roman" w:hAnsi="Times New Roman" w:cs="Times New Roman"/>
        </w:rPr>
        <w:t>Webinar as part of TOPR#62.</w:t>
      </w:r>
      <w:r w:rsidRPr="00C75965">
        <w:rPr>
          <w:rFonts w:ascii="Times New Roman" w:hAnsi="Times New Roman" w:cs="Times New Roman"/>
        </w:rPr>
        <w:t xml:space="preserve">  Online.  August 2014.</w:t>
      </w:r>
    </w:p>
    <w:p w:rsidR="007608B4" w:rsidRDefault="007608B4" w:rsidP="007608B4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7608B4" w:rsidRPr="00C75965" w:rsidRDefault="007608B4" w:rsidP="007608B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uidelines for Pedestrian Signal and Push Button Location</w:t>
      </w:r>
      <w:r w:rsidRPr="00C75965">
        <w:rPr>
          <w:rFonts w:ascii="Times New Roman" w:hAnsi="Times New Roman" w:cs="Times New Roman"/>
          <w:i/>
        </w:rPr>
        <w:t xml:space="preserve">.  </w:t>
      </w:r>
      <w:r>
        <w:rPr>
          <w:rFonts w:ascii="Times New Roman" w:hAnsi="Times New Roman" w:cs="Times New Roman"/>
        </w:rPr>
        <w:t>NCSITE Signal Systems User Group Meeting</w:t>
      </w:r>
      <w:r w:rsidRPr="009C1EC9">
        <w:rPr>
          <w:rFonts w:ascii="Times New Roman" w:hAnsi="Times New Roman" w:cs="Times New Roman"/>
        </w:rPr>
        <w:t>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aleigh, NC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y 2014</w:t>
      </w:r>
      <w:r w:rsidRPr="00C75965">
        <w:rPr>
          <w:rFonts w:ascii="Times New Roman" w:hAnsi="Times New Roman" w:cs="Times New Roman"/>
        </w:rPr>
        <w:t>.</w:t>
      </w:r>
    </w:p>
    <w:p w:rsidR="00B55A0A" w:rsidRPr="00C75965" w:rsidRDefault="00B55A0A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B55A0A" w:rsidRPr="009C1EC9" w:rsidRDefault="00B55A0A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Safety Effects of Unsignalized Superstreets in NC</w:t>
      </w:r>
      <w:r w:rsidRPr="009C1EC9">
        <w:rPr>
          <w:rFonts w:ascii="Times New Roman" w:hAnsi="Times New Roman" w:cs="Times New Roman"/>
        </w:rPr>
        <w:t>.  2014 Alternative Intersections &amp; Interchanges Symposium.  Salt Lake City, UT.  July 2014.</w:t>
      </w:r>
    </w:p>
    <w:p w:rsidR="009711F7" w:rsidRPr="00C75965" w:rsidRDefault="009711F7" w:rsidP="00B42FA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55A0A" w:rsidRPr="00C75965" w:rsidRDefault="00B55A0A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Common Problems at Double Crossover Diamond (DCD) Interchanges and Nearby Intersections.  </w:t>
      </w:r>
      <w:r w:rsidRPr="00C75965">
        <w:rPr>
          <w:rFonts w:ascii="Times New Roman" w:hAnsi="Times New Roman" w:cs="Times New Roman"/>
        </w:rPr>
        <w:t>Alternative Intersections &amp; Interchanges Symposium.  Salt Lake City, UT.  July 2014.</w:t>
      </w:r>
    </w:p>
    <w:p w:rsidR="009711F7" w:rsidRPr="00C75965" w:rsidRDefault="009711F7" w:rsidP="00B42FA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55A0A" w:rsidRPr="00C75965" w:rsidRDefault="00B55A0A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Impact of Superstreet Operations on Pedestrians and Bicyclists.  </w:t>
      </w:r>
      <w:r w:rsidRPr="00C75965">
        <w:rPr>
          <w:rFonts w:ascii="Times New Roman" w:hAnsi="Times New Roman" w:cs="Times New Roman"/>
        </w:rPr>
        <w:t>Alternative Intersections &amp; Interchanges Symposium.  Salt Lake City, UT.  July 2014.</w:t>
      </w:r>
    </w:p>
    <w:p w:rsidR="009711F7" w:rsidRPr="00C75965" w:rsidRDefault="009711F7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B55A0A" w:rsidRPr="00C75965" w:rsidRDefault="00B55A0A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Observations of Pedestrian and Bicycle Behavior and Facilities at Double Crossover Diamond (DCD) Interchanges.  </w:t>
      </w:r>
      <w:r w:rsidRPr="00C75965">
        <w:rPr>
          <w:rFonts w:ascii="Times New Roman" w:hAnsi="Times New Roman" w:cs="Times New Roman"/>
        </w:rPr>
        <w:t>Alternative Intersections &amp; Interchanges Symposium.  Salt Lake City, UT.  July 2014.</w:t>
      </w:r>
    </w:p>
    <w:p w:rsidR="009711F7" w:rsidRPr="00C75965" w:rsidRDefault="009711F7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B55A0A" w:rsidRPr="00C75965" w:rsidRDefault="00B55A0A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Operational Effects of Signalized Superstreets in NC.  </w:t>
      </w:r>
      <w:r w:rsidRPr="00C75965">
        <w:rPr>
          <w:rFonts w:ascii="Times New Roman" w:hAnsi="Times New Roman" w:cs="Times New Roman"/>
        </w:rPr>
        <w:t>Alternative Intersections &amp; Interchanges Symposium.  Salt Lake City, UT.  July 2014.</w:t>
      </w:r>
    </w:p>
    <w:p w:rsidR="00B55A0A" w:rsidRPr="00C75965" w:rsidRDefault="00B55A0A" w:rsidP="00B42FA8">
      <w:pPr>
        <w:spacing w:after="0"/>
        <w:ind w:left="540"/>
        <w:jc w:val="both"/>
        <w:rPr>
          <w:rFonts w:ascii="Times New Roman" w:hAnsi="Times New Roman" w:cs="Times New Roman"/>
          <w:i/>
        </w:rPr>
      </w:pPr>
    </w:p>
    <w:p w:rsidR="00B55A0A" w:rsidRPr="00C75965" w:rsidRDefault="00B55A0A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Signal Phasing Options at Double Crossover Diamond (DCD) Interchanges using a Single Controller.  </w:t>
      </w:r>
      <w:r w:rsidRPr="00C75965">
        <w:rPr>
          <w:rFonts w:ascii="Times New Roman" w:hAnsi="Times New Roman" w:cs="Times New Roman"/>
        </w:rPr>
        <w:t>Alternative Intersections &amp; Interchanges Symposium.  Salt Lake City, UT.  July 2014.</w:t>
      </w:r>
    </w:p>
    <w:p w:rsidR="00B55A0A" w:rsidRPr="00C75965" w:rsidRDefault="00B55A0A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22612D" w:rsidRPr="00C75965" w:rsidRDefault="0022612D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FHWA Alternative Intersection Informational Guides.  Webinar as part of TOPR#62</w:t>
      </w:r>
      <w:r w:rsidRPr="00C75965">
        <w:rPr>
          <w:rFonts w:ascii="Times New Roman" w:hAnsi="Times New Roman" w:cs="Times New Roman"/>
        </w:rPr>
        <w:t>.  Alternative Intersections &amp; Interchanges Symposium.  Salt Lake City, UT.  July 2014.</w:t>
      </w:r>
    </w:p>
    <w:p w:rsidR="00DA6F14" w:rsidRPr="00C75965" w:rsidRDefault="00DA6F14" w:rsidP="00B42FA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22AF0" w:rsidRPr="00C75965" w:rsidRDefault="00B22AF0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Adapting Orientation and Mobility to Changes in the Built Environment.  </w:t>
      </w:r>
      <w:r w:rsidRPr="00C75965">
        <w:rPr>
          <w:rFonts w:ascii="Times New Roman" w:hAnsi="Times New Roman" w:cs="Times New Roman"/>
        </w:rPr>
        <w:t>AER International Orientation and Mobility Conference.  New Orleans.  December 2013.</w:t>
      </w:r>
    </w:p>
    <w:p w:rsidR="00B22AF0" w:rsidRPr="00C75965" w:rsidRDefault="00B22AF0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B22AF0" w:rsidRPr="00C75965" w:rsidRDefault="00B22AF0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Traffic Signals:  Understanding and Dealing </w:t>
      </w:r>
      <w:r w:rsidR="004455E4" w:rsidRPr="00C75965">
        <w:rPr>
          <w:rFonts w:ascii="Times New Roman" w:hAnsi="Times New Roman" w:cs="Times New Roman"/>
          <w:i/>
        </w:rPr>
        <w:t>with</w:t>
      </w:r>
      <w:r w:rsidRPr="00C75965">
        <w:rPr>
          <w:rFonts w:ascii="Times New Roman" w:hAnsi="Times New Roman" w:cs="Times New Roman"/>
          <w:i/>
        </w:rPr>
        <w:t xml:space="preserve"> Traffic Signals as an Orientation and Mobility Specialists.  </w:t>
      </w:r>
      <w:r w:rsidRPr="00C75965">
        <w:rPr>
          <w:rFonts w:ascii="Times New Roman" w:hAnsi="Times New Roman" w:cs="Times New Roman"/>
        </w:rPr>
        <w:t>AER International Orientation and Mobility Conference.  New Orleans</w:t>
      </w:r>
      <w:r w:rsidR="00B55A0A" w:rsidRPr="00C75965">
        <w:rPr>
          <w:rFonts w:ascii="Times New Roman" w:hAnsi="Times New Roman" w:cs="Times New Roman"/>
        </w:rPr>
        <w:t>, LA</w:t>
      </w:r>
      <w:r w:rsidRPr="00C75965">
        <w:rPr>
          <w:rFonts w:ascii="Times New Roman" w:hAnsi="Times New Roman" w:cs="Times New Roman"/>
        </w:rPr>
        <w:t>.  December 2013.</w:t>
      </w:r>
    </w:p>
    <w:p w:rsidR="00B22AF0" w:rsidRPr="00C75965" w:rsidRDefault="00B22AF0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B22AF0" w:rsidRPr="00C75965" w:rsidRDefault="00B22AF0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Accessibility Issues:  Quiet Cars, Unconventional Intersections, and the Future. </w:t>
      </w:r>
      <w:r w:rsidRPr="00C75965">
        <w:rPr>
          <w:rFonts w:ascii="Times New Roman" w:hAnsi="Times New Roman" w:cs="Times New Roman"/>
        </w:rPr>
        <w:t>AER International Orientation and Mobility Conference.  New Orleans</w:t>
      </w:r>
      <w:r w:rsidR="00B55A0A" w:rsidRPr="00C75965">
        <w:rPr>
          <w:rFonts w:ascii="Times New Roman" w:hAnsi="Times New Roman" w:cs="Times New Roman"/>
        </w:rPr>
        <w:t>, LA</w:t>
      </w:r>
      <w:r w:rsidRPr="00C75965">
        <w:rPr>
          <w:rFonts w:ascii="Times New Roman" w:hAnsi="Times New Roman" w:cs="Times New Roman"/>
        </w:rPr>
        <w:t>.  December 2013.</w:t>
      </w:r>
    </w:p>
    <w:p w:rsidR="00B22AF0" w:rsidRPr="00C75965" w:rsidRDefault="00B22AF0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790B0F" w:rsidRPr="00C75965" w:rsidRDefault="00790B0F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lastRenderedPageBreak/>
        <w:t xml:space="preserve">Focus Group Input on Superstreet Pedestrian and Bicycle </w:t>
      </w:r>
      <w:r w:rsidR="00B22AF0" w:rsidRPr="00C75965">
        <w:rPr>
          <w:rFonts w:ascii="Times New Roman" w:hAnsi="Times New Roman" w:cs="Times New Roman"/>
          <w:i/>
        </w:rPr>
        <w:t>Facilities</w:t>
      </w:r>
      <w:r w:rsidRPr="00C75965">
        <w:rPr>
          <w:rFonts w:ascii="Times New Roman" w:hAnsi="Times New Roman" w:cs="Times New Roman"/>
          <w:i/>
        </w:rPr>
        <w:t xml:space="preserve">.  </w:t>
      </w:r>
      <w:r w:rsidRPr="00C75965">
        <w:rPr>
          <w:rFonts w:ascii="Times New Roman" w:hAnsi="Times New Roman" w:cs="Times New Roman"/>
        </w:rPr>
        <w:t>Presentation to pedestrian and bicycle advocacy group.  Durham, NC City Hall.  July 2013.</w:t>
      </w:r>
    </w:p>
    <w:p w:rsidR="002A3654" w:rsidRPr="00C75965" w:rsidRDefault="002A3654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FB7471" w:rsidRPr="00C75965" w:rsidRDefault="003C3172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Traffic Operational Impacts of Contemporary Multi-Pump Island Fuel Centers.  </w:t>
      </w:r>
      <w:r w:rsidR="00FB7471" w:rsidRPr="00C75965">
        <w:rPr>
          <w:rFonts w:ascii="Times New Roman" w:hAnsi="Times New Roman" w:cs="Times New Roman"/>
        </w:rPr>
        <w:t>Presentation to NCSITE ITE Users Group. James B. Hunt Jr Library.  Raleigh, NC.  June 2013.</w:t>
      </w:r>
    </w:p>
    <w:p w:rsidR="002A3654" w:rsidRPr="00C75965" w:rsidRDefault="002A3654" w:rsidP="00B42FA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2439A" w:rsidRPr="00C75965" w:rsidRDefault="0002439A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Geospatial Transportation Mapping Association. Annual Meeting. Washington, DC.</w:t>
      </w:r>
      <w:r w:rsidR="002F362E" w:rsidRPr="00C75965">
        <w:rPr>
          <w:rFonts w:ascii="Times New Roman" w:hAnsi="Times New Roman" w:cs="Times New Roman"/>
        </w:rPr>
        <w:t xml:space="preserve"> March 2013.</w:t>
      </w:r>
    </w:p>
    <w:p w:rsidR="002A3654" w:rsidRPr="00C75965" w:rsidRDefault="002A3654" w:rsidP="00B42FA8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3F067D" w:rsidRPr="00C75965" w:rsidRDefault="003F067D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DCD</w:t>
      </w:r>
      <w:r w:rsidR="002F362E" w:rsidRPr="00C75965">
        <w:rPr>
          <w:rFonts w:ascii="Times New Roman" w:hAnsi="Times New Roman" w:cs="Times New Roman"/>
          <w:i/>
        </w:rPr>
        <w:t>/DDI Signal Timing and Lessons Learned.</w:t>
      </w:r>
      <w:r w:rsidR="002F362E" w:rsidRPr="00C75965">
        <w:rPr>
          <w:rFonts w:ascii="Times New Roman" w:hAnsi="Times New Roman" w:cs="Times New Roman"/>
        </w:rPr>
        <w:t xml:space="preserve">  NCSITE Signal Systems &amp; ITS/Tolls User Group Joint Meeting</w:t>
      </w:r>
      <w:r w:rsidRPr="00C75965">
        <w:rPr>
          <w:rFonts w:ascii="Times New Roman" w:hAnsi="Times New Roman" w:cs="Times New Roman"/>
        </w:rPr>
        <w:t xml:space="preserve"> Presentation to NCSITE</w:t>
      </w:r>
      <w:r w:rsidR="002F362E" w:rsidRPr="00C75965">
        <w:rPr>
          <w:rFonts w:ascii="Times New Roman" w:hAnsi="Times New Roman" w:cs="Times New Roman"/>
        </w:rPr>
        <w:t>. Raleigh, NC.  March 2012.</w:t>
      </w:r>
    </w:p>
    <w:p w:rsidR="002A3654" w:rsidRPr="00C75965" w:rsidRDefault="002A3654" w:rsidP="00B42FA8">
      <w:pPr>
        <w:spacing w:after="0"/>
        <w:ind w:left="360"/>
        <w:rPr>
          <w:rFonts w:ascii="Times New Roman" w:hAnsi="Times New Roman" w:cs="Times New Roman"/>
        </w:rPr>
      </w:pPr>
    </w:p>
    <w:p w:rsidR="0002439A" w:rsidRPr="00C75965" w:rsidRDefault="0002439A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Effects of License Plate Attributes on Automatic License Plate Recognition.  92</w:t>
      </w:r>
      <w:r w:rsidRPr="00C75965">
        <w:rPr>
          <w:rFonts w:ascii="Times New Roman" w:hAnsi="Times New Roman" w:cs="Times New Roman"/>
          <w:vertAlign w:val="superscript"/>
        </w:rPr>
        <w:t>nd</w:t>
      </w:r>
      <w:r w:rsidRPr="00C75965">
        <w:rPr>
          <w:rFonts w:ascii="Times New Roman" w:hAnsi="Times New Roman" w:cs="Times New Roman"/>
        </w:rPr>
        <w:t xml:space="preserve"> Transportation Research Board Annual Meeting.  January 2013.</w:t>
      </w:r>
    </w:p>
    <w:p w:rsidR="002A3654" w:rsidRPr="00C75965" w:rsidRDefault="002A3654" w:rsidP="00B42FA8">
      <w:pPr>
        <w:tabs>
          <w:tab w:val="left" w:pos="1440"/>
        </w:tabs>
        <w:spacing w:after="0"/>
        <w:ind w:left="1440"/>
        <w:jc w:val="both"/>
        <w:rPr>
          <w:rFonts w:ascii="Times New Roman" w:hAnsi="Times New Roman" w:cs="Times New Roman"/>
          <w:i/>
        </w:rPr>
      </w:pPr>
    </w:p>
    <w:p w:rsidR="00790B0F" w:rsidRPr="00C75965" w:rsidRDefault="00790B0F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Focus Group Input on Double Crossover Diamond (DCD) Interchanges.  </w:t>
      </w:r>
      <w:r w:rsidRPr="00C75965">
        <w:rPr>
          <w:rFonts w:ascii="Times New Roman" w:hAnsi="Times New Roman" w:cs="Times New Roman"/>
        </w:rPr>
        <w:t>Presentations three community and professional groups in Missouri (2) and Tennessee (1).  2011-2012.</w:t>
      </w:r>
    </w:p>
    <w:p w:rsidR="002A3654" w:rsidRPr="00C75965" w:rsidRDefault="002A3654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02439A" w:rsidRPr="00C75965" w:rsidRDefault="0002439A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Public Opinions of Roadway Assets Using a New Method – The Roadway Review.  </w:t>
      </w:r>
      <w:r w:rsidRPr="00C75965">
        <w:rPr>
          <w:rFonts w:ascii="Times New Roman" w:hAnsi="Times New Roman" w:cs="Times New Roman"/>
        </w:rPr>
        <w:t>92</w:t>
      </w:r>
      <w:r w:rsidRPr="00C75965">
        <w:rPr>
          <w:rFonts w:ascii="Times New Roman" w:hAnsi="Times New Roman" w:cs="Times New Roman"/>
          <w:vertAlign w:val="superscript"/>
        </w:rPr>
        <w:t>st</w:t>
      </w:r>
      <w:r w:rsidRPr="00C75965">
        <w:rPr>
          <w:rFonts w:ascii="Times New Roman" w:hAnsi="Times New Roman" w:cs="Times New Roman"/>
        </w:rPr>
        <w:t xml:space="preserve"> Transportation Research Board Annual Meeting.  January 2013.</w:t>
      </w:r>
    </w:p>
    <w:p w:rsidR="0002439A" w:rsidRPr="00C75965" w:rsidRDefault="0002439A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037463" w:rsidRPr="00C75965" w:rsidRDefault="00037463" w:rsidP="00B42FA8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How Traffic Signals Work and Why You Should Learn About Them.  </w:t>
      </w:r>
      <w:r w:rsidR="00202F74" w:rsidRPr="00C75965">
        <w:rPr>
          <w:rFonts w:ascii="Times New Roman" w:hAnsi="Times New Roman" w:cs="Times New Roman"/>
        </w:rPr>
        <w:t>Southeast Orientation and Mobility Association (SOMA) and the Central Mid-Atlantic Orientation and Mobility Association (COMA) Conference.</w:t>
      </w:r>
      <w:r w:rsidRPr="00C75965">
        <w:rPr>
          <w:rFonts w:ascii="Times New Roman" w:hAnsi="Times New Roman" w:cs="Times New Roman"/>
        </w:rPr>
        <w:t>. September 2012.</w:t>
      </w:r>
    </w:p>
    <w:p w:rsidR="00037463" w:rsidRPr="00C75965" w:rsidRDefault="00037463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037463" w:rsidRPr="00C75965" w:rsidRDefault="00037463" w:rsidP="00B42FA8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Modern Roundabouts – A Discussion of Safety, Efficiency, and Accessibility Tradeoffs.  </w:t>
      </w:r>
      <w:r w:rsidR="00202F74" w:rsidRPr="00C75965">
        <w:rPr>
          <w:rFonts w:ascii="Times New Roman" w:hAnsi="Times New Roman" w:cs="Times New Roman"/>
        </w:rPr>
        <w:t>Southeast Orientation and Mobility Association (SOMA) and the Central Mid-Atlantic Orientation and Mobility Association (COMA) Conference.. September 2012.</w:t>
      </w:r>
    </w:p>
    <w:p w:rsidR="00037463" w:rsidRPr="00C75965" w:rsidRDefault="00037463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CE0701" w:rsidRPr="00C75965" w:rsidRDefault="00CE070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Effects of License Plate Attributes on Automatic License Plate Recognition.  </w:t>
      </w:r>
      <w:r w:rsidRPr="00C75965">
        <w:rPr>
          <w:rFonts w:ascii="Times New Roman" w:hAnsi="Times New Roman" w:cs="Times New Roman"/>
        </w:rPr>
        <w:t>American Association of Motor Vehicle Administrators Conference.  August 2012.</w:t>
      </w:r>
    </w:p>
    <w:p w:rsidR="00CE0701" w:rsidRPr="00C75965" w:rsidRDefault="00CE0701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B51B3D" w:rsidRPr="00C75965" w:rsidRDefault="00B51B3D" w:rsidP="00B42FA8">
      <w:pPr>
        <w:spacing w:after="0"/>
        <w:ind w:left="36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Recommendations for Corridor and Signal Timing Improvements at Diverging Diamond Interchange (DDI). </w:t>
      </w:r>
      <w:r w:rsidRPr="00C75965">
        <w:rPr>
          <w:rFonts w:ascii="Times New Roman" w:hAnsi="Times New Roman" w:cs="Times New Roman"/>
        </w:rPr>
        <w:t>TRB Traffic Signal Systems Mid-Year Meeting.  July 2012.</w:t>
      </w:r>
    </w:p>
    <w:p w:rsidR="00B51B3D" w:rsidRPr="00C75965" w:rsidRDefault="00B51B3D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B51B3D" w:rsidRPr="00C75965" w:rsidRDefault="00B51B3D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Field Evaluation of Restricted Crossing U-Turn Intersections – The Maryland Experience. </w:t>
      </w:r>
      <w:r w:rsidRPr="00C75965">
        <w:rPr>
          <w:rFonts w:ascii="Times New Roman" w:hAnsi="Times New Roman" w:cs="Times New Roman"/>
        </w:rPr>
        <w:t xml:space="preserve"> TRB Access Management Conference.  July 2012.</w:t>
      </w:r>
    </w:p>
    <w:p w:rsidR="00B51B3D" w:rsidRPr="00C75965" w:rsidRDefault="00B51B3D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A92CBF" w:rsidRPr="00C75965" w:rsidRDefault="00B51B3D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Restricted Crossing U-Turn (RCUT) Intersection Safety Analysis – The North Carolina Experience.  </w:t>
      </w:r>
      <w:r w:rsidRPr="00C75965">
        <w:rPr>
          <w:rFonts w:ascii="Times New Roman" w:hAnsi="Times New Roman" w:cs="Times New Roman"/>
        </w:rPr>
        <w:t xml:space="preserve">TRB Access Management Conference.  </w:t>
      </w:r>
      <w:r w:rsidR="007C6BBD" w:rsidRPr="00C75965">
        <w:rPr>
          <w:rFonts w:ascii="Times New Roman" w:hAnsi="Times New Roman" w:cs="Times New Roman"/>
        </w:rPr>
        <w:t xml:space="preserve">July </w:t>
      </w:r>
      <w:r w:rsidRPr="00C75965">
        <w:rPr>
          <w:rFonts w:ascii="Times New Roman" w:hAnsi="Times New Roman" w:cs="Times New Roman"/>
        </w:rPr>
        <w:t>2012.</w:t>
      </w:r>
    </w:p>
    <w:p w:rsidR="00A92CBF" w:rsidRPr="00C75965" w:rsidRDefault="00A92CBF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Performance of Weathered Steel Guardrail.  </w:t>
      </w:r>
      <w:r w:rsidRPr="00C75965">
        <w:rPr>
          <w:rFonts w:ascii="Times New Roman" w:hAnsi="Times New Roman" w:cs="Times New Roman"/>
        </w:rPr>
        <w:t>NCSITE Mid-Year Meeting.  2011.</w:t>
      </w: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Structural and Safety Investigation of Statewide Weathered Steel Beam Guardrail Performance in North Carolina.</w:t>
      </w:r>
      <w:r w:rsidRPr="00C75965">
        <w:rPr>
          <w:rFonts w:ascii="Times New Roman" w:hAnsi="Times New Roman" w:cs="Times New Roman"/>
        </w:rPr>
        <w:t xml:space="preserve">  91</w:t>
      </w:r>
      <w:r w:rsidRPr="00C75965">
        <w:rPr>
          <w:rFonts w:ascii="Times New Roman" w:hAnsi="Times New Roman" w:cs="Times New Roman"/>
          <w:vertAlign w:val="superscript"/>
        </w:rPr>
        <w:t>st</w:t>
      </w:r>
      <w:r w:rsidR="00167FE2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>Transportation Research Board Annual Meeting.  January 201</w:t>
      </w:r>
      <w:r w:rsidR="0002439A" w:rsidRPr="00C75965">
        <w:rPr>
          <w:rFonts w:ascii="Times New Roman" w:hAnsi="Times New Roman" w:cs="Times New Roman"/>
        </w:rPr>
        <w:t>2</w:t>
      </w:r>
      <w:r w:rsidRPr="00C75965">
        <w:rPr>
          <w:rFonts w:ascii="Times New Roman" w:hAnsi="Times New Roman" w:cs="Times New Roman"/>
        </w:rPr>
        <w:t>.</w:t>
      </w: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  <w:i/>
        </w:rPr>
      </w:pP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Economic Effects of Access Management Techniques in North Carolina.</w:t>
      </w:r>
      <w:r w:rsidRPr="00C75965">
        <w:rPr>
          <w:rFonts w:ascii="Times New Roman" w:hAnsi="Times New Roman" w:cs="Times New Roman"/>
        </w:rPr>
        <w:t xml:space="preserve">  90</w:t>
      </w:r>
      <w:r w:rsidRPr="00C75965">
        <w:rPr>
          <w:rFonts w:ascii="Times New Roman" w:hAnsi="Times New Roman" w:cs="Times New Roman"/>
          <w:vertAlign w:val="superscript"/>
        </w:rPr>
        <w:t>th</w:t>
      </w:r>
      <w:r w:rsidRPr="00C75965">
        <w:rPr>
          <w:rFonts w:ascii="Times New Roman" w:hAnsi="Times New Roman" w:cs="Times New Roman"/>
        </w:rPr>
        <w:t xml:space="preserve"> Transportation Research Board Annual Meeting.  January 2011.</w:t>
      </w: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Automated Asset Inventory Data Collection.  </w:t>
      </w:r>
      <w:r w:rsidRPr="00C75965">
        <w:rPr>
          <w:rFonts w:ascii="Times New Roman" w:hAnsi="Times New Roman" w:cs="Times New Roman"/>
        </w:rPr>
        <w:t>NC GIS Conference.  2009.</w:t>
      </w: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Highway Asset Inventory &amp; Data Collection National Workshop, Roadside Elements Technical Session Report Out.  </w:t>
      </w:r>
      <w:r w:rsidRPr="00C75965">
        <w:rPr>
          <w:rFonts w:ascii="Times New Roman" w:hAnsi="Times New Roman" w:cs="Times New Roman"/>
        </w:rPr>
        <w:t>AASHTO, FHWA, NCDOT, NCSU, TRB.  September 2008.</w:t>
      </w: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utomated Asset Inventory Technologies:  A Comparison of Manual and Automated Methods.  NCSITE Annual Meeting.  2008.</w:t>
      </w:r>
    </w:p>
    <w:p w:rsidR="004B6C11" w:rsidRPr="00C75965" w:rsidRDefault="004B6C11" w:rsidP="00B42FA8">
      <w:pPr>
        <w:spacing w:after="0"/>
        <w:ind w:left="360"/>
        <w:rPr>
          <w:rFonts w:ascii="Times New Roman" w:hAnsi="Times New Roman" w:cs="Times New Roman"/>
        </w:rPr>
      </w:pPr>
    </w:p>
    <w:p w:rsidR="00D42597" w:rsidRPr="00C75965" w:rsidRDefault="00B9426E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An Instructor’s Guide to Traffic Signal Actuation</w:t>
      </w:r>
      <w:r w:rsidRPr="00C75965">
        <w:rPr>
          <w:rFonts w:ascii="Times New Roman" w:hAnsi="Times New Roman" w:cs="Times New Roman"/>
        </w:rPr>
        <w:t xml:space="preserve">, </w:t>
      </w:r>
      <w:r w:rsidR="00D42597" w:rsidRPr="00C75965">
        <w:rPr>
          <w:rFonts w:ascii="Times New Roman" w:hAnsi="Times New Roman" w:cs="Times New Roman"/>
        </w:rPr>
        <w:t>North Central Orientation and Mobility Association</w:t>
      </w:r>
      <w:r w:rsidRPr="00C75965">
        <w:rPr>
          <w:rFonts w:ascii="Times New Roman" w:hAnsi="Times New Roman" w:cs="Times New Roman"/>
        </w:rPr>
        <w:t>, Kalamazoo, MI.  September</w:t>
      </w:r>
      <w:r w:rsidR="00D42597" w:rsidRPr="00C75965">
        <w:rPr>
          <w:rFonts w:ascii="Times New Roman" w:hAnsi="Times New Roman" w:cs="Times New Roman"/>
        </w:rPr>
        <w:t xml:space="preserve"> 2010.</w:t>
      </w:r>
    </w:p>
    <w:p w:rsidR="00B9426E" w:rsidRPr="00C75965" w:rsidRDefault="00B9426E" w:rsidP="00B42FA8">
      <w:pPr>
        <w:spacing w:after="0"/>
        <w:ind w:left="360"/>
        <w:rPr>
          <w:rFonts w:ascii="Times New Roman" w:hAnsi="Times New Roman" w:cs="Times New Roman"/>
        </w:rPr>
      </w:pPr>
    </w:p>
    <w:p w:rsidR="00D42597" w:rsidRPr="00C75965" w:rsidRDefault="00B9426E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Traffic Engineering 101</w:t>
      </w:r>
      <w:r w:rsidR="00D42597" w:rsidRPr="00C75965">
        <w:rPr>
          <w:rFonts w:ascii="Times New Roman" w:hAnsi="Times New Roman" w:cs="Times New Roman"/>
        </w:rPr>
        <w:t xml:space="preserve">, </w:t>
      </w:r>
      <w:r w:rsidRPr="00C75965">
        <w:rPr>
          <w:rFonts w:ascii="Times New Roman" w:hAnsi="Times New Roman" w:cs="Times New Roman"/>
        </w:rPr>
        <w:t>North Central Orientation and Mobility Association, Kalamazoo, MI.  September 2010.</w:t>
      </w:r>
    </w:p>
    <w:p w:rsidR="00B9426E" w:rsidRPr="00C75965" w:rsidRDefault="00B9426E" w:rsidP="00B42FA8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</w:rPr>
      </w:pPr>
    </w:p>
    <w:p w:rsidR="00D42597" w:rsidRPr="00C75965" w:rsidRDefault="00B9426E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Economic Effects of Access Management Techniques,</w:t>
      </w:r>
      <w:r w:rsidRPr="00C75965">
        <w:rPr>
          <w:rFonts w:ascii="Times New Roman" w:hAnsi="Times New Roman" w:cs="Times New Roman"/>
        </w:rPr>
        <w:t xml:space="preserve"> </w:t>
      </w:r>
      <w:r w:rsidR="00D42597" w:rsidRPr="00C75965">
        <w:rPr>
          <w:rFonts w:ascii="Times New Roman" w:hAnsi="Times New Roman" w:cs="Times New Roman"/>
        </w:rPr>
        <w:t>9</w:t>
      </w:r>
      <w:r w:rsidR="00D42597" w:rsidRPr="00C75965">
        <w:rPr>
          <w:rFonts w:ascii="Times New Roman" w:hAnsi="Times New Roman" w:cs="Times New Roman"/>
          <w:vertAlign w:val="superscript"/>
        </w:rPr>
        <w:t>th</w:t>
      </w:r>
      <w:r w:rsidR="00D42597" w:rsidRPr="00C75965">
        <w:rPr>
          <w:rFonts w:ascii="Times New Roman" w:hAnsi="Times New Roman" w:cs="Times New Roman"/>
        </w:rPr>
        <w:t xml:space="preserve"> National Conferenc</w:t>
      </w:r>
      <w:r w:rsidRPr="00C75965">
        <w:rPr>
          <w:rFonts w:ascii="Times New Roman" w:hAnsi="Times New Roman" w:cs="Times New Roman"/>
        </w:rPr>
        <w:t>e on Access Management, Natchez, Mississippi.</w:t>
      </w:r>
      <w:r w:rsidR="00D42597" w:rsidRPr="00C75965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>October</w:t>
      </w:r>
      <w:r w:rsidR="00D42597" w:rsidRPr="00C75965">
        <w:rPr>
          <w:rFonts w:ascii="Times New Roman" w:hAnsi="Times New Roman" w:cs="Times New Roman"/>
        </w:rPr>
        <w:t xml:space="preserve"> 2010.</w:t>
      </w:r>
    </w:p>
    <w:p w:rsidR="00D42597" w:rsidRPr="00C75965" w:rsidRDefault="00D42597" w:rsidP="00B42FA8">
      <w:pPr>
        <w:spacing w:after="0"/>
        <w:ind w:left="360"/>
        <w:rPr>
          <w:rFonts w:ascii="Times New Roman" w:hAnsi="Times New Roman" w:cs="Times New Roman"/>
        </w:rPr>
      </w:pPr>
    </w:p>
    <w:p w:rsidR="00D42597" w:rsidRPr="00C75965" w:rsidRDefault="00D42597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NC in the Future – Project Phoenix/Ideas and Careers for the Future, Sustainable Transportation</w:t>
      </w:r>
      <w:r w:rsidRPr="00C75965">
        <w:rPr>
          <w:rFonts w:ascii="Times New Roman" w:hAnsi="Times New Roman" w:cs="Times New Roman"/>
        </w:rPr>
        <w:t xml:space="preserve">, </w:t>
      </w:r>
      <w:r w:rsidR="00B9426E" w:rsidRPr="00C75965">
        <w:rPr>
          <w:rFonts w:ascii="Times New Roman" w:hAnsi="Times New Roman" w:cs="Times New Roman"/>
        </w:rPr>
        <w:t xml:space="preserve">Wake-Rolesville Middle School.  </w:t>
      </w:r>
      <w:r w:rsidRPr="00C75965">
        <w:rPr>
          <w:rFonts w:ascii="Times New Roman" w:hAnsi="Times New Roman" w:cs="Times New Roman"/>
        </w:rPr>
        <w:t>June 2010.</w:t>
      </w:r>
    </w:p>
    <w:p w:rsidR="00D42597" w:rsidRPr="00C75965" w:rsidRDefault="00D42597" w:rsidP="00B42FA8">
      <w:pPr>
        <w:spacing w:after="0"/>
        <w:ind w:left="360"/>
        <w:rPr>
          <w:rFonts w:ascii="Times New Roman" w:hAnsi="Times New Roman" w:cs="Times New Roman"/>
        </w:rPr>
      </w:pPr>
    </w:p>
    <w:p w:rsidR="00AC4628" w:rsidRPr="00C75965" w:rsidRDefault="00037463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An Evaluation of the Safety Effects on Speed Enforcement Cameras.   </w:t>
      </w:r>
      <w:r w:rsidR="0012003F" w:rsidRPr="00C75965">
        <w:rPr>
          <w:rFonts w:ascii="Times New Roman" w:hAnsi="Times New Roman" w:cs="Times New Roman"/>
        </w:rPr>
        <w:t>88</w:t>
      </w:r>
      <w:r w:rsidR="0012003F" w:rsidRPr="00C75965">
        <w:rPr>
          <w:rFonts w:ascii="Times New Roman" w:hAnsi="Times New Roman" w:cs="Times New Roman"/>
          <w:vertAlign w:val="superscript"/>
        </w:rPr>
        <w:t>th</w:t>
      </w:r>
      <w:r w:rsidR="0012003F" w:rsidRPr="00C75965">
        <w:rPr>
          <w:rFonts w:ascii="Times New Roman" w:hAnsi="Times New Roman" w:cs="Times New Roman"/>
        </w:rPr>
        <w:t xml:space="preserve"> Transportation</w:t>
      </w:r>
      <w:r w:rsidRPr="00C75965">
        <w:rPr>
          <w:rFonts w:ascii="Times New Roman" w:hAnsi="Times New Roman" w:cs="Times New Roman"/>
        </w:rPr>
        <w:t xml:space="preserve"> Research Board Annual Meeting. </w:t>
      </w:r>
      <w:r w:rsidR="0012003F" w:rsidRPr="00C75965">
        <w:rPr>
          <w:rFonts w:ascii="Times New Roman" w:hAnsi="Times New Roman" w:cs="Times New Roman"/>
        </w:rPr>
        <w:t xml:space="preserve"> </w:t>
      </w:r>
      <w:r w:rsidRPr="00C75965">
        <w:rPr>
          <w:rFonts w:ascii="Times New Roman" w:hAnsi="Times New Roman" w:cs="Times New Roman"/>
        </w:rPr>
        <w:t>January</w:t>
      </w:r>
      <w:r w:rsidR="0012003F" w:rsidRPr="00C75965">
        <w:rPr>
          <w:rFonts w:ascii="Times New Roman" w:hAnsi="Times New Roman" w:cs="Times New Roman"/>
        </w:rPr>
        <w:t xml:space="preserve"> 2009.</w:t>
      </w:r>
    </w:p>
    <w:p w:rsidR="0012003F" w:rsidRPr="00C75965" w:rsidRDefault="0012003F" w:rsidP="00B42FA8">
      <w:pPr>
        <w:spacing w:after="0"/>
        <w:ind w:left="360"/>
        <w:rPr>
          <w:rFonts w:ascii="Times New Roman" w:hAnsi="Times New Roman" w:cs="Times New Roman"/>
        </w:rPr>
      </w:pPr>
    </w:p>
    <w:p w:rsidR="0012003F" w:rsidRPr="00C75965" w:rsidRDefault="00037463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An Overview of the Safety Effects of Automated Enforcement Techniques.   </w:t>
      </w:r>
      <w:r w:rsidR="0012003F" w:rsidRPr="00C75965">
        <w:rPr>
          <w:rFonts w:ascii="Times New Roman" w:hAnsi="Times New Roman" w:cs="Times New Roman"/>
        </w:rPr>
        <w:t>ASCE Conference, 2007.</w:t>
      </w:r>
    </w:p>
    <w:p w:rsidR="006970B1" w:rsidRPr="00C75965" w:rsidRDefault="006970B1" w:rsidP="00B42FA8">
      <w:pPr>
        <w:spacing w:after="0"/>
        <w:ind w:left="360"/>
        <w:rPr>
          <w:rFonts w:ascii="Times New Roman" w:hAnsi="Times New Roman" w:cs="Times New Roman"/>
        </w:rPr>
      </w:pPr>
    </w:p>
    <w:p w:rsidR="006970B1" w:rsidRPr="00C75965" w:rsidRDefault="00037463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>Traffic Operational Impacts of Contemporary Multi-Pump Fuel Centers</w:t>
      </w:r>
      <w:r w:rsidRPr="00C75965">
        <w:rPr>
          <w:rFonts w:ascii="Times New Roman" w:hAnsi="Times New Roman" w:cs="Times New Roman"/>
        </w:rPr>
        <w:t xml:space="preserve">.  </w:t>
      </w:r>
      <w:r w:rsidR="006970B1" w:rsidRPr="00C75965">
        <w:rPr>
          <w:rFonts w:ascii="Times New Roman" w:hAnsi="Times New Roman" w:cs="Times New Roman"/>
        </w:rPr>
        <w:t xml:space="preserve">Southern District ITE Meeting. </w:t>
      </w:r>
      <w:r w:rsidRPr="00C75965">
        <w:rPr>
          <w:rFonts w:ascii="Times New Roman" w:hAnsi="Times New Roman" w:cs="Times New Roman"/>
        </w:rPr>
        <w:t xml:space="preserve"> June </w:t>
      </w:r>
      <w:r w:rsidR="006970B1" w:rsidRPr="00C75965">
        <w:rPr>
          <w:rFonts w:ascii="Times New Roman" w:hAnsi="Times New Roman" w:cs="Times New Roman"/>
        </w:rPr>
        <w:t>2008.</w:t>
      </w:r>
    </w:p>
    <w:p w:rsidR="006970B1" w:rsidRPr="00C75965" w:rsidRDefault="006970B1" w:rsidP="00B42FA8">
      <w:pPr>
        <w:spacing w:after="0"/>
        <w:ind w:left="360"/>
        <w:rPr>
          <w:rFonts w:ascii="Times New Roman" w:hAnsi="Times New Roman" w:cs="Times New Roman"/>
        </w:rPr>
      </w:pPr>
    </w:p>
    <w:p w:rsidR="00790B0F" w:rsidRDefault="00790B0F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Focus Group Input on Automated Speed Enforcement Installations in Charlotte, NC.  </w:t>
      </w:r>
      <w:r w:rsidRPr="00C75965">
        <w:rPr>
          <w:rFonts w:ascii="Times New Roman" w:hAnsi="Times New Roman" w:cs="Times New Roman"/>
        </w:rPr>
        <w:t>Presentations to a community and professional group in Charlotte, NC.  June 2008.</w:t>
      </w:r>
    </w:p>
    <w:p w:rsidR="00B42FA8" w:rsidRPr="00C75965" w:rsidRDefault="00B42FA8" w:rsidP="00B42FA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6970B1" w:rsidRPr="00C75965" w:rsidRDefault="00037463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Tools for Aiding Visually Impaired Pedestrians at Unique Crossings.   </w:t>
      </w:r>
      <w:r w:rsidR="006970B1" w:rsidRPr="00C75965">
        <w:rPr>
          <w:rFonts w:ascii="Times New Roman" w:hAnsi="Times New Roman" w:cs="Times New Roman"/>
        </w:rPr>
        <w:t xml:space="preserve">Association for Education and Rehabilitation </w:t>
      </w:r>
      <w:r w:rsidR="00123C9C" w:rsidRPr="00C75965">
        <w:rPr>
          <w:rFonts w:ascii="Times New Roman" w:hAnsi="Times New Roman" w:cs="Times New Roman"/>
        </w:rPr>
        <w:t xml:space="preserve">(AER) </w:t>
      </w:r>
      <w:r w:rsidR="006970B1" w:rsidRPr="00C75965">
        <w:rPr>
          <w:rFonts w:ascii="Times New Roman" w:hAnsi="Times New Roman" w:cs="Times New Roman"/>
        </w:rPr>
        <w:t>of the Blind and Visually Impaired Conference.  2008.</w:t>
      </w:r>
    </w:p>
    <w:p w:rsidR="006970B1" w:rsidRPr="00C75965" w:rsidRDefault="006970B1" w:rsidP="00B42FA8">
      <w:pPr>
        <w:spacing w:after="0"/>
        <w:ind w:left="360"/>
        <w:rPr>
          <w:rFonts w:ascii="Times New Roman" w:hAnsi="Times New Roman" w:cs="Times New Roman"/>
        </w:rPr>
      </w:pPr>
    </w:p>
    <w:p w:rsidR="006970B1" w:rsidRPr="00C75965" w:rsidRDefault="006970B1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NHTSA Strategic Meeting on Speed.  Impacts of Automated Speed Enforcement, 2008.</w:t>
      </w:r>
    </w:p>
    <w:p w:rsidR="00037463" w:rsidRPr="00C75965" w:rsidRDefault="00037463" w:rsidP="00B42FA8">
      <w:pPr>
        <w:spacing w:after="0"/>
        <w:ind w:left="360"/>
        <w:rPr>
          <w:rFonts w:ascii="Times New Roman" w:hAnsi="Times New Roman" w:cs="Times New Roman"/>
        </w:rPr>
      </w:pPr>
    </w:p>
    <w:p w:rsidR="00037463" w:rsidRPr="00C75965" w:rsidRDefault="00037463" w:rsidP="00B42FA8">
      <w:pPr>
        <w:spacing w:after="0"/>
        <w:ind w:left="36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Reasonable Speeds on Suburban Multilane Highways with Curbs.  </w:t>
      </w:r>
      <w:r w:rsidRPr="00C75965">
        <w:rPr>
          <w:rFonts w:ascii="Times New Roman" w:hAnsi="Times New Roman" w:cs="Times New Roman"/>
        </w:rPr>
        <w:t>85</w:t>
      </w:r>
      <w:r w:rsidRPr="00C75965">
        <w:rPr>
          <w:rFonts w:ascii="Times New Roman" w:hAnsi="Times New Roman" w:cs="Times New Roman"/>
          <w:vertAlign w:val="superscript"/>
        </w:rPr>
        <w:t>th</w:t>
      </w:r>
      <w:r w:rsidRPr="00C75965">
        <w:rPr>
          <w:rFonts w:ascii="Times New Roman" w:hAnsi="Times New Roman" w:cs="Times New Roman"/>
        </w:rPr>
        <w:t xml:space="preserve"> Transportation Research Board Annual Meeting.  January 2006.</w:t>
      </w:r>
    </w:p>
    <w:p w:rsidR="00790B0F" w:rsidRPr="00C75965" w:rsidRDefault="00790B0F" w:rsidP="00B42FA8">
      <w:pPr>
        <w:spacing w:after="0"/>
        <w:ind w:left="360"/>
        <w:rPr>
          <w:rFonts w:ascii="Times New Roman" w:hAnsi="Times New Roman" w:cs="Times New Roman"/>
        </w:rPr>
      </w:pPr>
    </w:p>
    <w:p w:rsidR="00790B0F" w:rsidRPr="00C75965" w:rsidRDefault="00790B0F" w:rsidP="00B42F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  <w:i/>
        </w:rPr>
        <w:t xml:space="preserve">Focus Group Input on Red Light Camera Installations.  </w:t>
      </w:r>
      <w:r w:rsidRPr="00C75965">
        <w:rPr>
          <w:rFonts w:ascii="Times New Roman" w:hAnsi="Times New Roman" w:cs="Times New Roman"/>
        </w:rPr>
        <w:t>Presentations to six community and professional groups. Greenville, Raleigh, and Charlotte, NC.  June 2005.</w:t>
      </w:r>
    </w:p>
    <w:p w:rsidR="00790B0F" w:rsidRPr="00C75965" w:rsidRDefault="00790B0F" w:rsidP="0012003F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B22AF0" w:rsidRPr="00C75965" w:rsidRDefault="00933588" w:rsidP="00E90261">
      <w:pPr>
        <w:pStyle w:val="Heading1"/>
        <w:rPr>
          <w:i/>
        </w:rPr>
      </w:pPr>
      <w:r w:rsidRPr="00C75965">
        <w:t xml:space="preserve">TEACHING ACTIVITY AND WORKSHOP DEVELOPMENT </w:t>
      </w:r>
    </w:p>
    <w:p w:rsidR="00BD21D8" w:rsidRPr="00BD21D8" w:rsidRDefault="00BD21D8" w:rsidP="00BD21D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Professional Enhancement Program</w:t>
      </w:r>
    </w:p>
    <w:p w:rsidR="00BD21D8" w:rsidRPr="00BD21D8" w:rsidRDefault="00BD21D8" w:rsidP="00BD21D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Instructor</w:t>
      </w:r>
    </w:p>
    <w:p w:rsidR="00BD21D8" w:rsidRPr="00BD21D8" w:rsidRDefault="00BD21D8" w:rsidP="00BD21D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lastRenderedPageBreak/>
        <w:t>Jan. 2004 – Present</w:t>
      </w:r>
      <w:r w:rsidRPr="00BD21D8">
        <w:rPr>
          <w:rFonts w:ascii="Times New Roman" w:hAnsi="Times New Roman" w:cs="Times New Roman"/>
        </w:rPr>
        <w:tab/>
        <w:t xml:space="preserve">   NCDOT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 xml:space="preserve">Professional Engineering (PE) Exam Review 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August 2012 – Present    NCDOT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</w:p>
    <w:p w:rsidR="00BD21D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Fundamen</w:t>
      </w:r>
      <w:r w:rsidR="00BD21D8" w:rsidRPr="00BD21D8">
        <w:rPr>
          <w:rFonts w:ascii="Times New Roman" w:hAnsi="Times New Roman" w:cs="Times New Roman"/>
        </w:rPr>
        <w:t xml:space="preserve">tal Engineering Principles Program.  </w:t>
      </w:r>
    </w:p>
    <w:p w:rsidR="00933588" w:rsidRPr="00BD21D8" w:rsidRDefault="00BD21D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Courses including: Mathematics, Physics, Horizontal and Vertical Alignment, Highway Design, Statics, Strength of Materials, Structure Design, Fluid Mechanics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Program Manager/Instructor</w:t>
      </w:r>
    </w:p>
    <w:p w:rsidR="00933588" w:rsidRPr="00BD21D8" w:rsidRDefault="00DD5787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 xml:space="preserve">Jan. 2003 – Present    </w:t>
      </w:r>
      <w:r w:rsidR="00BD21D8" w:rsidRPr="00BD21D8">
        <w:rPr>
          <w:rFonts w:ascii="Times New Roman" w:hAnsi="Times New Roman" w:cs="Times New Roman"/>
        </w:rPr>
        <w:t>NCDOT</w:t>
      </w:r>
    </w:p>
    <w:p w:rsidR="00BD21D8" w:rsidRDefault="00BD21D8" w:rsidP="00BD21D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BD21D8" w:rsidRDefault="00242B47" w:rsidP="00BD21D8">
      <w:pPr>
        <w:widowControl w:val="0"/>
        <w:autoSpaceDE w:val="0"/>
        <w:autoSpaceDN w:val="0"/>
        <w:spacing w:after="0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ighway Engineering Concepts</w:t>
      </w:r>
    </w:p>
    <w:p w:rsidR="00BD21D8" w:rsidRPr="00BD21D8" w:rsidRDefault="00BD21D8" w:rsidP="00BD21D8">
      <w:pPr>
        <w:widowControl w:val="0"/>
        <w:autoSpaceDE w:val="0"/>
        <w:autoSpaceDN w:val="0"/>
        <w:spacing w:after="0"/>
        <w:ind w:left="360"/>
        <w:rPr>
          <w:rFonts w:ascii="Times New Roman" w:eastAsiaTheme="minorEastAsia" w:hAnsi="Times New Roman" w:cs="Times New Roman"/>
        </w:rPr>
      </w:pPr>
      <w:r w:rsidRPr="00BD21D8">
        <w:rPr>
          <w:rFonts w:ascii="Times New Roman" w:eastAsiaTheme="minorEastAsia" w:hAnsi="Times New Roman" w:cs="Times New Roman"/>
        </w:rPr>
        <w:t>Topics including: Transportation Planning; Ho</w:t>
      </w:r>
      <w:r>
        <w:rPr>
          <w:rFonts w:ascii="Times New Roman" w:eastAsiaTheme="minorEastAsia" w:hAnsi="Times New Roman" w:cs="Times New Roman"/>
        </w:rPr>
        <w:t>rizontal and Vertical Alignment,</w:t>
      </w:r>
      <w:r w:rsidRPr="00BD21D8">
        <w:rPr>
          <w:rFonts w:ascii="Times New Roman" w:eastAsiaTheme="minorEastAsia" w:hAnsi="Times New Roman" w:cs="Times New Roman"/>
        </w:rPr>
        <w:t xml:space="preserve"> Highway Design</w:t>
      </w:r>
      <w:r>
        <w:rPr>
          <w:rFonts w:ascii="Times New Roman" w:eastAsiaTheme="minorEastAsia" w:hAnsi="Times New Roman" w:cs="Times New Roman"/>
        </w:rPr>
        <w:t>, Statics, Strength of Materials, and Structure Design</w:t>
      </w:r>
    </w:p>
    <w:p w:rsidR="00BD21D8" w:rsidRPr="00BD21D8" w:rsidRDefault="00BD21D8" w:rsidP="00BD21D8">
      <w:pPr>
        <w:widowControl w:val="0"/>
        <w:autoSpaceDE w:val="0"/>
        <w:autoSpaceDN w:val="0"/>
        <w:spacing w:after="0"/>
        <w:ind w:left="360"/>
        <w:rPr>
          <w:rFonts w:ascii="Times New Roman" w:eastAsiaTheme="minorEastAsia" w:hAnsi="Times New Roman" w:cs="Times New Roman"/>
        </w:rPr>
      </w:pPr>
      <w:r w:rsidRPr="00BD21D8">
        <w:rPr>
          <w:rFonts w:ascii="Times New Roman" w:eastAsiaTheme="minorEastAsia" w:hAnsi="Times New Roman" w:cs="Times New Roman"/>
        </w:rPr>
        <w:t>Jan. 2007 – Present, NCDOT</w:t>
      </w:r>
    </w:p>
    <w:p w:rsidR="00933588" w:rsidRDefault="00933588" w:rsidP="00B42FA8">
      <w:pPr>
        <w:spacing w:after="0"/>
        <w:ind w:left="360"/>
        <w:rPr>
          <w:rFonts w:ascii="Times New Roman" w:hAnsi="Times New Roman" w:cs="Times New Roman"/>
        </w:rPr>
      </w:pPr>
    </w:p>
    <w:p w:rsidR="00104E6E" w:rsidRPr="00BD21D8" w:rsidRDefault="00933588" w:rsidP="00104E6E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 xml:space="preserve">National Highway Institute IDIQ </w:t>
      </w:r>
    </w:p>
    <w:p w:rsidR="00104E6E" w:rsidRPr="00BE65F2" w:rsidRDefault="00104E6E" w:rsidP="00104E6E">
      <w:pPr>
        <w:spacing w:after="0"/>
        <w:ind w:left="720" w:firstLine="360"/>
        <w:rPr>
          <w:rFonts w:ascii="Times New Roman" w:hAnsi="Times New Roman" w:cs="Times New Roman"/>
          <w:sz w:val="12"/>
          <w:szCs w:val="12"/>
        </w:rPr>
      </w:pPr>
    </w:p>
    <w:p w:rsidR="00933588" w:rsidRPr="00BD21D8" w:rsidRDefault="00933588" w:rsidP="00104E6E">
      <w:pPr>
        <w:spacing w:after="0"/>
        <w:ind w:left="720" w:firstLine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Highway Safety and Business, Public Administration, and Quality Training</w:t>
      </w:r>
    </w:p>
    <w:p w:rsidR="00933588" w:rsidRPr="00BD21D8" w:rsidRDefault="00933588" w:rsidP="00104E6E">
      <w:pPr>
        <w:spacing w:after="0"/>
        <w:ind w:left="720" w:firstLine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2012-2017</w:t>
      </w:r>
    </w:p>
    <w:p w:rsidR="000B2D18" w:rsidRPr="00BE65F2" w:rsidRDefault="00104E6E" w:rsidP="00104E6E">
      <w:pPr>
        <w:spacing w:after="0"/>
        <w:ind w:left="720"/>
        <w:rPr>
          <w:rFonts w:ascii="Times New Roman" w:hAnsi="Times New Roman" w:cs="Times New Roman"/>
          <w:noProof/>
          <w:sz w:val="12"/>
          <w:szCs w:val="12"/>
        </w:rPr>
      </w:pPr>
      <w:r w:rsidRPr="00BD21D8">
        <w:rPr>
          <w:rFonts w:ascii="Times New Roman" w:hAnsi="Times New Roman" w:cs="Times New Roman"/>
          <w:noProof/>
        </w:rPr>
        <w:tab/>
      </w:r>
    </w:p>
    <w:p w:rsidR="00933588" w:rsidRPr="00BD21D8" w:rsidRDefault="00933588" w:rsidP="00104E6E">
      <w:pPr>
        <w:spacing w:after="0"/>
        <w:ind w:left="720" w:firstLine="360"/>
        <w:rPr>
          <w:rFonts w:ascii="Times New Roman" w:hAnsi="Times New Roman" w:cs="Times New Roman"/>
          <w:noProof/>
        </w:rPr>
      </w:pPr>
      <w:r w:rsidRPr="00BD21D8">
        <w:rPr>
          <w:rFonts w:ascii="Times New Roman" w:hAnsi="Times New Roman" w:cs="Times New Roman"/>
          <w:noProof/>
        </w:rPr>
        <w:t>Maintenance Academy Course</w:t>
      </w:r>
      <w:r w:rsidR="00DD5787" w:rsidRPr="00BD21D8">
        <w:rPr>
          <w:rFonts w:ascii="Times New Roman" w:hAnsi="Times New Roman" w:cs="Times New Roman"/>
          <w:noProof/>
        </w:rPr>
        <w:t xml:space="preserve">, </w:t>
      </w:r>
      <w:r w:rsidR="00DD5787" w:rsidRPr="00BD21D8">
        <w:rPr>
          <w:rFonts w:ascii="Times New Roman" w:hAnsi="Times New Roman" w:cs="Times New Roman"/>
        </w:rPr>
        <w:t>National Highway Institute</w:t>
      </w:r>
    </w:p>
    <w:p w:rsidR="00933588" w:rsidRPr="00BD21D8" w:rsidRDefault="00933588" w:rsidP="00104E6E">
      <w:pPr>
        <w:spacing w:after="0"/>
        <w:ind w:left="720" w:firstLine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Course Development Activities</w:t>
      </w:r>
    </w:p>
    <w:p w:rsidR="007263A8" w:rsidRPr="00BD21D8" w:rsidRDefault="00933588" w:rsidP="00104E6E">
      <w:pPr>
        <w:spacing w:after="0"/>
        <w:ind w:left="720" w:firstLine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 xml:space="preserve">Jan. 2008  – Jan. 2009 </w:t>
      </w:r>
      <w:r w:rsidRPr="00BD21D8">
        <w:rPr>
          <w:rFonts w:ascii="Times New Roman" w:hAnsi="Times New Roman" w:cs="Times New Roman"/>
        </w:rPr>
        <w:t xml:space="preserve">   </w:t>
      </w:r>
    </w:p>
    <w:p w:rsidR="003C3172" w:rsidRPr="00BD21D8" w:rsidRDefault="003C3172" w:rsidP="00B42FA8">
      <w:pPr>
        <w:spacing w:after="0"/>
        <w:ind w:left="360"/>
        <w:rPr>
          <w:rFonts w:ascii="Times New Roman" w:hAnsi="Times New Roman" w:cs="Times New Roman"/>
        </w:rPr>
      </w:pPr>
    </w:p>
    <w:p w:rsidR="00104E6E" w:rsidRPr="00BD21D8" w:rsidRDefault="00104E6E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North Carolina State University Civil, Construction, and Environmental Engineering Department</w:t>
      </w:r>
    </w:p>
    <w:p w:rsidR="00104E6E" w:rsidRPr="00BE65F2" w:rsidRDefault="00104E6E" w:rsidP="00B42FA8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CE214:  Statics</w:t>
      </w:r>
      <w:r w:rsidR="00DD5787" w:rsidRPr="00BD21D8">
        <w:rPr>
          <w:rFonts w:ascii="Times New Roman" w:hAnsi="Times New Roman" w:cs="Times New Roman"/>
        </w:rPr>
        <w:t>, NCSU</w:t>
      </w: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 xml:space="preserve">Adjunct Professor </w:t>
      </w: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 xml:space="preserve">Spring 2007     </w:t>
      </w:r>
    </w:p>
    <w:p w:rsidR="00933588" w:rsidRPr="00BE65F2" w:rsidRDefault="00933588" w:rsidP="00B42FA8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0B2D18" w:rsidRPr="00BD21D8" w:rsidRDefault="000B2D1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CE502:  Highway Operations</w:t>
      </w:r>
      <w:r w:rsidR="00DD5787" w:rsidRPr="00BD21D8">
        <w:rPr>
          <w:rFonts w:ascii="Times New Roman" w:hAnsi="Times New Roman" w:cs="Times New Roman"/>
        </w:rPr>
        <w:t>, NCSU</w:t>
      </w:r>
    </w:p>
    <w:p w:rsidR="00104E6E" w:rsidRPr="00BD21D8" w:rsidRDefault="000B2D1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 xml:space="preserve">Visiting Lecturer </w:t>
      </w:r>
    </w:p>
    <w:p w:rsidR="000B2D18" w:rsidRPr="00BD21D8" w:rsidRDefault="000B2D1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 xml:space="preserve">Spring 2008, 2010     </w:t>
      </w:r>
    </w:p>
    <w:p w:rsidR="000B2D18" w:rsidRPr="00BE65F2" w:rsidRDefault="000B2D18" w:rsidP="00104E6E">
      <w:pPr>
        <w:spacing w:after="0"/>
        <w:ind w:left="1080"/>
        <w:rPr>
          <w:rFonts w:ascii="Times New Roman" w:hAnsi="Times New Roman" w:cs="Times New Roman"/>
          <w:sz w:val="12"/>
          <w:szCs w:val="12"/>
        </w:rPr>
      </w:pP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CE503:  Highway Design</w:t>
      </w:r>
      <w:r w:rsidR="00DD5787" w:rsidRPr="00BD21D8">
        <w:rPr>
          <w:rFonts w:ascii="Times New Roman" w:hAnsi="Times New Roman" w:cs="Times New Roman"/>
        </w:rPr>
        <w:t>, NCSU</w:t>
      </w: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 xml:space="preserve">Visiting Lecturer </w:t>
      </w: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>Spring 2013</w:t>
      </w:r>
      <w:r w:rsidR="00DD5787" w:rsidRPr="00BD21D8">
        <w:rPr>
          <w:rFonts w:ascii="Times New Roman" w:hAnsi="Times New Roman" w:cs="Times New Roman"/>
          <w:noProof/>
        </w:rPr>
        <w:t xml:space="preserve"> (x2)</w:t>
      </w:r>
      <w:r w:rsidRPr="00BD21D8">
        <w:rPr>
          <w:rFonts w:ascii="Times New Roman" w:hAnsi="Times New Roman" w:cs="Times New Roman"/>
          <w:noProof/>
        </w:rPr>
        <w:t xml:space="preserve">     </w:t>
      </w:r>
    </w:p>
    <w:p w:rsidR="00933588" w:rsidRPr="00BE65F2" w:rsidRDefault="00933588" w:rsidP="00104E6E">
      <w:pPr>
        <w:spacing w:after="0"/>
        <w:ind w:left="1080"/>
        <w:rPr>
          <w:rFonts w:ascii="Times New Roman" w:hAnsi="Times New Roman" w:cs="Times New Roman"/>
          <w:sz w:val="12"/>
          <w:szCs w:val="12"/>
        </w:rPr>
      </w:pP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CE509:  Traffic Safety</w:t>
      </w:r>
      <w:r w:rsidR="00DD5787" w:rsidRPr="00BD21D8">
        <w:rPr>
          <w:rFonts w:ascii="Times New Roman" w:hAnsi="Times New Roman" w:cs="Times New Roman"/>
        </w:rPr>
        <w:t>, NCSU</w:t>
      </w: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 xml:space="preserve">Visiting Lecturer </w:t>
      </w: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>Spring 2006, 2013</w:t>
      </w:r>
      <w:r w:rsidR="000B2D18" w:rsidRPr="00BD21D8">
        <w:rPr>
          <w:rFonts w:ascii="Times New Roman" w:hAnsi="Times New Roman" w:cs="Times New Roman"/>
          <w:noProof/>
        </w:rPr>
        <w:t xml:space="preserve"> (</w:t>
      </w:r>
      <w:r w:rsidR="00447155" w:rsidRPr="00BD21D8">
        <w:rPr>
          <w:rFonts w:ascii="Times New Roman" w:hAnsi="Times New Roman" w:cs="Times New Roman"/>
          <w:noProof/>
        </w:rPr>
        <w:t>twice</w:t>
      </w:r>
      <w:r w:rsidR="000B2D18" w:rsidRPr="00BD21D8">
        <w:rPr>
          <w:rFonts w:ascii="Times New Roman" w:hAnsi="Times New Roman" w:cs="Times New Roman"/>
          <w:noProof/>
        </w:rPr>
        <w:t>)</w:t>
      </w:r>
      <w:r w:rsidRPr="00BD21D8">
        <w:rPr>
          <w:rFonts w:ascii="Times New Roman" w:hAnsi="Times New Roman" w:cs="Times New Roman"/>
          <w:noProof/>
        </w:rPr>
        <w:t xml:space="preserve">     </w:t>
      </w:r>
    </w:p>
    <w:p w:rsidR="00933588" w:rsidRPr="00BE65F2" w:rsidRDefault="00933588" w:rsidP="00104E6E">
      <w:pPr>
        <w:spacing w:after="0"/>
        <w:ind w:left="1080"/>
        <w:rPr>
          <w:rFonts w:ascii="Times New Roman" w:hAnsi="Times New Roman" w:cs="Times New Roman"/>
          <w:sz w:val="12"/>
          <w:szCs w:val="12"/>
        </w:rPr>
      </w:pP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CE706:  Advanced Traffic Control</w:t>
      </w:r>
      <w:r w:rsidR="00DD5787" w:rsidRPr="00BD21D8">
        <w:rPr>
          <w:rFonts w:ascii="Times New Roman" w:hAnsi="Times New Roman" w:cs="Times New Roman"/>
        </w:rPr>
        <w:t>, NCSU</w:t>
      </w:r>
    </w:p>
    <w:p w:rsidR="00104E6E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 xml:space="preserve">Visiting Lecturer </w:t>
      </w:r>
    </w:p>
    <w:p w:rsidR="00933588" w:rsidRPr="00BD21D8" w:rsidRDefault="00933588" w:rsidP="00104E6E">
      <w:pPr>
        <w:spacing w:after="0"/>
        <w:ind w:left="108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 xml:space="preserve">Spring 2008, 2009, 2010     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Principles, Detection, and Timing of Traffic Signals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Developer and Co-Instructor</w:t>
      </w:r>
    </w:p>
    <w:p w:rsidR="0093358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2001</w:t>
      </w:r>
      <w:r w:rsidR="003B1BAB" w:rsidRPr="00BD21D8">
        <w:rPr>
          <w:rFonts w:ascii="Times New Roman" w:hAnsi="Times New Roman" w:cs="Times New Roman"/>
        </w:rPr>
        <w:t>, 2002, 2003, 2004, 2005, 2006, 2007, 2009, 2010, 2011, 2013</w:t>
      </w:r>
      <w:r w:rsidR="0095405D">
        <w:rPr>
          <w:rFonts w:ascii="Times New Roman" w:hAnsi="Times New Roman" w:cs="Times New Roman"/>
        </w:rPr>
        <w:t>, 2016, 2017</w:t>
      </w:r>
      <w:r w:rsidRPr="00BD21D8">
        <w:rPr>
          <w:rFonts w:ascii="Times New Roman" w:hAnsi="Times New Roman" w:cs="Times New Roman"/>
        </w:rPr>
        <w:t xml:space="preserve">     </w:t>
      </w:r>
    </w:p>
    <w:p w:rsidR="009C1EC9" w:rsidRDefault="009C1EC9" w:rsidP="00B42FA8">
      <w:pPr>
        <w:spacing w:after="0"/>
        <w:ind w:left="360"/>
        <w:rPr>
          <w:rFonts w:ascii="Times New Roman" w:hAnsi="Times New Roman" w:cs="Times New Roman"/>
        </w:rPr>
      </w:pPr>
    </w:p>
    <w:p w:rsidR="0095405D" w:rsidRDefault="0095405D" w:rsidP="009540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 w:rsidRPr="00BD21D8">
        <w:rPr>
          <w:rFonts w:ascii="Times New Roman" w:eastAsiaTheme="minorEastAsia" w:hAnsi="Times New Roman" w:cs="Times New Roman"/>
        </w:rPr>
        <w:lastRenderedPageBreak/>
        <w:t xml:space="preserve">Proven Safety Countermeasures for Roadway Safety Problems in North Carolina. </w:t>
      </w:r>
    </w:p>
    <w:p w:rsidR="0095405D" w:rsidRDefault="0095405D" w:rsidP="009540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 w:rsidRPr="00BD21D8">
        <w:rPr>
          <w:rFonts w:ascii="Times New Roman" w:eastAsiaTheme="minorEastAsia" w:hAnsi="Times New Roman" w:cs="Times New Roman"/>
        </w:rPr>
        <w:t xml:space="preserve">Accelerating Safety Activities Program (ASAP). Federal Highway Administration. </w:t>
      </w:r>
    </w:p>
    <w:p w:rsidR="0095405D" w:rsidRDefault="0095405D" w:rsidP="009540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 w:rsidRPr="00BD21D8">
        <w:rPr>
          <w:rFonts w:ascii="Times New Roman" w:eastAsiaTheme="minorEastAsia" w:hAnsi="Times New Roman" w:cs="Times New Roman"/>
        </w:rPr>
        <w:t>Information Sharing on Roadway Departure, Intersection, and Pedestrian Issues and Solutions.</w:t>
      </w:r>
    </w:p>
    <w:p w:rsidR="0095405D" w:rsidRDefault="0095405D" w:rsidP="009540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13, 2014</w:t>
      </w:r>
    </w:p>
    <w:p w:rsidR="0095405D" w:rsidRPr="00BD21D8" w:rsidRDefault="0095405D" w:rsidP="009540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9C1EC9" w:rsidRDefault="009C1EC9" w:rsidP="00B42FA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ffic Signal 101</w:t>
      </w:r>
    </w:p>
    <w:p w:rsidR="009C1EC9" w:rsidRDefault="009C1EC9" w:rsidP="00B42FA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 Carolina Local Technical Assistance Program (LTAP)</w:t>
      </w:r>
    </w:p>
    <w:p w:rsidR="009C1EC9" w:rsidRDefault="009C1EC9" w:rsidP="00B42FA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r</w:t>
      </w:r>
    </w:p>
    <w:p w:rsidR="009C1EC9" w:rsidRPr="00BD21D8" w:rsidRDefault="009C1EC9" w:rsidP="00B42FA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Synchro/SimTraffic Basic, Intermediate, &amp; Advanced Training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Developer/Instructor</w:t>
      </w:r>
    </w:p>
    <w:p w:rsidR="00933588" w:rsidRPr="00BD21D8" w:rsidRDefault="003B1BAB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Jan</w:t>
      </w:r>
      <w:r w:rsidR="00DD5787" w:rsidRPr="00BD21D8">
        <w:rPr>
          <w:rFonts w:ascii="Times New Roman" w:hAnsi="Times New Roman" w:cs="Times New Roman"/>
        </w:rPr>
        <w:t>.</w:t>
      </w:r>
      <w:r w:rsidR="00104E6E" w:rsidRPr="00BD21D8">
        <w:rPr>
          <w:rFonts w:ascii="Times New Roman" w:hAnsi="Times New Roman" w:cs="Times New Roman"/>
        </w:rPr>
        <w:t xml:space="preserve">, </w:t>
      </w:r>
      <w:r w:rsidR="00DD5787" w:rsidRPr="00BD21D8">
        <w:rPr>
          <w:rFonts w:ascii="Times New Roman" w:hAnsi="Times New Roman" w:cs="Times New Roman"/>
        </w:rPr>
        <w:t>Mar.</w:t>
      </w:r>
      <w:r w:rsidR="00104E6E" w:rsidRPr="00BD21D8">
        <w:rPr>
          <w:rFonts w:ascii="Times New Roman" w:hAnsi="Times New Roman" w:cs="Times New Roman"/>
        </w:rPr>
        <w:t xml:space="preserve">, June, &amp; </w:t>
      </w:r>
      <w:r w:rsidRPr="00BD21D8">
        <w:rPr>
          <w:rFonts w:ascii="Times New Roman" w:hAnsi="Times New Roman" w:cs="Times New Roman"/>
        </w:rPr>
        <w:t>Oct</w:t>
      </w:r>
      <w:r w:rsidR="00DD5787" w:rsidRPr="00BD21D8">
        <w:rPr>
          <w:rFonts w:ascii="Times New Roman" w:hAnsi="Times New Roman" w:cs="Times New Roman"/>
        </w:rPr>
        <w:t>.</w:t>
      </w:r>
      <w:r w:rsidRPr="00BD21D8">
        <w:rPr>
          <w:rFonts w:ascii="Times New Roman" w:hAnsi="Times New Roman" w:cs="Times New Roman"/>
        </w:rPr>
        <w:t xml:space="preserve"> </w:t>
      </w:r>
      <w:r w:rsidR="00933588" w:rsidRPr="00BD21D8">
        <w:rPr>
          <w:rFonts w:ascii="Times New Roman" w:hAnsi="Times New Roman" w:cs="Times New Roman"/>
        </w:rPr>
        <w:t>2008</w:t>
      </w:r>
      <w:r w:rsidR="00DD5787" w:rsidRPr="00BD21D8">
        <w:rPr>
          <w:rFonts w:ascii="Times New Roman" w:hAnsi="Times New Roman" w:cs="Times New Roman"/>
        </w:rPr>
        <w:t>, Mar.</w:t>
      </w:r>
      <w:r w:rsidR="00104E6E" w:rsidRPr="00BD21D8">
        <w:rPr>
          <w:rFonts w:ascii="Times New Roman" w:hAnsi="Times New Roman" w:cs="Times New Roman"/>
        </w:rPr>
        <w:t xml:space="preserve"> &amp; </w:t>
      </w:r>
      <w:r w:rsidR="00DD5787" w:rsidRPr="00BD21D8">
        <w:rPr>
          <w:rFonts w:ascii="Times New Roman" w:hAnsi="Times New Roman" w:cs="Times New Roman"/>
        </w:rPr>
        <w:t>Sept. 2009, 2010, 2011, 2012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Division Street and Driveway Access Handbook Training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Developed and Guest Instructor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>Dec. 2004 – June 2007</w:t>
      </w:r>
      <w:r w:rsidR="00DD5787" w:rsidRPr="00BD21D8">
        <w:rPr>
          <w:rFonts w:ascii="Times New Roman" w:hAnsi="Times New Roman" w:cs="Times New Roman"/>
          <w:noProof/>
        </w:rPr>
        <w:t xml:space="preserve"> (14 workshops)</w:t>
      </w:r>
      <w:r w:rsidRPr="00BD21D8">
        <w:rPr>
          <w:rFonts w:ascii="Times New Roman" w:hAnsi="Times New Roman" w:cs="Times New Roman"/>
        </w:rPr>
        <w:t xml:space="preserve">     </w:t>
      </w:r>
    </w:p>
    <w:p w:rsidR="009711F7" w:rsidRPr="00BD21D8" w:rsidRDefault="009711F7" w:rsidP="00B42FA8">
      <w:pPr>
        <w:spacing w:after="0"/>
        <w:ind w:left="360"/>
        <w:rPr>
          <w:rFonts w:ascii="Times New Roman" w:hAnsi="Times New Roman" w:cs="Times New Roman"/>
        </w:rPr>
      </w:pPr>
    </w:p>
    <w:p w:rsidR="009711F7" w:rsidRPr="00BD21D8" w:rsidRDefault="009711F7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Introduction to Site Development and Highway Access Concepts</w:t>
      </w:r>
    </w:p>
    <w:p w:rsidR="009711F7" w:rsidRPr="00BD21D8" w:rsidRDefault="009711F7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Development Only</w:t>
      </w:r>
    </w:p>
    <w:p w:rsidR="009711F7" w:rsidRPr="00BD21D8" w:rsidRDefault="009711F7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>2014</w:t>
      </w:r>
      <w:r w:rsidR="00104E6E" w:rsidRPr="00BD21D8">
        <w:rPr>
          <w:rFonts w:ascii="Times New Roman" w:hAnsi="Times New Roman" w:cs="Times New Roman"/>
          <w:noProof/>
        </w:rPr>
        <w:t>, 2015, 2016</w:t>
      </w:r>
      <w:r w:rsidRPr="00BD21D8">
        <w:rPr>
          <w:rFonts w:ascii="Times New Roman" w:hAnsi="Times New Roman" w:cs="Times New Roman"/>
        </w:rPr>
        <w:t xml:space="preserve">     </w:t>
      </w:r>
    </w:p>
    <w:p w:rsidR="00DE145F" w:rsidRPr="00BD21D8" w:rsidRDefault="00DE145F" w:rsidP="00B42FA8">
      <w:pPr>
        <w:spacing w:after="0"/>
        <w:ind w:left="360"/>
        <w:rPr>
          <w:rFonts w:ascii="Times New Roman" w:hAnsi="Times New Roman" w:cs="Times New Roman"/>
        </w:rPr>
      </w:pP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Traffic Signal Inspection Training</w:t>
      </w:r>
    </w:p>
    <w:p w:rsidR="00933588" w:rsidRPr="00BD21D8" w:rsidRDefault="00933588" w:rsidP="00B42FA8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</w:rPr>
        <w:t>Developed and Guest Instructor</w:t>
      </w:r>
    </w:p>
    <w:p w:rsidR="00BD21D8" w:rsidRDefault="00933588" w:rsidP="0095405D">
      <w:pPr>
        <w:spacing w:after="0"/>
        <w:ind w:left="360"/>
        <w:rPr>
          <w:rFonts w:ascii="Times New Roman" w:hAnsi="Times New Roman" w:cs="Times New Roman"/>
        </w:rPr>
      </w:pPr>
      <w:r w:rsidRPr="00BD21D8">
        <w:rPr>
          <w:rFonts w:ascii="Times New Roman" w:hAnsi="Times New Roman" w:cs="Times New Roman"/>
          <w:noProof/>
        </w:rPr>
        <w:t>Dec. 2005 – June 2007</w:t>
      </w:r>
      <w:r w:rsidRPr="00BD21D8">
        <w:rPr>
          <w:rFonts w:ascii="Times New Roman" w:hAnsi="Times New Roman" w:cs="Times New Roman"/>
        </w:rPr>
        <w:t xml:space="preserve"> </w:t>
      </w:r>
      <w:r w:rsidR="00DD5787" w:rsidRPr="00BD21D8">
        <w:rPr>
          <w:rFonts w:ascii="Times New Roman" w:hAnsi="Times New Roman" w:cs="Times New Roman"/>
        </w:rPr>
        <w:t>(</w:t>
      </w:r>
      <w:r w:rsidR="00BD21D8">
        <w:rPr>
          <w:rFonts w:ascii="Times New Roman" w:hAnsi="Times New Roman" w:cs="Times New Roman"/>
        </w:rPr>
        <w:t>20</w:t>
      </w:r>
      <w:r w:rsidR="00DD5787" w:rsidRPr="00BD21D8">
        <w:rPr>
          <w:rFonts w:ascii="Times New Roman" w:hAnsi="Times New Roman" w:cs="Times New Roman"/>
        </w:rPr>
        <w:t xml:space="preserve"> workshops)</w:t>
      </w:r>
      <w:r w:rsidRPr="00BD21D8">
        <w:rPr>
          <w:rFonts w:ascii="Times New Roman" w:hAnsi="Times New Roman" w:cs="Times New Roman"/>
        </w:rPr>
        <w:t xml:space="preserve">    </w:t>
      </w:r>
    </w:p>
    <w:p w:rsidR="00BD21D8" w:rsidRPr="00BD21D8" w:rsidRDefault="00BD21D8" w:rsidP="00BD21D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104E6E" w:rsidRDefault="00843A9F" w:rsidP="00E90261">
      <w:pPr>
        <w:pStyle w:val="Heading1"/>
        <w:rPr>
          <w:rFonts w:ascii="Times New Roman Bold" w:hAnsi="Times New Roman Bold"/>
          <w:caps/>
        </w:rPr>
      </w:pPr>
      <w:r w:rsidRPr="00C75965">
        <w:t xml:space="preserve">COMMITTEE </w:t>
      </w:r>
      <w:r w:rsidR="007263A8" w:rsidRPr="00C75965">
        <w:t xml:space="preserve">AND PANEL </w:t>
      </w:r>
      <w:r w:rsidR="00D64072" w:rsidRPr="00C75965">
        <w:t>ACTIVITIES</w:t>
      </w:r>
    </w:p>
    <w:p w:rsidR="00D64072" w:rsidRPr="00C75965" w:rsidRDefault="00D64072" w:rsidP="0095405D">
      <w:pPr>
        <w:pStyle w:val="Heading2"/>
        <w:rPr>
          <w:rFonts w:ascii="Times New Roman" w:hAnsi="Times New Roman"/>
        </w:rPr>
      </w:pPr>
      <w:r w:rsidRPr="00104E6E">
        <w:t>Transportation Research Board</w:t>
      </w:r>
    </w:p>
    <w:p w:rsidR="00D64072" w:rsidRPr="00104E6E" w:rsidRDefault="00D64072" w:rsidP="00EA2EAA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104E6E">
        <w:rPr>
          <w:rFonts w:ascii="Times New Roman" w:hAnsi="Times New Roman" w:cs="Times New Roman"/>
          <w:i/>
        </w:rPr>
        <w:t>Member, 2001</w:t>
      </w:r>
      <w:r w:rsidR="00EA2EAA" w:rsidRPr="00104E6E">
        <w:rPr>
          <w:rFonts w:ascii="Times New Roman" w:hAnsi="Times New Roman" w:cs="Times New Roman"/>
          <w:i/>
        </w:rPr>
        <w:t xml:space="preserve"> – </w:t>
      </w:r>
      <w:r w:rsidRPr="00104E6E">
        <w:rPr>
          <w:rFonts w:ascii="Times New Roman" w:hAnsi="Times New Roman" w:cs="Times New Roman"/>
          <w:i/>
        </w:rPr>
        <w:t>Present</w:t>
      </w:r>
    </w:p>
    <w:p w:rsidR="00D64072" w:rsidRPr="00104E6E" w:rsidRDefault="00D64072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104E6E">
        <w:rPr>
          <w:rFonts w:ascii="Times New Roman" w:hAnsi="Times New Roman" w:cs="Times New Roman"/>
          <w:i/>
        </w:rPr>
        <w:t>Member, Access Management Committee (AHB70), 2010 – Present</w:t>
      </w:r>
    </w:p>
    <w:p w:rsidR="00104E6E" w:rsidRPr="00104E6E" w:rsidRDefault="00104E6E" w:rsidP="00104E6E">
      <w:pPr>
        <w:spacing w:after="120"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mber</w:t>
      </w:r>
      <w:r w:rsidRPr="00104E6E">
        <w:rPr>
          <w:rFonts w:ascii="Times New Roman" w:hAnsi="Times New Roman" w:cs="Times New Roman"/>
          <w:i/>
        </w:rPr>
        <w:t>, Intersections Joint Subcommittee, 2012-Present</w:t>
      </w:r>
    </w:p>
    <w:p w:rsidR="00F62CC7" w:rsidRPr="00104E6E" w:rsidRDefault="00F62CC7" w:rsidP="00F62CC7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104E6E">
        <w:rPr>
          <w:rFonts w:ascii="Times New Roman" w:hAnsi="Times New Roman" w:cs="Times New Roman"/>
          <w:i/>
        </w:rPr>
        <w:t>Member, Traffic Law Enforcement Committee (ANB40), 2005 – 2012</w:t>
      </w:r>
    </w:p>
    <w:p w:rsidR="00D64072" w:rsidRPr="00104E6E" w:rsidRDefault="00D64072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104E6E">
        <w:rPr>
          <w:rFonts w:ascii="Times New Roman" w:hAnsi="Times New Roman" w:cs="Times New Roman"/>
          <w:i/>
        </w:rPr>
        <w:t>Friend, Operational Effects of Geometrics (AHB65), 2009 – Present</w:t>
      </w:r>
    </w:p>
    <w:p w:rsidR="00D64072" w:rsidRPr="00104E6E" w:rsidRDefault="00D64072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104E6E">
        <w:rPr>
          <w:rFonts w:ascii="Times New Roman" w:hAnsi="Times New Roman" w:cs="Times New Roman"/>
          <w:i/>
        </w:rPr>
        <w:t>Friend, Signal Systems Committee (AHB25), 2011 – Present</w:t>
      </w:r>
    </w:p>
    <w:p w:rsidR="00D64072" w:rsidRPr="00104E6E" w:rsidRDefault="00D64072" w:rsidP="00D64072">
      <w:pPr>
        <w:spacing w:after="120" w:line="240" w:lineRule="auto"/>
        <w:ind w:left="1440"/>
        <w:rPr>
          <w:rFonts w:ascii="Times New Roman" w:hAnsi="Times New Roman" w:cs="Times New Roman"/>
          <w:i/>
        </w:rPr>
      </w:pPr>
      <w:r w:rsidRPr="00104E6E">
        <w:rPr>
          <w:rFonts w:ascii="Times New Roman" w:hAnsi="Times New Roman" w:cs="Times New Roman"/>
          <w:i/>
        </w:rPr>
        <w:t>Friend, Maintenance and Operations Management Committee (AHB10), 2013 – Present</w:t>
      </w:r>
    </w:p>
    <w:p w:rsidR="00D64072" w:rsidRPr="00C75965" w:rsidRDefault="00D64072" w:rsidP="00D64072">
      <w:pPr>
        <w:spacing w:after="120" w:line="240" w:lineRule="auto"/>
        <w:ind w:left="1440"/>
        <w:rPr>
          <w:rFonts w:ascii="Times New Roman" w:hAnsi="Times New Roman" w:cs="Times New Roman"/>
          <w:i/>
        </w:rPr>
      </w:pPr>
      <w:r w:rsidRPr="00104E6E">
        <w:rPr>
          <w:rFonts w:ascii="Times New Roman" w:hAnsi="Times New Roman" w:cs="Times New Roman"/>
          <w:i/>
        </w:rPr>
        <w:t>Panel Member, NCHRP 15-49:  Geometric Design Guidelines for Managed Lanes</w:t>
      </w:r>
    </w:p>
    <w:p w:rsidR="00D64072" w:rsidRPr="00C75965" w:rsidRDefault="00D64072" w:rsidP="0095405D">
      <w:pPr>
        <w:pStyle w:val="Heading2"/>
      </w:pPr>
      <w:r w:rsidRPr="00C75965">
        <w:t xml:space="preserve">North </w:t>
      </w:r>
      <w:r w:rsidRPr="00104E6E">
        <w:t>Carolina</w:t>
      </w:r>
      <w:r w:rsidRPr="00C75965">
        <w:t xml:space="preserve"> Section – Institute for Transportation Engineers</w:t>
      </w:r>
    </w:p>
    <w:p w:rsidR="00500199" w:rsidRPr="00C75965" w:rsidRDefault="00500199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Member of Section, 2007 – Present</w:t>
      </w:r>
    </w:p>
    <w:p w:rsidR="00D64072" w:rsidRPr="00C75965" w:rsidRDefault="00500199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Member, </w:t>
      </w:r>
      <w:r w:rsidR="00D64072" w:rsidRPr="00C75965">
        <w:rPr>
          <w:rFonts w:ascii="Times New Roman" w:hAnsi="Times New Roman" w:cs="Times New Roman"/>
          <w:i/>
        </w:rPr>
        <w:t>Traffic Engineering Council, 2008 – Present</w:t>
      </w:r>
    </w:p>
    <w:p w:rsidR="00D64072" w:rsidRPr="00C75965" w:rsidRDefault="00500199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Member, </w:t>
      </w:r>
      <w:r w:rsidR="00D64072" w:rsidRPr="00C75965">
        <w:rPr>
          <w:rFonts w:ascii="Times New Roman" w:hAnsi="Times New Roman" w:cs="Times New Roman"/>
          <w:i/>
        </w:rPr>
        <w:t>Traffic Planning Council, 2008 – 2010</w:t>
      </w:r>
    </w:p>
    <w:p w:rsidR="00D64072" w:rsidRPr="00C75965" w:rsidRDefault="00500199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Member, </w:t>
      </w:r>
      <w:r w:rsidR="00D64072" w:rsidRPr="00C75965">
        <w:rPr>
          <w:rFonts w:ascii="Times New Roman" w:hAnsi="Times New Roman" w:cs="Times New Roman"/>
          <w:i/>
        </w:rPr>
        <w:t>Simulation and Capacity Models Users Group, 2009 – Present</w:t>
      </w:r>
    </w:p>
    <w:p w:rsidR="00D64072" w:rsidRPr="00C75965" w:rsidRDefault="00500199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Member, </w:t>
      </w:r>
      <w:r w:rsidR="00D64072" w:rsidRPr="00C75965">
        <w:rPr>
          <w:rFonts w:ascii="Times New Roman" w:hAnsi="Times New Roman" w:cs="Times New Roman"/>
          <w:i/>
        </w:rPr>
        <w:t>Trip Generation Task Force, 2008 – 2012</w:t>
      </w:r>
    </w:p>
    <w:p w:rsidR="00DE145F" w:rsidRPr="00C75965" w:rsidRDefault="00DE145F" w:rsidP="00DE145F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Member, Traffic Analysis Tools Task Force, 2013 </w:t>
      </w:r>
      <w:r w:rsidR="00304966">
        <w:rPr>
          <w:rFonts w:ascii="Times New Roman" w:hAnsi="Times New Roman" w:cs="Times New Roman"/>
          <w:i/>
        </w:rPr>
        <w:t>- Present</w:t>
      </w:r>
    </w:p>
    <w:p w:rsidR="00D64072" w:rsidRPr="00C75965" w:rsidRDefault="00DE145F" w:rsidP="00D64072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lastRenderedPageBreak/>
        <w:t>Chair</w:t>
      </w:r>
      <w:r w:rsidR="00500199" w:rsidRPr="00C75965">
        <w:rPr>
          <w:rFonts w:ascii="Times New Roman" w:hAnsi="Times New Roman" w:cs="Times New Roman"/>
          <w:i/>
        </w:rPr>
        <w:t xml:space="preserve">, </w:t>
      </w:r>
      <w:r w:rsidR="00D64072" w:rsidRPr="00C75965">
        <w:rPr>
          <w:rFonts w:ascii="Times New Roman" w:hAnsi="Times New Roman" w:cs="Times New Roman"/>
          <w:i/>
        </w:rPr>
        <w:t xml:space="preserve">Saturation Flow and Queue Task Force, 2012 – </w:t>
      </w:r>
      <w:r w:rsidR="003C3172" w:rsidRPr="00C75965">
        <w:rPr>
          <w:rFonts w:ascii="Times New Roman" w:hAnsi="Times New Roman" w:cs="Times New Roman"/>
          <w:i/>
        </w:rPr>
        <w:t>2013</w:t>
      </w:r>
    </w:p>
    <w:p w:rsidR="00DE145F" w:rsidRPr="00C75965" w:rsidRDefault="00DE145F" w:rsidP="00DE145F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Chair, Signal Systems User Group, 2013 – Present</w:t>
      </w:r>
    </w:p>
    <w:p w:rsidR="007263A8" w:rsidRPr="00C75965" w:rsidRDefault="007263A8" w:rsidP="0095405D">
      <w:pPr>
        <w:pStyle w:val="Heading2"/>
      </w:pPr>
      <w:r w:rsidRPr="00C75965">
        <w:t>Other Involvement</w:t>
      </w:r>
    </w:p>
    <w:p w:rsidR="00B217A8" w:rsidRDefault="007263A8" w:rsidP="00B217A8">
      <w:pPr>
        <w:spacing w:after="120"/>
        <w:ind w:left="144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National Highway Transportation Safety Administration (NHTSA) Panel Meeting on </w:t>
      </w:r>
      <w:r w:rsidRPr="00B217A8">
        <w:rPr>
          <w:rFonts w:ascii="Times New Roman" w:hAnsi="Times New Roman" w:cs="Times New Roman"/>
          <w:i/>
        </w:rPr>
        <w:t>Speed and Other Unsafe Driving Behaviors</w:t>
      </w:r>
      <w:r w:rsidRPr="00C75965">
        <w:rPr>
          <w:rFonts w:ascii="Times New Roman" w:hAnsi="Times New Roman" w:cs="Times New Roman"/>
        </w:rPr>
        <w:t>, 2008</w:t>
      </w:r>
    </w:p>
    <w:p w:rsidR="00B217A8" w:rsidRDefault="00B217A8" w:rsidP="00B217A8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l Railroad Administration (FRA) Panel discussion on </w:t>
      </w:r>
      <w:r>
        <w:rPr>
          <w:rFonts w:ascii="Times New Roman" w:hAnsi="Times New Roman" w:cs="Times New Roman"/>
          <w:i/>
        </w:rPr>
        <w:t>Right of Way Fatality and Trespass Events</w:t>
      </w:r>
      <w:r w:rsidRPr="00C7596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Charlotte, NC.</w:t>
      </w:r>
      <w:r w:rsidRPr="00C75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ugust 2015</w:t>
      </w:r>
      <w:r w:rsidRPr="00C75965">
        <w:rPr>
          <w:rFonts w:ascii="Times New Roman" w:hAnsi="Times New Roman" w:cs="Times New Roman"/>
        </w:rPr>
        <w:t>.</w:t>
      </w:r>
    </w:p>
    <w:p w:rsidR="003C3172" w:rsidRPr="00C75965" w:rsidRDefault="003C3172" w:rsidP="0095405D">
      <w:pPr>
        <w:pStyle w:val="Heading2"/>
      </w:pPr>
      <w:r w:rsidRPr="00C75965">
        <w:t xml:space="preserve">Paper </w:t>
      </w:r>
      <w:r w:rsidRPr="00104E6E">
        <w:t>Reviewer</w:t>
      </w:r>
    </w:p>
    <w:p w:rsidR="00D64072" w:rsidRPr="00C75965" w:rsidRDefault="00D64072" w:rsidP="00D64072">
      <w:pPr>
        <w:spacing w:after="120" w:line="240" w:lineRule="auto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</w:rPr>
        <w:tab/>
      </w:r>
      <w:r w:rsidRPr="00C75965">
        <w:rPr>
          <w:rFonts w:ascii="Times New Roman" w:hAnsi="Times New Roman" w:cs="Times New Roman"/>
        </w:rPr>
        <w:tab/>
      </w:r>
      <w:r w:rsidRPr="00C75965">
        <w:rPr>
          <w:rFonts w:ascii="Times New Roman" w:hAnsi="Times New Roman" w:cs="Times New Roman"/>
          <w:i/>
        </w:rPr>
        <w:t>Transportation Research Board</w:t>
      </w:r>
    </w:p>
    <w:p w:rsidR="00D64072" w:rsidRPr="00C75965" w:rsidRDefault="00D64072" w:rsidP="00D64072">
      <w:pPr>
        <w:spacing w:after="120" w:line="240" w:lineRule="auto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ab/>
      </w:r>
      <w:r w:rsidRPr="00C75965">
        <w:rPr>
          <w:rFonts w:ascii="Times New Roman" w:hAnsi="Times New Roman" w:cs="Times New Roman"/>
          <w:i/>
        </w:rPr>
        <w:tab/>
      </w:r>
      <w:r w:rsidRPr="00C75965">
        <w:rPr>
          <w:rFonts w:ascii="Times New Roman" w:hAnsi="Times New Roman" w:cs="Times New Roman"/>
          <w:i/>
        </w:rPr>
        <w:tab/>
        <w:t>ANB40 – Traffic Law Enforcement</w:t>
      </w:r>
    </w:p>
    <w:p w:rsidR="00D64072" w:rsidRPr="00C75965" w:rsidRDefault="00D64072" w:rsidP="00D64072">
      <w:pPr>
        <w:spacing w:after="120" w:line="240" w:lineRule="auto"/>
        <w:ind w:left="144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AHB70 – Access Management </w:t>
      </w:r>
    </w:p>
    <w:p w:rsidR="00D64072" w:rsidRPr="00C75965" w:rsidRDefault="00D64072" w:rsidP="00D64072">
      <w:pPr>
        <w:spacing w:after="120" w:line="240" w:lineRule="auto"/>
        <w:ind w:left="144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AFB10 – Geometric Design</w:t>
      </w:r>
    </w:p>
    <w:p w:rsidR="00D64072" w:rsidRPr="00C75965" w:rsidRDefault="00D64072" w:rsidP="00D64072">
      <w:pPr>
        <w:spacing w:after="120" w:line="240" w:lineRule="auto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ab/>
      </w:r>
      <w:r w:rsidRPr="00C75965">
        <w:rPr>
          <w:rFonts w:ascii="Times New Roman" w:hAnsi="Times New Roman" w:cs="Times New Roman"/>
          <w:i/>
        </w:rPr>
        <w:tab/>
      </w:r>
      <w:r w:rsidRPr="00C75965">
        <w:rPr>
          <w:rFonts w:ascii="Times New Roman" w:hAnsi="Times New Roman" w:cs="Times New Roman"/>
          <w:i/>
        </w:rPr>
        <w:tab/>
        <w:t>AFB65 – Operational Effects of Geometrics</w:t>
      </w:r>
    </w:p>
    <w:p w:rsidR="00D64072" w:rsidRPr="00C75965" w:rsidRDefault="00D64072" w:rsidP="00D64072">
      <w:pPr>
        <w:spacing w:after="120" w:line="240" w:lineRule="auto"/>
        <w:ind w:left="144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American Society of Civil Engineers – Journal of Transportation Engineering</w:t>
      </w:r>
    </w:p>
    <w:p w:rsidR="00EA2EAA" w:rsidRPr="00C75965" w:rsidRDefault="00D64072" w:rsidP="00EA2EAA">
      <w:pPr>
        <w:spacing w:after="0" w:line="240" w:lineRule="auto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ab/>
      </w:r>
      <w:r w:rsidRPr="00C75965">
        <w:rPr>
          <w:rFonts w:ascii="Times New Roman" w:hAnsi="Times New Roman" w:cs="Times New Roman"/>
          <w:i/>
        </w:rPr>
        <w:tab/>
        <w:t>Journal of Transportation Safety and Security</w:t>
      </w:r>
    </w:p>
    <w:p w:rsidR="00EA2EAA" w:rsidRPr="00C75965" w:rsidRDefault="00EA2EAA" w:rsidP="00EA2EAA">
      <w:pPr>
        <w:spacing w:after="0" w:line="240" w:lineRule="auto"/>
        <w:rPr>
          <w:rFonts w:ascii="Times New Roman" w:hAnsi="Times New Roman" w:cs="Times New Roman"/>
          <w:i/>
        </w:rPr>
      </w:pPr>
    </w:p>
    <w:p w:rsidR="00EA2EAA" w:rsidRPr="00C75965" w:rsidRDefault="00EA2EAA" w:rsidP="00E90261">
      <w:pPr>
        <w:pStyle w:val="Heading1"/>
      </w:pPr>
      <w:r w:rsidRPr="00C75965">
        <w:t>VOLUNTEER ACTIVITIES</w:t>
      </w:r>
    </w:p>
    <w:p w:rsidR="00C655A8" w:rsidRPr="00C75965" w:rsidRDefault="00C655A8" w:rsidP="0095405D">
      <w:pPr>
        <w:pStyle w:val="Heading2"/>
      </w:pPr>
      <w:r w:rsidRPr="00C75965">
        <w:t>ASCE NC State University Young Member Competition Mentor</w:t>
      </w:r>
    </w:p>
    <w:p w:rsidR="00C655A8" w:rsidRPr="00C75965" w:rsidRDefault="00C655A8" w:rsidP="00C655A8">
      <w:pPr>
        <w:spacing w:after="120" w:line="240" w:lineRule="auto"/>
        <w:ind w:left="720" w:firstLine="720"/>
        <w:rPr>
          <w:rFonts w:ascii="Times New Roman" w:hAnsi="Times New Roman" w:cs="Times New Roman"/>
          <w:b/>
        </w:rPr>
      </w:pPr>
      <w:r w:rsidRPr="00C75965">
        <w:rPr>
          <w:rFonts w:ascii="Times New Roman" w:hAnsi="Times New Roman" w:cs="Times New Roman"/>
        </w:rPr>
        <w:t>Carolinas Conference at the University of South Carolina, 2013</w:t>
      </w:r>
    </w:p>
    <w:p w:rsidR="00D64072" w:rsidRPr="00C75965" w:rsidRDefault="00C655A8" w:rsidP="0095405D">
      <w:pPr>
        <w:pStyle w:val="Heading2"/>
      </w:pPr>
      <w:r w:rsidRPr="00C75965">
        <w:t xml:space="preserve">National </w:t>
      </w:r>
      <w:r w:rsidR="00D64072" w:rsidRPr="00B217A8">
        <w:t>Future</w:t>
      </w:r>
      <w:r w:rsidR="00D64072" w:rsidRPr="00C75965">
        <w:t xml:space="preserve"> City Competition Mentor</w:t>
      </w:r>
    </w:p>
    <w:p w:rsidR="0095405D" w:rsidRPr="00C75965" w:rsidRDefault="0095405D" w:rsidP="0095405D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Wake Forest Rolesville Middle School, 2012 – 2014</w:t>
      </w:r>
    </w:p>
    <w:p w:rsidR="00D64072" w:rsidRPr="00C75965" w:rsidRDefault="00D64072" w:rsidP="00EA2EAA">
      <w:pPr>
        <w:spacing w:after="120" w:line="240" w:lineRule="auto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Centennial Campus Magnet Middle School, 2011</w:t>
      </w:r>
      <w:r w:rsidR="00EA2EAA" w:rsidRPr="00C75965">
        <w:rPr>
          <w:rFonts w:ascii="Times New Roman" w:hAnsi="Times New Roman" w:cs="Times New Roman"/>
          <w:i/>
        </w:rPr>
        <w:t xml:space="preserve"> – </w:t>
      </w:r>
      <w:r w:rsidRPr="00C75965">
        <w:rPr>
          <w:rFonts w:ascii="Times New Roman" w:hAnsi="Times New Roman" w:cs="Times New Roman"/>
          <w:i/>
        </w:rPr>
        <w:t>2012</w:t>
      </w:r>
    </w:p>
    <w:p w:rsidR="00D64072" w:rsidRPr="00C75965" w:rsidRDefault="00D64072" w:rsidP="0095405D">
      <w:pPr>
        <w:pStyle w:val="Heading2"/>
      </w:pPr>
      <w:r w:rsidRPr="00C75965">
        <w:t xml:space="preserve">Academy </w:t>
      </w:r>
      <w:r w:rsidRPr="00B217A8">
        <w:t>of</w:t>
      </w:r>
      <w:r w:rsidRPr="00C75965">
        <w:t xml:space="preserve"> Information Technology (AOIT) Summer Internship </w:t>
      </w:r>
      <w:r w:rsidR="00500199" w:rsidRPr="00C75965">
        <w:t>Mentor</w:t>
      </w:r>
    </w:p>
    <w:p w:rsidR="0095405D" w:rsidRPr="00C75965" w:rsidRDefault="0095405D" w:rsidP="0095405D">
      <w:pPr>
        <w:spacing w:after="120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Calvin Schneider, 2014</w:t>
      </w:r>
    </w:p>
    <w:p w:rsidR="003C3172" w:rsidRPr="00C75965" w:rsidRDefault="003C3172" w:rsidP="002140DE">
      <w:pPr>
        <w:spacing w:after="120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Chris C</w:t>
      </w:r>
      <w:r w:rsidR="00CF79E5" w:rsidRPr="00C75965">
        <w:rPr>
          <w:rFonts w:ascii="Times New Roman" w:hAnsi="Times New Roman" w:cs="Times New Roman"/>
          <w:i/>
        </w:rPr>
        <w:t>arne</w:t>
      </w:r>
      <w:r w:rsidRPr="00C75965">
        <w:rPr>
          <w:rFonts w:ascii="Times New Roman" w:hAnsi="Times New Roman" w:cs="Times New Roman"/>
          <w:i/>
        </w:rPr>
        <w:t>s, 2013</w:t>
      </w:r>
    </w:p>
    <w:p w:rsidR="0095405D" w:rsidRPr="00C75965" w:rsidRDefault="0095405D" w:rsidP="0095405D">
      <w:pPr>
        <w:spacing w:after="120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Kaitlyn Tsai, 2011</w:t>
      </w:r>
    </w:p>
    <w:p w:rsidR="00843A9F" w:rsidRPr="00C75965" w:rsidRDefault="00843A9F" w:rsidP="0095405D">
      <w:pPr>
        <w:pStyle w:val="Heading2"/>
      </w:pPr>
      <w:r w:rsidRPr="00C75965">
        <w:t>Community Service</w:t>
      </w:r>
      <w:r w:rsidR="00EA2EAA" w:rsidRPr="00C75965">
        <w:t xml:space="preserve"> Volunteer</w:t>
      </w:r>
    </w:p>
    <w:p w:rsidR="0095405D" w:rsidRPr="00C75965" w:rsidRDefault="0095405D" w:rsidP="0095405D">
      <w:pPr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Stop Hunger Now, 2010, 2011</w:t>
      </w:r>
      <w:r w:rsidR="00EA2EAA" w:rsidRPr="00C75965">
        <w:rPr>
          <w:rFonts w:ascii="Times New Roman" w:hAnsi="Times New Roman" w:cs="Times New Roman"/>
          <w:i/>
        </w:rPr>
        <w:t xml:space="preserve">– </w:t>
      </w:r>
      <w:r w:rsidR="00843A9F" w:rsidRPr="00C75965">
        <w:rPr>
          <w:rFonts w:ascii="Times New Roman" w:hAnsi="Times New Roman" w:cs="Times New Roman"/>
          <w:i/>
        </w:rPr>
        <w:t>2012</w:t>
      </w:r>
    </w:p>
    <w:p w:rsidR="0095405D" w:rsidRPr="00C75965" w:rsidRDefault="0095405D" w:rsidP="0095405D">
      <w:pPr>
        <w:spacing w:after="120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Meals on Wheels, 2009, 2011</w:t>
      </w:r>
    </w:p>
    <w:p w:rsidR="0095405D" w:rsidRDefault="0095405D" w:rsidP="00843A9F">
      <w:pPr>
        <w:spacing w:after="120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 xml:space="preserve">Habitat for Humanity, 2006 </w:t>
      </w:r>
    </w:p>
    <w:p w:rsidR="0095405D" w:rsidRPr="00C75965" w:rsidRDefault="0095405D" w:rsidP="0095405D">
      <w:pPr>
        <w:spacing w:after="120"/>
        <w:ind w:left="720" w:firstLine="720"/>
        <w:rPr>
          <w:rFonts w:ascii="Times New Roman" w:hAnsi="Times New Roman" w:cs="Times New Roman"/>
          <w:i/>
        </w:rPr>
      </w:pPr>
      <w:r w:rsidRPr="00C75965">
        <w:rPr>
          <w:rFonts w:ascii="Times New Roman" w:hAnsi="Times New Roman" w:cs="Times New Roman"/>
          <w:i/>
        </w:rPr>
        <w:t>ITRE Community Service Coordinator, 2008 – 2009</w:t>
      </w:r>
    </w:p>
    <w:p w:rsidR="00933588" w:rsidRPr="00C75965" w:rsidRDefault="00B217A8" w:rsidP="00E90261">
      <w:pPr>
        <w:pStyle w:val="Heading1"/>
      </w:pPr>
      <w:r>
        <w:t>CONFERENCES ATTENDED</w:t>
      </w:r>
    </w:p>
    <w:p w:rsidR="007263A8" w:rsidRPr="00C75965" w:rsidRDefault="007263A8" w:rsidP="0095405D">
      <w:pPr>
        <w:pStyle w:val="Heading2"/>
      </w:pPr>
      <w:r w:rsidRPr="00B217A8">
        <w:t>Transportation</w:t>
      </w:r>
      <w:r w:rsidRPr="00C75965">
        <w:t xml:space="preserve"> Research Board (TRB)</w:t>
      </w:r>
    </w:p>
    <w:p w:rsidR="00EA7083" w:rsidRDefault="00EA7083" w:rsidP="00EA7083">
      <w:pPr>
        <w:tabs>
          <w:tab w:val="left" w:pos="2880"/>
        </w:tabs>
        <w:spacing w:after="1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 Streets Symposium, 2017</w:t>
      </w:r>
    </w:p>
    <w:p w:rsidR="00EA7083" w:rsidRDefault="00EA7083" w:rsidP="00304966">
      <w:pPr>
        <w:tabs>
          <w:tab w:val="left" w:pos="2880"/>
        </w:tabs>
        <w:spacing w:after="1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A7083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International Conference on Access Management, 2016</w:t>
      </w:r>
    </w:p>
    <w:p w:rsidR="00B55A0A" w:rsidRPr="00C75965" w:rsidRDefault="00B55A0A" w:rsidP="00304966">
      <w:pPr>
        <w:tabs>
          <w:tab w:val="left" w:pos="2880"/>
        </w:tabs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lternative Intersections and Interchanges Symposium, 2014</w:t>
      </w:r>
    </w:p>
    <w:p w:rsidR="007263A8" w:rsidRPr="00C75965" w:rsidRDefault="00AA7941" w:rsidP="00304966">
      <w:pPr>
        <w:tabs>
          <w:tab w:val="left" w:pos="2880"/>
        </w:tabs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lastRenderedPageBreak/>
        <w:t xml:space="preserve">Annual Meeting, 2002 </w:t>
      </w:r>
      <w:r w:rsidR="007263A8" w:rsidRPr="00C75965">
        <w:rPr>
          <w:rFonts w:ascii="Times New Roman" w:hAnsi="Times New Roman" w:cs="Times New Roman"/>
        </w:rPr>
        <w:t>–</w:t>
      </w:r>
      <w:r w:rsidR="00B55A0A" w:rsidRPr="00C75965">
        <w:rPr>
          <w:rFonts w:ascii="Times New Roman" w:hAnsi="Times New Roman" w:cs="Times New Roman"/>
        </w:rPr>
        <w:t xml:space="preserve"> 201</w:t>
      </w:r>
      <w:r w:rsidR="00EA7083">
        <w:rPr>
          <w:rFonts w:ascii="Times New Roman" w:hAnsi="Times New Roman" w:cs="Times New Roman"/>
        </w:rPr>
        <w:t>7</w:t>
      </w:r>
    </w:p>
    <w:p w:rsidR="00AA7941" w:rsidRPr="00C75965" w:rsidRDefault="007263A8" w:rsidP="00304966">
      <w:pPr>
        <w:tabs>
          <w:tab w:val="left" w:pos="2880"/>
        </w:tabs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T</w:t>
      </w:r>
      <w:r w:rsidR="00AA7941" w:rsidRPr="00C75965">
        <w:rPr>
          <w:rFonts w:ascii="Times New Roman" w:hAnsi="Times New Roman" w:cs="Times New Roman"/>
        </w:rPr>
        <w:t>raffic Signal Systems Mid-Year Meeting, 2012</w:t>
      </w:r>
    </w:p>
    <w:p w:rsidR="00AA7941" w:rsidRPr="00C75965" w:rsidRDefault="00AA7941" w:rsidP="00304966">
      <w:pPr>
        <w:tabs>
          <w:tab w:val="left" w:pos="2880"/>
        </w:tabs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ccess Management Conference</w:t>
      </w:r>
      <w:r w:rsidR="007263A8" w:rsidRPr="00C75965">
        <w:rPr>
          <w:rFonts w:ascii="Times New Roman" w:hAnsi="Times New Roman" w:cs="Times New Roman"/>
        </w:rPr>
        <w:t>, 2010, 2012</w:t>
      </w:r>
    </w:p>
    <w:p w:rsidR="00AA7941" w:rsidRPr="00C75965" w:rsidRDefault="00AA7941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National Roundabout Conference, 2005</w:t>
      </w:r>
    </w:p>
    <w:p w:rsidR="007263A8" w:rsidRPr="00C75965" w:rsidRDefault="007263A8" w:rsidP="0095405D">
      <w:pPr>
        <w:pStyle w:val="Heading2"/>
      </w:pPr>
      <w:r w:rsidRPr="00C75965">
        <w:t>North Carolina Section – Institute of Transportation Engineers (NCSITE)</w:t>
      </w:r>
    </w:p>
    <w:p w:rsidR="007263A8" w:rsidRPr="00C75965" w:rsidRDefault="007263A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nnual Meeting, 2009 – 201</w:t>
      </w:r>
      <w:r w:rsidR="00EA7083">
        <w:rPr>
          <w:rFonts w:ascii="Times New Roman" w:hAnsi="Times New Roman" w:cs="Times New Roman"/>
        </w:rPr>
        <w:t>6</w:t>
      </w:r>
      <w:r w:rsidRPr="00C75965">
        <w:rPr>
          <w:rFonts w:ascii="Times New Roman" w:hAnsi="Times New Roman" w:cs="Times New Roman"/>
        </w:rPr>
        <w:tab/>
      </w:r>
    </w:p>
    <w:p w:rsidR="00304966" w:rsidRDefault="00304966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Signal Systems Users Group</w:t>
      </w:r>
      <w:r>
        <w:rPr>
          <w:rFonts w:ascii="Times New Roman" w:hAnsi="Times New Roman" w:cs="Times New Roman"/>
        </w:rPr>
        <w:t xml:space="preserve"> Forums</w:t>
      </w:r>
      <w:r w:rsidR="00EA7083">
        <w:rPr>
          <w:rFonts w:ascii="Times New Roman" w:hAnsi="Times New Roman" w:cs="Times New Roman"/>
        </w:rPr>
        <w:t xml:space="preserve"> (led multiple since 2010)</w:t>
      </w:r>
      <w:r w:rsidRPr="00C75965">
        <w:rPr>
          <w:rFonts w:ascii="Times New Roman" w:hAnsi="Times New Roman" w:cs="Times New Roman"/>
        </w:rPr>
        <w:t xml:space="preserve"> </w:t>
      </w:r>
    </w:p>
    <w:p w:rsidR="00EA7083" w:rsidRDefault="00EA7083" w:rsidP="00EA7083">
      <w:pPr>
        <w:spacing w:after="12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CSITE Signals and ITS Joint User Group Meeting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pril 2016</w:t>
      </w:r>
      <w:r>
        <w:rPr>
          <w:rFonts w:ascii="Times New Roman" w:hAnsi="Times New Roman" w:cs="Times New Roman"/>
        </w:rPr>
        <w:t>)</w:t>
      </w:r>
    </w:p>
    <w:p w:rsidR="00EA7083" w:rsidRDefault="00EA7083" w:rsidP="00EA7083">
      <w:pPr>
        <w:spacing w:after="120" w:line="240" w:lineRule="auto"/>
        <w:ind w:left="1440"/>
        <w:rPr>
          <w:rFonts w:ascii="Times New Roman" w:hAnsi="Times New Roman" w:cs="Times New Roman"/>
        </w:rPr>
      </w:pPr>
      <w:r w:rsidRPr="00304966">
        <w:rPr>
          <w:rFonts w:ascii="Times New Roman" w:hAnsi="Times New Roman" w:cs="Times New Roman"/>
          <w:i/>
        </w:rPr>
        <w:t>The Fusion of All Things Urban Streets</w:t>
      </w:r>
      <w:r>
        <w:rPr>
          <w:rFonts w:ascii="Times New Roman" w:hAnsi="Times New Roman" w:cs="Times New Roman"/>
        </w:rPr>
        <w:t xml:space="preserve"> (August 2015)</w:t>
      </w:r>
    </w:p>
    <w:p w:rsidR="00EA7083" w:rsidRDefault="00EA7083" w:rsidP="00EA7083">
      <w:pPr>
        <w:spacing w:after="120" w:line="240" w:lineRule="auto"/>
        <w:ind w:left="1440"/>
        <w:rPr>
          <w:rFonts w:ascii="Times New Roman" w:hAnsi="Times New Roman" w:cs="Times New Roman"/>
        </w:rPr>
      </w:pPr>
      <w:r w:rsidRPr="00304966">
        <w:rPr>
          <w:rFonts w:ascii="Times New Roman" w:hAnsi="Times New Roman" w:cs="Times New Roman"/>
          <w:i/>
        </w:rPr>
        <w:t xml:space="preserve">Unique Signal Timing </w:t>
      </w:r>
      <w:r>
        <w:rPr>
          <w:rFonts w:ascii="Times New Roman" w:hAnsi="Times New Roman" w:cs="Times New Roman"/>
          <w:i/>
        </w:rPr>
        <w:t xml:space="preserve">Coordination </w:t>
      </w:r>
      <w:r w:rsidRPr="00304966">
        <w:rPr>
          <w:rFonts w:ascii="Times New Roman" w:hAnsi="Times New Roman" w:cs="Times New Roman"/>
          <w:i/>
        </w:rPr>
        <w:t>Consideration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ay 2015</w:t>
      </w:r>
      <w:r>
        <w:rPr>
          <w:rFonts w:ascii="Times New Roman" w:hAnsi="Times New Roman" w:cs="Times New Roman"/>
        </w:rPr>
        <w:t>)</w:t>
      </w:r>
    </w:p>
    <w:p w:rsidR="00EA7083" w:rsidRDefault="00EA7083" w:rsidP="00EA7083">
      <w:pPr>
        <w:spacing w:after="120" w:line="240" w:lineRule="auto"/>
        <w:ind w:left="1440"/>
        <w:rPr>
          <w:rFonts w:ascii="Times New Roman" w:hAnsi="Times New Roman" w:cs="Times New Roman"/>
        </w:rPr>
      </w:pPr>
      <w:r w:rsidRPr="00304966">
        <w:rPr>
          <w:rFonts w:ascii="Times New Roman" w:hAnsi="Times New Roman" w:cs="Times New Roman"/>
          <w:i/>
        </w:rPr>
        <w:t>Unique Signal Timing Considerations</w:t>
      </w:r>
      <w:r>
        <w:rPr>
          <w:rFonts w:ascii="Times New Roman" w:hAnsi="Times New Roman" w:cs="Times New Roman"/>
        </w:rPr>
        <w:t xml:space="preserve"> (October 2014)</w:t>
      </w:r>
    </w:p>
    <w:p w:rsidR="00304966" w:rsidRDefault="00304966" w:rsidP="00304966">
      <w:pPr>
        <w:spacing w:after="120" w:line="240" w:lineRule="auto"/>
        <w:ind w:left="1440"/>
        <w:rPr>
          <w:rFonts w:ascii="Times New Roman" w:hAnsi="Times New Roman" w:cs="Times New Roman"/>
        </w:rPr>
      </w:pPr>
      <w:r w:rsidRPr="00304966">
        <w:rPr>
          <w:rFonts w:ascii="Times New Roman" w:hAnsi="Times New Roman" w:cs="Times New Roman"/>
          <w:i/>
        </w:rPr>
        <w:t>Facility Implementation Considerations:  New Laws and Pedestrian Accommodations</w:t>
      </w:r>
      <w:r>
        <w:rPr>
          <w:rFonts w:ascii="Times New Roman" w:hAnsi="Times New Roman" w:cs="Times New Roman"/>
        </w:rPr>
        <w:t xml:space="preserve"> (May 2014)</w:t>
      </w:r>
    </w:p>
    <w:p w:rsidR="007263A8" w:rsidRDefault="007263A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Simulation and Capacity (SimCap) Users Meeting, 2010, 2013</w:t>
      </w:r>
      <w:r w:rsidRPr="00C75965">
        <w:rPr>
          <w:rFonts w:ascii="Times New Roman" w:hAnsi="Times New Roman" w:cs="Times New Roman"/>
        </w:rPr>
        <w:tab/>
      </w:r>
    </w:p>
    <w:p w:rsidR="0095405D" w:rsidRPr="00C75965" w:rsidRDefault="0095405D" w:rsidP="0095405D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Mid-Year Meeting, May 2010</w:t>
      </w:r>
    </w:p>
    <w:p w:rsidR="007263A8" w:rsidRPr="00C75965" w:rsidRDefault="007263A8" w:rsidP="0095405D">
      <w:pPr>
        <w:pStyle w:val="Heading2"/>
      </w:pPr>
      <w:r w:rsidRPr="00C75965">
        <w:t>Other Engineering Related Conferences</w:t>
      </w:r>
    </w:p>
    <w:p w:rsidR="00EA7083" w:rsidRDefault="00EA7083" w:rsidP="00304966">
      <w:pPr>
        <w:spacing w:after="120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Pr="00EA7083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Annual Transportation Curriculum Coordination Council (TC3) Meeting </w:t>
      </w:r>
      <w:r w:rsidRPr="00EA7083">
        <w:rPr>
          <w:rFonts w:ascii="Times New Roman" w:hAnsi="Times New Roman" w:cs="Times New Roman"/>
        </w:rPr>
        <w:t>(AASHTO).</w:t>
      </w:r>
      <w:r>
        <w:rPr>
          <w:rFonts w:ascii="Times New Roman" w:hAnsi="Times New Roman" w:cs="Times New Roman"/>
        </w:rPr>
        <w:t xml:space="preserve">  April 2017.</w:t>
      </w:r>
    </w:p>
    <w:p w:rsidR="00B217A8" w:rsidRDefault="00B217A8" w:rsidP="00304966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ight of Way Fatality and Trespass Prevention Workshop </w:t>
      </w:r>
      <w:r>
        <w:rPr>
          <w:rFonts w:ascii="Times New Roman" w:hAnsi="Times New Roman" w:cs="Times New Roman"/>
        </w:rPr>
        <w:t>(FRA)</w:t>
      </w:r>
      <w:r w:rsidRPr="00C7596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Charlotte, NC. 2015</w:t>
      </w:r>
    </w:p>
    <w:p w:rsidR="00B217A8" w:rsidRDefault="00B217A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The American Railway Engineering and Maintenance-of-Way Association, </w:t>
      </w:r>
      <w:r>
        <w:rPr>
          <w:rFonts w:ascii="Times New Roman" w:hAnsi="Times New Roman" w:cs="Times New Roman"/>
        </w:rPr>
        <w:t xml:space="preserve">Chicago, IL. </w:t>
      </w:r>
      <w:r w:rsidRPr="00C75965">
        <w:rPr>
          <w:rFonts w:ascii="Times New Roman" w:hAnsi="Times New Roman" w:cs="Times New Roman"/>
        </w:rPr>
        <w:t>2014</w:t>
      </w:r>
    </w:p>
    <w:p w:rsidR="007263A8" w:rsidRPr="00C75965" w:rsidRDefault="007263A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NC GIS Conference, </w:t>
      </w:r>
      <w:r w:rsidR="00B217A8">
        <w:rPr>
          <w:rFonts w:ascii="Times New Roman" w:hAnsi="Times New Roman" w:cs="Times New Roman"/>
        </w:rPr>
        <w:t xml:space="preserve">Raleigh, NC. </w:t>
      </w:r>
      <w:r w:rsidRPr="00C75965">
        <w:rPr>
          <w:rFonts w:ascii="Times New Roman" w:hAnsi="Times New Roman" w:cs="Times New Roman"/>
        </w:rPr>
        <w:t>2009</w:t>
      </w:r>
    </w:p>
    <w:p w:rsidR="007263A8" w:rsidRPr="00C75965" w:rsidRDefault="007263A8" w:rsidP="00304966">
      <w:pPr>
        <w:tabs>
          <w:tab w:val="left" w:pos="2880"/>
        </w:tabs>
        <w:spacing w:after="120" w:line="240" w:lineRule="auto"/>
        <w:ind w:left="1080" w:hanging="28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ab/>
        <w:t xml:space="preserve">Southern District ITE Meeting, </w:t>
      </w:r>
      <w:r w:rsidR="00B217A8">
        <w:rPr>
          <w:rFonts w:ascii="Times New Roman" w:hAnsi="Times New Roman" w:cs="Times New Roman"/>
        </w:rPr>
        <w:t xml:space="preserve">Charleston, SC.  </w:t>
      </w:r>
      <w:r w:rsidRPr="00C75965">
        <w:rPr>
          <w:rFonts w:ascii="Times New Roman" w:hAnsi="Times New Roman" w:cs="Times New Roman"/>
        </w:rPr>
        <w:t>2008</w:t>
      </w:r>
    </w:p>
    <w:p w:rsidR="00A96A9A" w:rsidRPr="00C75965" w:rsidRDefault="007263A8" w:rsidP="00304966">
      <w:pPr>
        <w:tabs>
          <w:tab w:val="left" w:pos="2880"/>
        </w:tabs>
        <w:spacing w:after="120" w:line="240" w:lineRule="auto"/>
        <w:ind w:left="1080" w:hanging="28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ab/>
        <w:t>American So</w:t>
      </w:r>
      <w:r w:rsidR="00B217A8">
        <w:rPr>
          <w:rFonts w:ascii="Times New Roman" w:hAnsi="Times New Roman" w:cs="Times New Roman"/>
        </w:rPr>
        <w:t xml:space="preserve">ciety of Civil Engineers (ASCE), Wilmington, NC.  </w:t>
      </w:r>
      <w:r w:rsidRPr="00C75965">
        <w:rPr>
          <w:rFonts w:ascii="Times New Roman" w:hAnsi="Times New Roman" w:cs="Times New Roman"/>
        </w:rPr>
        <w:t>Annual Meeting</w:t>
      </w:r>
      <w:r w:rsidR="00A2300E">
        <w:rPr>
          <w:rFonts w:ascii="Times New Roman" w:hAnsi="Times New Roman" w:cs="Times New Roman"/>
        </w:rPr>
        <w:t>, 2007</w:t>
      </w:r>
    </w:p>
    <w:p w:rsidR="007263A8" w:rsidRPr="00C75965" w:rsidRDefault="007263A8" w:rsidP="0095405D">
      <w:pPr>
        <w:pStyle w:val="Heading2"/>
      </w:pPr>
      <w:r w:rsidRPr="00C75965">
        <w:t xml:space="preserve">Orientation </w:t>
      </w:r>
      <w:r w:rsidRPr="00B217A8">
        <w:t>and</w:t>
      </w:r>
      <w:r w:rsidRPr="00C75965">
        <w:t xml:space="preserve"> Mobility</w:t>
      </w:r>
    </w:p>
    <w:p w:rsidR="00A2300E" w:rsidRDefault="00A2300E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 xml:space="preserve">Southeast Orientation and Mobility Association </w:t>
      </w:r>
      <w:r>
        <w:rPr>
          <w:rFonts w:ascii="Times New Roman" w:hAnsi="Times New Roman" w:cs="Times New Roman"/>
        </w:rPr>
        <w:t>(SOMA), 2016</w:t>
      </w:r>
    </w:p>
    <w:p w:rsidR="00B55A0A" w:rsidRPr="00C75965" w:rsidRDefault="00B55A0A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AER International Orientation and Mobility Conference, 2013</w:t>
      </w:r>
    </w:p>
    <w:p w:rsidR="007263A8" w:rsidRPr="00C75965" w:rsidRDefault="0093358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Southeast Orientation and Mobility Association and the Central Mid-Atlantic Orientation (SOMA/COMA) and Mobility Conference</w:t>
      </w:r>
      <w:r w:rsidR="00AA7941" w:rsidRPr="00C75965">
        <w:rPr>
          <w:rFonts w:ascii="Times New Roman" w:hAnsi="Times New Roman" w:cs="Times New Roman"/>
        </w:rPr>
        <w:t>, 2012</w:t>
      </w:r>
    </w:p>
    <w:p w:rsidR="00933588" w:rsidRPr="00C75965" w:rsidRDefault="0093358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International Mobility Conference – New Zealand</w:t>
      </w:r>
      <w:r w:rsidR="00AA7941" w:rsidRPr="00C75965">
        <w:rPr>
          <w:rFonts w:ascii="Times New Roman" w:hAnsi="Times New Roman" w:cs="Times New Roman"/>
        </w:rPr>
        <w:t>, 2012</w:t>
      </w:r>
      <w:r w:rsidR="00AA7941" w:rsidRPr="00C75965">
        <w:rPr>
          <w:rFonts w:ascii="Times New Roman" w:hAnsi="Times New Roman" w:cs="Times New Roman"/>
        </w:rPr>
        <w:tab/>
      </w:r>
    </w:p>
    <w:p w:rsidR="007263A8" w:rsidRPr="00C75965" w:rsidRDefault="0093358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North Central Orientation and Mobility Association (NCOMA) – Walk Proud</w:t>
      </w:r>
      <w:r w:rsidR="007263A8" w:rsidRPr="00C75965">
        <w:rPr>
          <w:rFonts w:ascii="Times New Roman" w:hAnsi="Times New Roman" w:cs="Times New Roman"/>
        </w:rPr>
        <w:t>,</w:t>
      </w:r>
      <w:r w:rsidR="00AA7941" w:rsidRPr="00C75965">
        <w:rPr>
          <w:rFonts w:ascii="Times New Roman" w:hAnsi="Times New Roman" w:cs="Times New Roman"/>
        </w:rPr>
        <w:t xml:space="preserve"> 2010</w:t>
      </w:r>
      <w:r w:rsidR="00AA7941" w:rsidRPr="00C75965">
        <w:rPr>
          <w:rFonts w:ascii="Times New Roman" w:hAnsi="Times New Roman" w:cs="Times New Roman"/>
        </w:rPr>
        <w:tab/>
      </w:r>
    </w:p>
    <w:p w:rsidR="007263A8" w:rsidRPr="00C75965" w:rsidRDefault="007263A8" w:rsidP="00304966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NC Association for Education and Rehabilitation (NCAER) Conference, 2008</w:t>
      </w:r>
    </w:p>
    <w:p w:rsidR="00933588" w:rsidRPr="00C75965" w:rsidRDefault="00933588" w:rsidP="00933588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 w:cs="Times New Roman"/>
        </w:rPr>
      </w:pPr>
    </w:p>
    <w:p w:rsidR="004C684F" w:rsidRPr="00C75965" w:rsidRDefault="004C684F" w:rsidP="00E90261">
      <w:pPr>
        <w:pStyle w:val="Heading1"/>
      </w:pPr>
      <w:r w:rsidRPr="00C75965">
        <w:t>WOR</w:t>
      </w:r>
      <w:r w:rsidR="00F03B7D" w:rsidRPr="00C75965">
        <w:t>K</w:t>
      </w:r>
      <w:r w:rsidRPr="00C75965">
        <w:t>SHOPS ATTENDED</w:t>
      </w:r>
    </w:p>
    <w:p w:rsidR="00EA7083" w:rsidRDefault="00EA7083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Quickstart Module 3:  Finance, Marketing, Communication in the Workplace</w:t>
      </w:r>
    </w:p>
    <w:p w:rsidR="00975959" w:rsidRDefault="00975959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>Workplace Violence Prevention</w:t>
      </w:r>
    </w:p>
    <w:p w:rsidR="00860DF2" w:rsidRPr="00C75965" w:rsidRDefault="00860DF2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1</w:t>
      </w:r>
      <w:r w:rsidR="005B5944" w:rsidRPr="00C75965">
        <w:rPr>
          <w:rFonts w:ascii="Times New Roman" w:hAnsi="Times New Roman" w:cs="Times New Roman"/>
        </w:rPr>
        <w:t>3</w:t>
      </w:r>
      <w:r w:rsidRPr="00C75965">
        <w:rPr>
          <w:rFonts w:ascii="Times New Roman" w:hAnsi="Times New Roman" w:cs="Times New Roman"/>
        </w:rPr>
        <w:tab/>
      </w:r>
      <w:r w:rsidR="009711F7" w:rsidRPr="00C75965">
        <w:rPr>
          <w:rFonts w:ascii="Times New Roman" w:hAnsi="Times New Roman" w:cs="Times New Roman"/>
        </w:rPr>
        <w:t>When a Crash Becomes a Case – Studies in Transportation Litigation</w:t>
      </w:r>
    </w:p>
    <w:p w:rsidR="009711F7" w:rsidRPr="00C75965" w:rsidRDefault="009711F7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13</w:t>
      </w:r>
      <w:r w:rsidRPr="00C75965">
        <w:rPr>
          <w:rFonts w:ascii="Times New Roman" w:hAnsi="Times New Roman" w:cs="Times New Roman"/>
        </w:rPr>
        <w:tab/>
        <w:t>NHI – Developing a Pedestrian Safety Action Plan</w:t>
      </w:r>
    </w:p>
    <w:p w:rsidR="002140DE" w:rsidRPr="00C75965" w:rsidRDefault="002140DE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12</w:t>
      </w:r>
      <w:r w:rsidRPr="00C75965">
        <w:rPr>
          <w:rFonts w:ascii="Times New Roman" w:hAnsi="Times New Roman" w:cs="Times New Roman"/>
        </w:rPr>
        <w:tab/>
        <w:t>NHI - Instructor Development Course</w:t>
      </w:r>
    </w:p>
    <w:p w:rsidR="00975959" w:rsidRDefault="00975959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  <w:t xml:space="preserve">Equal Opportunity Instruction </w:t>
      </w:r>
    </w:p>
    <w:p w:rsidR="009A7E75" w:rsidRPr="00C75965" w:rsidRDefault="009A7E75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lastRenderedPageBreak/>
        <w:t>2010</w:t>
      </w:r>
      <w:r w:rsidRPr="00C75965">
        <w:rPr>
          <w:rFonts w:ascii="Times New Roman" w:hAnsi="Times New Roman" w:cs="Times New Roman"/>
        </w:rPr>
        <w:tab/>
        <w:t>Update on 2010 Highway Capacity Manual</w:t>
      </w:r>
    </w:p>
    <w:p w:rsidR="004C684F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9</w:t>
      </w:r>
      <w:r w:rsidRPr="00C75965">
        <w:rPr>
          <w:rFonts w:ascii="Times New Roman" w:hAnsi="Times New Roman" w:cs="Times New Roman"/>
        </w:rPr>
        <w:tab/>
        <w:t>VISSIM</w:t>
      </w:r>
    </w:p>
    <w:p w:rsidR="004C684F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9</w:t>
      </w:r>
      <w:r w:rsidRPr="00C75965">
        <w:rPr>
          <w:rFonts w:ascii="Times New Roman" w:hAnsi="Times New Roman" w:cs="Times New Roman"/>
        </w:rPr>
        <w:tab/>
        <w:t>Pedestrian Road Safety Audits</w:t>
      </w:r>
    </w:p>
    <w:p w:rsidR="008B025F" w:rsidRPr="00C75965" w:rsidRDefault="008B025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8</w:t>
      </w:r>
      <w:r w:rsidRPr="00C75965">
        <w:rPr>
          <w:rFonts w:ascii="Times New Roman" w:hAnsi="Times New Roman" w:cs="Times New Roman"/>
        </w:rPr>
        <w:tab/>
        <w:t>SIDRA</w:t>
      </w:r>
    </w:p>
    <w:p w:rsidR="004C684F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4, 2008</w:t>
      </w:r>
      <w:r w:rsidRPr="00C75965">
        <w:rPr>
          <w:rFonts w:ascii="Times New Roman" w:hAnsi="Times New Roman" w:cs="Times New Roman"/>
        </w:rPr>
        <w:tab/>
        <w:t>Synchro/SimTraffic</w:t>
      </w:r>
      <w:r w:rsidR="009A7E75" w:rsidRPr="00C75965">
        <w:rPr>
          <w:rFonts w:ascii="Times New Roman" w:hAnsi="Times New Roman" w:cs="Times New Roman"/>
        </w:rPr>
        <w:t xml:space="preserve"> 7</w:t>
      </w:r>
      <w:r w:rsidRPr="00C75965">
        <w:rPr>
          <w:rFonts w:ascii="Times New Roman" w:hAnsi="Times New Roman" w:cs="Times New Roman"/>
        </w:rPr>
        <w:t xml:space="preserve"> – Levels I, II, and III</w:t>
      </w:r>
    </w:p>
    <w:p w:rsidR="004C684F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6</w:t>
      </w:r>
      <w:r w:rsidRPr="00C75965">
        <w:rPr>
          <w:rFonts w:ascii="Times New Roman" w:hAnsi="Times New Roman" w:cs="Times New Roman"/>
        </w:rPr>
        <w:tab/>
        <w:t>Grants 101:  Professional Grant Proposal Writing Workshop</w:t>
      </w:r>
    </w:p>
    <w:p w:rsidR="004C684F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5</w:t>
      </w:r>
      <w:r w:rsidRPr="00C75965">
        <w:rPr>
          <w:rFonts w:ascii="Times New Roman" w:hAnsi="Times New Roman" w:cs="Times New Roman"/>
        </w:rPr>
        <w:tab/>
        <w:t>Traffic Signal Workshop, National Institute for Advanced Transportation Technology (NIATT)</w:t>
      </w:r>
    </w:p>
    <w:p w:rsidR="004C684F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4</w:t>
      </w:r>
      <w:r w:rsidRPr="00C75965">
        <w:rPr>
          <w:rFonts w:ascii="Times New Roman" w:hAnsi="Times New Roman" w:cs="Times New Roman"/>
        </w:rPr>
        <w:tab/>
        <w:t>7 Habits of Highly Effective People – Stephen R. Covey</w:t>
      </w:r>
    </w:p>
    <w:p w:rsidR="004C684F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3</w:t>
      </w:r>
      <w:r w:rsidRPr="00C75965">
        <w:rPr>
          <w:rFonts w:ascii="Times New Roman" w:hAnsi="Times New Roman" w:cs="Times New Roman"/>
        </w:rPr>
        <w:tab/>
        <w:t>Principles, Detection, and Timing of Traffic Signals</w:t>
      </w:r>
    </w:p>
    <w:p w:rsidR="00AC4628" w:rsidRPr="00C75965" w:rsidRDefault="004C684F" w:rsidP="0095405D">
      <w:pPr>
        <w:tabs>
          <w:tab w:val="left" w:pos="1440"/>
        </w:tabs>
        <w:spacing w:after="120" w:line="240" w:lineRule="auto"/>
        <w:ind w:left="1440" w:hanging="1080"/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2002</w:t>
      </w:r>
      <w:r w:rsidRPr="00C75965">
        <w:rPr>
          <w:rFonts w:ascii="Times New Roman" w:hAnsi="Times New Roman" w:cs="Times New Roman"/>
        </w:rPr>
        <w:tab/>
        <w:t>M</w:t>
      </w:r>
      <w:r w:rsidR="005124DF" w:rsidRPr="00C75965">
        <w:rPr>
          <w:rFonts w:ascii="Times New Roman" w:hAnsi="Times New Roman" w:cs="Times New Roman"/>
        </w:rPr>
        <w:t>odern Round</w:t>
      </w:r>
      <w:r w:rsidR="0034738F" w:rsidRPr="00C75965">
        <w:rPr>
          <w:rFonts w:ascii="Times New Roman" w:hAnsi="Times New Roman" w:cs="Times New Roman"/>
        </w:rPr>
        <w:t>about Design Workshop</w:t>
      </w:r>
    </w:p>
    <w:p w:rsidR="005124DF" w:rsidRPr="00C75965" w:rsidRDefault="005124DF" w:rsidP="002037A4">
      <w:pPr>
        <w:tabs>
          <w:tab w:val="left" w:pos="2880"/>
        </w:tabs>
        <w:spacing w:after="0" w:line="360" w:lineRule="auto"/>
        <w:ind w:left="2880" w:hanging="2880"/>
        <w:rPr>
          <w:rFonts w:ascii="Times New Roman" w:hAnsi="Times New Roman" w:cs="Times New Roman"/>
          <w:b/>
          <w:color w:val="354E64"/>
        </w:rPr>
      </w:pPr>
    </w:p>
    <w:p w:rsidR="00B2005E" w:rsidRDefault="00CA6D29" w:rsidP="00E90261">
      <w:pPr>
        <w:pStyle w:val="Heading1"/>
      </w:pPr>
      <w:r>
        <w:t>HONORS</w:t>
      </w:r>
    </w:p>
    <w:p w:rsidR="00B2005E" w:rsidRPr="00B2005E" w:rsidRDefault="00B2005E" w:rsidP="00CA6D2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Paper Award.  </w:t>
      </w:r>
      <w:r w:rsidRPr="00B2005E">
        <w:rPr>
          <w:rFonts w:ascii="Times New Roman" w:hAnsi="Times New Roman" w:cs="Times New Roman"/>
          <w:i/>
        </w:rPr>
        <w:t>DDI Signal Phasing Scheme Evaluation using Microsimulation</w:t>
      </w:r>
      <w:r>
        <w:rPr>
          <w:rFonts w:ascii="Times New Roman" w:hAnsi="Times New Roman" w:cs="Times New Roman"/>
        </w:rPr>
        <w:t>.  TRB Joint Traffic Simulation Committee</w:t>
      </w:r>
      <w:r w:rsidR="00EA5FCF">
        <w:rPr>
          <w:rFonts w:ascii="Times New Roman" w:hAnsi="Times New Roman" w:cs="Times New Roman"/>
        </w:rPr>
        <w:t>, AHB45(1)</w:t>
      </w:r>
      <w:r>
        <w:rPr>
          <w:rFonts w:ascii="Times New Roman" w:hAnsi="Times New Roman" w:cs="Times New Roman"/>
        </w:rPr>
        <w:t xml:space="preserve">.  2017 Transportation Research Board Annual Meeting.  </w:t>
      </w:r>
    </w:p>
    <w:p w:rsidR="00CA6D29" w:rsidRDefault="00CA6D29" w:rsidP="00CA6D29">
      <w:pPr>
        <w:ind w:left="360"/>
        <w:rPr>
          <w:rFonts w:ascii="Times New Roman" w:hAnsi="Times New Roman" w:cs="Times New Roman"/>
        </w:rPr>
      </w:pPr>
      <w:r w:rsidRPr="00CA6D29">
        <w:rPr>
          <w:rFonts w:ascii="Times New Roman" w:hAnsi="Times New Roman" w:cs="Times New Roman"/>
        </w:rPr>
        <w:t xml:space="preserve">Outstanding Paper Award.  </w:t>
      </w:r>
      <w:r w:rsidRPr="00CA6D29">
        <w:rPr>
          <w:rFonts w:ascii="Times New Roman" w:hAnsi="Times New Roman" w:cs="Times New Roman"/>
          <w:i/>
        </w:rPr>
        <w:t xml:space="preserve">Lane Utilization at Two-lane Arterial Approaches to Double Crossover Diamond (DCD) Interchanges.  </w:t>
      </w:r>
      <w:r w:rsidR="00EA5FCF">
        <w:rPr>
          <w:rFonts w:ascii="Times New Roman" w:hAnsi="Times New Roman" w:cs="Times New Roman"/>
        </w:rPr>
        <w:t>Highway Capacity Committee, AHB40</w:t>
      </w:r>
      <w:r w:rsidRPr="00CA6D29">
        <w:rPr>
          <w:rFonts w:ascii="Times New Roman" w:hAnsi="Times New Roman" w:cs="Times New Roman"/>
        </w:rPr>
        <w:t>.  2015 Transportation Research Board Annual Meeting.</w:t>
      </w:r>
      <w:r>
        <w:rPr>
          <w:rFonts w:ascii="Times New Roman" w:hAnsi="Times New Roman" w:cs="Times New Roman"/>
        </w:rPr>
        <w:t xml:space="preserve">  </w:t>
      </w:r>
    </w:p>
    <w:p w:rsidR="0095405D" w:rsidRDefault="0095405D" w:rsidP="0095405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 xml:space="preserve">ORIED EHRA Representative for </w:t>
      </w:r>
      <w:r>
        <w:rPr>
          <w:rFonts w:ascii="Times New Roman" w:hAnsi="Times New Roman" w:cs="Times New Roman"/>
        </w:rPr>
        <w:t xml:space="preserve">North Carolina State University </w:t>
      </w:r>
      <w:r>
        <w:rPr>
          <w:rFonts w:ascii="Times New Roman" w:hAnsi="Times New Roman" w:cs="Times New Roman"/>
        </w:rPr>
        <w:t>Chancellors Award</w:t>
      </w:r>
      <w:r>
        <w:rPr>
          <w:rFonts w:ascii="Times New Roman" w:hAnsi="Times New Roman" w:cs="Times New Roman"/>
        </w:rPr>
        <w:t>.</w:t>
      </w:r>
    </w:p>
    <w:p w:rsidR="00CA6D29" w:rsidRDefault="00B2005E" w:rsidP="00CA6D2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A6D29">
        <w:rPr>
          <w:rFonts w:ascii="Times New Roman" w:hAnsi="Times New Roman" w:cs="Times New Roman"/>
        </w:rPr>
        <w:t>004</w:t>
      </w:r>
      <w:r w:rsidR="0095405D">
        <w:rPr>
          <w:rFonts w:ascii="Times New Roman" w:hAnsi="Times New Roman" w:cs="Times New Roman"/>
        </w:rPr>
        <w:t>,</w:t>
      </w:r>
      <w:r w:rsidR="00CA6D29">
        <w:rPr>
          <w:rFonts w:ascii="Times New Roman" w:hAnsi="Times New Roman" w:cs="Times New Roman"/>
        </w:rPr>
        <w:t xml:space="preserve"> 2009</w:t>
      </w:r>
      <w:r w:rsidR="0095405D">
        <w:rPr>
          <w:rFonts w:ascii="Times New Roman" w:hAnsi="Times New Roman" w:cs="Times New Roman"/>
        </w:rPr>
        <w:t>, and 2016</w:t>
      </w:r>
      <w:r w:rsidR="00CA6D29">
        <w:rPr>
          <w:rFonts w:ascii="Times New Roman" w:hAnsi="Times New Roman" w:cs="Times New Roman"/>
        </w:rPr>
        <w:t xml:space="preserve"> North Carolina State University Awards for Excellence Recipient.</w:t>
      </w:r>
    </w:p>
    <w:p w:rsidR="008B543B" w:rsidRDefault="00CA6D29" w:rsidP="008B54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8 Recipient of Congressional Nomination to Service Academy.</w:t>
      </w:r>
    </w:p>
    <w:p w:rsidR="005124DF" w:rsidRPr="00C75965" w:rsidRDefault="005124DF" w:rsidP="00E90261">
      <w:pPr>
        <w:pStyle w:val="Heading1"/>
      </w:pPr>
      <w:r w:rsidRPr="00C75965">
        <w:t>COLLABORATORS</w:t>
      </w:r>
    </w:p>
    <w:p w:rsidR="000E2DA6" w:rsidRPr="00C75965" w:rsidRDefault="000E2DA6" w:rsidP="000E2DA6">
      <w:pPr>
        <w:rPr>
          <w:rFonts w:ascii="Times New Roman" w:hAnsi="Times New Roman" w:cs="Times New Roman"/>
        </w:rPr>
      </w:pPr>
      <w:r w:rsidRPr="00C75965">
        <w:rPr>
          <w:rFonts w:ascii="Times New Roman" w:hAnsi="Times New Roman" w:cs="Times New Roman"/>
        </w:rPr>
        <w:t>Daniel Ashmead (Vanderbilt); Jong-Dae Baek (HSRC); Janet Barlow (ADB); Beezy Bentzen (ADB); Zachary Bugg (Kittelson); Daniel Carter (HSRC); Andy Daleidon (Kittelson); Richard Dowling (Kittelson); James Dunlop (NCDOT); Kim Eccles (VHB); Lily Elefteriadou (Univ. of Florida); Robert Wall Emerson (Western Michigan Univ); Robert Foyle (Retired); Chris Frey (N.C.State); Majed Al-Ghandour (NCDOT); Duane Geruschat (Salus Univ); Ann Gretter (Harpers Enterprises); Frank Gross (VHB); David Guth (Western Michigan Univ.); Ali Hajbabaie (Washington State Univ.); Ron Hughes (retired); Joseph Hummer (Wayne State Univ); Ram Jaghanathan (Leidos); Pete Jenior (Kittelson); David Kaber (N.C.State); Brian Katz (SAIC); Dae Kim (Western Michigan Univ); Wayne Kittelson (Kittelson); Peter Koonce (City of Portland); Mike Kyte (Univ of Idaho), Joel Leisch (consultant); Richard Long (Western Michigan Univ); George List (N.C. State); Mike Merkley (Pinetop Engineering); Jae-Pil Moon (HSRC); Ron Mortimer (Horrocks Engineering); Ed Myers (Kittelson); Brandon Nevers (Kittelson); David Noyce (Univ. of Wisconsin); Stacie Phillips (Kimley Horn); Alek Pochowski (Kittelson); Brian Ray (Kittelson); Lee Rodegerdts (Kittelson); Daniel Rodriguez (Univ. of N.C.); Soheil Sajjadi (PTV); Alan Scott (Elon Univ); Raghavan Srinivasan (HSRC); Hermanu Steyn (Kittelson); John Stone (N.C.State); Alison Tanaka (Kittelson); Tom Urbanik (Kittelson); Mark Vandehey (Kittelson); Billy Williams (N.C. State); Wei Zang (FHWA).</w:t>
      </w:r>
    </w:p>
    <w:p w:rsidR="005124DF" w:rsidRPr="00C75965" w:rsidRDefault="005124DF" w:rsidP="002037A4">
      <w:pPr>
        <w:tabs>
          <w:tab w:val="left" w:pos="2880"/>
        </w:tabs>
        <w:spacing w:after="0" w:line="360" w:lineRule="auto"/>
        <w:ind w:left="2880" w:hanging="2880"/>
        <w:rPr>
          <w:rFonts w:ascii="Times New Roman" w:hAnsi="Times New Roman" w:cs="Times New Roman"/>
          <w:b/>
          <w:color w:val="354E64"/>
          <w:highlight w:val="yellow"/>
        </w:rPr>
      </w:pPr>
    </w:p>
    <w:sectPr w:rsidR="005124DF" w:rsidRPr="00C75965" w:rsidSect="00B42FA8">
      <w:headerReference w:type="default" r:id="rId9"/>
      <w:headerReference w:type="first" r:id="rId10"/>
      <w:footerReference w:type="first" r:id="rId11"/>
      <w:pgSz w:w="12240" w:h="15840"/>
      <w:pgMar w:top="288" w:right="950" w:bottom="691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10" w:rsidRDefault="004C5210" w:rsidP="00F2595B">
      <w:pPr>
        <w:spacing w:after="0" w:line="240" w:lineRule="auto"/>
      </w:pPr>
      <w:r>
        <w:separator/>
      </w:r>
    </w:p>
    <w:p w:rsidR="004C5210" w:rsidRDefault="004C5210"/>
  </w:endnote>
  <w:endnote w:type="continuationSeparator" w:id="0">
    <w:p w:rsidR="004C5210" w:rsidRDefault="004C5210" w:rsidP="00F2595B">
      <w:pPr>
        <w:spacing w:after="0" w:line="240" w:lineRule="auto"/>
      </w:pPr>
      <w:r>
        <w:continuationSeparator/>
      </w:r>
    </w:p>
    <w:p w:rsidR="004C5210" w:rsidRDefault="004C5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UltraLight">
    <w:altName w:val="Myriad Web Pro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A3" w:rsidRPr="00CA37EF" w:rsidRDefault="00B910A3" w:rsidP="003E08BA">
    <w:pPr>
      <w:pStyle w:val="Footer"/>
      <w:jc w:val="right"/>
      <w:rPr>
        <w:rFonts w:ascii="Helvetica Neue UltraLight" w:hAnsi="Helvetica Neue UltraLight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10" w:rsidRDefault="004C5210" w:rsidP="00F2595B">
      <w:pPr>
        <w:spacing w:after="0" w:line="240" w:lineRule="auto"/>
      </w:pPr>
      <w:r>
        <w:separator/>
      </w:r>
    </w:p>
    <w:p w:rsidR="004C5210" w:rsidRDefault="004C5210"/>
  </w:footnote>
  <w:footnote w:type="continuationSeparator" w:id="0">
    <w:p w:rsidR="004C5210" w:rsidRDefault="004C5210" w:rsidP="00F2595B">
      <w:pPr>
        <w:spacing w:after="0" w:line="240" w:lineRule="auto"/>
      </w:pPr>
      <w:r>
        <w:continuationSeparator/>
      </w:r>
    </w:p>
    <w:p w:rsidR="004C5210" w:rsidRDefault="004C5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A3" w:rsidRPr="00535EAD" w:rsidRDefault="00B910A3" w:rsidP="003E08BA">
    <w:pPr>
      <w:pStyle w:val="Header"/>
      <w:jc w:val="right"/>
      <w:rPr>
        <w:rFonts w:ascii="Helvetica Neue UltraLight" w:hAnsi="Helvetica Neue UltraLight"/>
        <w:sz w:val="20"/>
        <w:szCs w:val="20"/>
      </w:rPr>
    </w:pPr>
    <w:r w:rsidRPr="00535EAD">
      <w:rPr>
        <w:rFonts w:ascii="Helvetica Neue UltraLight" w:hAnsi="Helvetica Neue UltraLight"/>
        <w:sz w:val="20"/>
        <w:szCs w:val="20"/>
      </w:rPr>
      <w:t xml:space="preserve">Cunningham           </w:t>
    </w:r>
    <w:r w:rsidRPr="00535EAD">
      <w:rPr>
        <w:rStyle w:val="PageNumber"/>
        <w:rFonts w:ascii="Helvetica Neue UltraLight" w:hAnsi="Helvetica Neue UltraLight"/>
        <w:sz w:val="20"/>
        <w:szCs w:val="20"/>
      </w:rPr>
      <w:fldChar w:fldCharType="begin"/>
    </w:r>
    <w:r w:rsidRPr="00535EAD">
      <w:rPr>
        <w:rStyle w:val="PageNumber"/>
        <w:rFonts w:ascii="Helvetica Neue UltraLight" w:hAnsi="Helvetica Neue UltraLight"/>
        <w:sz w:val="20"/>
        <w:szCs w:val="20"/>
      </w:rPr>
      <w:instrText xml:space="preserve"> PAGE </w:instrText>
    </w:r>
    <w:r w:rsidRPr="00535EAD">
      <w:rPr>
        <w:rStyle w:val="PageNumber"/>
        <w:rFonts w:ascii="Helvetica Neue UltraLight" w:hAnsi="Helvetica Neue UltraLight"/>
        <w:sz w:val="20"/>
        <w:szCs w:val="20"/>
      </w:rPr>
      <w:fldChar w:fldCharType="separate"/>
    </w:r>
    <w:r w:rsidR="00170945">
      <w:rPr>
        <w:rStyle w:val="PageNumber"/>
        <w:rFonts w:ascii="Helvetica Neue UltraLight" w:hAnsi="Helvetica Neue UltraLight"/>
        <w:noProof/>
        <w:sz w:val="20"/>
        <w:szCs w:val="20"/>
      </w:rPr>
      <w:t>21</w:t>
    </w:r>
    <w:r w:rsidRPr="00535EAD">
      <w:rPr>
        <w:rStyle w:val="PageNumber"/>
        <w:rFonts w:ascii="Helvetica Neue UltraLight" w:hAnsi="Helvetica Neue UltraLight"/>
        <w:sz w:val="20"/>
        <w:szCs w:val="20"/>
      </w:rPr>
      <w:fldChar w:fldCharType="end"/>
    </w:r>
    <w:r w:rsidRPr="00535EAD">
      <w:rPr>
        <w:rStyle w:val="PageNumber"/>
        <w:rFonts w:ascii="Helvetica Neue UltraLight" w:hAnsi="Helvetica Neue UltraLight"/>
        <w:sz w:val="20"/>
        <w:szCs w:val="20"/>
      </w:rPr>
      <w:t xml:space="preserve"> of </w:t>
    </w:r>
    <w:r w:rsidRPr="00535EAD">
      <w:rPr>
        <w:rStyle w:val="PageNumber"/>
        <w:rFonts w:ascii="Helvetica Neue UltraLight" w:hAnsi="Helvetica Neue UltraLight"/>
        <w:sz w:val="20"/>
        <w:szCs w:val="20"/>
      </w:rPr>
      <w:fldChar w:fldCharType="begin"/>
    </w:r>
    <w:r w:rsidRPr="00535EAD">
      <w:rPr>
        <w:rStyle w:val="PageNumber"/>
        <w:rFonts w:ascii="Helvetica Neue UltraLight" w:hAnsi="Helvetica Neue UltraLight"/>
        <w:sz w:val="20"/>
        <w:szCs w:val="20"/>
      </w:rPr>
      <w:instrText xml:space="preserve"> NUMPAGES </w:instrText>
    </w:r>
    <w:r w:rsidRPr="00535EAD">
      <w:rPr>
        <w:rStyle w:val="PageNumber"/>
        <w:rFonts w:ascii="Helvetica Neue UltraLight" w:hAnsi="Helvetica Neue UltraLight"/>
        <w:sz w:val="20"/>
        <w:szCs w:val="20"/>
      </w:rPr>
      <w:fldChar w:fldCharType="separate"/>
    </w:r>
    <w:r w:rsidR="00170945">
      <w:rPr>
        <w:rStyle w:val="PageNumber"/>
        <w:rFonts w:ascii="Helvetica Neue UltraLight" w:hAnsi="Helvetica Neue UltraLight"/>
        <w:noProof/>
        <w:sz w:val="20"/>
        <w:szCs w:val="20"/>
      </w:rPr>
      <w:t>21</w:t>
    </w:r>
    <w:r w:rsidRPr="00535EAD">
      <w:rPr>
        <w:rStyle w:val="PageNumber"/>
        <w:rFonts w:ascii="Helvetica Neue UltraLight" w:hAnsi="Helvetica Neue UltraLight"/>
        <w:sz w:val="20"/>
        <w:szCs w:val="20"/>
      </w:rPr>
      <w:fldChar w:fldCharType="end"/>
    </w:r>
  </w:p>
  <w:p w:rsidR="00B910A3" w:rsidRDefault="00B91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B910A3" w:rsidTr="00D81516">
      <w:tc>
        <w:tcPr>
          <w:tcW w:w="4428" w:type="dxa"/>
        </w:tcPr>
        <w:p w:rsidR="00B910A3" w:rsidRDefault="00B910A3" w:rsidP="00D81516">
          <w:pPr>
            <w:pStyle w:val="Header"/>
          </w:pPr>
          <w:r>
            <w:t>Cunningham</w:t>
          </w:r>
        </w:p>
      </w:tc>
      <w:tc>
        <w:tcPr>
          <w:tcW w:w="4428" w:type="dxa"/>
        </w:tcPr>
        <w:p w:rsidR="00B910A3" w:rsidRDefault="00B910A3" w:rsidP="00D81516">
          <w:pPr>
            <w:pStyle w:val="Header"/>
            <w:jc w:val="right"/>
          </w:pP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>
            <w:rPr>
              <w:noProof/>
            </w:rPr>
            <w:t>February 8, 2017</w:t>
          </w:r>
          <w:r>
            <w:fldChar w:fldCharType="end"/>
          </w:r>
        </w:p>
      </w:tc>
    </w:tr>
  </w:tbl>
  <w:p w:rsidR="00B910A3" w:rsidRPr="00D81516" w:rsidRDefault="00B910A3" w:rsidP="00D81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4A6C7D"/>
    <w:multiLevelType w:val="hybridMultilevel"/>
    <w:tmpl w:val="5450E72E"/>
    <w:lvl w:ilvl="0" w:tplc="3948C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8E6"/>
    <w:multiLevelType w:val="hybridMultilevel"/>
    <w:tmpl w:val="8C062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C6806"/>
    <w:multiLevelType w:val="hybridMultilevel"/>
    <w:tmpl w:val="27CC4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C36AF"/>
    <w:multiLevelType w:val="hybridMultilevel"/>
    <w:tmpl w:val="EC60D55A"/>
    <w:lvl w:ilvl="0" w:tplc="80EAF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4F"/>
    <w:rsid w:val="00002007"/>
    <w:rsid w:val="0000414B"/>
    <w:rsid w:val="000242BF"/>
    <w:rsid w:val="0002439A"/>
    <w:rsid w:val="00024485"/>
    <w:rsid w:val="00034E8A"/>
    <w:rsid w:val="00037463"/>
    <w:rsid w:val="000410F5"/>
    <w:rsid w:val="0004637E"/>
    <w:rsid w:val="00051D2F"/>
    <w:rsid w:val="0006444B"/>
    <w:rsid w:val="000669D5"/>
    <w:rsid w:val="00076C30"/>
    <w:rsid w:val="00077742"/>
    <w:rsid w:val="00082D9D"/>
    <w:rsid w:val="00086D5D"/>
    <w:rsid w:val="000A43E0"/>
    <w:rsid w:val="000A61F4"/>
    <w:rsid w:val="000B2D18"/>
    <w:rsid w:val="000C4BE0"/>
    <w:rsid w:val="000E0DA8"/>
    <w:rsid w:val="000E2DA6"/>
    <w:rsid w:val="00104E6E"/>
    <w:rsid w:val="00107647"/>
    <w:rsid w:val="001135B3"/>
    <w:rsid w:val="0012003F"/>
    <w:rsid w:val="00121E04"/>
    <w:rsid w:val="00123C9C"/>
    <w:rsid w:val="00124513"/>
    <w:rsid w:val="001253B7"/>
    <w:rsid w:val="00143CCB"/>
    <w:rsid w:val="00144111"/>
    <w:rsid w:val="00162B1E"/>
    <w:rsid w:val="00167FE2"/>
    <w:rsid w:val="00170945"/>
    <w:rsid w:val="00195AFE"/>
    <w:rsid w:val="001A4832"/>
    <w:rsid w:val="001A735D"/>
    <w:rsid w:val="001C2BFE"/>
    <w:rsid w:val="001C6052"/>
    <w:rsid w:val="001E3E3F"/>
    <w:rsid w:val="001F0C16"/>
    <w:rsid w:val="001F1B62"/>
    <w:rsid w:val="00202F74"/>
    <w:rsid w:val="002037A4"/>
    <w:rsid w:val="0020642D"/>
    <w:rsid w:val="002140DE"/>
    <w:rsid w:val="00217E23"/>
    <w:rsid w:val="0022612D"/>
    <w:rsid w:val="00231103"/>
    <w:rsid w:val="002354E6"/>
    <w:rsid w:val="002420AF"/>
    <w:rsid w:val="00242B47"/>
    <w:rsid w:val="00246ABB"/>
    <w:rsid w:val="002667C5"/>
    <w:rsid w:val="00283177"/>
    <w:rsid w:val="002862AF"/>
    <w:rsid w:val="002903AB"/>
    <w:rsid w:val="00292352"/>
    <w:rsid w:val="0029505D"/>
    <w:rsid w:val="00295ACC"/>
    <w:rsid w:val="002A2C38"/>
    <w:rsid w:val="002A3654"/>
    <w:rsid w:val="002E1ACE"/>
    <w:rsid w:val="002F3369"/>
    <w:rsid w:val="002F362E"/>
    <w:rsid w:val="00304966"/>
    <w:rsid w:val="00305E55"/>
    <w:rsid w:val="00316CB9"/>
    <w:rsid w:val="00316D70"/>
    <w:rsid w:val="0032477C"/>
    <w:rsid w:val="003256D5"/>
    <w:rsid w:val="00332FD9"/>
    <w:rsid w:val="00333487"/>
    <w:rsid w:val="00334062"/>
    <w:rsid w:val="00334B90"/>
    <w:rsid w:val="0033573E"/>
    <w:rsid w:val="003421A1"/>
    <w:rsid w:val="0034287F"/>
    <w:rsid w:val="0034534A"/>
    <w:rsid w:val="0034738F"/>
    <w:rsid w:val="00351AE5"/>
    <w:rsid w:val="0036548A"/>
    <w:rsid w:val="00376086"/>
    <w:rsid w:val="00393801"/>
    <w:rsid w:val="003B1BAB"/>
    <w:rsid w:val="003C05E6"/>
    <w:rsid w:val="003C3172"/>
    <w:rsid w:val="003D722B"/>
    <w:rsid w:val="003E08BA"/>
    <w:rsid w:val="003E6F69"/>
    <w:rsid w:val="003E7694"/>
    <w:rsid w:val="003E7E9F"/>
    <w:rsid w:val="003F067D"/>
    <w:rsid w:val="0040676F"/>
    <w:rsid w:val="00430383"/>
    <w:rsid w:val="00433008"/>
    <w:rsid w:val="0043721B"/>
    <w:rsid w:val="0044345E"/>
    <w:rsid w:val="004455E4"/>
    <w:rsid w:val="00446B13"/>
    <w:rsid w:val="00446FCF"/>
    <w:rsid w:val="00447155"/>
    <w:rsid w:val="00457F65"/>
    <w:rsid w:val="004759E8"/>
    <w:rsid w:val="00497081"/>
    <w:rsid w:val="004B0A47"/>
    <w:rsid w:val="004B6C11"/>
    <w:rsid w:val="004C3316"/>
    <w:rsid w:val="004C3542"/>
    <w:rsid w:val="004C41FF"/>
    <w:rsid w:val="004C5210"/>
    <w:rsid w:val="004C6115"/>
    <w:rsid w:val="004C684F"/>
    <w:rsid w:val="004D1553"/>
    <w:rsid w:val="004E29F8"/>
    <w:rsid w:val="004E4125"/>
    <w:rsid w:val="004E478F"/>
    <w:rsid w:val="00500199"/>
    <w:rsid w:val="00500B2F"/>
    <w:rsid w:val="00501220"/>
    <w:rsid w:val="00507A21"/>
    <w:rsid w:val="005124DF"/>
    <w:rsid w:val="00523780"/>
    <w:rsid w:val="00534340"/>
    <w:rsid w:val="00535E55"/>
    <w:rsid w:val="00535EAD"/>
    <w:rsid w:val="0055266D"/>
    <w:rsid w:val="00553EAB"/>
    <w:rsid w:val="005A0BAB"/>
    <w:rsid w:val="005A6EB4"/>
    <w:rsid w:val="005B5944"/>
    <w:rsid w:val="005D570A"/>
    <w:rsid w:val="005D650A"/>
    <w:rsid w:val="005E114C"/>
    <w:rsid w:val="005E1ABC"/>
    <w:rsid w:val="005E3B12"/>
    <w:rsid w:val="006122BB"/>
    <w:rsid w:val="0063408F"/>
    <w:rsid w:val="00652579"/>
    <w:rsid w:val="00655CDB"/>
    <w:rsid w:val="00660D76"/>
    <w:rsid w:val="00665CF1"/>
    <w:rsid w:val="00674E99"/>
    <w:rsid w:val="00681DE1"/>
    <w:rsid w:val="00694C38"/>
    <w:rsid w:val="006970B1"/>
    <w:rsid w:val="006A011D"/>
    <w:rsid w:val="006A67D2"/>
    <w:rsid w:val="006A76E4"/>
    <w:rsid w:val="006C5768"/>
    <w:rsid w:val="006D0BDA"/>
    <w:rsid w:val="006D5433"/>
    <w:rsid w:val="006E3B26"/>
    <w:rsid w:val="006F2612"/>
    <w:rsid w:val="006F513B"/>
    <w:rsid w:val="007029A1"/>
    <w:rsid w:val="00702CED"/>
    <w:rsid w:val="00714C90"/>
    <w:rsid w:val="007263A8"/>
    <w:rsid w:val="00735E75"/>
    <w:rsid w:val="00737A0E"/>
    <w:rsid w:val="007420D4"/>
    <w:rsid w:val="00747197"/>
    <w:rsid w:val="00755FF0"/>
    <w:rsid w:val="007608B4"/>
    <w:rsid w:val="0076560D"/>
    <w:rsid w:val="007737E8"/>
    <w:rsid w:val="00786B20"/>
    <w:rsid w:val="00790B0F"/>
    <w:rsid w:val="007A11F7"/>
    <w:rsid w:val="007A2E36"/>
    <w:rsid w:val="007A5C1B"/>
    <w:rsid w:val="007A72D4"/>
    <w:rsid w:val="007C4B03"/>
    <w:rsid w:val="007C6BBD"/>
    <w:rsid w:val="007D7A8C"/>
    <w:rsid w:val="007E7040"/>
    <w:rsid w:val="00811471"/>
    <w:rsid w:val="00812F56"/>
    <w:rsid w:val="0082323C"/>
    <w:rsid w:val="00827DB9"/>
    <w:rsid w:val="00835C51"/>
    <w:rsid w:val="00843A9F"/>
    <w:rsid w:val="008553A5"/>
    <w:rsid w:val="00860DF2"/>
    <w:rsid w:val="00873A6D"/>
    <w:rsid w:val="00883E87"/>
    <w:rsid w:val="0088441B"/>
    <w:rsid w:val="0089254A"/>
    <w:rsid w:val="008A78B8"/>
    <w:rsid w:val="008B025F"/>
    <w:rsid w:val="008B543B"/>
    <w:rsid w:val="008B572A"/>
    <w:rsid w:val="008C08F3"/>
    <w:rsid w:val="008D5FBF"/>
    <w:rsid w:val="008E7974"/>
    <w:rsid w:val="008F0913"/>
    <w:rsid w:val="008F70A2"/>
    <w:rsid w:val="009017A8"/>
    <w:rsid w:val="00906835"/>
    <w:rsid w:val="00930798"/>
    <w:rsid w:val="00933588"/>
    <w:rsid w:val="009415FB"/>
    <w:rsid w:val="00950897"/>
    <w:rsid w:val="0095405D"/>
    <w:rsid w:val="00962E33"/>
    <w:rsid w:val="009711F7"/>
    <w:rsid w:val="00975959"/>
    <w:rsid w:val="009969ED"/>
    <w:rsid w:val="009A7E75"/>
    <w:rsid w:val="009A7F91"/>
    <w:rsid w:val="009B4725"/>
    <w:rsid w:val="009B7940"/>
    <w:rsid w:val="009C1EC9"/>
    <w:rsid w:val="009C31B6"/>
    <w:rsid w:val="009C4060"/>
    <w:rsid w:val="009C728C"/>
    <w:rsid w:val="009F1F6F"/>
    <w:rsid w:val="00A033E2"/>
    <w:rsid w:val="00A068B8"/>
    <w:rsid w:val="00A15347"/>
    <w:rsid w:val="00A2300E"/>
    <w:rsid w:val="00A24894"/>
    <w:rsid w:val="00A5308E"/>
    <w:rsid w:val="00A564C9"/>
    <w:rsid w:val="00A604D2"/>
    <w:rsid w:val="00A67F9B"/>
    <w:rsid w:val="00A706D1"/>
    <w:rsid w:val="00A92CBF"/>
    <w:rsid w:val="00A96A9A"/>
    <w:rsid w:val="00AA7941"/>
    <w:rsid w:val="00AC4628"/>
    <w:rsid w:val="00AC4C5A"/>
    <w:rsid w:val="00AD5053"/>
    <w:rsid w:val="00AD6388"/>
    <w:rsid w:val="00AE0442"/>
    <w:rsid w:val="00B04742"/>
    <w:rsid w:val="00B0526A"/>
    <w:rsid w:val="00B13976"/>
    <w:rsid w:val="00B179FD"/>
    <w:rsid w:val="00B2005E"/>
    <w:rsid w:val="00B217A8"/>
    <w:rsid w:val="00B22AF0"/>
    <w:rsid w:val="00B264E3"/>
    <w:rsid w:val="00B42FA8"/>
    <w:rsid w:val="00B51B3D"/>
    <w:rsid w:val="00B55A0A"/>
    <w:rsid w:val="00B618C0"/>
    <w:rsid w:val="00B61A29"/>
    <w:rsid w:val="00B62052"/>
    <w:rsid w:val="00B70834"/>
    <w:rsid w:val="00B717F4"/>
    <w:rsid w:val="00B80F3C"/>
    <w:rsid w:val="00B872C5"/>
    <w:rsid w:val="00B910A3"/>
    <w:rsid w:val="00B91289"/>
    <w:rsid w:val="00B9426E"/>
    <w:rsid w:val="00BA27AB"/>
    <w:rsid w:val="00BA3717"/>
    <w:rsid w:val="00BA4D9F"/>
    <w:rsid w:val="00BA679D"/>
    <w:rsid w:val="00BA73E8"/>
    <w:rsid w:val="00BB0B28"/>
    <w:rsid w:val="00BB2D68"/>
    <w:rsid w:val="00BC071A"/>
    <w:rsid w:val="00BC6DC1"/>
    <w:rsid w:val="00BD21D8"/>
    <w:rsid w:val="00BE65F2"/>
    <w:rsid w:val="00C23A96"/>
    <w:rsid w:val="00C24563"/>
    <w:rsid w:val="00C507B8"/>
    <w:rsid w:val="00C57DAA"/>
    <w:rsid w:val="00C57E27"/>
    <w:rsid w:val="00C655A8"/>
    <w:rsid w:val="00C67374"/>
    <w:rsid w:val="00C717F8"/>
    <w:rsid w:val="00C75965"/>
    <w:rsid w:val="00C77D6B"/>
    <w:rsid w:val="00C91B29"/>
    <w:rsid w:val="00CA3E4A"/>
    <w:rsid w:val="00CA6D29"/>
    <w:rsid w:val="00CB3088"/>
    <w:rsid w:val="00CB79AA"/>
    <w:rsid w:val="00CC3908"/>
    <w:rsid w:val="00CE0701"/>
    <w:rsid w:val="00CE2892"/>
    <w:rsid w:val="00CF79E5"/>
    <w:rsid w:val="00D01194"/>
    <w:rsid w:val="00D03629"/>
    <w:rsid w:val="00D07507"/>
    <w:rsid w:val="00D15507"/>
    <w:rsid w:val="00D20C79"/>
    <w:rsid w:val="00D2767D"/>
    <w:rsid w:val="00D313FA"/>
    <w:rsid w:val="00D319A2"/>
    <w:rsid w:val="00D42597"/>
    <w:rsid w:val="00D54D39"/>
    <w:rsid w:val="00D57663"/>
    <w:rsid w:val="00D61C71"/>
    <w:rsid w:val="00D64072"/>
    <w:rsid w:val="00D64CD2"/>
    <w:rsid w:val="00D73685"/>
    <w:rsid w:val="00D81516"/>
    <w:rsid w:val="00D8418B"/>
    <w:rsid w:val="00D9751B"/>
    <w:rsid w:val="00DA6F14"/>
    <w:rsid w:val="00DB083E"/>
    <w:rsid w:val="00DB6530"/>
    <w:rsid w:val="00DC128F"/>
    <w:rsid w:val="00DC459F"/>
    <w:rsid w:val="00DD15F8"/>
    <w:rsid w:val="00DD5787"/>
    <w:rsid w:val="00DE145F"/>
    <w:rsid w:val="00DF32B3"/>
    <w:rsid w:val="00E05DF0"/>
    <w:rsid w:val="00E27B20"/>
    <w:rsid w:val="00E46D01"/>
    <w:rsid w:val="00E4784D"/>
    <w:rsid w:val="00E6228C"/>
    <w:rsid w:val="00E63569"/>
    <w:rsid w:val="00E749FE"/>
    <w:rsid w:val="00E90261"/>
    <w:rsid w:val="00EA03F2"/>
    <w:rsid w:val="00EA1223"/>
    <w:rsid w:val="00EA2EAA"/>
    <w:rsid w:val="00EA5FCF"/>
    <w:rsid w:val="00EA7083"/>
    <w:rsid w:val="00EB2271"/>
    <w:rsid w:val="00EC3FB6"/>
    <w:rsid w:val="00EE4281"/>
    <w:rsid w:val="00EE5B3C"/>
    <w:rsid w:val="00F01EFB"/>
    <w:rsid w:val="00F03B7D"/>
    <w:rsid w:val="00F04355"/>
    <w:rsid w:val="00F24D7B"/>
    <w:rsid w:val="00F256B6"/>
    <w:rsid w:val="00F2595B"/>
    <w:rsid w:val="00F32D10"/>
    <w:rsid w:val="00F34EE4"/>
    <w:rsid w:val="00F35BBF"/>
    <w:rsid w:val="00F4472C"/>
    <w:rsid w:val="00F462D8"/>
    <w:rsid w:val="00F554CD"/>
    <w:rsid w:val="00F55565"/>
    <w:rsid w:val="00F62CC7"/>
    <w:rsid w:val="00F72369"/>
    <w:rsid w:val="00F73FF5"/>
    <w:rsid w:val="00F77DCC"/>
    <w:rsid w:val="00FA0DD6"/>
    <w:rsid w:val="00FB3494"/>
    <w:rsid w:val="00FB7471"/>
    <w:rsid w:val="00FD32A2"/>
    <w:rsid w:val="00FD590F"/>
    <w:rsid w:val="00FE1471"/>
    <w:rsid w:val="00FF76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CB422-6F6C-463B-8473-5CECB86E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61"/>
    <w:pPr>
      <w:tabs>
        <w:tab w:val="left" w:pos="2880"/>
      </w:tabs>
      <w:spacing w:after="240" w:line="240" w:lineRule="auto"/>
      <w:outlineLvl w:val="0"/>
    </w:pPr>
    <w:rPr>
      <w:rFonts w:ascii="Times New Roman" w:hAnsi="Times New Roman" w:cs="Times New Roman"/>
      <w:b/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05D"/>
    <w:pPr>
      <w:spacing w:after="120" w:line="240" w:lineRule="auto"/>
      <w:ind w:firstLine="360"/>
      <w:outlineLvl w:val="1"/>
    </w:pPr>
    <w:rPr>
      <w:rFonts w:ascii="Times New Roman Bold" w:hAnsi="Times New Roman Bold" w:cs="Times New Roman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84F"/>
    <w:rPr>
      <w:color w:val="0000FF" w:themeColor="hyperlink"/>
      <w:u w:val="single"/>
    </w:rPr>
  </w:style>
  <w:style w:type="paragraph" w:customStyle="1" w:styleId="Achievement">
    <w:name w:val="Achievement"/>
    <w:basedOn w:val="Normal"/>
    <w:rsid w:val="004C684F"/>
    <w:pPr>
      <w:pBdr>
        <w:left w:val="single" w:sz="6" w:space="5" w:color="auto"/>
      </w:pBdr>
      <w:spacing w:after="80" w:line="240" w:lineRule="auto"/>
      <w:ind w:left="36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4F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BA3"/>
  </w:style>
  <w:style w:type="paragraph" w:styleId="BalloonText">
    <w:name w:val="Balloon Text"/>
    <w:basedOn w:val="Normal"/>
    <w:link w:val="BalloonTextChar"/>
    <w:uiPriority w:val="99"/>
    <w:semiHidden/>
    <w:unhideWhenUsed/>
    <w:rsid w:val="004E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637E"/>
    <w:pPr>
      <w:spacing w:after="0" w:line="240" w:lineRule="auto"/>
      <w:ind w:left="2160" w:hanging="2160"/>
    </w:pPr>
    <w:rPr>
      <w:rFonts w:ascii="AvantGarde Bk BT" w:eastAsia="Times New Roman" w:hAnsi="AvantGarde Bk BT" w:cs="Times New Roman"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637E"/>
    <w:rPr>
      <w:rFonts w:ascii="AvantGarde Bk BT" w:eastAsia="Times New Roman" w:hAnsi="AvantGarde Bk BT" w:cs="Times New Roman"/>
      <w:bCs/>
      <w:sz w:val="20"/>
      <w:szCs w:val="20"/>
    </w:rPr>
  </w:style>
  <w:style w:type="table" w:styleId="TableGrid">
    <w:name w:val="Table Grid"/>
    <w:basedOn w:val="TableNormal"/>
    <w:uiPriority w:val="59"/>
    <w:rsid w:val="00D8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B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444B"/>
    <w:pPr>
      <w:widowControl w:val="0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0261"/>
    <w:rPr>
      <w:rFonts w:ascii="Times New Roman" w:hAnsi="Times New Roman" w:cs="Times New Roman"/>
      <w:b/>
      <w:color w:val="FF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405D"/>
    <w:rPr>
      <w:rFonts w:ascii="Times New Roman Bold" w:hAnsi="Times New Roman Bold" w:cs="Times New Roman"/>
      <w:b/>
      <w:color w:val="FF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6407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407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072"/>
    <w:rPr>
      <w:vertAlign w:val="superscript"/>
    </w:rPr>
  </w:style>
  <w:style w:type="paragraph" w:customStyle="1" w:styleId="Default">
    <w:name w:val="Default"/>
    <w:rsid w:val="002E1AC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C3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1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3E32-F5BB-41E5-8EBD-447DDDF4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E</Company>
  <LinksUpToDate>false</LinksUpToDate>
  <CharactersWithSpaces>4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Alford</dc:creator>
  <cp:lastModifiedBy>Chris Cunningham</cp:lastModifiedBy>
  <cp:revision>3</cp:revision>
  <cp:lastPrinted>2010-06-23T16:58:00Z</cp:lastPrinted>
  <dcterms:created xsi:type="dcterms:W3CDTF">2017-02-08T15:59:00Z</dcterms:created>
  <dcterms:modified xsi:type="dcterms:W3CDTF">2017-02-08T15:59:00Z</dcterms:modified>
</cp:coreProperties>
</file>